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25" w:rsidRPr="00CD1EAF" w:rsidRDefault="00BB0225" w:rsidP="002971FC">
      <w:pPr>
        <w:spacing w:after="120"/>
        <w:jc w:val="center"/>
        <w:rPr>
          <w:b/>
          <w:sz w:val="22"/>
          <w:szCs w:val="22"/>
        </w:rPr>
      </w:pPr>
      <w:r w:rsidRPr="00CD1EAF">
        <w:rPr>
          <w:b/>
          <w:sz w:val="22"/>
          <w:szCs w:val="22"/>
        </w:rPr>
        <w:t>OPIS</w:t>
      </w:r>
      <w:r w:rsidR="001B0EDF" w:rsidRPr="00CD1EAF">
        <w:rPr>
          <w:b/>
          <w:sz w:val="22"/>
          <w:szCs w:val="22"/>
        </w:rPr>
        <w:t xml:space="preserve"> PRZEDMIOTU</w:t>
      </w:r>
      <w:r w:rsidR="003B0867" w:rsidRPr="00CD1EAF">
        <w:rPr>
          <w:b/>
          <w:sz w:val="22"/>
          <w:szCs w:val="22"/>
        </w:rPr>
        <w:t xml:space="preserve"> ZAMÓWIENIA (OPZ</w:t>
      </w:r>
      <w:r w:rsidRPr="00CD1EAF">
        <w:rPr>
          <w:b/>
          <w:sz w:val="22"/>
          <w:szCs w:val="22"/>
        </w:rPr>
        <w:t>)</w:t>
      </w:r>
    </w:p>
    <w:p w:rsidR="006F5D61" w:rsidRPr="00CD1EAF" w:rsidRDefault="006F5D61" w:rsidP="002971FC">
      <w:pPr>
        <w:spacing w:after="120"/>
        <w:jc w:val="center"/>
        <w:rPr>
          <w:b/>
          <w:sz w:val="22"/>
          <w:szCs w:val="22"/>
        </w:rPr>
      </w:pPr>
    </w:p>
    <w:p w:rsidR="00BB0225" w:rsidRPr="00CD1EAF" w:rsidRDefault="00BB0225" w:rsidP="00780F92">
      <w:pPr>
        <w:numPr>
          <w:ilvl w:val="0"/>
          <w:numId w:val="7"/>
        </w:numPr>
        <w:spacing w:after="120"/>
        <w:ind w:left="426" w:hanging="426"/>
        <w:jc w:val="both"/>
        <w:rPr>
          <w:b/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t>Przedmiot zamówienia:</w:t>
      </w:r>
    </w:p>
    <w:p w:rsidR="00D71C19" w:rsidRPr="00CD1EAF" w:rsidRDefault="00D71C19" w:rsidP="002971FC">
      <w:pPr>
        <w:spacing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Przedmiotem zamówienia </w:t>
      </w:r>
      <w:r w:rsidR="00DC5845" w:rsidRPr="00CD1EAF">
        <w:rPr>
          <w:sz w:val="22"/>
          <w:szCs w:val="22"/>
        </w:rPr>
        <w:t>jest</w:t>
      </w:r>
      <w:r w:rsidRPr="00CD1EAF">
        <w:rPr>
          <w:sz w:val="22"/>
          <w:szCs w:val="22"/>
        </w:rPr>
        <w:t xml:space="preserve"> zorganizowani</w:t>
      </w:r>
      <w:r w:rsidR="0051497A" w:rsidRPr="00CD1EAF">
        <w:rPr>
          <w:sz w:val="22"/>
          <w:szCs w:val="22"/>
        </w:rPr>
        <w:t>e</w:t>
      </w:r>
      <w:r w:rsidRPr="00CD1EAF">
        <w:rPr>
          <w:sz w:val="22"/>
          <w:szCs w:val="22"/>
        </w:rPr>
        <w:t xml:space="preserve"> i przeprowadzeni</w:t>
      </w:r>
      <w:r w:rsidR="0051497A" w:rsidRPr="00CD1EAF">
        <w:rPr>
          <w:sz w:val="22"/>
          <w:szCs w:val="22"/>
        </w:rPr>
        <w:t>e</w:t>
      </w:r>
      <w:r w:rsidRPr="00CD1EAF">
        <w:rPr>
          <w:sz w:val="22"/>
          <w:szCs w:val="22"/>
        </w:rPr>
        <w:t xml:space="preserve"> </w:t>
      </w:r>
      <w:r w:rsidR="00E867FA" w:rsidRPr="00CD1EAF">
        <w:rPr>
          <w:sz w:val="22"/>
          <w:szCs w:val="22"/>
        </w:rPr>
        <w:t xml:space="preserve">szkolenia </w:t>
      </w:r>
      <w:r w:rsidRPr="00CD1EAF">
        <w:rPr>
          <w:sz w:val="22"/>
          <w:szCs w:val="22"/>
        </w:rPr>
        <w:t>z zakresu</w:t>
      </w:r>
      <w:r w:rsidR="001B0EDF" w:rsidRPr="00CD1EAF">
        <w:rPr>
          <w:sz w:val="22"/>
          <w:szCs w:val="22"/>
        </w:rPr>
        <w:t xml:space="preserve"> </w:t>
      </w:r>
      <w:proofErr w:type="spellStart"/>
      <w:r w:rsidR="001B0EDF" w:rsidRPr="00CD1EAF">
        <w:rPr>
          <w:sz w:val="22"/>
          <w:szCs w:val="22"/>
        </w:rPr>
        <w:t>work</w:t>
      </w:r>
      <w:proofErr w:type="spellEnd"/>
      <w:r w:rsidR="001B0EDF" w:rsidRPr="00CD1EAF">
        <w:rPr>
          <w:sz w:val="22"/>
          <w:szCs w:val="22"/>
        </w:rPr>
        <w:t xml:space="preserve">-life </w:t>
      </w:r>
      <w:proofErr w:type="spellStart"/>
      <w:r w:rsidR="001B0EDF" w:rsidRPr="00CD1EAF">
        <w:rPr>
          <w:sz w:val="22"/>
          <w:szCs w:val="22"/>
        </w:rPr>
        <w:t>balance</w:t>
      </w:r>
      <w:proofErr w:type="spellEnd"/>
      <w:r w:rsidR="0051497A" w:rsidRPr="00CD1EAF">
        <w:rPr>
          <w:sz w:val="22"/>
          <w:szCs w:val="22"/>
        </w:rPr>
        <w:t xml:space="preserve">, zwanego dalej „szkoleniem”, </w:t>
      </w:r>
      <w:r w:rsidR="00924114" w:rsidRPr="00CD1EAF">
        <w:rPr>
          <w:sz w:val="22"/>
          <w:szCs w:val="22"/>
        </w:rPr>
        <w:t xml:space="preserve"> </w:t>
      </w:r>
      <w:r w:rsidRPr="00CD1EAF">
        <w:rPr>
          <w:sz w:val="22"/>
          <w:szCs w:val="22"/>
        </w:rPr>
        <w:t>dla maksymalnie 40 pracowników De</w:t>
      </w:r>
      <w:r w:rsidR="00924114" w:rsidRPr="00CD1EAF">
        <w:rPr>
          <w:sz w:val="22"/>
          <w:szCs w:val="22"/>
        </w:rPr>
        <w:t>partamentu Programów Pomocowych Ministerstwa</w:t>
      </w:r>
      <w:r w:rsidR="005F31CA" w:rsidRPr="00CD1EAF">
        <w:t xml:space="preserve"> </w:t>
      </w:r>
      <w:r w:rsidR="00906A4C">
        <w:rPr>
          <w:sz w:val="22"/>
          <w:szCs w:val="22"/>
        </w:rPr>
        <w:t>Funduszy i Polityki Regionalnej</w:t>
      </w:r>
      <w:r w:rsidR="00BD25DB" w:rsidRPr="00CD1EAF">
        <w:rPr>
          <w:sz w:val="22"/>
          <w:szCs w:val="22"/>
        </w:rPr>
        <w:t xml:space="preserve">, zwanych dalej </w:t>
      </w:r>
      <w:r w:rsidR="0051497A" w:rsidRPr="00CD1EAF">
        <w:rPr>
          <w:sz w:val="22"/>
          <w:szCs w:val="22"/>
        </w:rPr>
        <w:t>„</w:t>
      </w:r>
      <w:r w:rsidR="00BD25DB" w:rsidRPr="00CD1EAF">
        <w:rPr>
          <w:sz w:val="22"/>
          <w:szCs w:val="22"/>
        </w:rPr>
        <w:t>uczestnikami szkolenia”</w:t>
      </w:r>
      <w:r w:rsidR="00924114" w:rsidRPr="00CD1EAF">
        <w:rPr>
          <w:sz w:val="22"/>
          <w:szCs w:val="22"/>
        </w:rPr>
        <w:t>.</w:t>
      </w:r>
    </w:p>
    <w:p w:rsidR="00D71C19" w:rsidRPr="00CD1EAF" w:rsidRDefault="00D71C19" w:rsidP="002971FC">
      <w:pPr>
        <w:spacing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Kod i nazwa zamówienia według Wspólnego Słownika Zamówień (CPV):</w:t>
      </w:r>
    </w:p>
    <w:p w:rsidR="006F5D61" w:rsidRPr="00CD1EAF" w:rsidRDefault="00D71C19" w:rsidP="002971FC">
      <w:pPr>
        <w:spacing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80000000-4 – usługi edukacyjne i szkoleniowe</w:t>
      </w:r>
    </w:p>
    <w:p w:rsidR="00D4743D" w:rsidRPr="00CD1EAF" w:rsidRDefault="00D4743D" w:rsidP="002971FC">
      <w:pPr>
        <w:spacing w:after="120"/>
        <w:jc w:val="both"/>
        <w:rPr>
          <w:sz w:val="22"/>
          <w:szCs w:val="22"/>
        </w:rPr>
      </w:pPr>
    </w:p>
    <w:p w:rsidR="00BB0225" w:rsidRPr="00CD1EAF" w:rsidRDefault="00BB0225" w:rsidP="00780F92">
      <w:pPr>
        <w:numPr>
          <w:ilvl w:val="0"/>
          <w:numId w:val="7"/>
        </w:numPr>
        <w:spacing w:after="120"/>
        <w:ind w:left="426" w:hanging="426"/>
        <w:jc w:val="both"/>
        <w:rPr>
          <w:b/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t>Cele szkolenia:</w:t>
      </w:r>
    </w:p>
    <w:p w:rsidR="001E6C64" w:rsidRPr="00CD1EAF" w:rsidRDefault="0052736B" w:rsidP="00231E58">
      <w:pPr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1. </w:t>
      </w:r>
      <w:r w:rsidR="00E06350" w:rsidRPr="00CD1EAF">
        <w:rPr>
          <w:sz w:val="22"/>
          <w:szCs w:val="22"/>
        </w:rPr>
        <w:t>S</w:t>
      </w:r>
      <w:r w:rsidR="002B58D1" w:rsidRPr="00CD1EAF">
        <w:rPr>
          <w:sz w:val="22"/>
          <w:szCs w:val="22"/>
        </w:rPr>
        <w:t>zkolenie</w:t>
      </w:r>
      <w:r w:rsidR="00E06350" w:rsidRPr="00CD1EAF">
        <w:rPr>
          <w:sz w:val="22"/>
          <w:szCs w:val="22"/>
        </w:rPr>
        <w:t xml:space="preserve"> ma na celu</w:t>
      </w:r>
      <w:r w:rsidR="004F5439" w:rsidRPr="00CD1EAF">
        <w:rPr>
          <w:sz w:val="22"/>
          <w:szCs w:val="22"/>
        </w:rPr>
        <w:t xml:space="preserve"> </w:t>
      </w:r>
      <w:r w:rsidR="00C306B1" w:rsidRPr="00CD1EAF">
        <w:rPr>
          <w:sz w:val="22"/>
          <w:szCs w:val="22"/>
        </w:rPr>
        <w:t xml:space="preserve">wsparcie pracowników w rozwoju umiejętności zrównoważenia życia zawodowego i osobistego, poznania efektywnych metod zarządzania czasem, jak również technik koncentracji oraz redukcji stresu i </w:t>
      </w:r>
      <w:r w:rsidR="005F31CA" w:rsidRPr="00CD1EAF">
        <w:rPr>
          <w:sz w:val="22"/>
          <w:szCs w:val="22"/>
        </w:rPr>
        <w:t>zachowania wewnętrznej harmonii</w:t>
      </w:r>
      <w:r w:rsidR="00C306B1" w:rsidRPr="00CD1EAF">
        <w:rPr>
          <w:sz w:val="22"/>
          <w:szCs w:val="22"/>
        </w:rPr>
        <w:t xml:space="preserve"> </w:t>
      </w:r>
      <w:r w:rsidR="003A2705" w:rsidRPr="00CD1EAF">
        <w:rPr>
          <w:sz w:val="22"/>
          <w:szCs w:val="22"/>
        </w:rPr>
        <w:t>Udz</w:t>
      </w:r>
      <w:r w:rsidR="00D539E3" w:rsidRPr="00CD1EAF">
        <w:rPr>
          <w:sz w:val="22"/>
          <w:szCs w:val="22"/>
        </w:rPr>
        <w:t>iał w szkoleniu</w:t>
      </w:r>
      <w:r w:rsidR="00D4743D" w:rsidRPr="00CD1EAF">
        <w:rPr>
          <w:sz w:val="22"/>
          <w:szCs w:val="22"/>
        </w:rPr>
        <w:t xml:space="preserve"> umożliwi uczestnikom</w:t>
      </w:r>
      <w:r w:rsidR="00673AE9" w:rsidRPr="00CD1EAF">
        <w:rPr>
          <w:sz w:val="22"/>
          <w:szCs w:val="22"/>
        </w:rPr>
        <w:t>:</w:t>
      </w:r>
    </w:p>
    <w:p w:rsidR="00F653F7" w:rsidRPr="00CD1EAF" w:rsidRDefault="007B6257" w:rsidP="00CD30D1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</w:rPr>
      </w:pPr>
      <w:r w:rsidRPr="00CD1EAF">
        <w:rPr>
          <w:rFonts w:ascii="Times New Roman" w:hAnsi="Times New Roman"/>
        </w:rPr>
        <w:t>zachowanie równowagi</w:t>
      </w:r>
      <w:r w:rsidR="004B55BA" w:rsidRPr="00CD1EAF">
        <w:rPr>
          <w:rFonts w:ascii="Times New Roman" w:hAnsi="Times New Roman"/>
        </w:rPr>
        <w:t xml:space="preserve"> w rożnych rolach życiowych,</w:t>
      </w:r>
      <w:r w:rsidR="006D23DA" w:rsidRPr="00CD1EAF">
        <w:rPr>
          <w:rFonts w:ascii="Times New Roman" w:hAnsi="Times New Roman"/>
        </w:rPr>
        <w:t xml:space="preserve"> w życiu prywatnym i zawodowym;</w:t>
      </w:r>
      <w:r w:rsidR="004B55BA" w:rsidRPr="00CD1EAF">
        <w:rPr>
          <w:rFonts w:ascii="Times New Roman" w:hAnsi="Times New Roman"/>
        </w:rPr>
        <w:t xml:space="preserve"> </w:t>
      </w:r>
    </w:p>
    <w:p w:rsidR="007B6257" w:rsidRPr="00CD1EAF" w:rsidRDefault="007B6257" w:rsidP="00CD30D1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</w:rPr>
      </w:pPr>
      <w:r w:rsidRPr="00CD1EAF">
        <w:rPr>
          <w:rFonts w:ascii="Times New Roman" w:hAnsi="Times New Roman"/>
        </w:rPr>
        <w:t>poznanie sposobów efektywnego wyznaczania celów, priorytetów i własnych potrzeb;</w:t>
      </w:r>
    </w:p>
    <w:p w:rsidR="007B6257" w:rsidRPr="00CD1EAF" w:rsidRDefault="007B6257" w:rsidP="00CD30D1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</w:rPr>
      </w:pPr>
      <w:r w:rsidRPr="00CD1EAF">
        <w:rPr>
          <w:rFonts w:ascii="Times New Roman" w:hAnsi="Times New Roman"/>
        </w:rPr>
        <w:t>zapoznanie się z technikami radzenia sobie ze stresem;</w:t>
      </w:r>
    </w:p>
    <w:p w:rsidR="007B6257" w:rsidRPr="00CD1EAF" w:rsidRDefault="007B6257" w:rsidP="00CD30D1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</w:rPr>
      </w:pPr>
      <w:r w:rsidRPr="00CD1EAF">
        <w:rPr>
          <w:rFonts w:ascii="Times New Roman" w:hAnsi="Times New Roman"/>
        </w:rPr>
        <w:t>poznanie metod zarządzania czasem;</w:t>
      </w:r>
    </w:p>
    <w:p w:rsidR="007B6257" w:rsidRPr="00CD1EAF" w:rsidRDefault="007B6257" w:rsidP="00CD30D1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</w:rPr>
      </w:pPr>
      <w:r w:rsidRPr="00CD1EAF">
        <w:rPr>
          <w:rFonts w:ascii="Times New Roman" w:hAnsi="Times New Roman"/>
        </w:rPr>
        <w:t>rozwijanie umiejętności koncentracji;</w:t>
      </w:r>
    </w:p>
    <w:p w:rsidR="00325EA0" w:rsidRPr="00CD1EAF" w:rsidRDefault="00E84E98" w:rsidP="00CD30D1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</w:rPr>
      </w:pPr>
      <w:r w:rsidRPr="00CD1EAF">
        <w:rPr>
          <w:rFonts w:ascii="Times New Roman" w:hAnsi="Times New Roman"/>
        </w:rPr>
        <w:t xml:space="preserve">uświadomienie roli </w:t>
      </w:r>
      <w:r w:rsidR="007B6257" w:rsidRPr="00CD1EAF">
        <w:rPr>
          <w:rFonts w:ascii="Times New Roman" w:hAnsi="Times New Roman"/>
        </w:rPr>
        <w:t>kontakt</w:t>
      </w:r>
      <w:r w:rsidRPr="00CD1EAF">
        <w:rPr>
          <w:rFonts w:ascii="Times New Roman" w:hAnsi="Times New Roman"/>
        </w:rPr>
        <w:t>u z</w:t>
      </w:r>
      <w:r w:rsidR="004A12A3" w:rsidRPr="00CD1EAF">
        <w:rPr>
          <w:rFonts w:ascii="Times New Roman" w:hAnsi="Times New Roman"/>
        </w:rPr>
        <w:t xml:space="preserve"> </w:t>
      </w:r>
      <w:r w:rsidRPr="00CD1EAF">
        <w:rPr>
          <w:rFonts w:ascii="Times New Roman" w:hAnsi="Times New Roman"/>
        </w:rPr>
        <w:t xml:space="preserve">przyrodą i </w:t>
      </w:r>
      <w:r w:rsidR="0015247E" w:rsidRPr="00CD1EAF">
        <w:rPr>
          <w:rFonts w:ascii="Times New Roman" w:hAnsi="Times New Roman"/>
        </w:rPr>
        <w:t>aktywności fizycznej</w:t>
      </w:r>
      <w:r w:rsidR="00325EA0" w:rsidRPr="00CD1EAF">
        <w:rPr>
          <w:rFonts w:ascii="Times New Roman" w:hAnsi="Times New Roman"/>
        </w:rPr>
        <w:t xml:space="preserve"> dla dobrego samopoczucia; </w:t>
      </w:r>
      <w:r w:rsidR="0015247E" w:rsidRPr="00CD1EAF">
        <w:rPr>
          <w:rFonts w:ascii="Times New Roman" w:hAnsi="Times New Roman"/>
        </w:rPr>
        <w:t xml:space="preserve"> </w:t>
      </w:r>
    </w:p>
    <w:p w:rsidR="007B6257" w:rsidRPr="00CD1EAF" w:rsidRDefault="007B6257" w:rsidP="00CD30D1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</w:rPr>
      </w:pPr>
      <w:r w:rsidRPr="00CD1EAF">
        <w:rPr>
          <w:rFonts w:ascii="Times New Roman" w:hAnsi="Times New Roman"/>
        </w:rPr>
        <w:t>budowanie dobrych relacji wewnątrz zespołu.</w:t>
      </w:r>
    </w:p>
    <w:p w:rsidR="006F5D61" w:rsidRPr="00CD1EAF" w:rsidRDefault="006F5D61" w:rsidP="002D61A0">
      <w:pPr>
        <w:spacing w:after="120"/>
        <w:jc w:val="both"/>
        <w:rPr>
          <w:sz w:val="22"/>
          <w:szCs w:val="22"/>
        </w:rPr>
      </w:pPr>
    </w:p>
    <w:p w:rsidR="00BB0225" w:rsidRPr="00CD1EAF" w:rsidRDefault="00BB0225" w:rsidP="00780F92">
      <w:pPr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t>Program i metodyka</w:t>
      </w:r>
      <w:r w:rsidR="0070354D" w:rsidRPr="00CD1EAF">
        <w:rPr>
          <w:b/>
          <w:sz w:val="22"/>
          <w:szCs w:val="22"/>
          <w:u w:val="single"/>
        </w:rPr>
        <w:t xml:space="preserve"> szkolenia</w:t>
      </w:r>
      <w:r w:rsidRPr="00CD1EAF">
        <w:rPr>
          <w:b/>
          <w:sz w:val="22"/>
          <w:szCs w:val="22"/>
          <w:u w:val="single"/>
        </w:rPr>
        <w:t>:</w:t>
      </w:r>
    </w:p>
    <w:p w:rsidR="00BB0225" w:rsidRPr="00CD1EAF" w:rsidRDefault="00BB0225" w:rsidP="00780F92">
      <w:pPr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Zaproponowana metodyka i program szkolenia </w:t>
      </w:r>
      <w:r w:rsidR="00B9195A" w:rsidRPr="00CD1EAF">
        <w:rPr>
          <w:sz w:val="22"/>
          <w:szCs w:val="22"/>
        </w:rPr>
        <w:t>muszą zapewnić osiągnię</w:t>
      </w:r>
      <w:r w:rsidRPr="00CD1EAF">
        <w:rPr>
          <w:sz w:val="22"/>
          <w:szCs w:val="22"/>
        </w:rPr>
        <w:t xml:space="preserve">cie celów opisanych w pkt II. </w:t>
      </w:r>
    </w:p>
    <w:p w:rsidR="00AE3C88" w:rsidRPr="00CD1EAF" w:rsidRDefault="007A06D2" w:rsidP="00780F92">
      <w:pPr>
        <w:numPr>
          <w:ilvl w:val="0"/>
          <w:numId w:val="32"/>
        </w:numPr>
        <w:spacing w:before="120"/>
        <w:ind w:left="425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Program szkolenia powinien </w:t>
      </w:r>
      <w:r w:rsidR="00AE3C88" w:rsidRPr="00CD1EAF">
        <w:rPr>
          <w:sz w:val="22"/>
          <w:szCs w:val="22"/>
        </w:rPr>
        <w:t>obejmować następującą tematykę:</w:t>
      </w:r>
    </w:p>
    <w:p w:rsidR="0024556A" w:rsidRPr="00CD1EAF" w:rsidRDefault="003B0867" w:rsidP="0024556A">
      <w:pPr>
        <w:numPr>
          <w:ilvl w:val="0"/>
          <w:numId w:val="22"/>
        </w:num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c</w:t>
      </w:r>
      <w:r w:rsidR="00F653F7" w:rsidRPr="00CD1EAF">
        <w:rPr>
          <w:sz w:val="22"/>
          <w:szCs w:val="22"/>
        </w:rPr>
        <w:t xml:space="preserve">zym jest </w:t>
      </w:r>
      <w:proofErr w:type="spellStart"/>
      <w:r w:rsidR="00F653F7" w:rsidRPr="00CD1EAF">
        <w:rPr>
          <w:sz w:val="22"/>
          <w:szCs w:val="22"/>
        </w:rPr>
        <w:t>work</w:t>
      </w:r>
      <w:proofErr w:type="spellEnd"/>
      <w:r w:rsidR="00F653F7" w:rsidRPr="00CD1EAF">
        <w:rPr>
          <w:sz w:val="22"/>
          <w:szCs w:val="22"/>
        </w:rPr>
        <w:t xml:space="preserve">-life </w:t>
      </w:r>
      <w:proofErr w:type="spellStart"/>
      <w:r w:rsidR="00F653F7" w:rsidRPr="00CD1EAF">
        <w:rPr>
          <w:sz w:val="22"/>
          <w:szCs w:val="22"/>
        </w:rPr>
        <w:t>balance</w:t>
      </w:r>
      <w:proofErr w:type="spellEnd"/>
      <w:r w:rsidR="00F653F7" w:rsidRPr="00CD1EAF">
        <w:rPr>
          <w:sz w:val="22"/>
          <w:szCs w:val="22"/>
        </w:rPr>
        <w:t xml:space="preserve"> – czym jest równowaga pomiędzy życiem prywatnym i zawodowym, jak zachować równowagę, czynniki motywujące do pracy i pomagające</w:t>
      </w:r>
      <w:r w:rsidR="0024556A" w:rsidRPr="00CD1EAF">
        <w:rPr>
          <w:sz w:val="22"/>
          <w:szCs w:val="22"/>
        </w:rPr>
        <w:t xml:space="preserve"> odnaleźć równowagę</w:t>
      </w:r>
      <w:r w:rsidR="009870F7" w:rsidRPr="00CD1EAF">
        <w:rPr>
          <w:sz w:val="22"/>
          <w:szCs w:val="22"/>
        </w:rPr>
        <w:t>, sposoby na zmianę nawyków w celu podniesienia jakości życia</w:t>
      </w:r>
      <w:r w:rsidR="0024556A" w:rsidRPr="00CD1EAF">
        <w:rPr>
          <w:sz w:val="22"/>
          <w:szCs w:val="22"/>
        </w:rPr>
        <w:t>;</w:t>
      </w:r>
    </w:p>
    <w:p w:rsidR="0076267E" w:rsidRPr="00CD1EAF" w:rsidRDefault="003B0867" w:rsidP="008E2E94">
      <w:pPr>
        <w:numPr>
          <w:ilvl w:val="0"/>
          <w:numId w:val="22"/>
        </w:num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m</w:t>
      </w:r>
      <w:r w:rsidR="004B55BA" w:rsidRPr="00CD1EAF">
        <w:rPr>
          <w:sz w:val="22"/>
          <w:szCs w:val="22"/>
        </w:rPr>
        <w:t>etody zarządzania czasem</w:t>
      </w:r>
      <w:r w:rsidR="008E2E94" w:rsidRPr="00CD1EAF">
        <w:rPr>
          <w:sz w:val="22"/>
          <w:szCs w:val="22"/>
        </w:rPr>
        <w:t xml:space="preserve"> -</w:t>
      </w:r>
      <w:r w:rsidR="0076267E" w:rsidRPr="00CD1EAF">
        <w:rPr>
          <w:sz w:val="22"/>
          <w:szCs w:val="22"/>
        </w:rPr>
        <w:t xml:space="preserve"> efektywne </w:t>
      </w:r>
      <w:r w:rsidR="00286B4E" w:rsidRPr="00CD1EAF">
        <w:rPr>
          <w:sz w:val="22"/>
          <w:szCs w:val="22"/>
        </w:rPr>
        <w:t>planowanie i</w:t>
      </w:r>
      <w:r w:rsidR="0076267E" w:rsidRPr="00CD1EAF">
        <w:rPr>
          <w:sz w:val="22"/>
          <w:szCs w:val="22"/>
        </w:rPr>
        <w:t xml:space="preserve"> wyznaczani</w:t>
      </w:r>
      <w:r w:rsidR="009870F7" w:rsidRPr="00CD1EAF">
        <w:rPr>
          <w:sz w:val="22"/>
          <w:szCs w:val="22"/>
        </w:rPr>
        <w:t xml:space="preserve">e celów, </w:t>
      </w:r>
      <w:r w:rsidR="00286B4E" w:rsidRPr="00CD1EAF">
        <w:rPr>
          <w:sz w:val="22"/>
          <w:szCs w:val="22"/>
        </w:rPr>
        <w:t>ustalanie priorytetów, przydatne techniki i narzędzia do stosowania w życiu zawodowym i prywatnym</w:t>
      </w:r>
      <w:r w:rsidR="00400C18" w:rsidRPr="00CD1EAF">
        <w:rPr>
          <w:sz w:val="22"/>
          <w:szCs w:val="22"/>
        </w:rPr>
        <w:t>;</w:t>
      </w:r>
      <w:r w:rsidR="00286B4E" w:rsidRPr="00CD1EAF">
        <w:rPr>
          <w:sz w:val="22"/>
          <w:szCs w:val="22"/>
        </w:rPr>
        <w:t xml:space="preserve"> </w:t>
      </w:r>
      <w:r w:rsidR="0076267E" w:rsidRPr="00CD1EAF">
        <w:rPr>
          <w:sz w:val="22"/>
          <w:szCs w:val="22"/>
        </w:rPr>
        <w:t xml:space="preserve"> </w:t>
      </w:r>
    </w:p>
    <w:p w:rsidR="00B76322" w:rsidRPr="00CD1EAF" w:rsidRDefault="003B0867" w:rsidP="009870F7">
      <w:pPr>
        <w:numPr>
          <w:ilvl w:val="0"/>
          <w:numId w:val="22"/>
        </w:num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t</w:t>
      </w:r>
      <w:r w:rsidR="001904AD" w:rsidRPr="00CD1EAF">
        <w:rPr>
          <w:sz w:val="22"/>
          <w:szCs w:val="22"/>
        </w:rPr>
        <w:t>rening redukcji stresu i relaksacji</w:t>
      </w:r>
      <w:r w:rsidR="00D42649" w:rsidRPr="00CD1EAF">
        <w:rPr>
          <w:sz w:val="22"/>
          <w:szCs w:val="22"/>
        </w:rPr>
        <w:t xml:space="preserve"> </w:t>
      </w:r>
      <w:r w:rsidR="009870F7" w:rsidRPr="00CD1EAF">
        <w:rPr>
          <w:sz w:val="22"/>
          <w:szCs w:val="22"/>
        </w:rPr>
        <w:t>–</w:t>
      </w:r>
      <w:r w:rsidR="00D42649" w:rsidRPr="00CD1EAF">
        <w:rPr>
          <w:sz w:val="22"/>
          <w:szCs w:val="22"/>
        </w:rPr>
        <w:t xml:space="preserve"> ćwiczenia</w:t>
      </w:r>
      <w:r w:rsidR="009870F7" w:rsidRPr="00CD1EAF">
        <w:rPr>
          <w:sz w:val="22"/>
          <w:szCs w:val="22"/>
        </w:rPr>
        <w:t>, budowanie odporności psychicznej na stres</w:t>
      </w:r>
      <w:r w:rsidR="003931EA" w:rsidRPr="00CD1EAF">
        <w:rPr>
          <w:sz w:val="22"/>
          <w:szCs w:val="22"/>
        </w:rPr>
        <w:t>, zachowanie dobrego samopoczucia i wzmacnianie energii</w:t>
      </w:r>
      <w:r w:rsidR="00A9012C" w:rsidRPr="00CD1EAF">
        <w:rPr>
          <w:sz w:val="22"/>
          <w:szCs w:val="22"/>
        </w:rPr>
        <w:t>.</w:t>
      </w:r>
    </w:p>
    <w:p w:rsidR="00AE072C" w:rsidRPr="00CD1EAF" w:rsidRDefault="00B82325" w:rsidP="005E4E66">
      <w:pPr>
        <w:numPr>
          <w:ilvl w:val="0"/>
          <w:numId w:val="32"/>
        </w:numPr>
        <w:spacing w:before="120"/>
        <w:ind w:left="425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Organizacja </w:t>
      </w:r>
      <w:r w:rsidR="007A06D2" w:rsidRPr="00CD1EAF">
        <w:rPr>
          <w:sz w:val="22"/>
          <w:szCs w:val="22"/>
        </w:rPr>
        <w:t xml:space="preserve">szkolenia powinna </w:t>
      </w:r>
      <w:r w:rsidR="00AC5822" w:rsidRPr="00CD1EAF">
        <w:rPr>
          <w:sz w:val="22"/>
          <w:szCs w:val="22"/>
        </w:rPr>
        <w:t>uwzględniać część</w:t>
      </w:r>
      <w:r w:rsidR="005B0CF2" w:rsidRPr="00CD1EAF">
        <w:rPr>
          <w:sz w:val="22"/>
          <w:szCs w:val="22"/>
        </w:rPr>
        <w:t xml:space="preserve"> wykładową i</w:t>
      </w:r>
      <w:r w:rsidR="00AC5822" w:rsidRPr="00CD1EAF">
        <w:rPr>
          <w:sz w:val="22"/>
          <w:szCs w:val="22"/>
        </w:rPr>
        <w:t xml:space="preserve"> warsztatową, przebiegającą w formie praktycznych ćwiczeń</w:t>
      </w:r>
      <w:r w:rsidR="00AE072C" w:rsidRPr="00CD1EAF">
        <w:rPr>
          <w:sz w:val="22"/>
          <w:szCs w:val="22"/>
        </w:rPr>
        <w:t xml:space="preserve">, w tym </w:t>
      </w:r>
      <w:r w:rsidR="00A85340" w:rsidRPr="00CD1EAF">
        <w:rPr>
          <w:sz w:val="22"/>
          <w:szCs w:val="22"/>
        </w:rPr>
        <w:t xml:space="preserve">w miarę możliwości </w:t>
      </w:r>
      <w:r w:rsidR="00AE072C" w:rsidRPr="00CD1EAF">
        <w:rPr>
          <w:sz w:val="22"/>
          <w:szCs w:val="22"/>
        </w:rPr>
        <w:t>ćwiczeń w plenerze</w:t>
      </w:r>
      <w:r w:rsidR="00E23914" w:rsidRPr="00CD1EAF">
        <w:rPr>
          <w:sz w:val="22"/>
          <w:szCs w:val="22"/>
        </w:rPr>
        <w:t xml:space="preserve">. W przypadku, gdy warunki pogodowe uniemożliwią przeprowadzenie ćwiczeń w plenerze, Wykonawca zaproponuje alternatywne formy zajęć. </w:t>
      </w:r>
      <w:r w:rsidR="00AE072C" w:rsidRPr="00CD1EAF">
        <w:rPr>
          <w:sz w:val="22"/>
          <w:szCs w:val="22"/>
        </w:rPr>
        <w:t xml:space="preserve">Ćwiczenia </w:t>
      </w:r>
      <w:r w:rsidR="00252792" w:rsidRPr="00CD1EAF">
        <w:rPr>
          <w:sz w:val="22"/>
          <w:szCs w:val="22"/>
        </w:rPr>
        <w:t>powinny być prowadzone z podziałem na grupy i obejmować różnorodne techniki redukcji stresu i relaksacji do praktycznego wykorzystania</w:t>
      </w:r>
      <w:r w:rsidR="000147F4" w:rsidRPr="00CD1EAF">
        <w:rPr>
          <w:sz w:val="22"/>
          <w:szCs w:val="22"/>
        </w:rPr>
        <w:t>.</w:t>
      </w:r>
      <w:r w:rsidR="00252792" w:rsidRPr="00CD1EAF">
        <w:rPr>
          <w:sz w:val="22"/>
          <w:szCs w:val="22"/>
        </w:rPr>
        <w:t xml:space="preserve"> </w:t>
      </w:r>
      <w:r w:rsidR="00844D53" w:rsidRPr="00CD1EAF">
        <w:rPr>
          <w:sz w:val="22"/>
          <w:szCs w:val="22"/>
        </w:rPr>
        <w:t>Uczestnicy powinni mieć możliwość wyboru ćwiczeń.</w:t>
      </w:r>
      <w:r w:rsidR="00252792" w:rsidRPr="00CD1EAF">
        <w:rPr>
          <w:sz w:val="22"/>
          <w:szCs w:val="22"/>
        </w:rPr>
        <w:t xml:space="preserve"> </w:t>
      </w:r>
    </w:p>
    <w:p w:rsidR="000147F4" w:rsidRPr="00CD1EAF" w:rsidRDefault="000147F4" w:rsidP="005E4E66">
      <w:pPr>
        <w:numPr>
          <w:ilvl w:val="0"/>
          <w:numId w:val="32"/>
        </w:numPr>
        <w:spacing w:before="120"/>
        <w:ind w:left="425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Wykonawca zapewni sprzęt </w:t>
      </w:r>
      <w:r w:rsidR="00045229" w:rsidRPr="00CD1EAF">
        <w:rPr>
          <w:sz w:val="22"/>
          <w:szCs w:val="22"/>
        </w:rPr>
        <w:t xml:space="preserve">i materiały </w:t>
      </w:r>
      <w:r w:rsidRPr="00CD1EAF">
        <w:rPr>
          <w:sz w:val="22"/>
          <w:szCs w:val="22"/>
        </w:rPr>
        <w:t>niezbęd</w:t>
      </w:r>
      <w:r w:rsidR="00045229" w:rsidRPr="00CD1EAF">
        <w:rPr>
          <w:sz w:val="22"/>
          <w:szCs w:val="22"/>
        </w:rPr>
        <w:t>ne</w:t>
      </w:r>
      <w:r w:rsidRPr="00CD1EAF">
        <w:rPr>
          <w:sz w:val="22"/>
          <w:szCs w:val="22"/>
        </w:rPr>
        <w:t xml:space="preserve"> do przeprowadzenia szkolenia</w:t>
      </w:r>
      <w:r w:rsidR="00045229" w:rsidRPr="00CD1EAF">
        <w:rPr>
          <w:sz w:val="22"/>
          <w:szCs w:val="22"/>
        </w:rPr>
        <w:t>, w tym części ćwiczeniowej</w:t>
      </w:r>
      <w:r w:rsidRPr="00CD1EAF">
        <w:rPr>
          <w:sz w:val="22"/>
          <w:szCs w:val="22"/>
        </w:rPr>
        <w:t>.</w:t>
      </w:r>
    </w:p>
    <w:p w:rsidR="00991172" w:rsidRPr="00CD1EAF" w:rsidRDefault="007E6978" w:rsidP="00991172">
      <w:pPr>
        <w:numPr>
          <w:ilvl w:val="0"/>
          <w:numId w:val="32"/>
        </w:numPr>
        <w:spacing w:before="120"/>
        <w:ind w:left="425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Uczestnicy </w:t>
      </w:r>
      <w:r w:rsidR="00BD25DB" w:rsidRPr="00CD1EAF">
        <w:rPr>
          <w:sz w:val="22"/>
          <w:szCs w:val="22"/>
        </w:rPr>
        <w:t xml:space="preserve">szkolenia </w:t>
      </w:r>
      <w:r w:rsidRPr="00CD1EAF">
        <w:rPr>
          <w:sz w:val="22"/>
          <w:szCs w:val="22"/>
        </w:rPr>
        <w:t>muszą mieć zapewnioną możliwość zadawania pytań i uzyskania</w:t>
      </w:r>
      <w:r w:rsidR="00DC5845" w:rsidRPr="00CD1EAF">
        <w:rPr>
          <w:sz w:val="22"/>
          <w:szCs w:val="22"/>
        </w:rPr>
        <w:t xml:space="preserve"> odpowiedzi w postaci</w:t>
      </w:r>
      <w:r w:rsidRPr="00CD1EAF">
        <w:rPr>
          <w:sz w:val="22"/>
          <w:szCs w:val="22"/>
        </w:rPr>
        <w:t xml:space="preserve"> konsultacji/wyjaśnień dotyczących wybranych kwestii z zakresu tematyki szkolenia.</w:t>
      </w:r>
    </w:p>
    <w:p w:rsidR="00991172" w:rsidRPr="00CD1EAF" w:rsidRDefault="00991172" w:rsidP="00991172">
      <w:pPr>
        <w:numPr>
          <w:ilvl w:val="0"/>
          <w:numId w:val="32"/>
        </w:numPr>
        <w:spacing w:before="120"/>
        <w:ind w:left="425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lastRenderedPageBreak/>
        <w:t xml:space="preserve">W ramach wyjazdu (dzień I) uczestnicy odwiedzą Zamek w Lidzbarku Warmińskim, gdzie zapoznają się z rezultatami projektu „Konserwacja i restauracja XIV-wiecznego zamku w Lidzbarku Warmińskim – perły architektury gotyckiej w Polsce”, zrealizowanego w ramach Programu Konserwacja i Rewitalizacja Dziedzictwa Kulturowego, współfinansowanego ze środków Funduszy norweskich i EOG. Zamawiający uzgodni szczegóły wizyty </w:t>
      </w:r>
      <w:r w:rsidR="005F31CA" w:rsidRPr="00CD1EAF">
        <w:rPr>
          <w:sz w:val="22"/>
          <w:szCs w:val="22"/>
        </w:rPr>
        <w:t xml:space="preserve">studyjnej </w:t>
      </w:r>
      <w:r w:rsidRPr="00CD1EAF">
        <w:rPr>
          <w:sz w:val="22"/>
          <w:szCs w:val="22"/>
        </w:rPr>
        <w:t>z Muzeum Warmii i Mazur i poinformuje Wykonawcę o jej ramach czasowych w ciągu 7 dni od zawarcia umowy. Wykonawca zapewni transport oraz obiad dla uczestników w miejscu wizyty, zgodnie z założeniami opisanymi w pkt VII</w:t>
      </w:r>
      <w:r w:rsidR="00546E38" w:rsidRPr="00CD1EAF">
        <w:rPr>
          <w:sz w:val="22"/>
          <w:szCs w:val="22"/>
        </w:rPr>
        <w:t xml:space="preserve"> </w:t>
      </w:r>
      <w:proofErr w:type="spellStart"/>
      <w:r w:rsidR="00546E38" w:rsidRPr="00CD1EAF">
        <w:rPr>
          <w:sz w:val="22"/>
          <w:szCs w:val="22"/>
        </w:rPr>
        <w:t>ppkt</w:t>
      </w:r>
      <w:proofErr w:type="spellEnd"/>
      <w:r w:rsidR="00546E38" w:rsidRPr="00CD1EAF">
        <w:rPr>
          <w:sz w:val="22"/>
          <w:szCs w:val="22"/>
        </w:rPr>
        <w:t xml:space="preserve"> </w:t>
      </w:r>
      <w:r w:rsidR="005F31CA" w:rsidRPr="00CD1EAF">
        <w:rPr>
          <w:sz w:val="22"/>
          <w:szCs w:val="22"/>
        </w:rPr>
        <w:t>6</w:t>
      </w:r>
      <w:r w:rsidR="00546E38" w:rsidRPr="00CD1EAF">
        <w:rPr>
          <w:sz w:val="22"/>
          <w:szCs w:val="22"/>
        </w:rPr>
        <w:t xml:space="preserve"> i </w:t>
      </w:r>
      <w:r w:rsidR="005F31CA" w:rsidRPr="00CD1EAF">
        <w:rPr>
          <w:sz w:val="22"/>
          <w:szCs w:val="22"/>
        </w:rPr>
        <w:t>8</w:t>
      </w:r>
    </w:p>
    <w:p w:rsidR="00B430B7" w:rsidRPr="00CD1EAF" w:rsidRDefault="00B430B7" w:rsidP="00FA6FE6">
      <w:pPr>
        <w:spacing w:before="120" w:after="120"/>
        <w:ind w:left="502"/>
        <w:jc w:val="both"/>
        <w:rPr>
          <w:sz w:val="22"/>
          <w:szCs w:val="22"/>
        </w:rPr>
      </w:pPr>
    </w:p>
    <w:p w:rsidR="000D6429" w:rsidRPr="00CD1EAF" w:rsidRDefault="000D6429" w:rsidP="00780F92">
      <w:pPr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t>Trener:</w:t>
      </w:r>
    </w:p>
    <w:p w:rsidR="00D72259" w:rsidRPr="00CD1EAF" w:rsidRDefault="001D0A0E" w:rsidP="00780F92">
      <w:pPr>
        <w:numPr>
          <w:ilvl w:val="0"/>
          <w:numId w:val="3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Szkolenie musi</w:t>
      </w:r>
      <w:r w:rsidR="00B430B7" w:rsidRPr="00CD1EAF">
        <w:rPr>
          <w:sz w:val="22"/>
          <w:szCs w:val="22"/>
        </w:rPr>
        <w:t xml:space="preserve"> być przeprowadzone przez tre</w:t>
      </w:r>
      <w:r w:rsidR="0052736B" w:rsidRPr="00CD1EAF">
        <w:rPr>
          <w:sz w:val="22"/>
          <w:szCs w:val="22"/>
        </w:rPr>
        <w:t>nera mającego</w:t>
      </w:r>
      <w:r w:rsidR="00D72259" w:rsidRPr="00CD1EAF">
        <w:rPr>
          <w:sz w:val="22"/>
          <w:szCs w:val="22"/>
        </w:rPr>
        <w:t xml:space="preserve"> doświadczenie w prowadzeniu szkoleń z</w:t>
      </w:r>
      <w:r w:rsidR="006D6F8C" w:rsidRPr="00CD1EAF">
        <w:rPr>
          <w:sz w:val="22"/>
          <w:szCs w:val="22"/>
        </w:rPr>
        <w:t xml:space="preserve"> zakresu </w:t>
      </w:r>
      <w:proofErr w:type="spellStart"/>
      <w:r w:rsidR="006D6F8C" w:rsidRPr="00CD1EAF">
        <w:rPr>
          <w:sz w:val="22"/>
          <w:szCs w:val="22"/>
        </w:rPr>
        <w:t>work</w:t>
      </w:r>
      <w:proofErr w:type="spellEnd"/>
      <w:r w:rsidR="006D6F8C" w:rsidRPr="00CD1EAF">
        <w:rPr>
          <w:sz w:val="22"/>
          <w:szCs w:val="22"/>
        </w:rPr>
        <w:t xml:space="preserve">-life </w:t>
      </w:r>
      <w:proofErr w:type="spellStart"/>
      <w:r w:rsidR="006D6F8C" w:rsidRPr="00CD1EAF">
        <w:rPr>
          <w:sz w:val="22"/>
          <w:szCs w:val="22"/>
        </w:rPr>
        <w:t>balance</w:t>
      </w:r>
      <w:proofErr w:type="spellEnd"/>
      <w:r w:rsidR="006C54C8" w:rsidRPr="00CD1EAF">
        <w:rPr>
          <w:sz w:val="22"/>
          <w:szCs w:val="22"/>
        </w:rPr>
        <w:t>.</w:t>
      </w:r>
      <w:r w:rsidR="00CD30D1" w:rsidRPr="00CD1EAF">
        <w:rPr>
          <w:sz w:val="22"/>
          <w:szCs w:val="22"/>
        </w:rPr>
        <w:t xml:space="preserve"> Szczegółowe wymagania dotyczące doświadczenia trenera zostały określone w pkt. X.1. </w:t>
      </w:r>
      <w:proofErr w:type="spellStart"/>
      <w:r w:rsidR="00CD30D1" w:rsidRPr="00CD1EAF">
        <w:rPr>
          <w:sz w:val="22"/>
          <w:szCs w:val="22"/>
        </w:rPr>
        <w:t>ppkt</w:t>
      </w:r>
      <w:proofErr w:type="spellEnd"/>
      <w:r w:rsidR="00CD30D1" w:rsidRPr="00CD1EAF">
        <w:rPr>
          <w:sz w:val="22"/>
          <w:szCs w:val="22"/>
        </w:rPr>
        <w:t>. 2.</w:t>
      </w:r>
      <w:r w:rsidR="006C54C8" w:rsidRPr="00CD1EAF">
        <w:rPr>
          <w:sz w:val="22"/>
          <w:szCs w:val="22"/>
        </w:rPr>
        <w:t xml:space="preserve"> </w:t>
      </w:r>
    </w:p>
    <w:p w:rsidR="005C0B12" w:rsidRPr="00CD1EAF" w:rsidRDefault="0052736B" w:rsidP="00780F92">
      <w:pPr>
        <w:numPr>
          <w:ilvl w:val="0"/>
          <w:numId w:val="33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Zadaniem trenera</w:t>
      </w:r>
      <w:r w:rsidR="009F10C1" w:rsidRPr="00CD1EAF">
        <w:rPr>
          <w:sz w:val="22"/>
          <w:szCs w:val="22"/>
        </w:rPr>
        <w:t xml:space="preserve"> jest</w:t>
      </w:r>
      <w:r w:rsidR="00216455" w:rsidRPr="00CD1EAF">
        <w:rPr>
          <w:sz w:val="22"/>
          <w:szCs w:val="22"/>
        </w:rPr>
        <w:t xml:space="preserve"> </w:t>
      </w:r>
      <w:r w:rsidR="001D0A0E" w:rsidRPr="00CD1EAF">
        <w:rPr>
          <w:sz w:val="22"/>
          <w:szCs w:val="22"/>
        </w:rPr>
        <w:t>prowadzenie szkolenia</w:t>
      </w:r>
      <w:r w:rsidR="002469DF" w:rsidRPr="00CD1EAF">
        <w:rPr>
          <w:sz w:val="22"/>
          <w:szCs w:val="22"/>
        </w:rPr>
        <w:t xml:space="preserve">, </w:t>
      </w:r>
      <w:r w:rsidR="00BD25DB" w:rsidRPr="00CD1EAF">
        <w:rPr>
          <w:sz w:val="22"/>
          <w:szCs w:val="22"/>
        </w:rPr>
        <w:t xml:space="preserve">w tym jego </w:t>
      </w:r>
      <w:r w:rsidR="00216455" w:rsidRPr="00CD1EAF">
        <w:rPr>
          <w:sz w:val="22"/>
          <w:szCs w:val="22"/>
        </w:rPr>
        <w:t>moder</w:t>
      </w:r>
      <w:r w:rsidR="009F10C1" w:rsidRPr="00CD1EAF">
        <w:rPr>
          <w:sz w:val="22"/>
          <w:szCs w:val="22"/>
        </w:rPr>
        <w:t>owanie</w:t>
      </w:r>
      <w:r w:rsidR="003C3D5B" w:rsidRPr="00CD1EAF">
        <w:rPr>
          <w:sz w:val="22"/>
          <w:szCs w:val="22"/>
        </w:rPr>
        <w:t xml:space="preserve"> </w:t>
      </w:r>
      <w:r w:rsidR="009F10C1" w:rsidRPr="00CD1EAF">
        <w:rPr>
          <w:sz w:val="22"/>
          <w:szCs w:val="22"/>
        </w:rPr>
        <w:t>i</w:t>
      </w:r>
      <w:r w:rsidR="003C3D5B" w:rsidRPr="00CD1EAF">
        <w:rPr>
          <w:sz w:val="22"/>
          <w:szCs w:val="22"/>
        </w:rPr>
        <w:t> </w:t>
      </w:r>
      <w:r w:rsidR="009F10C1" w:rsidRPr="00CD1EAF">
        <w:rPr>
          <w:sz w:val="22"/>
          <w:szCs w:val="22"/>
        </w:rPr>
        <w:t>monitor</w:t>
      </w:r>
      <w:r w:rsidR="002469DF" w:rsidRPr="00CD1EAF">
        <w:rPr>
          <w:sz w:val="22"/>
          <w:szCs w:val="22"/>
        </w:rPr>
        <w:t xml:space="preserve">owanie </w:t>
      </w:r>
      <w:r w:rsidR="00216455" w:rsidRPr="00CD1EAF">
        <w:rPr>
          <w:sz w:val="22"/>
          <w:szCs w:val="22"/>
        </w:rPr>
        <w:t>realizacj</w:t>
      </w:r>
      <w:r w:rsidR="002469DF" w:rsidRPr="00CD1EAF">
        <w:rPr>
          <w:sz w:val="22"/>
          <w:szCs w:val="22"/>
        </w:rPr>
        <w:t>i</w:t>
      </w:r>
      <w:r w:rsidR="001D0A0E" w:rsidRPr="00CD1EAF">
        <w:rPr>
          <w:sz w:val="22"/>
          <w:szCs w:val="22"/>
        </w:rPr>
        <w:t xml:space="preserve"> oraz </w:t>
      </w:r>
      <w:r w:rsidR="003C7994" w:rsidRPr="00CD1EAF">
        <w:rPr>
          <w:sz w:val="22"/>
          <w:szCs w:val="22"/>
        </w:rPr>
        <w:t>udzielanie konsultacji</w:t>
      </w:r>
      <w:r w:rsidR="00160D48" w:rsidRPr="00CD1EAF">
        <w:rPr>
          <w:sz w:val="22"/>
          <w:szCs w:val="22"/>
        </w:rPr>
        <w:t>/wskazówek</w:t>
      </w:r>
      <w:r w:rsidR="003C7994" w:rsidRPr="00CD1EAF">
        <w:rPr>
          <w:sz w:val="22"/>
          <w:szCs w:val="22"/>
        </w:rPr>
        <w:t xml:space="preserve"> uczestnikom</w:t>
      </w:r>
      <w:r w:rsidR="00BD25DB" w:rsidRPr="00CD1EAF">
        <w:rPr>
          <w:sz w:val="22"/>
          <w:szCs w:val="22"/>
        </w:rPr>
        <w:t xml:space="preserve"> szkolenia</w:t>
      </w:r>
      <w:r w:rsidR="00216455" w:rsidRPr="00CD1EAF">
        <w:rPr>
          <w:sz w:val="22"/>
          <w:szCs w:val="22"/>
        </w:rPr>
        <w:t>.</w:t>
      </w:r>
      <w:r w:rsidR="006C54C8" w:rsidRPr="00CD1EAF">
        <w:rPr>
          <w:sz w:val="22"/>
          <w:szCs w:val="22"/>
        </w:rPr>
        <w:t xml:space="preserve"> </w:t>
      </w:r>
    </w:p>
    <w:p w:rsidR="0007184C" w:rsidRPr="00CD1EAF" w:rsidRDefault="0007184C" w:rsidP="00780F92">
      <w:pPr>
        <w:spacing w:before="120" w:after="120"/>
        <w:ind w:left="426"/>
        <w:jc w:val="both"/>
        <w:rPr>
          <w:sz w:val="22"/>
          <w:szCs w:val="22"/>
        </w:rPr>
      </w:pPr>
    </w:p>
    <w:p w:rsidR="00BB0225" w:rsidRPr="00CD1EAF" w:rsidRDefault="00BB0225" w:rsidP="00780F92">
      <w:pPr>
        <w:numPr>
          <w:ilvl w:val="0"/>
          <w:numId w:val="7"/>
        </w:numPr>
        <w:spacing w:before="120" w:after="120"/>
        <w:ind w:left="425" w:hanging="425"/>
        <w:jc w:val="both"/>
        <w:rPr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t>Uczestnicy szkolenia:</w:t>
      </w:r>
    </w:p>
    <w:p w:rsidR="00BB0225" w:rsidRPr="00CD1EAF" w:rsidRDefault="00BB0225" w:rsidP="00780F92">
      <w:pPr>
        <w:numPr>
          <w:ilvl w:val="0"/>
          <w:numId w:val="34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Maksymalna liczba uczestników szkolenia</w:t>
      </w:r>
      <w:r w:rsidR="006767B4" w:rsidRPr="00CD1EAF">
        <w:rPr>
          <w:sz w:val="22"/>
          <w:szCs w:val="22"/>
        </w:rPr>
        <w:t xml:space="preserve">: </w:t>
      </w:r>
      <w:r w:rsidR="00BB0BEE" w:rsidRPr="00CD1EAF">
        <w:rPr>
          <w:sz w:val="22"/>
          <w:szCs w:val="22"/>
        </w:rPr>
        <w:t>40</w:t>
      </w:r>
      <w:r w:rsidRPr="00CD1EAF">
        <w:rPr>
          <w:sz w:val="22"/>
          <w:szCs w:val="22"/>
        </w:rPr>
        <w:t xml:space="preserve">. </w:t>
      </w:r>
    </w:p>
    <w:p w:rsidR="00BB0225" w:rsidRPr="00CD1EAF" w:rsidRDefault="00BB0225" w:rsidP="00780F92">
      <w:pPr>
        <w:numPr>
          <w:ilvl w:val="0"/>
          <w:numId w:val="34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Zamawiający określi ostateczną liczbę uczestników szkolenia najpóźniej na 5 dni  przed terminem realizacji szkolenia.</w:t>
      </w:r>
      <w:r w:rsidR="004A7CF6" w:rsidRPr="00CD1EAF">
        <w:rPr>
          <w:sz w:val="22"/>
          <w:szCs w:val="22"/>
        </w:rPr>
        <w:t xml:space="preserve"> Liczba</w:t>
      </w:r>
      <w:r w:rsidRPr="00CD1EAF">
        <w:rPr>
          <w:sz w:val="22"/>
          <w:szCs w:val="22"/>
        </w:rPr>
        <w:t xml:space="preserve"> uczestników szkolenia </w:t>
      </w:r>
      <w:r w:rsidR="00753BED" w:rsidRPr="00CD1EAF">
        <w:rPr>
          <w:sz w:val="22"/>
          <w:szCs w:val="22"/>
        </w:rPr>
        <w:t xml:space="preserve">może zmniejszyć się maksymalnie </w:t>
      </w:r>
      <w:r w:rsidRPr="00CD1EAF">
        <w:rPr>
          <w:sz w:val="22"/>
          <w:szCs w:val="22"/>
        </w:rPr>
        <w:t>o </w:t>
      </w:r>
      <w:r w:rsidR="0043347A" w:rsidRPr="00CD1EAF">
        <w:rPr>
          <w:sz w:val="22"/>
          <w:szCs w:val="22"/>
        </w:rPr>
        <w:t>8</w:t>
      </w:r>
      <w:r w:rsidR="00B766BC" w:rsidRPr="00CD1EAF">
        <w:rPr>
          <w:sz w:val="22"/>
          <w:szCs w:val="22"/>
        </w:rPr>
        <w:t xml:space="preserve"> osób</w:t>
      </w:r>
      <w:r w:rsidRPr="00CD1EAF">
        <w:rPr>
          <w:sz w:val="22"/>
          <w:szCs w:val="22"/>
        </w:rPr>
        <w:t xml:space="preserve"> w stosunku do liczby podanej</w:t>
      </w:r>
      <w:r w:rsidR="00B766BC" w:rsidRPr="00CD1EAF">
        <w:rPr>
          <w:sz w:val="22"/>
          <w:szCs w:val="22"/>
        </w:rPr>
        <w:t xml:space="preserve"> </w:t>
      </w:r>
      <w:r w:rsidR="000C2C9D" w:rsidRPr="00CD1EAF">
        <w:rPr>
          <w:sz w:val="22"/>
          <w:szCs w:val="22"/>
        </w:rPr>
        <w:t>w pkt</w:t>
      </w:r>
      <w:r w:rsidR="00DC5845" w:rsidRPr="00CD1EAF">
        <w:rPr>
          <w:sz w:val="22"/>
          <w:szCs w:val="22"/>
        </w:rPr>
        <w:t xml:space="preserve"> V.</w:t>
      </w:r>
      <w:r w:rsidRPr="00CD1EAF">
        <w:rPr>
          <w:sz w:val="22"/>
          <w:szCs w:val="22"/>
        </w:rPr>
        <w:t>1.</w:t>
      </w:r>
    </w:p>
    <w:p w:rsidR="0007184C" w:rsidRPr="00CD1EAF" w:rsidRDefault="0007184C" w:rsidP="00780F92">
      <w:pPr>
        <w:spacing w:before="120" w:after="120"/>
        <w:ind w:left="426"/>
        <w:jc w:val="both"/>
        <w:rPr>
          <w:sz w:val="22"/>
          <w:szCs w:val="22"/>
        </w:rPr>
      </w:pPr>
    </w:p>
    <w:p w:rsidR="00BB0225" w:rsidRPr="00CD1EAF" w:rsidRDefault="00BB0225" w:rsidP="00780F92">
      <w:pPr>
        <w:numPr>
          <w:ilvl w:val="0"/>
          <w:numId w:val="7"/>
        </w:numPr>
        <w:spacing w:after="120"/>
        <w:ind w:left="426" w:hanging="426"/>
        <w:jc w:val="both"/>
        <w:rPr>
          <w:b/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t xml:space="preserve">Miejsce, termin i warunki </w:t>
      </w:r>
      <w:r w:rsidR="00DA2098" w:rsidRPr="00CD1EAF">
        <w:rPr>
          <w:b/>
          <w:sz w:val="22"/>
          <w:szCs w:val="22"/>
          <w:u w:val="single"/>
        </w:rPr>
        <w:t>realizacji zadania</w:t>
      </w:r>
      <w:r w:rsidRPr="00CD1EAF">
        <w:rPr>
          <w:b/>
          <w:sz w:val="22"/>
          <w:szCs w:val="22"/>
          <w:u w:val="single"/>
        </w:rPr>
        <w:t>:</w:t>
      </w:r>
    </w:p>
    <w:p w:rsidR="004A40B8" w:rsidRPr="00CD1EAF" w:rsidRDefault="004A40B8" w:rsidP="006454C9">
      <w:pPr>
        <w:numPr>
          <w:ilvl w:val="0"/>
          <w:numId w:val="35"/>
        </w:numPr>
        <w:spacing w:before="120" w:after="120"/>
        <w:jc w:val="both"/>
        <w:rPr>
          <w:sz w:val="22"/>
          <w:szCs w:val="22"/>
        </w:rPr>
      </w:pPr>
      <w:r w:rsidRPr="00CD1EAF">
        <w:rPr>
          <w:color w:val="000000"/>
          <w:sz w:val="22"/>
          <w:szCs w:val="22"/>
        </w:rPr>
        <w:t>Termin</w:t>
      </w:r>
      <w:r w:rsidR="00920156" w:rsidRPr="00CD1EAF">
        <w:rPr>
          <w:color w:val="000000"/>
          <w:sz w:val="22"/>
          <w:szCs w:val="22"/>
        </w:rPr>
        <w:t xml:space="preserve"> </w:t>
      </w:r>
      <w:r w:rsidR="004A12A3" w:rsidRPr="00CD1EAF">
        <w:rPr>
          <w:b/>
          <w:color w:val="000000"/>
          <w:sz w:val="22"/>
          <w:szCs w:val="22"/>
        </w:rPr>
        <w:t xml:space="preserve">14-16 </w:t>
      </w:r>
      <w:r w:rsidR="000E0FEA" w:rsidRPr="00CD1EAF">
        <w:rPr>
          <w:b/>
          <w:color w:val="000000"/>
          <w:sz w:val="22"/>
          <w:szCs w:val="22"/>
        </w:rPr>
        <w:t>stycznia 2020</w:t>
      </w:r>
      <w:r w:rsidR="008D2478" w:rsidRPr="00CD1EAF">
        <w:rPr>
          <w:b/>
          <w:color w:val="000000"/>
          <w:sz w:val="22"/>
          <w:szCs w:val="22"/>
        </w:rPr>
        <w:t xml:space="preserve"> r</w:t>
      </w:r>
      <w:r w:rsidRPr="00CD1EAF">
        <w:rPr>
          <w:b/>
          <w:color w:val="000000"/>
          <w:sz w:val="22"/>
          <w:szCs w:val="22"/>
        </w:rPr>
        <w:t>.</w:t>
      </w:r>
      <w:r w:rsidR="005E1733" w:rsidRPr="00CD1EAF">
        <w:rPr>
          <w:color w:val="000000"/>
          <w:sz w:val="22"/>
          <w:szCs w:val="22"/>
        </w:rPr>
        <w:t xml:space="preserve"> </w:t>
      </w:r>
    </w:p>
    <w:p w:rsidR="00082530" w:rsidRPr="00CD1EAF" w:rsidRDefault="00082530" w:rsidP="00082530">
      <w:pPr>
        <w:numPr>
          <w:ilvl w:val="0"/>
          <w:numId w:val="35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CD1EAF">
        <w:rPr>
          <w:color w:val="000000"/>
          <w:sz w:val="22"/>
          <w:szCs w:val="22"/>
        </w:rPr>
        <w:t xml:space="preserve">Liczba dni </w:t>
      </w:r>
      <w:r w:rsidRPr="00CD1EAF">
        <w:rPr>
          <w:sz w:val="22"/>
          <w:szCs w:val="22"/>
        </w:rPr>
        <w:t>szkoleniowych</w:t>
      </w:r>
      <w:r w:rsidRPr="00CD1EAF">
        <w:rPr>
          <w:color w:val="000000"/>
          <w:sz w:val="22"/>
          <w:szCs w:val="22"/>
        </w:rPr>
        <w:t>: 3 dni kalendarzowe</w:t>
      </w:r>
      <w:r w:rsidR="00132A76" w:rsidRPr="00CD1EAF">
        <w:rPr>
          <w:color w:val="000000"/>
          <w:sz w:val="22"/>
          <w:szCs w:val="22"/>
        </w:rPr>
        <w:t>, łącznie 14</w:t>
      </w:r>
      <w:r w:rsidRPr="00CD1EAF">
        <w:rPr>
          <w:color w:val="000000"/>
          <w:sz w:val="22"/>
          <w:szCs w:val="22"/>
        </w:rPr>
        <w:t xml:space="preserve"> godzin zegarowych:</w:t>
      </w:r>
    </w:p>
    <w:p w:rsidR="00082530" w:rsidRPr="00CD1EAF" w:rsidRDefault="008A5CDF" w:rsidP="008A5CDF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120" w:after="120"/>
        <w:ind w:left="1701" w:hanging="1275"/>
        <w:jc w:val="both"/>
        <w:rPr>
          <w:color w:val="000000"/>
          <w:sz w:val="22"/>
          <w:szCs w:val="22"/>
        </w:rPr>
      </w:pPr>
      <w:r w:rsidRPr="00CD1EAF">
        <w:rPr>
          <w:color w:val="000000"/>
          <w:sz w:val="22"/>
          <w:szCs w:val="22"/>
        </w:rPr>
        <w:t>I dzień</w:t>
      </w:r>
      <w:r w:rsidR="00132A76" w:rsidRPr="00CD1EAF">
        <w:rPr>
          <w:color w:val="000000"/>
          <w:sz w:val="22"/>
          <w:szCs w:val="22"/>
        </w:rPr>
        <w:t xml:space="preserve">: </w:t>
      </w:r>
      <w:r w:rsidR="00C6321E" w:rsidRPr="00CD1EAF">
        <w:rPr>
          <w:color w:val="000000"/>
          <w:sz w:val="22"/>
          <w:szCs w:val="22"/>
        </w:rPr>
        <w:t>wizyta</w:t>
      </w:r>
      <w:r w:rsidR="005F31CA" w:rsidRPr="00CD1EAF">
        <w:rPr>
          <w:color w:val="000000"/>
          <w:sz w:val="22"/>
          <w:szCs w:val="22"/>
        </w:rPr>
        <w:t xml:space="preserve"> studyjna</w:t>
      </w:r>
      <w:r w:rsidR="00C6321E" w:rsidRPr="00CD1EAF">
        <w:rPr>
          <w:color w:val="000000"/>
          <w:sz w:val="22"/>
          <w:szCs w:val="22"/>
        </w:rPr>
        <w:t xml:space="preserve"> w projekcie (Zamek w Lidzbarku Warmińskim)</w:t>
      </w:r>
      <w:r w:rsidR="00132A76" w:rsidRPr="00CD1EAF">
        <w:rPr>
          <w:color w:val="000000"/>
          <w:sz w:val="22"/>
          <w:szCs w:val="22"/>
        </w:rPr>
        <w:t>;</w:t>
      </w:r>
      <w:r w:rsidR="00C6321E" w:rsidRPr="00CD1EAF">
        <w:rPr>
          <w:color w:val="000000"/>
          <w:sz w:val="22"/>
          <w:szCs w:val="22"/>
        </w:rPr>
        <w:t xml:space="preserve"> </w:t>
      </w:r>
    </w:p>
    <w:p w:rsidR="00082530" w:rsidRPr="00CD1EAF" w:rsidRDefault="00132A76" w:rsidP="00082530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120" w:after="120"/>
        <w:ind w:left="1843" w:hanging="1417"/>
        <w:jc w:val="both"/>
        <w:rPr>
          <w:color w:val="000000"/>
          <w:sz w:val="22"/>
          <w:szCs w:val="22"/>
        </w:rPr>
      </w:pPr>
      <w:r w:rsidRPr="00CD1EAF">
        <w:rPr>
          <w:color w:val="000000"/>
          <w:sz w:val="22"/>
          <w:szCs w:val="22"/>
        </w:rPr>
        <w:t xml:space="preserve">II dzień: </w:t>
      </w:r>
      <w:r w:rsidR="00082530" w:rsidRPr="00CD1EAF">
        <w:rPr>
          <w:color w:val="000000"/>
          <w:sz w:val="22"/>
          <w:szCs w:val="22"/>
        </w:rPr>
        <w:t xml:space="preserve">8 godzin zegarowych, w tym dwie przerwy kawowe (2 x 15 minut) i przerwa obiadowa (45 minut); </w:t>
      </w:r>
    </w:p>
    <w:p w:rsidR="00082530" w:rsidRPr="00CD1EAF" w:rsidRDefault="00132A76" w:rsidP="00CD4644">
      <w:pPr>
        <w:numPr>
          <w:ilvl w:val="0"/>
          <w:numId w:val="31"/>
        </w:numPr>
        <w:shd w:val="clear" w:color="auto" w:fill="FFFFFF"/>
        <w:tabs>
          <w:tab w:val="left" w:pos="851"/>
        </w:tabs>
        <w:spacing w:before="120" w:after="120"/>
        <w:ind w:left="1701" w:hanging="1275"/>
        <w:jc w:val="both"/>
        <w:rPr>
          <w:color w:val="000000"/>
          <w:sz w:val="22"/>
          <w:szCs w:val="22"/>
        </w:rPr>
      </w:pPr>
      <w:r w:rsidRPr="00CD1EAF">
        <w:rPr>
          <w:color w:val="000000"/>
          <w:sz w:val="22"/>
          <w:szCs w:val="22"/>
        </w:rPr>
        <w:t>III dzień: 6</w:t>
      </w:r>
      <w:r w:rsidR="00044DD6" w:rsidRPr="00CD1EAF">
        <w:rPr>
          <w:color w:val="000000"/>
          <w:sz w:val="22"/>
          <w:szCs w:val="22"/>
        </w:rPr>
        <w:t xml:space="preserve"> godzin zegarowych</w:t>
      </w:r>
      <w:r w:rsidR="00082530" w:rsidRPr="00CD1EAF">
        <w:rPr>
          <w:color w:val="000000"/>
          <w:sz w:val="22"/>
          <w:szCs w:val="22"/>
        </w:rPr>
        <w:t>, w tym</w:t>
      </w:r>
      <w:r w:rsidR="00044DD6" w:rsidRPr="00CD1EAF">
        <w:rPr>
          <w:color w:val="000000"/>
          <w:sz w:val="22"/>
          <w:szCs w:val="22"/>
        </w:rPr>
        <w:t xml:space="preserve"> dwie przerwy</w:t>
      </w:r>
      <w:r w:rsidR="00CD4644" w:rsidRPr="00CD1EAF">
        <w:rPr>
          <w:color w:val="000000"/>
          <w:sz w:val="22"/>
          <w:szCs w:val="22"/>
        </w:rPr>
        <w:t xml:space="preserve"> kawowe</w:t>
      </w:r>
      <w:r w:rsidR="00082530" w:rsidRPr="00CD1EAF">
        <w:rPr>
          <w:color w:val="000000"/>
          <w:sz w:val="22"/>
          <w:szCs w:val="22"/>
        </w:rPr>
        <w:t xml:space="preserve"> (15 minut)</w:t>
      </w:r>
      <w:r w:rsidR="00CD4644" w:rsidRPr="00CD1EAF">
        <w:rPr>
          <w:color w:val="000000"/>
          <w:sz w:val="22"/>
          <w:szCs w:val="22"/>
        </w:rPr>
        <w:t xml:space="preserve"> i przerwa obiadowa (45 minut)</w:t>
      </w:r>
      <w:r w:rsidR="00082530" w:rsidRPr="00CD1EAF">
        <w:rPr>
          <w:color w:val="000000"/>
          <w:sz w:val="22"/>
          <w:szCs w:val="22"/>
        </w:rPr>
        <w:t xml:space="preserve">. </w:t>
      </w:r>
    </w:p>
    <w:p w:rsidR="0007184C" w:rsidRPr="00CD1EAF" w:rsidRDefault="004A40B8" w:rsidP="00780F92">
      <w:pPr>
        <w:numPr>
          <w:ilvl w:val="0"/>
          <w:numId w:val="35"/>
        </w:numPr>
        <w:spacing w:before="120" w:after="120"/>
        <w:ind w:left="426" w:hanging="426"/>
        <w:jc w:val="both"/>
        <w:rPr>
          <w:color w:val="000000"/>
          <w:sz w:val="22"/>
          <w:szCs w:val="22"/>
        </w:rPr>
      </w:pPr>
      <w:r w:rsidRPr="00CD1EAF">
        <w:rPr>
          <w:sz w:val="22"/>
          <w:szCs w:val="22"/>
        </w:rPr>
        <w:t xml:space="preserve">Miejsce: </w:t>
      </w:r>
      <w:r w:rsidR="00B37C09" w:rsidRPr="00CD1EAF">
        <w:rPr>
          <w:sz w:val="22"/>
          <w:szCs w:val="22"/>
        </w:rPr>
        <w:t>h</w:t>
      </w:r>
      <w:r w:rsidR="00CE52F8" w:rsidRPr="00CD1EAF">
        <w:rPr>
          <w:sz w:val="22"/>
          <w:szCs w:val="22"/>
        </w:rPr>
        <w:t xml:space="preserve">otel lub </w:t>
      </w:r>
      <w:r w:rsidRPr="00CD1EAF">
        <w:rPr>
          <w:sz w:val="22"/>
          <w:szCs w:val="22"/>
        </w:rPr>
        <w:t xml:space="preserve">ośrodek szkoleniowy o standardzie co najmniej </w:t>
      </w:r>
      <w:r w:rsidR="00D30D36" w:rsidRPr="00CD1EAF">
        <w:rPr>
          <w:sz w:val="22"/>
          <w:szCs w:val="22"/>
        </w:rPr>
        <w:t>trzy</w:t>
      </w:r>
      <w:r w:rsidR="00961E2D" w:rsidRPr="00CD1EAF">
        <w:rPr>
          <w:sz w:val="22"/>
          <w:szCs w:val="22"/>
        </w:rPr>
        <w:t>gwiazdkowym</w:t>
      </w:r>
      <w:r w:rsidRPr="00CD1EAF">
        <w:rPr>
          <w:sz w:val="22"/>
          <w:szCs w:val="22"/>
        </w:rPr>
        <w:t xml:space="preserve">, zgodnie z </w:t>
      </w:r>
      <w:r w:rsidRPr="00CD1EAF">
        <w:rPr>
          <w:color w:val="000000"/>
          <w:sz w:val="22"/>
          <w:szCs w:val="22"/>
        </w:rPr>
        <w:t>Rozporządzeniem</w:t>
      </w:r>
      <w:r w:rsidRPr="00CD1EAF">
        <w:rPr>
          <w:sz w:val="22"/>
          <w:szCs w:val="22"/>
        </w:rPr>
        <w:t xml:space="preserve"> z dnia 19 sierpnia 2004 r. Ministra Gospodarki i Pracy w sprawie obiektów hotelarskich i innych obiektów, w których są świadczone usługi hotelarskie (t. j. </w:t>
      </w:r>
      <w:r w:rsidR="00CD30D1" w:rsidRPr="00CD1EAF">
        <w:rPr>
          <w:sz w:val="22"/>
          <w:szCs w:val="22"/>
        </w:rPr>
        <w:t>Dz.U. z 2017 r. poz. 2166</w:t>
      </w:r>
      <w:r w:rsidR="00B37C09" w:rsidRPr="00CD1EAF">
        <w:rPr>
          <w:sz w:val="22"/>
          <w:szCs w:val="22"/>
        </w:rPr>
        <w:t>)</w:t>
      </w:r>
      <w:r w:rsidR="00154464" w:rsidRPr="00CD1EAF">
        <w:rPr>
          <w:sz w:val="22"/>
          <w:szCs w:val="22"/>
        </w:rPr>
        <w:t xml:space="preserve">, zlokalizowany </w:t>
      </w:r>
      <w:r w:rsidR="004A12A3" w:rsidRPr="00CD1EAF">
        <w:rPr>
          <w:sz w:val="22"/>
          <w:szCs w:val="22"/>
        </w:rPr>
        <w:t xml:space="preserve">na terenie województwa warmińsko-mazurskiego, </w:t>
      </w:r>
      <w:r w:rsidR="00154464" w:rsidRPr="00CD1EAF">
        <w:rPr>
          <w:sz w:val="22"/>
          <w:szCs w:val="22"/>
        </w:rPr>
        <w:t>w odległości maksymalnie</w:t>
      </w:r>
      <w:r w:rsidR="00D31B2C" w:rsidRPr="00CD1EAF">
        <w:rPr>
          <w:sz w:val="22"/>
          <w:szCs w:val="22"/>
        </w:rPr>
        <w:t xml:space="preserve"> 26</w:t>
      </w:r>
      <w:r w:rsidR="00CD1EAF" w:rsidRPr="00CD1EAF">
        <w:rPr>
          <w:sz w:val="22"/>
          <w:szCs w:val="22"/>
        </w:rPr>
        <w:t>5</w:t>
      </w:r>
      <w:r w:rsidR="00154464" w:rsidRPr="00CD1EAF">
        <w:rPr>
          <w:sz w:val="22"/>
          <w:szCs w:val="22"/>
        </w:rPr>
        <w:t xml:space="preserve"> km od siedziby Zamawiającego (ul. Wspólna 2/4, 00-926 Warszawa),</w:t>
      </w:r>
      <w:r w:rsidR="006E5254" w:rsidRPr="00CD1EAF">
        <w:rPr>
          <w:sz w:val="22"/>
          <w:szCs w:val="22"/>
        </w:rPr>
        <w:t xml:space="preserve"> </w:t>
      </w:r>
      <w:r w:rsidR="005D2739" w:rsidRPr="00CD1EAF">
        <w:rPr>
          <w:sz w:val="22"/>
          <w:szCs w:val="22"/>
        </w:rPr>
        <w:t>z bazą konferencyjną</w:t>
      </w:r>
      <w:r w:rsidRPr="00CD1EAF">
        <w:rPr>
          <w:sz w:val="22"/>
          <w:szCs w:val="22"/>
        </w:rPr>
        <w:t xml:space="preserve"> </w:t>
      </w:r>
      <w:r w:rsidR="003149BE" w:rsidRPr="00CD1EAF">
        <w:rPr>
          <w:sz w:val="22"/>
          <w:szCs w:val="22"/>
        </w:rPr>
        <w:t>i zapleczem umożliwiającym</w:t>
      </w:r>
      <w:r w:rsidRPr="00CD1EAF">
        <w:rPr>
          <w:sz w:val="22"/>
          <w:szCs w:val="22"/>
        </w:rPr>
        <w:t xml:space="preserve"> realizację programu szkolenia, położony </w:t>
      </w:r>
      <w:r w:rsidR="003149BE" w:rsidRPr="00CD1EAF">
        <w:rPr>
          <w:sz w:val="22"/>
          <w:szCs w:val="22"/>
        </w:rPr>
        <w:t xml:space="preserve">wśród zielonych terenów rekreacyjnych, </w:t>
      </w:r>
      <w:r w:rsidRPr="00CD1EAF">
        <w:rPr>
          <w:sz w:val="22"/>
          <w:szCs w:val="22"/>
        </w:rPr>
        <w:t>z dala od ru</w:t>
      </w:r>
      <w:r w:rsidR="00154464" w:rsidRPr="00CD1EAF">
        <w:rPr>
          <w:sz w:val="22"/>
          <w:szCs w:val="22"/>
        </w:rPr>
        <w:t>chliwych ciągów komunikacyjnych</w:t>
      </w:r>
      <w:r w:rsidR="003926AA" w:rsidRPr="00CD1EAF">
        <w:rPr>
          <w:sz w:val="22"/>
          <w:szCs w:val="22"/>
        </w:rPr>
        <w:t>.</w:t>
      </w:r>
      <w:r w:rsidR="00AE0A65" w:rsidRPr="00CD1EAF">
        <w:rPr>
          <w:sz w:val="22"/>
          <w:szCs w:val="22"/>
        </w:rPr>
        <w:t xml:space="preserve"> Odległość musi być podana na podstawie Google </w:t>
      </w:r>
      <w:proofErr w:type="spellStart"/>
      <w:r w:rsidR="00AE0A65" w:rsidRPr="00CD1EAF">
        <w:rPr>
          <w:sz w:val="22"/>
          <w:szCs w:val="22"/>
        </w:rPr>
        <w:t>Maps</w:t>
      </w:r>
      <w:proofErr w:type="spellEnd"/>
      <w:r w:rsidR="00AE0A65" w:rsidRPr="00CD1EAF">
        <w:rPr>
          <w:sz w:val="22"/>
          <w:szCs w:val="22"/>
        </w:rPr>
        <w:t xml:space="preserve"> w oparciu o trasy faktycznych i funkcjonujących ciągów komunikacyjnych.</w:t>
      </w:r>
    </w:p>
    <w:p w:rsidR="008D6A5B" w:rsidRPr="00CD1EAF" w:rsidRDefault="008D6A5B" w:rsidP="00DC7014">
      <w:pPr>
        <w:spacing w:before="120" w:after="120"/>
        <w:ind w:left="426"/>
        <w:jc w:val="both"/>
        <w:rPr>
          <w:color w:val="000000"/>
          <w:sz w:val="22"/>
          <w:szCs w:val="22"/>
        </w:rPr>
      </w:pPr>
    </w:p>
    <w:p w:rsidR="006F5D61" w:rsidRPr="00CD1EAF" w:rsidRDefault="00B9195A" w:rsidP="00780F92">
      <w:pPr>
        <w:numPr>
          <w:ilvl w:val="0"/>
          <w:numId w:val="7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CD1EAF">
        <w:rPr>
          <w:b/>
          <w:sz w:val="22"/>
          <w:szCs w:val="22"/>
        </w:rPr>
        <w:t xml:space="preserve"> </w:t>
      </w:r>
      <w:r w:rsidR="00B37C09" w:rsidRPr="00CD1EAF">
        <w:rPr>
          <w:b/>
          <w:sz w:val="22"/>
          <w:szCs w:val="22"/>
          <w:u w:val="single"/>
        </w:rPr>
        <w:t xml:space="preserve">Zobowiązania Wykonawcy: </w:t>
      </w:r>
    </w:p>
    <w:p w:rsidR="006F5D61" w:rsidRPr="00CD1EAF" w:rsidRDefault="00B9195A" w:rsidP="00780F92">
      <w:pPr>
        <w:shd w:val="clear" w:color="auto" w:fill="FFFFFF"/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W ramach </w:t>
      </w:r>
      <w:r w:rsidR="00671572" w:rsidRPr="00CD1EAF">
        <w:rPr>
          <w:sz w:val="22"/>
          <w:szCs w:val="22"/>
        </w:rPr>
        <w:t>przedmiotu zamówienia Wykonawca zobowiązany jest zorganizować i przeprowadzić szkolenie,</w:t>
      </w:r>
      <w:r w:rsidR="00194EDF" w:rsidRPr="00CD1EAF">
        <w:rPr>
          <w:sz w:val="22"/>
          <w:szCs w:val="22"/>
        </w:rPr>
        <w:t xml:space="preserve"> zgodnie z opisem</w:t>
      </w:r>
      <w:r w:rsidR="006A16C7" w:rsidRPr="00CD1EAF">
        <w:rPr>
          <w:sz w:val="22"/>
          <w:szCs w:val="22"/>
        </w:rPr>
        <w:t xml:space="preserve"> zawartym</w:t>
      </w:r>
      <w:r w:rsidR="00671572" w:rsidRPr="00CD1EAF">
        <w:rPr>
          <w:sz w:val="22"/>
          <w:szCs w:val="22"/>
        </w:rPr>
        <w:t xml:space="preserve"> w pkt I</w:t>
      </w:r>
      <w:r w:rsidR="00FE270C" w:rsidRPr="00CD1EAF">
        <w:rPr>
          <w:sz w:val="22"/>
          <w:szCs w:val="22"/>
        </w:rPr>
        <w:t>-VI</w:t>
      </w:r>
      <w:r w:rsidR="00E36F0E" w:rsidRPr="00CD1EAF">
        <w:rPr>
          <w:sz w:val="22"/>
          <w:szCs w:val="22"/>
        </w:rPr>
        <w:t>, w tym</w:t>
      </w:r>
      <w:r w:rsidR="00B57550" w:rsidRPr="00CD1EAF">
        <w:rPr>
          <w:sz w:val="22"/>
          <w:szCs w:val="22"/>
        </w:rPr>
        <w:t xml:space="preserve"> zapewnić</w:t>
      </w:r>
      <w:r w:rsidR="00E36F0E" w:rsidRPr="00CD1EAF">
        <w:rPr>
          <w:sz w:val="22"/>
          <w:szCs w:val="22"/>
        </w:rPr>
        <w:t>:</w:t>
      </w:r>
    </w:p>
    <w:p w:rsidR="009403B7" w:rsidRPr="00CD1EAF" w:rsidRDefault="00B57550" w:rsidP="00780F92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S</w:t>
      </w:r>
      <w:r w:rsidR="0036555D" w:rsidRPr="00CD1EAF">
        <w:rPr>
          <w:sz w:val="22"/>
          <w:szCs w:val="22"/>
        </w:rPr>
        <w:t>alę</w:t>
      </w:r>
      <w:r w:rsidR="00766524" w:rsidRPr="00CD1EAF">
        <w:rPr>
          <w:sz w:val="22"/>
          <w:szCs w:val="22"/>
        </w:rPr>
        <w:t xml:space="preserve"> </w:t>
      </w:r>
      <w:r w:rsidR="009403B7" w:rsidRPr="00CD1EAF">
        <w:rPr>
          <w:sz w:val="22"/>
          <w:szCs w:val="22"/>
        </w:rPr>
        <w:t>szkoleniow</w:t>
      </w:r>
      <w:r w:rsidR="0036555D" w:rsidRPr="00CD1EAF">
        <w:rPr>
          <w:sz w:val="22"/>
          <w:szCs w:val="22"/>
        </w:rPr>
        <w:t>ą</w:t>
      </w:r>
      <w:r w:rsidR="00E4688C" w:rsidRPr="00CD1EAF">
        <w:rPr>
          <w:sz w:val="22"/>
          <w:szCs w:val="22"/>
        </w:rPr>
        <w:t>/sale szkoleniowe</w:t>
      </w:r>
      <w:r w:rsidR="009403B7" w:rsidRPr="00CD1EAF">
        <w:rPr>
          <w:sz w:val="22"/>
          <w:szCs w:val="22"/>
        </w:rPr>
        <w:t xml:space="preserve"> </w:t>
      </w:r>
      <w:r w:rsidR="0036555D" w:rsidRPr="00CD1EAF">
        <w:rPr>
          <w:sz w:val="22"/>
          <w:szCs w:val="22"/>
        </w:rPr>
        <w:t>spełniającą</w:t>
      </w:r>
      <w:r w:rsidR="0040018D" w:rsidRPr="00CD1EAF">
        <w:rPr>
          <w:sz w:val="22"/>
          <w:szCs w:val="22"/>
        </w:rPr>
        <w:t>/e</w:t>
      </w:r>
      <w:r w:rsidR="00213756" w:rsidRPr="00CD1EAF">
        <w:rPr>
          <w:sz w:val="22"/>
          <w:szCs w:val="22"/>
        </w:rPr>
        <w:t xml:space="preserve"> następujące warunki</w:t>
      </w:r>
      <w:r w:rsidR="009403B7" w:rsidRPr="00CD1EAF">
        <w:rPr>
          <w:sz w:val="22"/>
          <w:szCs w:val="22"/>
        </w:rPr>
        <w:t>:</w:t>
      </w:r>
    </w:p>
    <w:p w:rsidR="007A6D17" w:rsidRPr="00CD1EAF" w:rsidRDefault="007A6D17" w:rsidP="00780F92">
      <w:pPr>
        <w:numPr>
          <w:ilvl w:val="1"/>
          <w:numId w:val="43"/>
        </w:numPr>
        <w:shd w:val="clear" w:color="auto" w:fill="FFFFFF"/>
        <w:tabs>
          <w:tab w:val="left" w:pos="851"/>
        </w:tabs>
        <w:ind w:hanging="115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niezbędne wymagania BHP i p.poż., </w:t>
      </w:r>
    </w:p>
    <w:p w:rsidR="00213756" w:rsidRPr="00CD1EAF" w:rsidRDefault="00213756" w:rsidP="00780F92">
      <w:pPr>
        <w:numPr>
          <w:ilvl w:val="1"/>
          <w:numId w:val="43"/>
        </w:numPr>
        <w:shd w:val="clear" w:color="auto" w:fill="FFFFFF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lastRenderedPageBreak/>
        <w:t xml:space="preserve">miejsce dla </w:t>
      </w:r>
      <w:r w:rsidR="007A6D17" w:rsidRPr="00CD1EAF">
        <w:rPr>
          <w:sz w:val="22"/>
          <w:szCs w:val="22"/>
        </w:rPr>
        <w:t xml:space="preserve">min. </w:t>
      </w:r>
      <w:r w:rsidRPr="00CD1EAF">
        <w:rPr>
          <w:sz w:val="22"/>
          <w:szCs w:val="22"/>
        </w:rPr>
        <w:t xml:space="preserve">40 </w:t>
      </w:r>
      <w:r w:rsidR="007A6D17" w:rsidRPr="00CD1EAF">
        <w:rPr>
          <w:sz w:val="22"/>
          <w:szCs w:val="22"/>
        </w:rPr>
        <w:t xml:space="preserve">uczestników szkolenia </w:t>
      </w:r>
      <w:r w:rsidRPr="00CD1EAF">
        <w:rPr>
          <w:sz w:val="22"/>
          <w:szCs w:val="22"/>
        </w:rPr>
        <w:t>(</w:t>
      </w:r>
      <w:r w:rsidR="008E3BF3" w:rsidRPr="00CD1EAF">
        <w:rPr>
          <w:sz w:val="22"/>
          <w:szCs w:val="22"/>
        </w:rPr>
        <w:t>ustawienie zapewniające</w:t>
      </w:r>
      <w:r w:rsidR="000A0DE8" w:rsidRPr="00CD1EAF">
        <w:rPr>
          <w:sz w:val="22"/>
          <w:szCs w:val="22"/>
        </w:rPr>
        <w:t xml:space="preserve"> miejsce przy stole</w:t>
      </w:r>
      <w:r w:rsidR="00780F92" w:rsidRPr="00CD1EAF">
        <w:rPr>
          <w:sz w:val="22"/>
          <w:szCs w:val="22"/>
        </w:rPr>
        <w:br/>
      </w:r>
      <w:r w:rsidR="000A0DE8" w:rsidRPr="00CD1EAF">
        <w:rPr>
          <w:sz w:val="22"/>
          <w:szCs w:val="22"/>
        </w:rPr>
        <w:t>dla każdego uczestnika</w:t>
      </w:r>
      <w:r w:rsidR="007A6D17" w:rsidRPr="00CD1EAF">
        <w:rPr>
          <w:sz w:val="22"/>
          <w:szCs w:val="22"/>
        </w:rPr>
        <w:t xml:space="preserve"> szkolenia</w:t>
      </w:r>
      <w:r w:rsidR="002875C5" w:rsidRPr="00CD1EAF">
        <w:rPr>
          <w:sz w:val="22"/>
          <w:szCs w:val="22"/>
        </w:rPr>
        <w:t>/warunki pozwalające na przeprowadzenie warsztatów/ćwiczeń</w:t>
      </w:r>
      <w:r w:rsidR="000A0DE8" w:rsidRPr="00CD1EAF">
        <w:rPr>
          <w:sz w:val="22"/>
          <w:szCs w:val="22"/>
        </w:rPr>
        <w:t>)</w:t>
      </w:r>
      <w:r w:rsidRPr="00CD1EAF">
        <w:rPr>
          <w:sz w:val="22"/>
          <w:szCs w:val="22"/>
        </w:rPr>
        <w:t>;</w:t>
      </w:r>
    </w:p>
    <w:p w:rsidR="005D74B6" w:rsidRPr="00CD1EAF" w:rsidRDefault="00213756" w:rsidP="00780F92">
      <w:pPr>
        <w:numPr>
          <w:ilvl w:val="1"/>
          <w:numId w:val="43"/>
        </w:numPr>
        <w:shd w:val="clear" w:color="auto" w:fill="FFFFFF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wyposażenie niezbędne do realizacji szkolenia, w tym sprzęt multimedialny: laptop i rzutnik kompatybilny z laptopem, flipchart, markery oraz </w:t>
      </w:r>
      <w:r w:rsidR="005D74B6" w:rsidRPr="00CD1EAF">
        <w:rPr>
          <w:sz w:val="22"/>
          <w:szCs w:val="22"/>
        </w:rPr>
        <w:t>sprzęt i wyposażenie niezbędne do przeprowadzenia zajęć w formie warsztatów/praktycznych ćwiczeń</w:t>
      </w:r>
      <w:r w:rsidRPr="00CD1EAF">
        <w:rPr>
          <w:sz w:val="22"/>
          <w:szCs w:val="22"/>
        </w:rPr>
        <w:t>;</w:t>
      </w:r>
      <w:r w:rsidR="005D74B6" w:rsidRPr="00CD1EAF">
        <w:rPr>
          <w:sz w:val="22"/>
          <w:szCs w:val="22"/>
        </w:rPr>
        <w:t xml:space="preserve"> </w:t>
      </w:r>
    </w:p>
    <w:p w:rsidR="00213756" w:rsidRPr="00CD1EAF" w:rsidRDefault="005D74B6" w:rsidP="00780F92">
      <w:pPr>
        <w:numPr>
          <w:ilvl w:val="1"/>
          <w:numId w:val="43"/>
        </w:numPr>
        <w:shd w:val="clear" w:color="auto" w:fill="FFFFFF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obsługę umożliwiającą sprawne przeprowadzenie szkolenia zgodnie z zaakceptowanym programem szkolenia;</w:t>
      </w:r>
    </w:p>
    <w:p w:rsidR="009403B7" w:rsidRPr="00CD1EAF" w:rsidRDefault="00213756" w:rsidP="00780F92">
      <w:pPr>
        <w:numPr>
          <w:ilvl w:val="1"/>
          <w:numId w:val="43"/>
        </w:numPr>
        <w:shd w:val="clear" w:color="auto" w:fill="FFFFFF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klimatyzacja (dająca</w:t>
      </w:r>
      <w:r w:rsidR="009403B7" w:rsidRPr="00CD1EAF">
        <w:rPr>
          <w:sz w:val="22"/>
          <w:szCs w:val="22"/>
        </w:rPr>
        <w:t xml:space="preserve"> możliwość utrzymania stałej temperatury w sali szkoleniowej i jej regulacji w zależności od potrzeb uczestników);</w:t>
      </w:r>
    </w:p>
    <w:p w:rsidR="009403B7" w:rsidRPr="00CD1EAF" w:rsidRDefault="009403B7" w:rsidP="00780F92">
      <w:pPr>
        <w:numPr>
          <w:ilvl w:val="1"/>
          <w:numId w:val="43"/>
        </w:numPr>
        <w:shd w:val="clear" w:color="auto" w:fill="FFFFFF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dzienne oświetlenie z możliwością zaciemnienia okien, np. roletami, żaluzjami;</w:t>
      </w:r>
    </w:p>
    <w:p w:rsidR="009403B7" w:rsidRPr="00CD1EAF" w:rsidRDefault="009403B7" w:rsidP="00780F92">
      <w:pPr>
        <w:numPr>
          <w:ilvl w:val="1"/>
          <w:numId w:val="43"/>
        </w:numPr>
        <w:shd w:val="clear" w:color="auto" w:fill="FFFFFF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dostęp do bezprzewodowego Internetu;</w:t>
      </w:r>
    </w:p>
    <w:p w:rsidR="009403B7" w:rsidRPr="00CD1EAF" w:rsidRDefault="009403B7" w:rsidP="00780F92">
      <w:pPr>
        <w:numPr>
          <w:ilvl w:val="1"/>
          <w:numId w:val="43"/>
        </w:numPr>
        <w:shd w:val="clear" w:color="auto" w:fill="FFFFFF"/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zaplecze sanitarne.</w:t>
      </w:r>
    </w:p>
    <w:p w:rsidR="005E5130" w:rsidRPr="00CD1EAF" w:rsidRDefault="0011379B" w:rsidP="00780F92">
      <w:pPr>
        <w:numPr>
          <w:ilvl w:val="0"/>
          <w:numId w:val="25"/>
        </w:numPr>
        <w:shd w:val="clear" w:color="auto" w:fill="FFFFFF"/>
        <w:spacing w:before="120"/>
        <w:ind w:left="425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N</w:t>
      </w:r>
      <w:r w:rsidR="00E54940" w:rsidRPr="00CD1EAF">
        <w:rPr>
          <w:sz w:val="22"/>
          <w:szCs w:val="22"/>
        </w:rPr>
        <w:t>ocleg</w:t>
      </w:r>
      <w:r w:rsidR="005E5130" w:rsidRPr="00CD1EAF">
        <w:rPr>
          <w:sz w:val="22"/>
          <w:szCs w:val="22"/>
        </w:rPr>
        <w:t xml:space="preserve"> dla </w:t>
      </w:r>
      <w:r w:rsidR="005E5130" w:rsidRPr="00CD1EAF">
        <w:rPr>
          <w:bCs/>
          <w:sz w:val="22"/>
          <w:szCs w:val="22"/>
        </w:rPr>
        <w:t>40 uczestników</w:t>
      </w:r>
      <w:r w:rsidR="007A6D17" w:rsidRPr="00CD1EAF">
        <w:rPr>
          <w:bCs/>
          <w:sz w:val="22"/>
          <w:szCs w:val="22"/>
        </w:rPr>
        <w:t xml:space="preserve"> szkolenia</w:t>
      </w:r>
      <w:r w:rsidR="005E5130" w:rsidRPr="00CD1EAF">
        <w:rPr>
          <w:bCs/>
          <w:sz w:val="22"/>
          <w:szCs w:val="22"/>
        </w:rPr>
        <w:t xml:space="preserve"> </w:t>
      </w:r>
      <w:r w:rsidR="00B37C09" w:rsidRPr="00CD1EAF">
        <w:rPr>
          <w:bCs/>
          <w:sz w:val="22"/>
          <w:szCs w:val="22"/>
        </w:rPr>
        <w:t xml:space="preserve">z pierwszego na drugi </w:t>
      </w:r>
      <w:r w:rsidR="0070669C" w:rsidRPr="00CD1EAF">
        <w:rPr>
          <w:bCs/>
          <w:sz w:val="22"/>
          <w:szCs w:val="22"/>
        </w:rPr>
        <w:t>dzień szkolenia</w:t>
      </w:r>
      <w:r w:rsidR="00671AB2" w:rsidRPr="00CD1EAF">
        <w:rPr>
          <w:bCs/>
          <w:sz w:val="22"/>
          <w:szCs w:val="22"/>
        </w:rPr>
        <w:t xml:space="preserve"> i z drugiego na trzeci dzień szkolenia,</w:t>
      </w:r>
      <w:r w:rsidR="005F2FC0" w:rsidRPr="00CD1EAF">
        <w:rPr>
          <w:bCs/>
          <w:sz w:val="22"/>
          <w:szCs w:val="22"/>
        </w:rPr>
        <w:t xml:space="preserve"> w tym</w:t>
      </w:r>
      <w:r w:rsidR="005E5130" w:rsidRPr="00CD1EAF">
        <w:rPr>
          <w:bCs/>
          <w:sz w:val="22"/>
          <w:szCs w:val="22"/>
        </w:rPr>
        <w:t>:</w:t>
      </w:r>
    </w:p>
    <w:p w:rsidR="005E5130" w:rsidRPr="00CD1EAF" w:rsidRDefault="005E5130" w:rsidP="00780F92">
      <w:pPr>
        <w:numPr>
          <w:ilvl w:val="0"/>
          <w:numId w:val="44"/>
        </w:numPr>
        <w:shd w:val="clear" w:color="auto" w:fill="FFFFFF"/>
        <w:tabs>
          <w:tab w:val="left" w:pos="851"/>
        </w:tabs>
        <w:spacing w:before="120" w:after="120"/>
        <w:ind w:hanging="1842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3 </w:t>
      </w:r>
      <w:r w:rsidRPr="00CD1EAF">
        <w:rPr>
          <w:color w:val="000000"/>
          <w:sz w:val="22"/>
          <w:szCs w:val="22"/>
        </w:rPr>
        <w:t>poko</w:t>
      </w:r>
      <w:r w:rsidR="007A6D17" w:rsidRPr="00CD1EAF">
        <w:rPr>
          <w:color w:val="000000"/>
          <w:sz w:val="22"/>
          <w:szCs w:val="22"/>
        </w:rPr>
        <w:t>je</w:t>
      </w:r>
      <w:r w:rsidRPr="00CD1EAF">
        <w:rPr>
          <w:sz w:val="22"/>
          <w:szCs w:val="22"/>
        </w:rPr>
        <w:t xml:space="preserve"> </w:t>
      </w:r>
      <w:r w:rsidR="007A6D17" w:rsidRPr="00CD1EAF">
        <w:rPr>
          <w:sz w:val="22"/>
          <w:szCs w:val="22"/>
        </w:rPr>
        <w:t xml:space="preserve">jednoosobowe </w:t>
      </w:r>
      <w:r w:rsidRPr="00CD1EAF">
        <w:rPr>
          <w:sz w:val="22"/>
          <w:szCs w:val="22"/>
        </w:rPr>
        <w:t xml:space="preserve">lub </w:t>
      </w:r>
      <w:r w:rsidR="007A6D17" w:rsidRPr="00CD1EAF">
        <w:rPr>
          <w:sz w:val="22"/>
          <w:szCs w:val="22"/>
        </w:rPr>
        <w:t xml:space="preserve">dwuosobowe </w:t>
      </w:r>
      <w:r w:rsidRPr="00CD1EAF">
        <w:rPr>
          <w:sz w:val="22"/>
          <w:szCs w:val="22"/>
        </w:rPr>
        <w:t xml:space="preserve">do pojedynczego wykorzystania, </w:t>
      </w:r>
    </w:p>
    <w:p w:rsidR="005E5130" w:rsidRPr="00CD1EAF" w:rsidRDefault="005E5130" w:rsidP="00780F92">
      <w:pPr>
        <w:numPr>
          <w:ilvl w:val="0"/>
          <w:numId w:val="44"/>
        </w:numPr>
        <w:shd w:val="clear" w:color="auto" w:fill="FFFFFF"/>
        <w:tabs>
          <w:tab w:val="left" w:pos="851"/>
        </w:tabs>
        <w:spacing w:before="120" w:after="120"/>
        <w:ind w:hanging="1842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19 pokoi dwuosobowych z możliwością pojedynczego wykorzystania.</w:t>
      </w:r>
    </w:p>
    <w:p w:rsidR="005E5130" w:rsidRPr="00CD1EAF" w:rsidRDefault="005E5130" w:rsidP="00780F92">
      <w:pPr>
        <w:shd w:val="clear" w:color="auto" w:fill="FFFFFF"/>
        <w:spacing w:before="120" w:after="120"/>
        <w:ind w:left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Ostateczna liczba </w:t>
      </w:r>
      <w:r w:rsidR="007A6D17" w:rsidRPr="00CD1EAF">
        <w:rPr>
          <w:sz w:val="22"/>
          <w:szCs w:val="22"/>
        </w:rPr>
        <w:t xml:space="preserve">uczestników szkolenia </w:t>
      </w:r>
      <w:r w:rsidRPr="00CD1EAF">
        <w:rPr>
          <w:sz w:val="22"/>
          <w:szCs w:val="22"/>
        </w:rPr>
        <w:t>i</w:t>
      </w:r>
      <w:r w:rsidR="00780F92" w:rsidRPr="00CD1EAF">
        <w:rPr>
          <w:sz w:val="22"/>
          <w:szCs w:val="22"/>
        </w:rPr>
        <w:t xml:space="preserve"> </w:t>
      </w:r>
      <w:r w:rsidRPr="00CD1EAF">
        <w:rPr>
          <w:sz w:val="22"/>
          <w:szCs w:val="22"/>
        </w:rPr>
        <w:t xml:space="preserve">pokoi zostanie potwierdzona przez Zamawiającego </w:t>
      </w:r>
      <w:r w:rsidRPr="00CD1EAF">
        <w:rPr>
          <w:sz w:val="22"/>
          <w:szCs w:val="22"/>
        </w:rPr>
        <w:br/>
        <w:t>najpóźniej na 5 dni przed terminem realizacji szkolenia</w:t>
      </w:r>
      <w:r w:rsidR="00780F92" w:rsidRPr="00CD1EAF">
        <w:rPr>
          <w:sz w:val="22"/>
          <w:szCs w:val="22"/>
        </w:rPr>
        <w:t>, zgodnie z pkt V.2</w:t>
      </w:r>
      <w:r w:rsidRPr="00CD1EAF">
        <w:rPr>
          <w:sz w:val="22"/>
          <w:szCs w:val="22"/>
        </w:rPr>
        <w:t>. Pokoje powinny być wyposażone w dostęp do bezprzewodowego Internetu oraz zaplecze sanitarne.</w:t>
      </w:r>
    </w:p>
    <w:p w:rsidR="00452035" w:rsidRPr="00CD1EAF" w:rsidRDefault="00F1452E" w:rsidP="00452035">
      <w:pPr>
        <w:numPr>
          <w:ilvl w:val="0"/>
          <w:numId w:val="25"/>
        </w:numPr>
        <w:shd w:val="clear" w:color="auto" w:fill="FFFFFF"/>
        <w:spacing w:after="120"/>
        <w:ind w:left="425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Trenera</w:t>
      </w:r>
      <w:r w:rsidR="000C3E0D" w:rsidRPr="00CD1EAF">
        <w:rPr>
          <w:sz w:val="22"/>
          <w:szCs w:val="22"/>
        </w:rPr>
        <w:t xml:space="preserve">  </w:t>
      </w:r>
      <w:r w:rsidRPr="00CD1EAF">
        <w:rPr>
          <w:bCs/>
          <w:sz w:val="22"/>
          <w:szCs w:val="22"/>
        </w:rPr>
        <w:t>posiadającego</w:t>
      </w:r>
      <w:r w:rsidR="000C3E0D" w:rsidRPr="00CD1EAF">
        <w:rPr>
          <w:sz w:val="22"/>
          <w:szCs w:val="22"/>
        </w:rPr>
        <w:t xml:space="preserve"> kwalifikację </w:t>
      </w:r>
      <w:r w:rsidR="00686780" w:rsidRPr="00CD1EAF">
        <w:rPr>
          <w:sz w:val="22"/>
          <w:szCs w:val="22"/>
        </w:rPr>
        <w:t>i doświadczenie</w:t>
      </w:r>
      <w:r w:rsidR="00516699" w:rsidRPr="00CD1EAF">
        <w:rPr>
          <w:sz w:val="22"/>
          <w:szCs w:val="22"/>
        </w:rPr>
        <w:t>,</w:t>
      </w:r>
      <w:r w:rsidR="008467F0" w:rsidRPr="00CD1EAF">
        <w:rPr>
          <w:sz w:val="22"/>
          <w:szCs w:val="22"/>
        </w:rPr>
        <w:t xml:space="preserve"> określone w pkt </w:t>
      </w:r>
      <w:r w:rsidR="00E67842" w:rsidRPr="00CD1EAF">
        <w:rPr>
          <w:sz w:val="22"/>
          <w:szCs w:val="22"/>
        </w:rPr>
        <w:t>X</w:t>
      </w:r>
      <w:r w:rsidR="008410DA" w:rsidRPr="00CD1EAF">
        <w:rPr>
          <w:sz w:val="22"/>
          <w:szCs w:val="22"/>
        </w:rPr>
        <w:t>.1.</w:t>
      </w:r>
      <w:r w:rsidR="005F1B07" w:rsidRPr="00CD1EAF">
        <w:rPr>
          <w:sz w:val="22"/>
          <w:szCs w:val="22"/>
        </w:rPr>
        <w:t xml:space="preserve"> </w:t>
      </w:r>
      <w:proofErr w:type="spellStart"/>
      <w:r w:rsidR="005F1B07" w:rsidRPr="00CD1EAF">
        <w:rPr>
          <w:sz w:val="22"/>
          <w:szCs w:val="22"/>
        </w:rPr>
        <w:t>ppkt</w:t>
      </w:r>
      <w:proofErr w:type="spellEnd"/>
      <w:r w:rsidR="005F1B07" w:rsidRPr="00CD1EAF">
        <w:rPr>
          <w:sz w:val="22"/>
          <w:szCs w:val="22"/>
        </w:rPr>
        <w:t xml:space="preserve">. </w:t>
      </w:r>
    </w:p>
    <w:p w:rsidR="00452035" w:rsidRPr="00CD1EAF" w:rsidRDefault="00452035" w:rsidP="00103C39">
      <w:pPr>
        <w:numPr>
          <w:ilvl w:val="0"/>
          <w:numId w:val="25"/>
        </w:numPr>
        <w:shd w:val="clear" w:color="auto" w:fill="FFFFFF"/>
        <w:spacing w:after="120"/>
        <w:ind w:left="425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Instruktorów do przeprowadzenia zaproponowanych w ofercie ćwiczeń, posiadających odpowiednie kwalifikacje.</w:t>
      </w:r>
      <w:r w:rsidR="00103C39" w:rsidRPr="00CD1EAF">
        <w:rPr>
          <w:sz w:val="22"/>
          <w:szCs w:val="22"/>
        </w:rPr>
        <w:t xml:space="preserve"> </w:t>
      </w:r>
      <w:r w:rsidR="00906B02" w:rsidRPr="00CD1EAF">
        <w:rPr>
          <w:sz w:val="22"/>
          <w:szCs w:val="22"/>
        </w:rPr>
        <w:t>Funkcję instruktora może pełnić również trener o ile posiada odpowiednie kwalifikacje i doświadczenie.</w:t>
      </w:r>
    </w:p>
    <w:p w:rsidR="00B57550" w:rsidRPr="00CD1EAF" w:rsidRDefault="000C3E0D" w:rsidP="00780F92">
      <w:pPr>
        <w:numPr>
          <w:ilvl w:val="0"/>
          <w:numId w:val="25"/>
        </w:numPr>
        <w:shd w:val="clear" w:color="auto" w:fill="FFFFFF"/>
        <w:spacing w:before="120"/>
        <w:ind w:left="425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M</w:t>
      </w:r>
      <w:r w:rsidR="00C04EFD" w:rsidRPr="00CD1EAF">
        <w:rPr>
          <w:sz w:val="22"/>
          <w:szCs w:val="22"/>
        </w:rPr>
        <w:t>ateriały</w:t>
      </w:r>
      <w:r w:rsidR="00FB4BE8" w:rsidRPr="00CD1EAF">
        <w:rPr>
          <w:sz w:val="22"/>
          <w:szCs w:val="22"/>
        </w:rPr>
        <w:t xml:space="preserve"> szkoleniowe, sprzęt i przybory </w:t>
      </w:r>
      <w:r w:rsidR="00C04EFD" w:rsidRPr="00CD1EAF">
        <w:rPr>
          <w:sz w:val="22"/>
          <w:szCs w:val="22"/>
        </w:rPr>
        <w:t xml:space="preserve">niezbędne do przeprowadzenia szkolenia, w tym </w:t>
      </w:r>
      <w:r w:rsidR="00C3272F" w:rsidRPr="00CD1EAF">
        <w:rPr>
          <w:sz w:val="22"/>
          <w:szCs w:val="22"/>
        </w:rPr>
        <w:t>sprzęt i rekwizyty niezbędne do przeprowadzenia</w:t>
      </w:r>
      <w:r w:rsidR="00622376" w:rsidRPr="00CD1EAF">
        <w:rPr>
          <w:sz w:val="22"/>
          <w:szCs w:val="22"/>
        </w:rPr>
        <w:t xml:space="preserve"> warsztatów/ćwiczeń</w:t>
      </w:r>
      <w:r w:rsidR="00C04EFD" w:rsidRPr="00CD1EAF">
        <w:rPr>
          <w:sz w:val="22"/>
          <w:szCs w:val="22"/>
        </w:rPr>
        <w:t>.</w:t>
      </w:r>
    </w:p>
    <w:p w:rsidR="000C3E0D" w:rsidRPr="00CD1EAF" w:rsidRDefault="00EE62F7" w:rsidP="00780F92">
      <w:pPr>
        <w:numPr>
          <w:ilvl w:val="0"/>
          <w:numId w:val="25"/>
        </w:numPr>
        <w:shd w:val="clear" w:color="auto" w:fill="FFFFFF"/>
        <w:spacing w:before="120"/>
        <w:ind w:left="425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Przerw</w:t>
      </w:r>
      <w:r w:rsidR="004440EB" w:rsidRPr="00CD1EAF">
        <w:rPr>
          <w:sz w:val="22"/>
          <w:szCs w:val="22"/>
        </w:rPr>
        <w:t>y kawowe</w:t>
      </w:r>
      <w:r w:rsidRPr="00CD1EAF">
        <w:rPr>
          <w:sz w:val="22"/>
          <w:szCs w:val="22"/>
        </w:rPr>
        <w:t xml:space="preserve"> i </w:t>
      </w:r>
      <w:r w:rsidR="004440EB" w:rsidRPr="00CD1EAF">
        <w:rPr>
          <w:sz w:val="22"/>
          <w:szCs w:val="22"/>
        </w:rPr>
        <w:t>wyżywienie</w:t>
      </w:r>
      <w:r w:rsidRPr="00CD1EAF">
        <w:rPr>
          <w:sz w:val="22"/>
          <w:szCs w:val="22"/>
        </w:rPr>
        <w:t xml:space="preserve"> podczas szkolenia dla wszystkich uczestników</w:t>
      </w:r>
      <w:r w:rsidR="007A6D17" w:rsidRPr="00CD1EAF">
        <w:rPr>
          <w:sz w:val="22"/>
          <w:szCs w:val="22"/>
        </w:rPr>
        <w:t xml:space="preserve"> szkolenia</w:t>
      </w:r>
      <w:r w:rsidRPr="00CD1EAF">
        <w:rPr>
          <w:sz w:val="22"/>
          <w:szCs w:val="22"/>
        </w:rPr>
        <w:t>:</w:t>
      </w:r>
    </w:p>
    <w:p w:rsidR="009D0F05" w:rsidRPr="00CD1EAF" w:rsidRDefault="009D0F05" w:rsidP="009D0F05">
      <w:pPr>
        <w:tabs>
          <w:tab w:val="left" w:pos="851"/>
        </w:tabs>
        <w:spacing w:before="120" w:after="120"/>
        <w:ind w:left="1284"/>
        <w:jc w:val="both"/>
        <w:rPr>
          <w:sz w:val="22"/>
          <w:szCs w:val="22"/>
          <w:u w:val="single"/>
        </w:rPr>
      </w:pPr>
      <w:r w:rsidRPr="00CD1EAF">
        <w:rPr>
          <w:sz w:val="22"/>
          <w:szCs w:val="22"/>
          <w:u w:val="single"/>
        </w:rPr>
        <w:t>I dzień szkolenia:</w:t>
      </w:r>
    </w:p>
    <w:p w:rsidR="009D0F05" w:rsidRPr="00CD1EAF" w:rsidRDefault="0056742A" w:rsidP="009D0F05">
      <w:pPr>
        <w:numPr>
          <w:ilvl w:val="0"/>
          <w:numId w:val="45"/>
        </w:numPr>
        <w:shd w:val="clear" w:color="auto" w:fill="FFFFFF"/>
        <w:tabs>
          <w:tab w:val="left" w:pos="1276"/>
        </w:tabs>
        <w:spacing w:before="60" w:after="12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Zapis usunięty</w:t>
      </w:r>
      <w:r w:rsidR="00D428FB">
        <w:rPr>
          <w:sz w:val="22"/>
          <w:szCs w:val="22"/>
        </w:rPr>
        <w:t xml:space="preserve"> (03.12.2019 r.)</w:t>
      </w:r>
      <w:r w:rsidR="009D0F05" w:rsidRPr="00CD1EAF">
        <w:rPr>
          <w:sz w:val="22"/>
          <w:szCs w:val="22"/>
        </w:rPr>
        <w:t xml:space="preserve">; </w:t>
      </w:r>
    </w:p>
    <w:p w:rsidR="000A422D" w:rsidRPr="00CD1EAF" w:rsidRDefault="009D0F05" w:rsidP="000A422D">
      <w:pPr>
        <w:numPr>
          <w:ilvl w:val="0"/>
          <w:numId w:val="45"/>
        </w:numPr>
        <w:shd w:val="clear" w:color="auto" w:fill="FFFFFF"/>
        <w:tabs>
          <w:tab w:val="left" w:pos="1276"/>
        </w:tabs>
        <w:spacing w:before="60" w:after="120"/>
        <w:ind w:left="1276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obiad w</w:t>
      </w:r>
      <w:r w:rsidR="00524A6D" w:rsidRPr="00CD1EAF">
        <w:rPr>
          <w:sz w:val="22"/>
          <w:szCs w:val="22"/>
        </w:rPr>
        <w:t xml:space="preserve"> miejscu wizyty w projekcie – Wykonawca uwzględni w ofercie kwotę 100 zł na osobę</w:t>
      </w:r>
      <w:r w:rsidR="0023372E" w:rsidRPr="00CD1EAF">
        <w:rPr>
          <w:sz w:val="22"/>
          <w:szCs w:val="22"/>
        </w:rPr>
        <w:t xml:space="preserve"> przeznaczoną na</w:t>
      </w:r>
      <w:r w:rsidR="00524A6D" w:rsidRPr="00CD1EAF">
        <w:rPr>
          <w:sz w:val="22"/>
          <w:szCs w:val="22"/>
        </w:rPr>
        <w:t xml:space="preserve"> usługę restauracyjną</w:t>
      </w:r>
      <w:r w:rsidR="00EE52B5" w:rsidRPr="00CD1EAF">
        <w:rPr>
          <w:sz w:val="22"/>
          <w:szCs w:val="22"/>
        </w:rPr>
        <w:t xml:space="preserve">. </w:t>
      </w:r>
      <w:r w:rsidR="00AB70F7" w:rsidRPr="00CD1EAF">
        <w:rPr>
          <w:sz w:val="22"/>
          <w:szCs w:val="22"/>
        </w:rPr>
        <w:t xml:space="preserve">Rozliczenie nastąpi na podstawie rzeczywiście wydatkowanej kwoty, jednak nie wyższej niż 100 zł na osobę. </w:t>
      </w:r>
      <w:r w:rsidR="008C10FE" w:rsidRPr="00CD1EAF">
        <w:rPr>
          <w:sz w:val="22"/>
          <w:szCs w:val="22"/>
        </w:rPr>
        <w:t xml:space="preserve">Usługa zostanie zrealizowana w restauracji </w:t>
      </w:r>
      <w:r w:rsidR="000A422D" w:rsidRPr="00CD1EAF">
        <w:rPr>
          <w:sz w:val="22"/>
          <w:szCs w:val="22"/>
        </w:rPr>
        <w:t>znajdującej się w odległości nie większej niż 2</w:t>
      </w:r>
      <w:r w:rsidR="00D66AC9" w:rsidRPr="00CD1EAF">
        <w:rPr>
          <w:sz w:val="22"/>
          <w:szCs w:val="22"/>
        </w:rPr>
        <w:t>5</w:t>
      </w:r>
      <w:r w:rsidR="000A422D" w:rsidRPr="00CD1EAF">
        <w:rPr>
          <w:sz w:val="22"/>
          <w:szCs w:val="22"/>
        </w:rPr>
        <w:t xml:space="preserve">0 metrów od Zamku Lidzbarskiego (wg wskazań Google </w:t>
      </w:r>
      <w:proofErr w:type="spellStart"/>
      <w:r w:rsidR="000A422D" w:rsidRPr="00CD1EAF">
        <w:rPr>
          <w:sz w:val="22"/>
          <w:szCs w:val="22"/>
        </w:rPr>
        <w:t>Maps</w:t>
      </w:r>
      <w:proofErr w:type="spellEnd"/>
      <w:r w:rsidR="000A422D" w:rsidRPr="00CD1EAF">
        <w:rPr>
          <w:sz w:val="22"/>
          <w:szCs w:val="22"/>
        </w:rPr>
        <w:t xml:space="preserve"> dla drogi pokonywanej pieszo). Wykonawca przedstawi Zamawiającemu listę zawierającą 3 prop</w:t>
      </w:r>
      <w:r w:rsidR="00943EE1" w:rsidRPr="00CD1EAF">
        <w:rPr>
          <w:sz w:val="22"/>
          <w:szCs w:val="22"/>
        </w:rPr>
        <w:t>ozycje restauracji, w terminie 3</w:t>
      </w:r>
      <w:r w:rsidR="000A422D" w:rsidRPr="00CD1EAF">
        <w:rPr>
          <w:sz w:val="22"/>
          <w:szCs w:val="22"/>
        </w:rPr>
        <w:t xml:space="preserve"> dni roboczych od podpisania umowy. Zamawiający dokona wyboru restauracji w ciągu 3 dni roboczych od przedstawienia listy przez Wykonawcę. </w:t>
      </w:r>
      <w:r w:rsidR="00EE52B5" w:rsidRPr="00CD1EAF">
        <w:rPr>
          <w:sz w:val="22"/>
          <w:szCs w:val="22"/>
        </w:rPr>
        <w:t>Wyk</w:t>
      </w:r>
      <w:r w:rsidR="007A3CE6" w:rsidRPr="00CD1EAF">
        <w:rPr>
          <w:sz w:val="22"/>
          <w:szCs w:val="22"/>
        </w:rPr>
        <w:t>onawca zaproponuje i uzgodni z Z</w:t>
      </w:r>
      <w:r w:rsidR="00EE52B5" w:rsidRPr="00CD1EAF">
        <w:rPr>
          <w:sz w:val="22"/>
          <w:szCs w:val="22"/>
        </w:rPr>
        <w:t>amawiającym</w:t>
      </w:r>
      <w:r w:rsidR="007A3CE6" w:rsidRPr="00CD1EAF">
        <w:rPr>
          <w:sz w:val="22"/>
          <w:szCs w:val="22"/>
        </w:rPr>
        <w:t xml:space="preserve"> menu</w:t>
      </w:r>
      <w:r w:rsidR="00EE52B5" w:rsidRPr="00CD1EAF">
        <w:rPr>
          <w:sz w:val="22"/>
          <w:szCs w:val="22"/>
        </w:rPr>
        <w:t>, w terminie</w:t>
      </w:r>
      <w:r w:rsidR="00EB755F" w:rsidRPr="00CD1EAF">
        <w:rPr>
          <w:sz w:val="22"/>
          <w:szCs w:val="22"/>
        </w:rPr>
        <w:t xml:space="preserve"> 10</w:t>
      </w:r>
      <w:r w:rsidR="007A3CE6" w:rsidRPr="00CD1EAF">
        <w:rPr>
          <w:sz w:val="22"/>
          <w:szCs w:val="22"/>
        </w:rPr>
        <w:t xml:space="preserve"> dni od zawarcia umowy</w:t>
      </w:r>
      <w:r w:rsidR="00EE52B5" w:rsidRPr="00CD1EAF">
        <w:rPr>
          <w:sz w:val="22"/>
          <w:szCs w:val="22"/>
        </w:rPr>
        <w:t>.</w:t>
      </w:r>
    </w:p>
    <w:p w:rsidR="009D0F05" w:rsidRPr="00CD1EAF" w:rsidRDefault="009D0F05" w:rsidP="00CC3C48">
      <w:pPr>
        <w:numPr>
          <w:ilvl w:val="0"/>
          <w:numId w:val="45"/>
        </w:numPr>
        <w:shd w:val="clear" w:color="auto" w:fill="FFFFFF"/>
        <w:tabs>
          <w:tab w:val="left" w:pos="1276"/>
        </w:tabs>
        <w:spacing w:before="60" w:after="120"/>
        <w:ind w:left="1276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kolacja w formie bufetu, w godzinach zgodnych z harmonogramem szkolenia, z gorącymi (co najmniej 4 do wyboru w tym jedno wegetariańskie) i zimnymi daniami, deserem oraz napojami, w tym herbata, kawa z ekspresu ciśnieniowego; soki, woda mineralna gazowana i niegazowana oraz napoje gazowane. Kolacja odbędzie się w pomieszczeniu zarezerwowanym wyłącznie dla uczestników szkolenia lub w pomieszczeniu z wyraźnie wyodrębnionym obszarem dla uczestników szkolenia.</w:t>
      </w:r>
    </w:p>
    <w:p w:rsidR="009D0F05" w:rsidRPr="00CD1EAF" w:rsidRDefault="009D0F05" w:rsidP="009D0F05">
      <w:pPr>
        <w:tabs>
          <w:tab w:val="left" w:pos="851"/>
        </w:tabs>
        <w:spacing w:before="120" w:after="120"/>
        <w:ind w:left="1284"/>
        <w:jc w:val="both"/>
        <w:rPr>
          <w:sz w:val="22"/>
          <w:szCs w:val="22"/>
          <w:u w:val="single"/>
        </w:rPr>
      </w:pPr>
      <w:r w:rsidRPr="00CD1EAF">
        <w:rPr>
          <w:sz w:val="22"/>
          <w:szCs w:val="22"/>
          <w:u w:val="single"/>
        </w:rPr>
        <w:t>II dzień szkolenia:</w:t>
      </w:r>
    </w:p>
    <w:p w:rsidR="009D0F05" w:rsidRPr="00CD1EAF" w:rsidRDefault="009D0F05" w:rsidP="009D0F05">
      <w:pPr>
        <w:numPr>
          <w:ilvl w:val="0"/>
          <w:numId w:val="37"/>
        </w:numPr>
        <w:shd w:val="clear" w:color="auto" w:fill="FFFFFF"/>
        <w:tabs>
          <w:tab w:val="left" w:pos="1276"/>
        </w:tabs>
        <w:spacing w:before="60" w:after="120"/>
        <w:ind w:left="1276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śniadanie w formie bufetu na zimno oraz na ciepło, wraz z napojami: kawa </w:t>
      </w:r>
      <w:r w:rsidRPr="00CD1EAF">
        <w:rPr>
          <w:sz w:val="22"/>
          <w:szCs w:val="22"/>
        </w:rPr>
        <w:br/>
        <w:t>z  ekspresu ciśnieniowego, herbata, soki, woda mineralna gazowana i niegazowana;</w:t>
      </w:r>
    </w:p>
    <w:p w:rsidR="009D0F05" w:rsidRPr="00CD1EAF" w:rsidRDefault="009D0F05" w:rsidP="009D0F05">
      <w:pPr>
        <w:numPr>
          <w:ilvl w:val="0"/>
          <w:numId w:val="37"/>
        </w:numPr>
        <w:shd w:val="clear" w:color="auto" w:fill="FFFFFF"/>
        <w:tabs>
          <w:tab w:val="left" w:pos="1276"/>
        </w:tabs>
        <w:spacing w:before="60" w:after="120"/>
        <w:ind w:left="1276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lastRenderedPageBreak/>
        <w:t>przerw</w:t>
      </w:r>
      <w:r w:rsidR="006D797A" w:rsidRPr="00CD1EAF">
        <w:rPr>
          <w:sz w:val="22"/>
          <w:szCs w:val="22"/>
        </w:rPr>
        <w:t>a</w:t>
      </w:r>
      <w:r w:rsidRPr="00CD1EAF">
        <w:rPr>
          <w:sz w:val="22"/>
          <w:szCs w:val="22"/>
        </w:rPr>
        <w:t xml:space="preserve"> kawow</w:t>
      </w:r>
      <w:r w:rsidR="006D797A" w:rsidRPr="00CD1EAF">
        <w:rPr>
          <w:sz w:val="22"/>
          <w:szCs w:val="22"/>
        </w:rPr>
        <w:t>a ciągła</w:t>
      </w:r>
      <w:r w:rsidRPr="00CD1EAF">
        <w:rPr>
          <w:sz w:val="22"/>
          <w:szCs w:val="22"/>
        </w:rPr>
        <w:t xml:space="preserve"> w godzinach zgodnych z harmonogramem szkolenia, w czasie których podane zostaną: napoje zimne i gorące, w tym kawa z ekspresu ciśnieniowego, herbata, soki, woda mineralna gazowana i niegazowana, ciastka oraz owoce sezonowe; </w:t>
      </w:r>
    </w:p>
    <w:p w:rsidR="009D0F05" w:rsidRPr="00CD1EAF" w:rsidRDefault="009D0F05" w:rsidP="009D0F05">
      <w:pPr>
        <w:numPr>
          <w:ilvl w:val="0"/>
          <w:numId w:val="37"/>
        </w:numPr>
        <w:shd w:val="clear" w:color="auto" w:fill="FFFFFF"/>
        <w:tabs>
          <w:tab w:val="left" w:pos="1276"/>
        </w:tabs>
        <w:spacing w:before="60" w:after="120"/>
        <w:ind w:left="1276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obiad w formie bufetu, zawierający minimum 2 rodzaje zup do wyboru, 3 rodzaje dania głównego do wyboru (w tym jedno wegetariańskie), 2 rodzaje sałatek lub surówek do wyboru, 2 rodzaje dodatków skrobiowych do wyboru, 2 rodzaje deserów, napoje: kawa z  ekspresu ciśnieniowego, herbata, soki, woda mineralna gazowana i niegazowana.</w:t>
      </w:r>
    </w:p>
    <w:p w:rsidR="009D0F05" w:rsidRPr="00CD1EAF" w:rsidRDefault="009D0F05" w:rsidP="00671AB2">
      <w:pPr>
        <w:numPr>
          <w:ilvl w:val="0"/>
          <w:numId w:val="37"/>
        </w:numPr>
        <w:rPr>
          <w:sz w:val="22"/>
          <w:szCs w:val="22"/>
        </w:rPr>
      </w:pPr>
      <w:r w:rsidRPr="00CD1EAF">
        <w:rPr>
          <w:sz w:val="22"/>
          <w:szCs w:val="22"/>
        </w:rPr>
        <w:t>kolacja w formie bufetu, w godzinach zgodnych z harmonogramem szkolenia, z gorącymi (co najmniej 4 do wyboru w tym jedno wegetariańskie) i zimnymi daniami, deserem oraz napojami, w tym herbata, kawa z ekspresu ciśnieniowego; soki, woda mineralna gazowana i niegazowana oraz napoje gazowane. Kolacja odbędzie się w pomieszczeniu zarezerwowanym wyłącznie dla uczestników szkolenia lub w pomieszczeniu z wyraźnie wyodrębnionym obszarem dla uczestników szkolenia.</w:t>
      </w:r>
    </w:p>
    <w:p w:rsidR="009D0F05" w:rsidRPr="00CD1EAF" w:rsidRDefault="009D0F05" w:rsidP="009D0F05">
      <w:pPr>
        <w:shd w:val="clear" w:color="auto" w:fill="FFFFFF"/>
        <w:tabs>
          <w:tab w:val="left" w:pos="1276"/>
        </w:tabs>
        <w:spacing w:before="60" w:after="120"/>
        <w:ind w:left="1276"/>
        <w:jc w:val="both"/>
        <w:rPr>
          <w:sz w:val="22"/>
          <w:szCs w:val="22"/>
        </w:rPr>
      </w:pPr>
    </w:p>
    <w:p w:rsidR="009D0F05" w:rsidRPr="00CD1EAF" w:rsidRDefault="009D0F05" w:rsidP="009D0F05">
      <w:pPr>
        <w:tabs>
          <w:tab w:val="left" w:pos="851"/>
        </w:tabs>
        <w:spacing w:before="120" w:after="120"/>
        <w:ind w:left="1284"/>
        <w:jc w:val="both"/>
        <w:rPr>
          <w:sz w:val="22"/>
          <w:szCs w:val="22"/>
          <w:u w:val="single"/>
        </w:rPr>
      </w:pPr>
      <w:r w:rsidRPr="00CD1EAF">
        <w:rPr>
          <w:sz w:val="22"/>
          <w:szCs w:val="22"/>
          <w:u w:val="single"/>
        </w:rPr>
        <w:t>III dzień szkolenia:</w:t>
      </w:r>
    </w:p>
    <w:p w:rsidR="009D0F05" w:rsidRPr="00CD1EAF" w:rsidRDefault="009D0F05" w:rsidP="00671AB2">
      <w:pPr>
        <w:numPr>
          <w:ilvl w:val="0"/>
          <w:numId w:val="57"/>
        </w:numPr>
        <w:shd w:val="clear" w:color="auto" w:fill="FFFFFF"/>
        <w:tabs>
          <w:tab w:val="left" w:pos="1276"/>
        </w:tabs>
        <w:spacing w:before="6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śniadanie w formie bufetu na zimno oraz na ciepło, wraz z napojami: kawa </w:t>
      </w:r>
      <w:r w:rsidRPr="00CD1EAF">
        <w:rPr>
          <w:sz w:val="22"/>
          <w:szCs w:val="22"/>
        </w:rPr>
        <w:br/>
        <w:t>z  ekspresu ciśnieniowego, herbata, soki, woda mineralna gazowana i niegazowana;</w:t>
      </w:r>
    </w:p>
    <w:p w:rsidR="009D0F05" w:rsidRPr="00CD1EAF" w:rsidRDefault="006D797A" w:rsidP="00671AB2">
      <w:pPr>
        <w:numPr>
          <w:ilvl w:val="0"/>
          <w:numId w:val="57"/>
        </w:numPr>
        <w:shd w:val="clear" w:color="auto" w:fill="FFFFFF"/>
        <w:tabs>
          <w:tab w:val="left" w:pos="1276"/>
        </w:tabs>
        <w:spacing w:before="60" w:after="120"/>
        <w:ind w:left="1276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przerwa </w:t>
      </w:r>
      <w:proofErr w:type="spellStart"/>
      <w:r w:rsidR="009D0F05" w:rsidRPr="00CD1EAF">
        <w:rPr>
          <w:sz w:val="22"/>
          <w:szCs w:val="22"/>
        </w:rPr>
        <w:t>kawo</w:t>
      </w:r>
      <w:r w:rsidRPr="00CD1EAF">
        <w:rPr>
          <w:sz w:val="22"/>
          <w:szCs w:val="22"/>
        </w:rPr>
        <w:t>wowa</w:t>
      </w:r>
      <w:proofErr w:type="spellEnd"/>
      <w:r w:rsidRPr="00CD1EAF">
        <w:rPr>
          <w:sz w:val="22"/>
          <w:szCs w:val="22"/>
        </w:rPr>
        <w:t xml:space="preserve"> ciągła </w:t>
      </w:r>
      <w:r w:rsidR="009D0F05" w:rsidRPr="00CD1EAF">
        <w:rPr>
          <w:sz w:val="22"/>
          <w:szCs w:val="22"/>
        </w:rPr>
        <w:t xml:space="preserve"> w godzinach zgodnych z harmonogramem szkolenia, w czasie której podane zostaną: napoje zimne i gorące, w tym kawa z ekspresu ciśnieniowego, herbata, soki, woda mineralna gazowana i niegazowana, ciastka oraz owoce sezonowe; </w:t>
      </w:r>
    </w:p>
    <w:p w:rsidR="009D0F05" w:rsidRPr="00CD1EAF" w:rsidRDefault="009D0F05" w:rsidP="00671AB2">
      <w:pPr>
        <w:numPr>
          <w:ilvl w:val="0"/>
          <w:numId w:val="57"/>
        </w:numPr>
        <w:shd w:val="clear" w:color="auto" w:fill="FFFFFF"/>
        <w:tabs>
          <w:tab w:val="left" w:pos="1276"/>
        </w:tabs>
        <w:spacing w:before="60" w:after="120"/>
        <w:ind w:left="1276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obiad w formie bufetu, zawierający minimum 2 rodzaje zup do wyboru, 3 rodzaje dania głównego do wyboru (w tym jedno wegetariańskie), 2 rodzaje sałatek lub surówek do wyboru, 2 rodzaje dodatków skrobiowych do wyboru, 2 rodzaje deserów, napoje: kawa z  ekspresu ciśnieniowego, herbata, soki, woda mineralna gazowana i niegazowana.</w:t>
      </w:r>
    </w:p>
    <w:p w:rsidR="00C83D9E" w:rsidRPr="00CD1EAF" w:rsidRDefault="00C83D9E" w:rsidP="00C83D9E">
      <w:pPr>
        <w:shd w:val="clear" w:color="auto" w:fill="FFFFFF"/>
        <w:tabs>
          <w:tab w:val="left" w:pos="1276"/>
        </w:tabs>
        <w:spacing w:before="60" w:after="120"/>
        <w:jc w:val="both"/>
        <w:rPr>
          <w:sz w:val="22"/>
          <w:szCs w:val="22"/>
        </w:rPr>
      </w:pPr>
    </w:p>
    <w:p w:rsidR="00E54940" w:rsidRPr="00CD1EAF" w:rsidRDefault="00E54940" w:rsidP="00780F92">
      <w:pPr>
        <w:numPr>
          <w:ilvl w:val="0"/>
          <w:numId w:val="25"/>
        </w:numPr>
        <w:shd w:val="clear" w:color="auto" w:fill="FFFFFF"/>
        <w:spacing w:before="120"/>
        <w:ind w:left="425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Miejsce zakwaterowania wszystkich uczestników szko</w:t>
      </w:r>
      <w:r w:rsidR="005F2FC0" w:rsidRPr="00CD1EAF">
        <w:rPr>
          <w:sz w:val="22"/>
          <w:szCs w:val="22"/>
        </w:rPr>
        <w:t>lenia, sale szkoleniowe, miejsca, w których będą serwowane posiłki</w:t>
      </w:r>
      <w:r w:rsidR="00CE29E0" w:rsidRPr="00CD1EAF">
        <w:rPr>
          <w:rStyle w:val="Odwoanieprzypisudolnego"/>
          <w:sz w:val="22"/>
          <w:szCs w:val="22"/>
        </w:rPr>
        <w:footnoteReference w:id="1"/>
      </w:r>
      <w:r w:rsidR="005F2FC0" w:rsidRPr="00CD1EAF">
        <w:rPr>
          <w:sz w:val="22"/>
          <w:szCs w:val="22"/>
        </w:rPr>
        <w:t xml:space="preserve"> oraz miejsca</w:t>
      </w:r>
      <w:r w:rsidRPr="00CD1EAF">
        <w:rPr>
          <w:sz w:val="22"/>
          <w:szCs w:val="22"/>
        </w:rPr>
        <w:t>, w których b</w:t>
      </w:r>
      <w:r w:rsidR="005F2FC0" w:rsidRPr="00CD1EAF">
        <w:rPr>
          <w:sz w:val="22"/>
          <w:szCs w:val="22"/>
        </w:rPr>
        <w:t xml:space="preserve">ędą organizowane przerwy kawowe, </w:t>
      </w:r>
      <w:r w:rsidRPr="00CD1EAF">
        <w:rPr>
          <w:sz w:val="22"/>
          <w:szCs w:val="22"/>
        </w:rPr>
        <w:t>muszą znajdować się w tym samym budynku</w:t>
      </w:r>
      <w:r w:rsidR="00FE005A" w:rsidRPr="00CD1EAF">
        <w:rPr>
          <w:sz w:val="22"/>
          <w:szCs w:val="22"/>
        </w:rPr>
        <w:t xml:space="preserve"> lub w bezpośrednim sąsiedztwie</w:t>
      </w:r>
      <w:r w:rsidRPr="00CD1EAF">
        <w:rPr>
          <w:sz w:val="22"/>
          <w:szCs w:val="22"/>
        </w:rPr>
        <w:t xml:space="preserve">. </w:t>
      </w:r>
      <w:r w:rsidR="00FE005A" w:rsidRPr="00CD1EAF">
        <w:rPr>
          <w:sz w:val="22"/>
          <w:szCs w:val="22"/>
        </w:rPr>
        <w:t>Miejsce</w:t>
      </w:r>
      <w:r w:rsidR="005F2FC0" w:rsidRPr="00CD1EAF">
        <w:rPr>
          <w:sz w:val="22"/>
          <w:szCs w:val="22"/>
        </w:rPr>
        <w:t xml:space="preserve"> wydawania posiłków powinno znajdować się w pomieszczeniu przystosowanym do wydawania posiłków, innym niż sale szkoleniowe.</w:t>
      </w:r>
    </w:p>
    <w:p w:rsidR="00E04BC9" w:rsidRPr="00CD1EAF" w:rsidRDefault="00E04BC9" w:rsidP="00E04BC9">
      <w:pPr>
        <w:shd w:val="clear" w:color="auto" w:fill="FFFFFF"/>
        <w:spacing w:before="120"/>
        <w:ind w:left="425"/>
        <w:jc w:val="both"/>
        <w:rPr>
          <w:sz w:val="22"/>
          <w:szCs w:val="22"/>
        </w:rPr>
      </w:pPr>
    </w:p>
    <w:p w:rsidR="004440EB" w:rsidRPr="00CD1EAF" w:rsidRDefault="004440EB" w:rsidP="00780F92">
      <w:pPr>
        <w:numPr>
          <w:ilvl w:val="0"/>
          <w:numId w:val="25"/>
        </w:numPr>
        <w:shd w:val="clear" w:color="auto" w:fill="FFFFFF"/>
        <w:spacing w:before="120"/>
        <w:ind w:left="425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Transport dla wszystkich uczestników szkolenia:</w:t>
      </w:r>
    </w:p>
    <w:p w:rsidR="004440EB" w:rsidRPr="00CD1EAF" w:rsidRDefault="004440EB" w:rsidP="00780F92">
      <w:pPr>
        <w:numPr>
          <w:ilvl w:val="0"/>
          <w:numId w:val="46"/>
        </w:numPr>
        <w:shd w:val="clear" w:color="auto" w:fill="FFFFFF"/>
        <w:tabs>
          <w:tab w:val="left" w:pos="851"/>
        </w:tabs>
        <w:spacing w:before="60" w:after="120"/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I dnia szkolenia – spod siedziby Zamawiającego (00-926 Warszawa, ul. Wspólna 2/4) do</w:t>
      </w:r>
      <w:r w:rsidR="005C1546" w:rsidRPr="00CD1EAF">
        <w:rPr>
          <w:sz w:val="22"/>
          <w:szCs w:val="22"/>
        </w:rPr>
        <w:t xml:space="preserve"> miejsca realizacji projektu w Lidzbarku Warmińskim</w:t>
      </w:r>
      <w:r w:rsidR="008A5CDF" w:rsidRPr="00CD1EAF">
        <w:rPr>
          <w:sz w:val="22"/>
          <w:szCs w:val="22"/>
        </w:rPr>
        <w:t xml:space="preserve"> (Zamek Lidzbarski) i stamtąd do miejsca szkolenia. W</w:t>
      </w:r>
      <w:r w:rsidRPr="00CD1EAF">
        <w:rPr>
          <w:sz w:val="22"/>
          <w:szCs w:val="22"/>
        </w:rPr>
        <w:t xml:space="preserve">yjazd </w:t>
      </w:r>
      <w:r w:rsidR="008A5CDF" w:rsidRPr="00CD1EAF">
        <w:rPr>
          <w:sz w:val="22"/>
          <w:szCs w:val="22"/>
        </w:rPr>
        <w:t xml:space="preserve">spod siedziby Zamawiającego </w:t>
      </w:r>
      <w:r w:rsidR="0074075A" w:rsidRPr="00CD1EAF">
        <w:rPr>
          <w:sz w:val="22"/>
          <w:szCs w:val="22"/>
        </w:rPr>
        <w:t>do</w:t>
      </w:r>
      <w:r w:rsidRPr="00CD1EAF">
        <w:rPr>
          <w:sz w:val="22"/>
          <w:szCs w:val="22"/>
        </w:rPr>
        <w:t xml:space="preserve"> godz. 09:00; </w:t>
      </w:r>
    </w:p>
    <w:p w:rsidR="004440EB" w:rsidRPr="00CD1EAF" w:rsidRDefault="004440EB" w:rsidP="00780F92">
      <w:pPr>
        <w:numPr>
          <w:ilvl w:val="0"/>
          <w:numId w:val="46"/>
        </w:numPr>
        <w:shd w:val="clear" w:color="auto" w:fill="FFFFFF"/>
        <w:tabs>
          <w:tab w:val="left" w:pos="851"/>
        </w:tabs>
        <w:spacing w:before="60" w:after="120"/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II</w:t>
      </w:r>
      <w:r w:rsidR="00C76D9C" w:rsidRPr="00CD1EAF">
        <w:rPr>
          <w:sz w:val="22"/>
          <w:szCs w:val="22"/>
        </w:rPr>
        <w:t>I</w:t>
      </w:r>
      <w:r w:rsidRPr="00CD1EAF">
        <w:rPr>
          <w:sz w:val="22"/>
          <w:szCs w:val="22"/>
        </w:rPr>
        <w:t xml:space="preserve"> dnia szkolenia – z miejsca szkolenia do siedziby Zamawiającego (00-926 Warszawa</w:t>
      </w:r>
      <w:r w:rsidR="0074075A" w:rsidRPr="00CD1EAF">
        <w:rPr>
          <w:sz w:val="22"/>
          <w:szCs w:val="22"/>
        </w:rPr>
        <w:t xml:space="preserve">, </w:t>
      </w:r>
      <w:r w:rsidR="0074075A" w:rsidRPr="00CD1EAF">
        <w:rPr>
          <w:sz w:val="22"/>
          <w:szCs w:val="22"/>
        </w:rPr>
        <w:br/>
      </w:r>
      <w:r w:rsidRPr="00CD1EAF">
        <w:rPr>
          <w:sz w:val="22"/>
          <w:szCs w:val="22"/>
        </w:rPr>
        <w:t xml:space="preserve">ul. Wspólna 2/4), wyjazd </w:t>
      </w:r>
      <w:r w:rsidR="0074075A" w:rsidRPr="00CD1EAF">
        <w:rPr>
          <w:sz w:val="22"/>
          <w:szCs w:val="22"/>
        </w:rPr>
        <w:t xml:space="preserve">do </w:t>
      </w:r>
      <w:r w:rsidRPr="00CD1EAF">
        <w:rPr>
          <w:sz w:val="22"/>
          <w:szCs w:val="22"/>
        </w:rPr>
        <w:t>godz. 15:00.</w:t>
      </w:r>
    </w:p>
    <w:p w:rsidR="004440EB" w:rsidRPr="00CD1EAF" w:rsidRDefault="004440EB" w:rsidP="0094330B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</w:rPr>
      </w:pPr>
      <w:r w:rsidRPr="00CD1EAF">
        <w:rPr>
          <w:rFonts w:ascii="Times New Roman" w:hAnsi="Times New Roman"/>
        </w:rPr>
        <w:t>Szczegółowe godziny transportu zostaną uzgodnione z Zamawiającym. Wykonawca z</w:t>
      </w:r>
      <w:r w:rsidR="0073088C" w:rsidRPr="00CD1EAF">
        <w:rPr>
          <w:rFonts w:ascii="Times New Roman" w:hAnsi="Times New Roman"/>
        </w:rPr>
        <w:t xml:space="preserve">obowiązuje się zapewnić pojazd </w:t>
      </w:r>
      <w:r w:rsidRPr="00CD1EAF">
        <w:rPr>
          <w:rFonts w:ascii="Times New Roman" w:hAnsi="Times New Roman"/>
        </w:rPr>
        <w:t>w bardzo dobrym standardzie i stanie technicznym</w:t>
      </w:r>
      <w:r w:rsidR="003C3957" w:rsidRPr="00CD1EAF">
        <w:rPr>
          <w:rFonts w:ascii="Times New Roman" w:hAnsi="Times New Roman"/>
        </w:rPr>
        <w:t xml:space="preserve"> (maksymalnie 6-cio letni, wyposażony m.in. w klimatyzację i indywidualne systemy bezpieczeństwa dla pasażerów)</w:t>
      </w:r>
      <w:r w:rsidRPr="00CD1EAF">
        <w:rPr>
          <w:rFonts w:ascii="Times New Roman" w:hAnsi="Times New Roman"/>
        </w:rPr>
        <w:t xml:space="preserve"> oraz zapewnić posiadanie przez kierowcę wszystkich niezbędnych i aktualnych dokumentów pojazdu w tym ubezp</w:t>
      </w:r>
      <w:r w:rsidR="0073088C" w:rsidRPr="00CD1EAF">
        <w:rPr>
          <w:rFonts w:ascii="Times New Roman" w:hAnsi="Times New Roman"/>
        </w:rPr>
        <w:t>ieczenia OC. W przypadku awarii</w:t>
      </w:r>
      <w:r w:rsidRPr="00CD1EAF">
        <w:rPr>
          <w:rFonts w:ascii="Times New Roman" w:hAnsi="Times New Roman"/>
        </w:rPr>
        <w:t xml:space="preserve"> pojazdu uniemożliwiającego dalszą jazdę, Wykonawca zobowiązuje się niezwłocznie zapewnić pojazd zastępczy oraz kierowcę.</w:t>
      </w:r>
    </w:p>
    <w:p w:rsidR="00780F92" w:rsidRPr="00CD1EAF" w:rsidRDefault="00780F92" w:rsidP="00780F92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</w:rPr>
      </w:pPr>
    </w:p>
    <w:p w:rsidR="005C1546" w:rsidRPr="00CD1EAF" w:rsidRDefault="005C1546" w:rsidP="00780F92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</w:rPr>
      </w:pPr>
    </w:p>
    <w:p w:rsidR="0094330B" w:rsidRPr="00CD1EAF" w:rsidRDefault="00AE75BD" w:rsidP="00780F92">
      <w:pPr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lastRenderedPageBreak/>
        <w:t xml:space="preserve">Pozostałe </w:t>
      </w:r>
      <w:r w:rsidR="0094330B" w:rsidRPr="00CD1EAF">
        <w:rPr>
          <w:b/>
          <w:sz w:val="22"/>
          <w:szCs w:val="22"/>
          <w:u w:val="single"/>
        </w:rPr>
        <w:t>obowiązki W</w:t>
      </w:r>
      <w:r w:rsidR="00BB0225" w:rsidRPr="00CD1EAF">
        <w:rPr>
          <w:b/>
          <w:sz w:val="22"/>
          <w:szCs w:val="22"/>
          <w:u w:val="single"/>
        </w:rPr>
        <w:t>ykonawcy:</w:t>
      </w:r>
    </w:p>
    <w:p w:rsidR="00BB0225" w:rsidRPr="00CD1EAF" w:rsidRDefault="00BB0225" w:rsidP="00780F92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Przygotowanie </w:t>
      </w:r>
      <w:r w:rsidR="006F5D61" w:rsidRPr="00CD1EAF">
        <w:rPr>
          <w:sz w:val="22"/>
          <w:szCs w:val="22"/>
        </w:rPr>
        <w:t xml:space="preserve">szczegółowego </w:t>
      </w:r>
      <w:r w:rsidRPr="00CD1EAF">
        <w:rPr>
          <w:sz w:val="22"/>
          <w:szCs w:val="22"/>
        </w:rPr>
        <w:t>programu szkolenia</w:t>
      </w:r>
      <w:r w:rsidR="0098323A" w:rsidRPr="00CD1EAF">
        <w:rPr>
          <w:sz w:val="22"/>
          <w:szCs w:val="22"/>
        </w:rPr>
        <w:t xml:space="preserve"> wraz z harmonogramem</w:t>
      </w:r>
      <w:r w:rsidR="007A7E6C" w:rsidRPr="00CD1EAF">
        <w:rPr>
          <w:sz w:val="22"/>
          <w:szCs w:val="22"/>
        </w:rPr>
        <w:t xml:space="preserve"> </w:t>
      </w:r>
      <w:r w:rsidR="0026315D" w:rsidRPr="00CD1EAF">
        <w:rPr>
          <w:sz w:val="22"/>
          <w:szCs w:val="22"/>
        </w:rPr>
        <w:t xml:space="preserve">i przesłanie </w:t>
      </w:r>
      <w:r w:rsidR="007A7E6C" w:rsidRPr="00CD1EAF">
        <w:rPr>
          <w:sz w:val="22"/>
          <w:szCs w:val="22"/>
        </w:rPr>
        <w:t>do akceptacji Zamawiającego</w:t>
      </w:r>
      <w:r w:rsidR="00F321A7" w:rsidRPr="00CD1EAF">
        <w:rPr>
          <w:sz w:val="22"/>
          <w:szCs w:val="22"/>
        </w:rPr>
        <w:t>.</w:t>
      </w:r>
      <w:r w:rsidRPr="00CD1EAF">
        <w:rPr>
          <w:sz w:val="22"/>
          <w:szCs w:val="22"/>
        </w:rPr>
        <w:t xml:space="preserve"> Zamawiający zastrzega możliw</w:t>
      </w:r>
      <w:r w:rsidR="00D854C0" w:rsidRPr="00CD1EAF">
        <w:rPr>
          <w:sz w:val="22"/>
          <w:szCs w:val="22"/>
        </w:rPr>
        <w:t>ość konsultowania/</w:t>
      </w:r>
      <w:r w:rsidR="007A7E6C" w:rsidRPr="00CD1EAF">
        <w:rPr>
          <w:sz w:val="22"/>
          <w:szCs w:val="22"/>
        </w:rPr>
        <w:t xml:space="preserve">zgłaszania uwag do </w:t>
      </w:r>
      <w:r w:rsidR="0026315D" w:rsidRPr="00CD1EAF">
        <w:rPr>
          <w:sz w:val="22"/>
          <w:szCs w:val="22"/>
        </w:rPr>
        <w:t xml:space="preserve">harmonogramu i </w:t>
      </w:r>
      <w:r w:rsidRPr="00CD1EAF">
        <w:rPr>
          <w:sz w:val="22"/>
          <w:szCs w:val="22"/>
        </w:rPr>
        <w:t xml:space="preserve">programu szkolenia. Ostateczny program szkolenia zostanie przesłany Zamawiającemu przez Wykonawcę najpóźniej na </w:t>
      </w:r>
      <w:r w:rsidR="0026315D" w:rsidRPr="00CD1EAF">
        <w:rPr>
          <w:sz w:val="22"/>
          <w:szCs w:val="22"/>
        </w:rPr>
        <w:t xml:space="preserve">5 </w:t>
      </w:r>
      <w:r w:rsidRPr="00CD1EAF">
        <w:rPr>
          <w:sz w:val="22"/>
          <w:szCs w:val="22"/>
        </w:rPr>
        <w:t xml:space="preserve">dni przed </w:t>
      </w:r>
      <w:r w:rsidR="00E04BC9" w:rsidRPr="00CD1EAF">
        <w:rPr>
          <w:sz w:val="22"/>
          <w:szCs w:val="22"/>
        </w:rPr>
        <w:t>terminem realizacji zadania</w:t>
      </w:r>
      <w:r w:rsidR="00D854C0" w:rsidRPr="00CD1EAF">
        <w:rPr>
          <w:sz w:val="22"/>
          <w:szCs w:val="22"/>
        </w:rPr>
        <w:t>.</w:t>
      </w:r>
      <w:r w:rsidR="00484239" w:rsidRPr="00CD1EAF">
        <w:rPr>
          <w:sz w:val="22"/>
          <w:szCs w:val="22"/>
        </w:rPr>
        <w:t xml:space="preserve"> Wykonawca uzyska akceptację harmonogramu i programu szkolenia od Zamawiającego najpóźniej na 3 dni kalendarzowe przed terminem realizacji zadania.</w:t>
      </w:r>
    </w:p>
    <w:p w:rsidR="00DA2098" w:rsidRPr="00CD1EAF" w:rsidRDefault="00DA2098" w:rsidP="00780F92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Zreali</w:t>
      </w:r>
      <w:r w:rsidR="00FA5AA3" w:rsidRPr="00CD1EAF">
        <w:rPr>
          <w:sz w:val="22"/>
          <w:szCs w:val="22"/>
        </w:rPr>
        <w:t>zowanie szkolenia przez trenera wskazanego</w:t>
      </w:r>
      <w:r w:rsidR="00A93022" w:rsidRPr="00CD1EAF">
        <w:rPr>
          <w:sz w:val="22"/>
          <w:szCs w:val="22"/>
        </w:rPr>
        <w:t xml:space="preserve"> w ofercie</w:t>
      </w:r>
      <w:r w:rsidRPr="00CD1EAF">
        <w:rPr>
          <w:sz w:val="22"/>
          <w:szCs w:val="22"/>
        </w:rPr>
        <w:t>.</w:t>
      </w:r>
    </w:p>
    <w:p w:rsidR="00F358A1" w:rsidRPr="00CD1EAF" w:rsidRDefault="00BB0225" w:rsidP="00780F92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Przekazanie </w:t>
      </w:r>
      <w:r w:rsidR="0026315D" w:rsidRPr="00CD1EAF">
        <w:rPr>
          <w:sz w:val="22"/>
          <w:szCs w:val="22"/>
        </w:rPr>
        <w:t xml:space="preserve">wszystkim </w:t>
      </w:r>
      <w:r w:rsidRPr="00CD1EAF">
        <w:rPr>
          <w:sz w:val="22"/>
          <w:szCs w:val="22"/>
        </w:rPr>
        <w:t>uczestnikom</w:t>
      </w:r>
      <w:r w:rsidR="0026315D" w:rsidRPr="00CD1EAF">
        <w:rPr>
          <w:sz w:val="22"/>
          <w:szCs w:val="22"/>
        </w:rPr>
        <w:t xml:space="preserve"> szkolenia</w:t>
      </w:r>
      <w:r w:rsidRPr="00CD1EAF">
        <w:rPr>
          <w:sz w:val="22"/>
          <w:szCs w:val="22"/>
        </w:rPr>
        <w:t xml:space="preserve"> do wypełnienia Arkusza Indywidualnej Oceny Szkolenia (AIOS); wzór arkusza zostanie przekazany Wykonawcy przez Zamawiającego przed rozpoczęciem szkolenia na wskazany przez niego adres e-mail.</w:t>
      </w:r>
    </w:p>
    <w:p w:rsidR="00F358A1" w:rsidRPr="00CD1EAF" w:rsidRDefault="00F358A1" w:rsidP="00780F92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Skoordynowanie zakwaterowania i transportu oraz współpraca z obsługą hotelu i</w:t>
      </w:r>
      <w:r w:rsidR="008960FE" w:rsidRPr="00CD1EAF">
        <w:rPr>
          <w:sz w:val="22"/>
          <w:szCs w:val="22"/>
        </w:rPr>
        <w:t> </w:t>
      </w:r>
      <w:r w:rsidRPr="00CD1EAF">
        <w:rPr>
          <w:sz w:val="22"/>
          <w:szCs w:val="22"/>
        </w:rPr>
        <w:t>przedstawicielami Zamawiającego w kwestiach dotycząc</w:t>
      </w:r>
      <w:r w:rsidR="00AE544D" w:rsidRPr="00CD1EAF">
        <w:rPr>
          <w:sz w:val="22"/>
          <w:szCs w:val="22"/>
        </w:rPr>
        <w:t>ych infrastruktury szkoleniowej oraz</w:t>
      </w:r>
      <w:r w:rsidRPr="00CD1EAF">
        <w:rPr>
          <w:sz w:val="22"/>
          <w:szCs w:val="22"/>
        </w:rPr>
        <w:t xml:space="preserve"> organizacji szkolenia.</w:t>
      </w:r>
    </w:p>
    <w:p w:rsidR="000F631A" w:rsidRPr="00CD1EAF" w:rsidRDefault="00107370" w:rsidP="00780F92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Przygotowanie i przekazanie wszystkim uczestnikom szkolenia imiennych zaświadczeń </w:t>
      </w:r>
      <w:r w:rsidRPr="00CD1EAF">
        <w:rPr>
          <w:sz w:val="22"/>
          <w:szCs w:val="22"/>
        </w:rPr>
        <w:br/>
        <w:t xml:space="preserve">o ukończeniu szkolenia (zaświadczenie powinno zawierać: imię i nazwisko uczestnika, </w:t>
      </w:r>
      <w:r w:rsidR="007A43A0" w:rsidRPr="00CD1EAF">
        <w:rPr>
          <w:sz w:val="22"/>
          <w:szCs w:val="22"/>
        </w:rPr>
        <w:t>temat</w:t>
      </w:r>
      <w:r w:rsidR="002C6856" w:rsidRPr="00CD1EAF">
        <w:rPr>
          <w:sz w:val="22"/>
          <w:szCs w:val="22"/>
        </w:rPr>
        <w:t xml:space="preserve"> szkolenia</w:t>
      </w:r>
      <w:r w:rsidR="007A43A0" w:rsidRPr="00CD1EAF">
        <w:rPr>
          <w:sz w:val="22"/>
          <w:szCs w:val="22"/>
        </w:rPr>
        <w:t xml:space="preserve">, termin, liczbę godzin szkoleniowych, </w:t>
      </w:r>
      <w:r w:rsidRPr="00CD1EAF">
        <w:rPr>
          <w:sz w:val="22"/>
          <w:szCs w:val="22"/>
        </w:rPr>
        <w:t xml:space="preserve">imię i nazwisko trenera, </w:t>
      </w:r>
      <w:r w:rsidR="007A43A0" w:rsidRPr="00CD1EAF">
        <w:rPr>
          <w:sz w:val="22"/>
          <w:szCs w:val="22"/>
        </w:rPr>
        <w:t>podpis i pieczątkę W</w:t>
      </w:r>
      <w:r w:rsidRPr="00CD1EAF">
        <w:rPr>
          <w:sz w:val="22"/>
          <w:szCs w:val="22"/>
        </w:rPr>
        <w:t xml:space="preserve">ykonawcy). Wykonawca uzyska pisemną akceptację wzoru zaświadczenia od Zamawiającego najpóźniej na </w:t>
      </w:r>
      <w:r w:rsidR="0026315D" w:rsidRPr="00CD1EAF">
        <w:rPr>
          <w:sz w:val="22"/>
          <w:szCs w:val="22"/>
        </w:rPr>
        <w:t xml:space="preserve">4 </w:t>
      </w:r>
      <w:r w:rsidRPr="00CD1EAF">
        <w:rPr>
          <w:sz w:val="22"/>
          <w:szCs w:val="22"/>
        </w:rPr>
        <w:t xml:space="preserve">dni </w:t>
      </w:r>
      <w:r w:rsidR="0026315D" w:rsidRPr="00CD1EAF">
        <w:rPr>
          <w:sz w:val="22"/>
          <w:szCs w:val="22"/>
        </w:rPr>
        <w:t xml:space="preserve">kalendarzowe </w:t>
      </w:r>
      <w:r w:rsidRPr="00CD1EAF">
        <w:rPr>
          <w:sz w:val="22"/>
          <w:szCs w:val="22"/>
        </w:rPr>
        <w:t>przed rozpoczęciem szkolenia.</w:t>
      </w:r>
    </w:p>
    <w:p w:rsidR="005461F5" w:rsidRPr="00CD1EAF" w:rsidRDefault="005461F5" w:rsidP="005461F5">
      <w:pPr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Właściwe oznakowanie:</w:t>
      </w:r>
    </w:p>
    <w:p w:rsidR="005461F5" w:rsidRPr="00CD1EAF" w:rsidRDefault="005461F5" w:rsidP="00624A2D">
      <w:pPr>
        <w:numPr>
          <w:ilvl w:val="0"/>
          <w:numId w:val="55"/>
        </w:num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sali szkoleniowej,</w:t>
      </w:r>
    </w:p>
    <w:p w:rsidR="005461F5" w:rsidRPr="00CD1EAF" w:rsidRDefault="005461F5" w:rsidP="00624A2D">
      <w:pPr>
        <w:numPr>
          <w:ilvl w:val="0"/>
          <w:numId w:val="55"/>
        </w:num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materiałów szkoleniowych,</w:t>
      </w:r>
    </w:p>
    <w:p w:rsidR="005461F5" w:rsidRPr="00CD1EAF" w:rsidRDefault="005461F5" w:rsidP="00624A2D">
      <w:pPr>
        <w:numPr>
          <w:ilvl w:val="0"/>
          <w:numId w:val="55"/>
        </w:num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listy obecności,</w:t>
      </w:r>
    </w:p>
    <w:p w:rsidR="005461F5" w:rsidRPr="00CD1EAF" w:rsidRDefault="005461F5" w:rsidP="00624A2D">
      <w:pPr>
        <w:numPr>
          <w:ilvl w:val="0"/>
          <w:numId w:val="55"/>
        </w:num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zaświadczeń o ukończenia szkolenia,</w:t>
      </w:r>
    </w:p>
    <w:p w:rsidR="005461F5" w:rsidRPr="00CD1EAF" w:rsidRDefault="005461F5" w:rsidP="00624A2D">
      <w:pPr>
        <w:spacing w:before="120" w:after="120"/>
        <w:ind w:left="36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logotypami Programu Operacyjnego Pomoc Techniczna 2014-2020 (POPT 2014-2020) i Unii Europejskiej, wraz z informacją o finansowaniu szkolenia ze środków POPT 2014-2020 oraz logo</w:t>
      </w:r>
      <w:r w:rsidR="00552D59" w:rsidRPr="00CD1EAF">
        <w:rPr>
          <w:sz w:val="22"/>
          <w:szCs w:val="22"/>
        </w:rPr>
        <w:t>typami</w:t>
      </w:r>
      <w:r w:rsidRPr="00CD1EAF">
        <w:rPr>
          <w:sz w:val="22"/>
          <w:szCs w:val="22"/>
        </w:rPr>
        <w:t xml:space="preserve"> Mechanizmu Finansowego EOG i Norweskiego Mechanizmu Finansowego</w:t>
      </w:r>
      <w:r w:rsidR="00552D59" w:rsidRPr="00CD1EAF">
        <w:rPr>
          <w:sz w:val="22"/>
          <w:szCs w:val="22"/>
        </w:rPr>
        <w:t xml:space="preserve"> </w:t>
      </w:r>
      <w:r w:rsidRPr="00CD1EAF">
        <w:rPr>
          <w:sz w:val="22"/>
          <w:szCs w:val="22"/>
        </w:rPr>
        <w:t xml:space="preserve">(MF EOG i NMF) wraz z informacją o finansowaniu szkolenia ze środków Mechanizmu Finansowego EOG i Norweskiego Mechanizmu Finansowego </w:t>
      </w:r>
      <w:r w:rsidR="00552D59" w:rsidRPr="00CD1EAF">
        <w:rPr>
          <w:sz w:val="22"/>
          <w:szCs w:val="22"/>
        </w:rPr>
        <w:t xml:space="preserve">2014-2021 </w:t>
      </w:r>
      <w:r w:rsidRPr="00CD1EAF">
        <w:rPr>
          <w:sz w:val="22"/>
          <w:szCs w:val="22"/>
        </w:rPr>
        <w:t>(MF EOG i NMF</w:t>
      </w:r>
      <w:r w:rsidR="00552D59" w:rsidRPr="00CD1EAF">
        <w:rPr>
          <w:sz w:val="22"/>
          <w:szCs w:val="22"/>
        </w:rPr>
        <w:t xml:space="preserve"> 2014-2021</w:t>
      </w:r>
      <w:r w:rsidRPr="00CD1EAF">
        <w:rPr>
          <w:sz w:val="22"/>
          <w:szCs w:val="22"/>
        </w:rPr>
        <w:t>)</w:t>
      </w:r>
      <w:r w:rsidR="00D57C90" w:rsidRPr="00CD1EAF">
        <w:rPr>
          <w:sz w:val="22"/>
          <w:szCs w:val="22"/>
        </w:rPr>
        <w:t>,</w:t>
      </w:r>
      <w:r w:rsidRPr="00CD1EAF">
        <w:rPr>
          <w:sz w:val="22"/>
          <w:szCs w:val="22"/>
        </w:rPr>
        <w:t xml:space="preserve"> przekazanymi Wykonawcy przez Zamawiającego przed rozpoczęciem szkolenia, na wskazany przez niego adres e-mail. </w:t>
      </w:r>
    </w:p>
    <w:p w:rsidR="004D6A18" w:rsidRPr="00CD1EAF" w:rsidRDefault="005461F5" w:rsidP="005461F5">
      <w:pPr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Poinformowanie uczestników o współfinansowaniu szkolenia ze środków Programu Operacyjnego Pomoc Techniczna 2014-2020 oraz Mechanizmu Finansowego EOG i Norweskiego Mechanizmu Finansowego</w:t>
      </w:r>
      <w:r w:rsidR="00552D59" w:rsidRPr="00CD1EAF">
        <w:rPr>
          <w:sz w:val="22"/>
          <w:szCs w:val="22"/>
        </w:rPr>
        <w:t xml:space="preserve"> 2014-2021</w:t>
      </w:r>
      <w:r w:rsidRPr="00CD1EAF">
        <w:rPr>
          <w:sz w:val="22"/>
          <w:szCs w:val="22"/>
        </w:rPr>
        <w:t>.</w:t>
      </w:r>
    </w:p>
    <w:p w:rsidR="00BB0225" w:rsidRPr="00CD1EAF" w:rsidRDefault="00BB0225" w:rsidP="00780F92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Przesłanie Zamawiającemu</w:t>
      </w:r>
      <w:r w:rsidR="00A37D58" w:rsidRPr="00CD1EAF">
        <w:rPr>
          <w:sz w:val="22"/>
          <w:szCs w:val="22"/>
        </w:rPr>
        <w:t xml:space="preserve">, nie później </w:t>
      </w:r>
      <w:r w:rsidRPr="00CD1EAF">
        <w:rPr>
          <w:sz w:val="22"/>
          <w:szCs w:val="22"/>
        </w:rPr>
        <w:t xml:space="preserve">niż </w:t>
      </w:r>
      <w:r w:rsidR="00470B42" w:rsidRPr="00CD1EAF">
        <w:rPr>
          <w:sz w:val="22"/>
          <w:szCs w:val="22"/>
        </w:rPr>
        <w:t>7</w:t>
      </w:r>
      <w:r w:rsidRPr="00CD1EAF">
        <w:rPr>
          <w:sz w:val="22"/>
          <w:szCs w:val="22"/>
        </w:rPr>
        <w:t xml:space="preserve"> dni po zakończeniu szkolenia</w:t>
      </w:r>
      <w:r w:rsidR="00A37D58" w:rsidRPr="00CD1EAF">
        <w:rPr>
          <w:sz w:val="22"/>
          <w:szCs w:val="22"/>
        </w:rPr>
        <w:t>,</w:t>
      </w:r>
      <w:r w:rsidRPr="00CD1EAF">
        <w:rPr>
          <w:sz w:val="22"/>
          <w:szCs w:val="22"/>
        </w:rPr>
        <w:t xml:space="preserve"> raportu w wersji  elektronicznej, który będzie zawierał:</w:t>
      </w:r>
    </w:p>
    <w:p w:rsidR="00BB0225" w:rsidRPr="00CD1EAF" w:rsidRDefault="00BB0225" w:rsidP="00780F92">
      <w:pPr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skan listy obecności,</w:t>
      </w:r>
    </w:p>
    <w:p w:rsidR="00BB0225" w:rsidRPr="00CD1EAF" w:rsidRDefault="00BB0225" w:rsidP="00780F92">
      <w:pPr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skany zaświadczeń wszystkich uczestników, </w:t>
      </w:r>
    </w:p>
    <w:p w:rsidR="00BB0225" w:rsidRPr="00CD1EAF" w:rsidRDefault="00BB0225" w:rsidP="00780F92">
      <w:pPr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raport ewaluacyjny, opracowany na wzorze przekazanym przez Zamawiającego, </w:t>
      </w:r>
      <w:r w:rsidRPr="00CD1EAF">
        <w:rPr>
          <w:sz w:val="22"/>
          <w:szCs w:val="22"/>
        </w:rPr>
        <w:br/>
        <w:t>w oparciu o AIOS wypełnione przez uczestników szkolenia</w:t>
      </w:r>
      <w:r w:rsidR="00612A66" w:rsidRPr="00CD1EAF">
        <w:rPr>
          <w:sz w:val="22"/>
          <w:szCs w:val="22"/>
        </w:rPr>
        <w:t>.</w:t>
      </w:r>
    </w:p>
    <w:p w:rsidR="00BB0225" w:rsidRPr="00CD1EAF" w:rsidRDefault="00BB0225" w:rsidP="00780F92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Przesłanie Zamawiającemu</w:t>
      </w:r>
      <w:r w:rsidR="00A37D58" w:rsidRPr="00CD1EAF">
        <w:rPr>
          <w:sz w:val="22"/>
          <w:szCs w:val="22"/>
        </w:rPr>
        <w:t>, nie później</w:t>
      </w:r>
      <w:r w:rsidRPr="00CD1EAF">
        <w:rPr>
          <w:sz w:val="22"/>
          <w:szCs w:val="22"/>
        </w:rPr>
        <w:t xml:space="preserve"> niż 10 dni po zakończeniu szkolenia, raportu w wersji papierowej, który będzie zawierał:</w:t>
      </w:r>
    </w:p>
    <w:p w:rsidR="00BB0225" w:rsidRPr="00CD1EAF" w:rsidRDefault="00BB0225" w:rsidP="00780F92">
      <w:pPr>
        <w:numPr>
          <w:ilvl w:val="0"/>
          <w:numId w:val="48"/>
        </w:numPr>
        <w:tabs>
          <w:tab w:val="left" w:pos="851"/>
        </w:tabs>
        <w:ind w:hanging="654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oryginały list obecności,</w:t>
      </w:r>
    </w:p>
    <w:p w:rsidR="00BB0225" w:rsidRPr="00CD1EAF" w:rsidRDefault="00BB0225" w:rsidP="00780F92">
      <w:pPr>
        <w:numPr>
          <w:ilvl w:val="0"/>
          <w:numId w:val="48"/>
        </w:numPr>
        <w:tabs>
          <w:tab w:val="left" w:pos="851"/>
        </w:tabs>
        <w:ind w:hanging="654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oryginały AIOS,</w:t>
      </w:r>
    </w:p>
    <w:p w:rsidR="00BB0225" w:rsidRPr="00CD1EAF" w:rsidRDefault="00BB0225" w:rsidP="00780F92">
      <w:pPr>
        <w:numPr>
          <w:ilvl w:val="0"/>
          <w:numId w:val="48"/>
        </w:numPr>
        <w:shd w:val="clear" w:color="auto" w:fill="FFFFFF"/>
        <w:tabs>
          <w:tab w:val="left" w:pos="851"/>
        </w:tabs>
        <w:ind w:hanging="654"/>
        <w:jc w:val="both"/>
        <w:rPr>
          <w:b/>
          <w:sz w:val="22"/>
          <w:szCs w:val="22"/>
        </w:rPr>
      </w:pPr>
      <w:r w:rsidRPr="00CD1EAF">
        <w:rPr>
          <w:sz w:val="22"/>
          <w:szCs w:val="22"/>
        </w:rPr>
        <w:t>kopie zaświadczeń</w:t>
      </w:r>
      <w:r w:rsidR="00465390" w:rsidRPr="00CD1EAF">
        <w:rPr>
          <w:sz w:val="22"/>
          <w:szCs w:val="22"/>
        </w:rPr>
        <w:t>,</w:t>
      </w:r>
    </w:p>
    <w:p w:rsidR="00BB0225" w:rsidRPr="00CD1EAF" w:rsidRDefault="00BB0225" w:rsidP="00780F92">
      <w:pPr>
        <w:numPr>
          <w:ilvl w:val="0"/>
          <w:numId w:val="48"/>
        </w:numPr>
        <w:shd w:val="clear" w:color="auto" w:fill="FFFFFF"/>
        <w:tabs>
          <w:tab w:val="left" w:pos="851"/>
        </w:tabs>
        <w:ind w:hanging="654"/>
        <w:jc w:val="both"/>
        <w:rPr>
          <w:b/>
          <w:sz w:val="22"/>
          <w:szCs w:val="22"/>
        </w:rPr>
      </w:pPr>
      <w:r w:rsidRPr="00CD1EAF">
        <w:rPr>
          <w:sz w:val="22"/>
          <w:szCs w:val="22"/>
        </w:rPr>
        <w:t>raport ewaluacyjny.</w:t>
      </w:r>
    </w:p>
    <w:p w:rsidR="00780F92" w:rsidRPr="00CD1EAF" w:rsidRDefault="00780F92" w:rsidP="002C3D07">
      <w:pPr>
        <w:shd w:val="clear" w:color="auto" w:fill="FFFFFF"/>
        <w:ind w:left="1080"/>
        <w:jc w:val="both"/>
        <w:rPr>
          <w:b/>
          <w:sz w:val="22"/>
          <w:szCs w:val="22"/>
        </w:rPr>
      </w:pPr>
    </w:p>
    <w:p w:rsidR="00BB0225" w:rsidRPr="00CD1EAF" w:rsidRDefault="00BB0225" w:rsidP="00780F92">
      <w:pPr>
        <w:numPr>
          <w:ilvl w:val="0"/>
          <w:numId w:val="7"/>
        </w:numPr>
        <w:spacing w:after="120"/>
        <w:ind w:left="426" w:hanging="426"/>
        <w:jc w:val="both"/>
        <w:rPr>
          <w:b/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lastRenderedPageBreak/>
        <w:t>Wynagrodzenie:</w:t>
      </w:r>
    </w:p>
    <w:p w:rsidR="00BB0225" w:rsidRPr="00CD1EAF" w:rsidRDefault="00BB0225" w:rsidP="00780F92">
      <w:pPr>
        <w:numPr>
          <w:ilvl w:val="0"/>
          <w:numId w:val="10"/>
        </w:numPr>
        <w:tabs>
          <w:tab w:val="clear" w:pos="502"/>
          <w:tab w:val="num" w:pos="426"/>
        </w:tabs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color w:val="000000"/>
          <w:sz w:val="22"/>
          <w:szCs w:val="22"/>
        </w:rPr>
        <w:t>Zapłata</w:t>
      </w:r>
      <w:r w:rsidRPr="00CD1EAF">
        <w:rPr>
          <w:sz w:val="22"/>
          <w:szCs w:val="22"/>
        </w:rPr>
        <w:t xml:space="preserve"> wynagrodzenia nastąpi przelewem na rachunek bankowy wskazany przez Wykonawcę</w:t>
      </w:r>
      <w:r w:rsidR="00A93022" w:rsidRPr="00CD1EAF">
        <w:rPr>
          <w:sz w:val="22"/>
          <w:szCs w:val="22"/>
        </w:rPr>
        <w:t>,</w:t>
      </w:r>
      <w:r w:rsidRPr="00CD1EAF">
        <w:rPr>
          <w:sz w:val="22"/>
          <w:szCs w:val="22"/>
        </w:rPr>
        <w:t xml:space="preserve"> w terminie 14 dni od dnia doręczenia Zamawiającemu prawidłowo wystawionej faktury VAT. Podstawą wystawienia faktury VAT jest protokół odbioru sporządzony przez Zamawiającego na podstawie dostarczonego raportu ewaluacyjnego</w:t>
      </w:r>
      <w:r w:rsidR="00B738C2" w:rsidRPr="00CD1EAF">
        <w:rPr>
          <w:sz w:val="22"/>
          <w:szCs w:val="22"/>
        </w:rPr>
        <w:t xml:space="preserve"> w wersji papierowej</w:t>
      </w:r>
      <w:r w:rsidRPr="00CD1EAF">
        <w:rPr>
          <w:sz w:val="22"/>
          <w:szCs w:val="22"/>
        </w:rPr>
        <w:t xml:space="preserve">.  </w:t>
      </w:r>
    </w:p>
    <w:p w:rsidR="00BB0225" w:rsidRPr="00CD1EAF" w:rsidRDefault="00BB0225" w:rsidP="00780F92">
      <w:pPr>
        <w:numPr>
          <w:ilvl w:val="0"/>
          <w:numId w:val="10"/>
        </w:numPr>
        <w:tabs>
          <w:tab w:val="clear" w:pos="502"/>
          <w:tab w:val="num" w:pos="426"/>
        </w:tabs>
        <w:spacing w:before="120" w:after="120"/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CD1EAF">
        <w:rPr>
          <w:sz w:val="22"/>
          <w:szCs w:val="22"/>
        </w:rPr>
        <w:t xml:space="preserve">Wysokość wynagrodzenia </w:t>
      </w:r>
      <w:r w:rsidR="0007184C" w:rsidRPr="00CD1EAF">
        <w:rPr>
          <w:sz w:val="22"/>
          <w:szCs w:val="22"/>
        </w:rPr>
        <w:t xml:space="preserve">będzie </w:t>
      </w:r>
      <w:r w:rsidRPr="00CD1EAF">
        <w:rPr>
          <w:sz w:val="22"/>
          <w:szCs w:val="22"/>
        </w:rPr>
        <w:t>zależ</w:t>
      </w:r>
      <w:r w:rsidR="0007184C" w:rsidRPr="00CD1EAF">
        <w:rPr>
          <w:sz w:val="22"/>
          <w:szCs w:val="22"/>
        </w:rPr>
        <w:t>eć</w:t>
      </w:r>
      <w:r w:rsidRPr="00CD1EAF">
        <w:rPr>
          <w:sz w:val="22"/>
          <w:szCs w:val="22"/>
        </w:rPr>
        <w:t xml:space="preserve"> od </w:t>
      </w:r>
      <w:r w:rsidR="006D797A" w:rsidRPr="00CD1EAF">
        <w:rPr>
          <w:sz w:val="22"/>
          <w:szCs w:val="22"/>
        </w:rPr>
        <w:t xml:space="preserve">zgłoszonej </w:t>
      </w:r>
      <w:r w:rsidR="0007184C" w:rsidRPr="00CD1EAF">
        <w:rPr>
          <w:sz w:val="22"/>
          <w:szCs w:val="22"/>
        </w:rPr>
        <w:t xml:space="preserve">j </w:t>
      </w:r>
      <w:r w:rsidRPr="00CD1EAF">
        <w:rPr>
          <w:sz w:val="22"/>
          <w:szCs w:val="22"/>
        </w:rPr>
        <w:t xml:space="preserve">liczby uczestników szkolenia i zostanie obliczona </w:t>
      </w:r>
      <w:r w:rsidRPr="00CD1EAF">
        <w:rPr>
          <w:bCs/>
          <w:color w:val="000000"/>
          <w:sz w:val="22"/>
          <w:szCs w:val="22"/>
        </w:rPr>
        <w:t xml:space="preserve">na </w:t>
      </w:r>
      <w:r w:rsidRPr="00CD1EAF">
        <w:rPr>
          <w:bCs/>
          <w:sz w:val="22"/>
          <w:szCs w:val="22"/>
        </w:rPr>
        <w:t>podstawie kosztów stałych i zmiennych</w:t>
      </w:r>
      <w:r w:rsidR="0007184C" w:rsidRPr="00CD1EAF">
        <w:rPr>
          <w:bCs/>
          <w:sz w:val="22"/>
          <w:szCs w:val="22"/>
        </w:rPr>
        <w:t>,</w:t>
      </w:r>
      <w:r w:rsidRPr="00CD1EAF">
        <w:rPr>
          <w:sz w:val="22"/>
          <w:szCs w:val="22"/>
        </w:rPr>
        <w:t xml:space="preserve"> według cennika zawartego w ofercie Wykonawcy. W przypadku kosztów zmiennych Zamawiający może zmienić wskazaną liczbę uczestników szkolenia, zgodnie z pkt V</w:t>
      </w:r>
      <w:r w:rsidR="00DA2098" w:rsidRPr="00CD1EAF">
        <w:rPr>
          <w:sz w:val="22"/>
          <w:szCs w:val="22"/>
        </w:rPr>
        <w:t>. 2.</w:t>
      </w:r>
    </w:p>
    <w:p w:rsidR="009068CD" w:rsidRPr="00CD1EAF" w:rsidRDefault="00253C9B" w:rsidP="00780F92">
      <w:pPr>
        <w:numPr>
          <w:ilvl w:val="0"/>
          <w:numId w:val="10"/>
        </w:numPr>
        <w:tabs>
          <w:tab w:val="clear" w:pos="502"/>
          <w:tab w:val="num" w:pos="426"/>
        </w:tabs>
        <w:spacing w:before="120" w:after="120"/>
        <w:ind w:left="426" w:hanging="426"/>
        <w:jc w:val="both"/>
        <w:rPr>
          <w:bCs/>
          <w:color w:val="000000"/>
          <w:sz w:val="22"/>
          <w:szCs w:val="22"/>
        </w:rPr>
      </w:pPr>
      <w:r w:rsidRPr="00CD1EAF">
        <w:rPr>
          <w:bCs/>
          <w:color w:val="000000"/>
          <w:sz w:val="22"/>
          <w:szCs w:val="22"/>
        </w:rPr>
        <w:t xml:space="preserve">Cena oferty </w:t>
      </w:r>
      <w:r w:rsidR="009068CD" w:rsidRPr="00CD1EAF">
        <w:rPr>
          <w:bCs/>
          <w:color w:val="000000"/>
          <w:sz w:val="22"/>
          <w:szCs w:val="22"/>
        </w:rPr>
        <w:t xml:space="preserve">musi obejmować wszelkie koszty związane z realizacją przedmiotu zamówienia, w tym koszty związane z usługami logistycznymi (w tym transport i nocleg) </w:t>
      </w:r>
      <w:r w:rsidR="004D2620" w:rsidRPr="00CD1EAF">
        <w:rPr>
          <w:bCs/>
          <w:color w:val="000000"/>
          <w:sz w:val="22"/>
          <w:szCs w:val="22"/>
        </w:rPr>
        <w:t xml:space="preserve">i </w:t>
      </w:r>
      <w:r w:rsidR="00FA5AA3" w:rsidRPr="00CD1EAF">
        <w:rPr>
          <w:bCs/>
          <w:color w:val="000000"/>
          <w:sz w:val="22"/>
          <w:szCs w:val="22"/>
        </w:rPr>
        <w:t>gastronomicznymi dla trenera</w:t>
      </w:r>
      <w:r w:rsidR="004D2620" w:rsidRPr="00CD1EAF">
        <w:rPr>
          <w:bCs/>
          <w:color w:val="000000"/>
          <w:sz w:val="22"/>
          <w:szCs w:val="22"/>
        </w:rPr>
        <w:t xml:space="preserve"> oraz koszty związane z </w:t>
      </w:r>
      <w:r w:rsidR="00FC0925" w:rsidRPr="00CD1EAF">
        <w:rPr>
          <w:bCs/>
          <w:color w:val="000000"/>
          <w:sz w:val="22"/>
          <w:szCs w:val="22"/>
        </w:rPr>
        <w:t xml:space="preserve">proponowanym </w:t>
      </w:r>
      <w:r w:rsidR="004D2620" w:rsidRPr="00CD1EAF">
        <w:rPr>
          <w:bCs/>
          <w:color w:val="000000"/>
          <w:sz w:val="22"/>
          <w:szCs w:val="22"/>
        </w:rPr>
        <w:t>zagospodarowaniem czasu wolnego</w:t>
      </w:r>
      <w:r w:rsidR="00FC0925" w:rsidRPr="00CD1EAF">
        <w:rPr>
          <w:bCs/>
          <w:color w:val="000000"/>
          <w:sz w:val="22"/>
          <w:szCs w:val="22"/>
        </w:rPr>
        <w:t>.</w:t>
      </w:r>
    </w:p>
    <w:p w:rsidR="00BB0225" w:rsidRPr="00CD1EAF" w:rsidRDefault="00BB0225" w:rsidP="00780F92">
      <w:pPr>
        <w:numPr>
          <w:ilvl w:val="0"/>
          <w:numId w:val="7"/>
        </w:numPr>
        <w:spacing w:after="120"/>
        <w:ind w:left="426" w:hanging="426"/>
        <w:jc w:val="both"/>
        <w:rPr>
          <w:b/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t>Warunki udziału w zamówieniu:</w:t>
      </w:r>
    </w:p>
    <w:p w:rsidR="00BB0225" w:rsidRPr="00CD1EAF" w:rsidRDefault="00D92B93" w:rsidP="008D4A4A">
      <w:pPr>
        <w:numPr>
          <w:ilvl w:val="0"/>
          <w:numId w:val="18"/>
        </w:numPr>
        <w:spacing w:before="120" w:after="120"/>
        <w:ind w:hanging="357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O </w:t>
      </w:r>
      <w:r w:rsidR="00BB0225" w:rsidRPr="00CD1EAF">
        <w:rPr>
          <w:sz w:val="22"/>
          <w:szCs w:val="22"/>
        </w:rPr>
        <w:t>udział w zamówieniu mogą ubiegać się Wykonawcy, którzy:</w:t>
      </w:r>
    </w:p>
    <w:p w:rsidR="00BB0225" w:rsidRPr="00CD1EAF" w:rsidRDefault="00BB0225" w:rsidP="008D4A4A">
      <w:pPr>
        <w:numPr>
          <w:ilvl w:val="0"/>
          <w:numId w:val="8"/>
        </w:numPr>
        <w:shd w:val="clear" w:color="auto" w:fill="FFFFFF"/>
        <w:spacing w:before="120" w:after="120"/>
        <w:ind w:hanging="357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w ciągu ostatnich 2 lat przed terminem </w:t>
      </w:r>
      <w:r w:rsidR="000766D2" w:rsidRPr="00CD1EAF">
        <w:rPr>
          <w:sz w:val="22"/>
          <w:szCs w:val="22"/>
        </w:rPr>
        <w:t xml:space="preserve">składania </w:t>
      </w:r>
      <w:r w:rsidRPr="00CD1EAF">
        <w:rPr>
          <w:sz w:val="22"/>
          <w:szCs w:val="22"/>
        </w:rPr>
        <w:t>ofert wykonali co najmniej trzy usługi polegające na zorganizowaniu i przeprowadzeniu szkoleń wyjazd</w:t>
      </w:r>
      <w:r w:rsidR="00C82AD9">
        <w:rPr>
          <w:sz w:val="22"/>
          <w:szCs w:val="22"/>
        </w:rPr>
        <w:t>owych dla minimum  2</w:t>
      </w:r>
      <w:r w:rsidR="00A112E4" w:rsidRPr="00CD1EAF">
        <w:rPr>
          <w:sz w:val="22"/>
          <w:szCs w:val="22"/>
        </w:rPr>
        <w:t xml:space="preserve">0 uczestników każde (obejmujących </w:t>
      </w:r>
      <w:r w:rsidR="00710F5C" w:rsidRPr="00CD1EAF">
        <w:rPr>
          <w:sz w:val="22"/>
          <w:szCs w:val="22"/>
        </w:rPr>
        <w:t>organizację szkolenia</w:t>
      </w:r>
      <w:r w:rsidRPr="00CD1EAF">
        <w:rPr>
          <w:sz w:val="22"/>
          <w:szCs w:val="22"/>
        </w:rPr>
        <w:t>, wyżywienie oraz obsługę logistyczn</w:t>
      </w:r>
      <w:r w:rsidR="00333D68" w:rsidRPr="00CD1EAF">
        <w:rPr>
          <w:sz w:val="22"/>
          <w:szCs w:val="22"/>
        </w:rPr>
        <w:t>ą szkolenia i jego uczestników)</w:t>
      </w:r>
      <w:r w:rsidR="003C3957" w:rsidRPr="00CD1EAF">
        <w:rPr>
          <w:sz w:val="22"/>
          <w:szCs w:val="22"/>
        </w:rPr>
        <w:t>;</w:t>
      </w:r>
    </w:p>
    <w:p w:rsidR="00D40F1F" w:rsidRPr="00CD1EAF" w:rsidRDefault="008B56E9" w:rsidP="00D40F1F">
      <w:pPr>
        <w:numPr>
          <w:ilvl w:val="0"/>
          <w:numId w:val="8"/>
        </w:numPr>
        <w:spacing w:before="120" w:after="120"/>
        <w:ind w:hanging="357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dysponują lub będą dysponować</w:t>
      </w:r>
      <w:r w:rsidR="0007184C" w:rsidRPr="00CD1EAF">
        <w:rPr>
          <w:sz w:val="22"/>
          <w:szCs w:val="22"/>
        </w:rPr>
        <w:t xml:space="preserve"> </w:t>
      </w:r>
      <w:r w:rsidR="005B784F" w:rsidRPr="00CD1EAF">
        <w:rPr>
          <w:sz w:val="22"/>
          <w:szCs w:val="22"/>
        </w:rPr>
        <w:t xml:space="preserve">trenerem posiadającym </w:t>
      </w:r>
      <w:r w:rsidR="009C0DA8" w:rsidRPr="00CD1EAF">
        <w:rPr>
          <w:sz w:val="22"/>
          <w:szCs w:val="22"/>
        </w:rPr>
        <w:t xml:space="preserve">doświadczenie w realizacji szkoleń z zakresu </w:t>
      </w:r>
      <w:proofErr w:type="spellStart"/>
      <w:r w:rsidR="009C0DA8" w:rsidRPr="00CD1EAF">
        <w:rPr>
          <w:sz w:val="22"/>
          <w:szCs w:val="22"/>
        </w:rPr>
        <w:t>work</w:t>
      </w:r>
      <w:proofErr w:type="spellEnd"/>
      <w:r w:rsidR="009C0DA8" w:rsidRPr="00CD1EAF">
        <w:rPr>
          <w:sz w:val="22"/>
          <w:szCs w:val="22"/>
        </w:rPr>
        <w:t xml:space="preserve">-life </w:t>
      </w:r>
      <w:proofErr w:type="spellStart"/>
      <w:r w:rsidR="009C0DA8" w:rsidRPr="00CD1EAF">
        <w:rPr>
          <w:sz w:val="22"/>
          <w:szCs w:val="22"/>
        </w:rPr>
        <w:t>balance</w:t>
      </w:r>
      <w:proofErr w:type="spellEnd"/>
      <w:r w:rsidR="009C0DA8" w:rsidRPr="00CD1EAF">
        <w:rPr>
          <w:sz w:val="22"/>
          <w:szCs w:val="22"/>
        </w:rPr>
        <w:t>,</w:t>
      </w:r>
      <w:r w:rsidR="005B784F" w:rsidRPr="00CD1EAF">
        <w:rPr>
          <w:sz w:val="22"/>
          <w:szCs w:val="22"/>
        </w:rPr>
        <w:t xml:space="preserve"> który</w:t>
      </w:r>
      <w:r w:rsidR="009C0DA8" w:rsidRPr="00CD1EAF">
        <w:rPr>
          <w:sz w:val="22"/>
          <w:szCs w:val="22"/>
        </w:rPr>
        <w:t xml:space="preserve"> przeprowadził </w:t>
      </w:r>
      <w:r w:rsidR="00637E32" w:rsidRPr="00CD1EAF">
        <w:rPr>
          <w:sz w:val="22"/>
          <w:szCs w:val="22"/>
        </w:rPr>
        <w:t xml:space="preserve"> </w:t>
      </w:r>
      <w:r w:rsidRPr="00CD1EAF">
        <w:rPr>
          <w:sz w:val="22"/>
          <w:szCs w:val="22"/>
        </w:rPr>
        <w:t xml:space="preserve">co najmniej 5 szkoleń z </w:t>
      </w:r>
      <w:r w:rsidR="009C0DA8" w:rsidRPr="00CD1EAF">
        <w:rPr>
          <w:sz w:val="22"/>
          <w:szCs w:val="22"/>
        </w:rPr>
        <w:t xml:space="preserve">tego </w:t>
      </w:r>
      <w:r w:rsidRPr="00CD1EAF">
        <w:rPr>
          <w:sz w:val="22"/>
          <w:szCs w:val="22"/>
        </w:rPr>
        <w:t>zakresu</w:t>
      </w:r>
      <w:r w:rsidR="00A112E4" w:rsidRPr="00CD1EAF">
        <w:rPr>
          <w:sz w:val="22"/>
          <w:szCs w:val="22"/>
        </w:rPr>
        <w:t xml:space="preserve"> </w:t>
      </w:r>
      <w:r w:rsidR="00637E32" w:rsidRPr="00CD1EAF">
        <w:rPr>
          <w:sz w:val="22"/>
          <w:szCs w:val="22"/>
        </w:rPr>
        <w:t>w ciągu ostatnich 2 lat przed terminem składania ofert;</w:t>
      </w:r>
    </w:p>
    <w:p w:rsidR="003C3957" w:rsidRPr="00CD1EAF" w:rsidRDefault="003C3957" w:rsidP="00780F92">
      <w:pPr>
        <w:numPr>
          <w:ilvl w:val="0"/>
          <w:numId w:val="18"/>
        </w:numPr>
        <w:spacing w:before="120" w:after="120"/>
        <w:ind w:hanging="357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Spełnianie warunków, o których mowa w pkt 1 należy wykazać wypełniając:</w:t>
      </w:r>
    </w:p>
    <w:p w:rsidR="003C3957" w:rsidRPr="00CD1EAF" w:rsidRDefault="003C3957" w:rsidP="003C3957">
      <w:pPr>
        <w:numPr>
          <w:ilvl w:val="1"/>
          <w:numId w:val="18"/>
        </w:num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w przypadku warunku określonego w pkt. 1 </w:t>
      </w:r>
      <w:proofErr w:type="spellStart"/>
      <w:r w:rsidRPr="00CD1EAF">
        <w:rPr>
          <w:sz w:val="22"/>
          <w:szCs w:val="22"/>
        </w:rPr>
        <w:t>ppkt</w:t>
      </w:r>
      <w:proofErr w:type="spellEnd"/>
      <w:r w:rsidRPr="00CD1EAF">
        <w:rPr>
          <w:sz w:val="22"/>
          <w:szCs w:val="22"/>
        </w:rPr>
        <w:t xml:space="preserve"> 1) – załącznik nr 2 do OPZ – Wykaz usług</w:t>
      </w:r>
      <w:r w:rsidR="00031029" w:rsidRPr="00CD1EAF">
        <w:rPr>
          <w:sz w:val="22"/>
          <w:szCs w:val="22"/>
        </w:rPr>
        <w:t>;</w:t>
      </w:r>
    </w:p>
    <w:p w:rsidR="00DA2098" w:rsidRPr="00CD1EAF" w:rsidRDefault="003C3957" w:rsidP="00FA25B7">
      <w:pPr>
        <w:numPr>
          <w:ilvl w:val="1"/>
          <w:numId w:val="18"/>
        </w:num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w przypadku warunków</w:t>
      </w:r>
      <w:r w:rsidR="00DA2098" w:rsidRPr="00CD1EAF">
        <w:rPr>
          <w:sz w:val="22"/>
          <w:szCs w:val="22"/>
        </w:rPr>
        <w:t xml:space="preserve"> określon</w:t>
      </w:r>
      <w:r w:rsidRPr="00CD1EAF">
        <w:rPr>
          <w:sz w:val="22"/>
          <w:szCs w:val="22"/>
        </w:rPr>
        <w:t>ych</w:t>
      </w:r>
      <w:r w:rsidR="00DA2098" w:rsidRPr="00CD1EAF">
        <w:rPr>
          <w:sz w:val="22"/>
          <w:szCs w:val="22"/>
        </w:rPr>
        <w:t xml:space="preserve"> w p</w:t>
      </w:r>
      <w:r w:rsidR="0007184C" w:rsidRPr="00CD1EAF">
        <w:rPr>
          <w:sz w:val="22"/>
          <w:szCs w:val="22"/>
        </w:rPr>
        <w:t>kt</w:t>
      </w:r>
      <w:r w:rsidR="00DA2098" w:rsidRPr="00CD1EAF">
        <w:rPr>
          <w:sz w:val="22"/>
          <w:szCs w:val="22"/>
        </w:rPr>
        <w:t xml:space="preserve">. </w:t>
      </w:r>
      <w:r w:rsidRPr="00CD1EAF">
        <w:rPr>
          <w:sz w:val="22"/>
          <w:szCs w:val="22"/>
        </w:rPr>
        <w:t xml:space="preserve">1 </w:t>
      </w:r>
      <w:proofErr w:type="spellStart"/>
      <w:r w:rsidRPr="00CD1EAF">
        <w:rPr>
          <w:sz w:val="22"/>
          <w:szCs w:val="22"/>
        </w:rPr>
        <w:t>ppkt</w:t>
      </w:r>
      <w:proofErr w:type="spellEnd"/>
      <w:r w:rsidRPr="00CD1EAF">
        <w:rPr>
          <w:sz w:val="22"/>
          <w:szCs w:val="22"/>
        </w:rPr>
        <w:t xml:space="preserve"> </w:t>
      </w:r>
      <w:r w:rsidR="009C0DA8" w:rsidRPr="00CD1EAF">
        <w:rPr>
          <w:sz w:val="22"/>
          <w:szCs w:val="22"/>
        </w:rPr>
        <w:t xml:space="preserve">2  załącznik nr 3 do </w:t>
      </w:r>
      <w:r w:rsidR="008B56E9" w:rsidRPr="00CD1EAF">
        <w:rPr>
          <w:sz w:val="22"/>
          <w:szCs w:val="22"/>
        </w:rPr>
        <w:t>O</w:t>
      </w:r>
      <w:r w:rsidR="009C0DA8" w:rsidRPr="00CD1EAF">
        <w:rPr>
          <w:sz w:val="22"/>
          <w:szCs w:val="22"/>
        </w:rPr>
        <w:t>P</w:t>
      </w:r>
      <w:r w:rsidR="008B56E9" w:rsidRPr="00CD1EAF">
        <w:rPr>
          <w:sz w:val="22"/>
          <w:szCs w:val="22"/>
        </w:rPr>
        <w:t>Z –</w:t>
      </w:r>
      <w:r w:rsidR="00B3050B" w:rsidRPr="00CD1EAF">
        <w:rPr>
          <w:sz w:val="22"/>
          <w:szCs w:val="22"/>
        </w:rPr>
        <w:t xml:space="preserve"> Informacja nt. trenera</w:t>
      </w:r>
      <w:r w:rsidR="008B56E9" w:rsidRPr="00CD1EAF">
        <w:rPr>
          <w:sz w:val="22"/>
          <w:szCs w:val="22"/>
        </w:rPr>
        <w:t>.</w:t>
      </w:r>
    </w:p>
    <w:p w:rsidR="00844D53" w:rsidRPr="00CD1EAF" w:rsidRDefault="00844D53" w:rsidP="00E04BC9">
      <w:pPr>
        <w:spacing w:before="120" w:after="120"/>
        <w:ind w:left="360"/>
        <w:jc w:val="both"/>
        <w:rPr>
          <w:sz w:val="22"/>
          <w:szCs w:val="22"/>
        </w:rPr>
      </w:pPr>
    </w:p>
    <w:p w:rsidR="00BB0225" w:rsidRPr="00CD1EAF" w:rsidRDefault="000F29AD" w:rsidP="00780F92">
      <w:pPr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t>Sposób przygotowania oferty</w:t>
      </w:r>
      <w:r w:rsidR="00BB0225" w:rsidRPr="00CD1EAF">
        <w:rPr>
          <w:b/>
          <w:sz w:val="22"/>
          <w:szCs w:val="22"/>
          <w:u w:val="single"/>
        </w:rPr>
        <w:t>:</w:t>
      </w:r>
    </w:p>
    <w:p w:rsidR="00A93022" w:rsidRPr="00CD1EAF" w:rsidRDefault="00FA3DCC" w:rsidP="00780F92">
      <w:pPr>
        <w:numPr>
          <w:ilvl w:val="0"/>
          <w:numId w:val="4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Ofertę należy złożyć na </w:t>
      </w:r>
      <w:r w:rsidR="00A93022" w:rsidRPr="00CD1EAF">
        <w:rPr>
          <w:sz w:val="22"/>
          <w:szCs w:val="22"/>
        </w:rPr>
        <w:t>F</w:t>
      </w:r>
      <w:r w:rsidRPr="00CD1EAF">
        <w:rPr>
          <w:sz w:val="22"/>
          <w:szCs w:val="22"/>
        </w:rPr>
        <w:t>ormularzu,</w:t>
      </w:r>
      <w:r w:rsidR="009C0DA8" w:rsidRPr="00CD1EAF">
        <w:rPr>
          <w:sz w:val="22"/>
          <w:szCs w:val="22"/>
        </w:rPr>
        <w:t xml:space="preserve"> stanowiącym załącznik nr 1 do </w:t>
      </w:r>
      <w:r w:rsidRPr="00CD1EAF">
        <w:rPr>
          <w:sz w:val="22"/>
          <w:szCs w:val="22"/>
        </w:rPr>
        <w:t>O</w:t>
      </w:r>
      <w:r w:rsidR="009C0DA8" w:rsidRPr="00CD1EAF">
        <w:rPr>
          <w:sz w:val="22"/>
          <w:szCs w:val="22"/>
        </w:rPr>
        <w:t>P</w:t>
      </w:r>
      <w:r w:rsidRPr="00CD1EAF">
        <w:rPr>
          <w:sz w:val="22"/>
          <w:szCs w:val="22"/>
        </w:rPr>
        <w:t>Z</w:t>
      </w:r>
      <w:r w:rsidR="00A93022" w:rsidRPr="00CD1EAF">
        <w:rPr>
          <w:sz w:val="22"/>
          <w:szCs w:val="22"/>
        </w:rPr>
        <w:t xml:space="preserve">. W załączniku nr </w:t>
      </w:r>
      <w:r w:rsidR="003C3957" w:rsidRPr="00CD1EAF">
        <w:rPr>
          <w:sz w:val="22"/>
          <w:szCs w:val="22"/>
        </w:rPr>
        <w:t xml:space="preserve">1 </w:t>
      </w:r>
      <w:r w:rsidR="00A93022" w:rsidRPr="00CD1EAF">
        <w:rPr>
          <w:sz w:val="22"/>
          <w:szCs w:val="22"/>
        </w:rPr>
        <w:t xml:space="preserve">należy  również uwzględnić: </w:t>
      </w:r>
    </w:p>
    <w:p w:rsidR="00A93022" w:rsidRPr="00CD1EAF" w:rsidRDefault="00A93022" w:rsidP="00A93022">
      <w:pPr>
        <w:numPr>
          <w:ilvl w:val="0"/>
          <w:numId w:val="49"/>
        </w:numPr>
        <w:shd w:val="clear" w:color="auto" w:fill="FFFFFF"/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opis programu szkolenia wraz z opisem części warsztatowych</w:t>
      </w:r>
      <w:r w:rsidR="00BF571C" w:rsidRPr="00CD1EAF">
        <w:rPr>
          <w:sz w:val="22"/>
          <w:szCs w:val="22"/>
        </w:rPr>
        <w:t xml:space="preserve"> oraz </w:t>
      </w:r>
      <w:r w:rsidRPr="00CD1EAF">
        <w:rPr>
          <w:sz w:val="22"/>
          <w:szCs w:val="22"/>
        </w:rPr>
        <w:t>propozycji zagospodarowania czasu wolne</w:t>
      </w:r>
      <w:r w:rsidR="008F49D7" w:rsidRPr="00CD1EAF">
        <w:rPr>
          <w:sz w:val="22"/>
          <w:szCs w:val="22"/>
        </w:rPr>
        <w:t>go</w:t>
      </w:r>
      <w:r w:rsidRPr="00CD1EAF">
        <w:rPr>
          <w:sz w:val="22"/>
          <w:szCs w:val="22"/>
        </w:rPr>
        <w:t>;</w:t>
      </w:r>
    </w:p>
    <w:p w:rsidR="00253C9B" w:rsidRPr="00CD1EAF" w:rsidRDefault="00A93022" w:rsidP="004F282B">
      <w:pPr>
        <w:numPr>
          <w:ilvl w:val="0"/>
          <w:numId w:val="49"/>
        </w:numPr>
        <w:shd w:val="clear" w:color="auto" w:fill="FFFFFF"/>
        <w:spacing w:after="120"/>
        <w:ind w:left="709" w:hanging="283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opis hotelu/ośrodka szkoleniowego.</w:t>
      </w:r>
    </w:p>
    <w:p w:rsidR="00BB0225" w:rsidRPr="00CD1EAF" w:rsidRDefault="00BB0225" w:rsidP="00780F92">
      <w:pPr>
        <w:numPr>
          <w:ilvl w:val="0"/>
          <w:numId w:val="4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Do oferty należy dołączyć: </w:t>
      </w:r>
    </w:p>
    <w:p w:rsidR="00EB44F8" w:rsidRPr="00CD1EAF" w:rsidRDefault="00A93022" w:rsidP="00EB44F8">
      <w:pPr>
        <w:numPr>
          <w:ilvl w:val="0"/>
          <w:numId w:val="56"/>
        </w:numPr>
        <w:shd w:val="clear" w:color="auto" w:fill="FFFFFF"/>
        <w:tabs>
          <w:tab w:val="left" w:pos="709"/>
        </w:tabs>
        <w:ind w:hanging="642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załącznik nr 1 – Formularz; </w:t>
      </w:r>
    </w:p>
    <w:p w:rsidR="00EB44F8" w:rsidRPr="00CD1EAF" w:rsidRDefault="00312DA2" w:rsidP="00EB44F8">
      <w:pPr>
        <w:numPr>
          <w:ilvl w:val="0"/>
          <w:numId w:val="56"/>
        </w:numPr>
        <w:shd w:val="clear" w:color="auto" w:fill="FFFFFF"/>
        <w:tabs>
          <w:tab w:val="left" w:pos="709"/>
        </w:tabs>
        <w:ind w:hanging="642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załącznik nr 2</w:t>
      </w:r>
      <w:r w:rsidR="00780F92" w:rsidRPr="00CD1EAF">
        <w:rPr>
          <w:sz w:val="22"/>
          <w:szCs w:val="22"/>
        </w:rPr>
        <w:t xml:space="preserve"> – Wykaz usług</w:t>
      </w:r>
      <w:r w:rsidR="00C03DB2" w:rsidRPr="00CD1EAF">
        <w:rPr>
          <w:sz w:val="22"/>
          <w:szCs w:val="22"/>
        </w:rPr>
        <w:t>;</w:t>
      </w:r>
    </w:p>
    <w:p w:rsidR="00333D68" w:rsidRPr="00CD1EAF" w:rsidRDefault="00FA3DCC" w:rsidP="00EB44F8">
      <w:pPr>
        <w:numPr>
          <w:ilvl w:val="0"/>
          <w:numId w:val="56"/>
        </w:numPr>
        <w:shd w:val="clear" w:color="auto" w:fill="FFFFFF"/>
        <w:tabs>
          <w:tab w:val="left" w:pos="709"/>
        </w:tabs>
        <w:ind w:hanging="642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załącznik nr 3</w:t>
      </w:r>
      <w:r w:rsidR="00E70322" w:rsidRPr="00CD1EAF">
        <w:rPr>
          <w:sz w:val="22"/>
          <w:szCs w:val="22"/>
        </w:rPr>
        <w:t xml:space="preserve"> – Informacja nt. trenera</w:t>
      </w:r>
      <w:r w:rsidR="00465390" w:rsidRPr="00CD1EAF">
        <w:rPr>
          <w:sz w:val="22"/>
          <w:szCs w:val="22"/>
        </w:rPr>
        <w:t>.</w:t>
      </w:r>
    </w:p>
    <w:p w:rsidR="00BB0225" w:rsidRPr="00CD1EAF" w:rsidRDefault="00BB0225" w:rsidP="00780F92">
      <w:pPr>
        <w:numPr>
          <w:ilvl w:val="0"/>
          <w:numId w:val="41"/>
        </w:numPr>
        <w:spacing w:before="120" w:after="120"/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CD1EAF">
        <w:rPr>
          <w:color w:val="000000"/>
          <w:sz w:val="22"/>
          <w:szCs w:val="22"/>
        </w:rPr>
        <w:t xml:space="preserve">W </w:t>
      </w:r>
      <w:r w:rsidRPr="00CD1EAF">
        <w:rPr>
          <w:sz w:val="22"/>
          <w:szCs w:val="22"/>
        </w:rPr>
        <w:t>ofercie</w:t>
      </w:r>
      <w:r w:rsidRPr="00CD1EAF">
        <w:rPr>
          <w:color w:val="000000"/>
          <w:sz w:val="22"/>
          <w:szCs w:val="22"/>
        </w:rPr>
        <w:t xml:space="preserve"> należy </w:t>
      </w:r>
      <w:r w:rsidR="00A93022" w:rsidRPr="00CD1EAF">
        <w:rPr>
          <w:color w:val="000000"/>
          <w:sz w:val="22"/>
          <w:szCs w:val="22"/>
        </w:rPr>
        <w:t>wskazać</w:t>
      </w:r>
      <w:r w:rsidRPr="00CD1EAF">
        <w:rPr>
          <w:color w:val="000000"/>
          <w:sz w:val="22"/>
          <w:szCs w:val="22"/>
        </w:rPr>
        <w:t>:</w:t>
      </w:r>
    </w:p>
    <w:p w:rsidR="00BB0225" w:rsidRPr="00CD1EAF" w:rsidRDefault="00BB0225" w:rsidP="00780F92">
      <w:pPr>
        <w:numPr>
          <w:ilvl w:val="0"/>
          <w:numId w:val="50"/>
        </w:numPr>
        <w:shd w:val="clear" w:color="auto" w:fill="FFFFFF"/>
        <w:tabs>
          <w:tab w:val="left" w:pos="709"/>
        </w:tabs>
        <w:ind w:hanging="642"/>
        <w:jc w:val="both"/>
        <w:rPr>
          <w:b/>
          <w:bCs/>
          <w:color w:val="000000"/>
          <w:sz w:val="22"/>
          <w:szCs w:val="22"/>
        </w:rPr>
      </w:pPr>
      <w:r w:rsidRPr="00CD1EAF">
        <w:rPr>
          <w:bCs/>
          <w:sz w:val="22"/>
          <w:szCs w:val="22"/>
        </w:rPr>
        <w:t>cało</w:t>
      </w:r>
      <w:r w:rsidRPr="00CD1EAF">
        <w:rPr>
          <w:sz w:val="22"/>
          <w:szCs w:val="22"/>
        </w:rPr>
        <w:t>ś</w:t>
      </w:r>
      <w:r w:rsidRPr="00CD1EAF">
        <w:rPr>
          <w:bCs/>
          <w:sz w:val="22"/>
          <w:szCs w:val="22"/>
        </w:rPr>
        <w:t>ciow</w:t>
      </w:r>
      <w:r w:rsidRPr="00CD1EAF">
        <w:rPr>
          <w:sz w:val="22"/>
          <w:szCs w:val="22"/>
        </w:rPr>
        <w:t>ą</w:t>
      </w:r>
      <w:r w:rsidRPr="00CD1EAF">
        <w:rPr>
          <w:color w:val="000000"/>
          <w:sz w:val="22"/>
          <w:szCs w:val="22"/>
        </w:rPr>
        <w:t xml:space="preserve"> kwotę realizacji zamówienia </w:t>
      </w:r>
      <w:r w:rsidR="00185A26" w:rsidRPr="00CD1EAF">
        <w:rPr>
          <w:color w:val="000000"/>
          <w:sz w:val="22"/>
          <w:szCs w:val="22"/>
        </w:rPr>
        <w:t>(</w:t>
      </w:r>
      <w:r w:rsidRPr="00CD1EAF">
        <w:rPr>
          <w:color w:val="000000"/>
          <w:sz w:val="22"/>
          <w:szCs w:val="22"/>
        </w:rPr>
        <w:t>brutto</w:t>
      </w:r>
      <w:r w:rsidR="00185A26" w:rsidRPr="00CD1EAF">
        <w:rPr>
          <w:color w:val="000000"/>
          <w:sz w:val="22"/>
          <w:szCs w:val="22"/>
        </w:rPr>
        <w:t>)</w:t>
      </w:r>
      <w:r w:rsidRPr="00CD1EAF">
        <w:rPr>
          <w:color w:val="000000"/>
          <w:sz w:val="22"/>
          <w:szCs w:val="22"/>
        </w:rPr>
        <w:t>,</w:t>
      </w:r>
    </w:p>
    <w:p w:rsidR="00BB0225" w:rsidRPr="00CD1EAF" w:rsidRDefault="00BB0225" w:rsidP="00780F92">
      <w:pPr>
        <w:numPr>
          <w:ilvl w:val="0"/>
          <w:numId w:val="50"/>
        </w:numPr>
        <w:shd w:val="clear" w:color="auto" w:fill="FFFFFF"/>
        <w:tabs>
          <w:tab w:val="left" w:pos="709"/>
        </w:tabs>
        <w:spacing w:after="120"/>
        <w:ind w:left="709" w:hanging="283"/>
        <w:jc w:val="both"/>
        <w:rPr>
          <w:b/>
          <w:bCs/>
          <w:color w:val="000000"/>
          <w:sz w:val="22"/>
          <w:szCs w:val="22"/>
        </w:rPr>
      </w:pPr>
      <w:r w:rsidRPr="00CD1EAF">
        <w:rPr>
          <w:sz w:val="22"/>
          <w:szCs w:val="22"/>
        </w:rPr>
        <w:t xml:space="preserve">koszt realizacji </w:t>
      </w:r>
      <w:r w:rsidR="00DA2098" w:rsidRPr="00CD1EAF">
        <w:rPr>
          <w:color w:val="000000"/>
          <w:sz w:val="22"/>
          <w:szCs w:val="22"/>
        </w:rPr>
        <w:t xml:space="preserve">zadania </w:t>
      </w:r>
      <w:r w:rsidR="003E7C7F" w:rsidRPr="00CD1EAF">
        <w:rPr>
          <w:color w:val="000000"/>
          <w:sz w:val="22"/>
          <w:szCs w:val="22"/>
        </w:rPr>
        <w:t xml:space="preserve">w </w:t>
      </w:r>
      <w:r w:rsidRPr="00CD1EAF">
        <w:rPr>
          <w:color w:val="000000"/>
          <w:sz w:val="22"/>
          <w:szCs w:val="22"/>
        </w:rPr>
        <w:t xml:space="preserve">podziale </w:t>
      </w:r>
      <w:r w:rsidR="00185A26" w:rsidRPr="00CD1EAF">
        <w:rPr>
          <w:color w:val="000000"/>
          <w:sz w:val="22"/>
          <w:szCs w:val="22"/>
        </w:rPr>
        <w:t xml:space="preserve">na część stałą kosztów oraz zmienną przeliczaną </w:t>
      </w:r>
      <w:r w:rsidR="00DA2098" w:rsidRPr="00CD1EAF">
        <w:rPr>
          <w:color w:val="000000"/>
          <w:sz w:val="22"/>
          <w:szCs w:val="22"/>
        </w:rPr>
        <w:br/>
      </w:r>
      <w:r w:rsidR="00185A26" w:rsidRPr="00CD1EAF">
        <w:rPr>
          <w:color w:val="000000"/>
          <w:sz w:val="22"/>
          <w:szCs w:val="22"/>
        </w:rPr>
        <w:t>na</w:t>
      </w:r>
      <w:r w:rsidRPr="00CD1EAF">
        <w:rPr>
          <w:color w:val="000000"/>
          <w:sz w:val="22"/>
          <w:szCs w:val="22"/>
        </w:rPr>
        <w:t xml:space="preserve"> 1 uczestnika szkolenia</w:t>
      </w:r>
      <w:r w:rsidR="00185A26" w:rsidRPr="00CD1EAF">
        <w:rPr>
          <w:color w:val="000000"/>
          <w:sz w:val="22"/>
          <w:szCs w:val="22"/>
        </w:rPr>
        <w:t xml:space="preserve"> (brutto)</w:t>
      </w:r>
      <w:r w:rsidR="00446286" w:rsidRPr="00CD1EAF">
        <w:rPr>
          <w:color w:val="000000"/>
          <w:sz w:val="22"/>
          <w:szCs w:val="22"/>
        </w:rPr>
        <w:t>.</w:t>
      </w:r>
    </w:p>
    <w:p w:rsidR="009505CA" w:rsidRPr="00CD1EAF" w:rsidRDefault="00BB0225" w:rsidP="00FA25B7">
      <w:pPr>
        <w:numPr>
          <w:ilvl w:val="0"/>
          <w:numId w:val="41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color w:val="000000"/>
          <w:sz w:val="22"/>
          <w:szCs w:val="22"/>
        </w:rPr>
        <w:t xml:space="preserve">Szkolenie jest </w:t>
      </w:r>
      <w:r w:rsidRPr="00CD1EAF">
        <w:rPr>
          <w:sz w:val="22"/>
          <w:szCs w:val="22"/>
        </w:rPr>
        <w:t>finansowane</w:t>
      </w:r>
      <w:r w:rsidRPr="00CD1EAF">
        <w:rPr>
          <w:color w:val="000000"/>
          <w:sz w:val="22"/>
          <w:szCs w:val="22"/>
        </w:rPr>
        <w:t xml:space="preserve"> w 100% ze środków publicznych i </w:t>
      </w:r>
      <w:r w:rsidRPr="00CD1EAF">
        <w:rPr>
          <w:sz w:val="22"/>
          <w:szCs w:val="22"/>
        </w:rPr>
        <w:t xml:space="preserve">będzie stanowić usługę kształcenia </w:t>
      </w:r>
      <w:r w:rsidRPr="00CD1EAF">
        <w:rPr>
          <w:color w:val="000000"/>
          <w:sz w:val="22"/>
          <w:szCs w:val="22"/>
        </w:rPr>
        <w:t>zawodowego</w:t>
      </w:r>
      <w:r w:rsidRPr="00CD1EAF">
        <w:rPr>
          <w:sz w:val="22"/>
          <w:szCs w:val="22"/>
        </w:rPr>
        <w:t xml:space="preserve"> dla pracowników Ministerstwa </w:t>
      </w:r>
      <w:r w:rsidR="00F934DC" w:rsidRPr="00CD1EAF">
        <w:rPr>
          <w:sz w:val="22"/>
          <w:szCs w:val="22"/>
        </w:rPr>
        <w:t xml:space="preserve">Inwestycji i </w:t>
      </w:r>
      <w:r w:rsidRPr="00CD1EAF">
        <w:rPr>
          <w:sz w:val="22"/>
          <w:szCs w:val="22"/>
        </w:rPr>
        <w:t>Rozwoju w rozumieniu art. 43 ust. 1 pkt 29 lit. c ustawy z dnia 11 marca 2004 r. o podatku od towarów i usług (Dz. U. z 201</w:t>
      </w:r>
      <w:r w:rsidR="00E70322" w:rsidRPr="00CD1EAF">
        <w:rPr>
          <w:sz w:val="22"/>
          <w:szCs w:val="22"/>
        </w:rPr>
        <w:t>8</w:t>
      </w:r>
      <w:r w:rsidRPr="00CD1EAF">
        <w:rPr>
          <w:sz w:val="22"/>
          <w:szCs w:val="22"/>
        </w:rPr>
        <w:t xml:space="preserve"> r. poz. </w:t>
      </w:r>
      <w:r w:rsidR="0009149A" w:rsidRPr="00CD1EAF">
        <w:rPr>
          <w:sz w:val="22"/>
          <w:szCs w:val="22"/>
        </w:rPr>
        <w:t>21</w:t>
      </w:r>
      <w:r w:rsidR="00E70322" w:rsidRPr="00CD1EAF">
        <w:rPr>
          <w:sz w:val="22"/>
          <w:szCs w:val="22"/>
        </w:rPr>
        <w:t>74</w:t>
      </w:r>
      <w:r w:rsidR="0009149A" w:rsidRPr="00CD1EAF">
        <w:rPr>
          <w:sz w:val="22"/>
          <w:szCs w:val="22"/>
        </w:rPr>
        <w:t>,</w:t>
      </w:r>
      <w:r w:rsidRPr="00CD1EAF">
        <w:rPr>
          <w:sz w:val="22"/>
          <w:szCs w:val="22"/>
        </w:rPr>
        <w:t xml:space="preserve"> z</w:t>
      </w:r>
      <w:r w:rsidR="00E70322" w:rsidRPr="00CD1EAF">
        <w:rPr>
          <w:sz w:val="22"/>
          <w:szCs w:val="22"/>
        </w:rPr>
        <w:t xml:space="preserve">e </w:t>
      </w:r>
      <w:r w:rsidRPr="00CD1EAF">
        <w:rPr>
          <w:sz w:val="22"/>
          <w:szCs w:val="22"/>
        </w:rPr>
        <w:t>zm.).</w:t>
      </w:r>
    </w:p>
    <w:p w:rsidR="002644D9" w:rsidRPr="00CD1EAF" w:rsidRDefault="002644D9" w:rsidP="009505CA">
      <w:pPr>
        <w:spacing w:before="120" w:after="120"/>
        <w:ind w:left="426"/>
        <w:jc w:val="both"/>
        <w:rPr>
          <w:sz w:val="22"/>
          <w:szCs w:val="22"/>
        </w:rPr>
      </w:pPr>
    </w:p>
    <w:p w:rsidR="00BB0225" w:rsidRPr="00CD1EAF" w:rsidRDefault="00BB0225" w:rsidP="00780F92">
      <w:pPr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t>Kryteria oceny ofert</w:t>
      </w:r>
      <w:r w:rsidR="00DA2098" w:rsidRPr="00CD1EAF">
        <w:rPr>
          <w:b/>
          <w:sz w:val="22"/>
          <w:szCs w:val="22"/>
          <w:u w:val="single"/>
        </w:rPr>
        <w:t>:</w:t>
      </w:r>
    </w:p>
    <w:p w:rsidR="00BB0225" w:rsidRPr="00CD1EAF" w:rsidRDefault="00BB0225" w:rsidP="00780F92">
      <w:p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Oferty podlegać będą ocenie według poniższych kryteriów: </w:t>
      </w:r>
    </w:p>
    <w:p w:rsidR="00C93F05" w:rsidRPr="00CD1EAF" w:rsidRDefault="00C93F05" w:rsidP="00780F92">
      <w:pPr>
        <w:spacing w:before="120" w:after="120"/>
        <w:jc w:val="both"/>
        <w:rPr>
          <w:sz w:val="22"/>
          <w:szCs w:val="22"/>
        </w:rPr>
      </w:pPr>
    </w:p>
    <w:p w:rsidR="00B6096B" w:rsidRPr="00CD1EAF" w:rsidRDefault="00525ABA" w:rsidP="00E04BC9">
      <w:pPr>
        <w:numPr>
          <w:ilvl w:val="0"/>
          <w:numId w:val="30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JAKOŚĆ</w:t>
      </w:r>
      <w:r w:rsidR="00E174F3" w:rsidRPr="00CD1EAF">
        <w:rPr>
          <w:sz w:val="22"/>
          <w:szCs w:val="22"/>
        </w:rPr>
        <w:t xml:space="preserve"> </w:t>
      </w:r>
      <w:r w:rsidR="00B6096B" w:rsidRPr="00CD1EAF">
        <w:rPr>
          <w:sz w:val="22"/>
          <w:szCs w:val="22"/>
        </w:rPr>
        <w:t>PROGRAMU SZKOLENIA</w:t>
      </w:r>
      <w:r w:rsidR="00E174F3" w:rsidRPr="00CD1EAF">
        <w:rPr>
          <w:sz w:val="22"/>
          <w:szCs w:val="22"/>
        </w:rPr>
        <w:t xml:space="preserve"> </w:t>
      </w:r>
      <w:r w:rsidR="002E3324" w:rsidRPr="00CD1EAF">
        <w:rPr>
          <w:sz w:val="22"/>
          <w:szCs w:val="22"/>
        </w:rPr>
        <w:t>45</w:t>
      </w:r>
      <w:r w:rsidR="00E174F3" w:rsidRPr="00CD1EAF">
        <w:rPr>
          <w:sz w:val="22"/>
          <w:szCs w:val="22"/>
        </w:rPr>
        <w:t xml:space="preserve">% (1% = 1 pkt) </w:t>
      </w:r>
    </w:p>
    <w:p w:rsidR="00A94B54" w:rsidRPr="00CD1EAF" w:rsidRDefault="001D729E" w:rsidP="00E04BC9">
      <w:pPr>
        <w:autoSpaceDE w:val="0"/>
        <w:autoSpaceDN w:val="0"/>
        <w:adjustRightInd w:val="0"/>
        <w:spacing w:after="120"/>
        <w:ind w:left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W</w:t>
      </w:r>
      <w:r w:rsidR="00CC3FF1" w:rsidRPr="00CD1EAF">
        <w:rPr>
          <w:sz w:val="22"/>
          <w:szCs w:val="22"/>
        </w:rPr>
        <w:t xml:space="preserve"> kryterium „jakość</w:t>
      </w:r>
      <w:r w:rsidR="00A4164E" w:rsidRPr="00CD1EAF">
        <w:rPr>
          <w:sz w:val="22"/>
          <w:szCs w:val="22"/>
        </w:rPr>
        <w:t xml:space="preserve"> programu szkolenia” oceniane będą</w:t>
      </w:r>
      <w:r w:rsidR="009505CA" w:rsidRPr="00CD1EAF">
        <w:rPr>
          <w:sz w:val="22"/>
          <w:szCs w:val="22"/>
        </w:rPr>
        <w:t xml:space="preserve"> program, formy i metody zajęć</w:t>
      </w:r>
      <w:r w:rsidR="00B1772F" w:rsidRPr="00CD1EAF">
        <w:rPr>
          <w:sz w:val="22"/>
          <w:szCs w:val="22"/>
        </w:rPr>
        <w:t>.</w:t>
      </w:r>
      <w:r w:rsidR="00B82504" w:rsidRPr="00CD1EAF">
        <w:rPr>
          <w:sz w:val="22"/>
          <w:szCs w:val="22"/>
        </w:rPr>
        <w:t xml:space="preserve"> W tym kryteri</w:t>
      </w:r>
      <w:r w:rsidR="0088558F" w:rsidRPr="00CD1EAF">
        <w:rPr>
          <w:sz w:val="22"/>
          <w:szCs w:val="22"/>
        </w:rPr>
        <w:t xml:space="preserve">um można otrzymać maksymalnie </w:t>
      </w:r>
      <w:r w:rsidR="002E3324" w:rsidRPr="00CD1EAF">
        <w:rPr>
          <w:sz w:val="22"/>
          <w:szCs w:val="22"/>
        </w:rPr>
        <w:t>45</w:t>
      </w:r>
      <w:r w:rsidR="00B82504" w:rsidRPr="00CD1EAF">
        <w:rPr>
          <w:sz w:val="22"/>
          <w:szCs w:val="22"/>
        </w:rPr>
        <w:t xml:space="preserve"> punktów.</w:t>
      </w:r>
      <w:r w:rsidR="00136C8F" w:rsidRPr="00CD1EAF">
        <w:rPr>
          <w:sz w:val="22"/>
          <w:szCs w:val="22"/>
        </w:rPr>
        <w:t xml:space="preserve"> </w:t>
      </w:r>
      <w:r w:rsidR="008B45B4" w:rsidRPr="00CD1EAF">
        <w:rPr>
          <w:sz w:val="22"/>
          <w:szCs w:val="22"/>
        </w:rPr>
        <w:t>Ocenie podlegać będą następujące</w:t>
      </w:r>
      <w:r w:rsidR="006C2EE0" w:rsidRPr="00CD1EAF">
        <w:rPr>
          <w:sz w:val="22"/>
          <w:szCs w:val="22"/>
        </w:rPr>
        <w:t xml:space="preserve"> elementy:</w:t>
      </w:r>
    </w:p>
    <w:p w:rsidR="0068149A" w:rsidRPr="00CD1EAF" w:rsidRDefault="0068149A" w:rsidP="00E04BC9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różnorodność zaproponowanych</w:t>
      </w:r>
      <w:r w:rsidR="004F282B" w:rsidRPr="00CD1EAF">
        <w:rPr>
          <w:sz w:val="22"/>
          <w:szCs w:val="22"/>
        </w:rPr>
        <w:t xml:space="preserve"> form</w:t>
      </w:r>
      <w:r w:rsidRPr="00CD1EAF">
        <w:rPr>
          <w:sz w:val="22"/>
          <w:szCs w:val="22"/>
        </w:rPr>
        <w:t xml:space="preserve"> zajęć od 0 do 10 (maksymalną liczbę punktów otrzyma oferta zawierająca najbardziej różnorodne </w:t>
      </w:r>
      <w:r w:rsidR="00403E86" w:rsidRPr="00CD1EAF">
        <w:rPr>
          <w:sz w:val="22"/>
          <w:szCs w:val="22"/>
        </w:rPr>
        <w:t xml:space="preserve">formy </w:t>
      </w:r>
      <w:r w:rsidR="004F282B" w:rsidRPr="00CD1EAF">
        <w:rPr>
          <w:sz w:val="22"/>
          <w:szCs w:val="22"/>
        </w:rPr>
        <w:t>zajęć</w:t>
      </w:r>
      <w:r w:rsidR="00661F29" w:rsidRPr="00CD1EAF">
        <w:rPr>
          <w:sz w:val="22"/>
          <w:szCs w:val="22"/>
        </w:rPr>
        <w:t>, po 2 pkt za każdą formę zajęć do max. 10 punktów</w:t>
      </w:r>
      <w:r w:rsidR="004E17EB" w:rsidRPr="00CD1EAF">
        <w:rPr>
          <w:sz w:val="22"/>
          <w:szCs w:val="22"/>
        </w:rPr>
        <w:t>)</w:t>
      </w:r>
      <w:r w:rsidRPr="00CD1EAF">
        <w:rPr>
          <w:sz w:val="22"/>
          <w:szCs w:val="22"/>
        </w:rPr>
        <w:t>;</w:t>
      </w:r>
    </w:p>
    <w:p w:rsidR="00661F29" w:rsidRPr="00CD1EAF" w:rsidRDefault="00661F29" w:rsidP="00E04BC9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zgodność zaproponowanego programu z celami szkolenia i </w:t>
      </w:r>
      <w:r w:rsidR="00A4164E" w:rsidRPr="00CD1EAF">
        <w:rPr>
          <w:sz w:val="22"/>
          <w:szCs w:val="22"/>
        </w:rPr>
        <w:t>atrakcyjność zaproponowanych zajęć</w:t>
      </w:r>
      <w:r w:rsidR="006C2EE0" w:rsidRPr="00CD1EAF">
        <w:rPr>
          <w:sz w:val="22"/>
          <w:szCs w:val="22"/>
        </w:rPr>
        <w:t xml:space="preserve"> </w:t>
      </w:r>
      <w:r w:rsidR="0058392A" w:rsidRPr="00CD1EAF">
        <w:rPr>
          <w:sz w:val="22"/>
          <w:szCs w:val="22"/>
        </w:rPr>
        <w:t xml:space="preserve">od </w:t>
      </w:r>
      <w:r w:rsidR="00A14F15" w:rsidRPr="00CD1EAF">
        <w:rPr>
          <w:sz w:val="22"/>
          <w:szCs w:val="22"/>
        </w:rPr>
        <w:t>0</w:t>
      </w:r>
      <w:r w:rsidR="0058392A" w:rsidRPr="00CD1EAF">
        <w:rPr>
          <w:sz w:val="22"/>
          <w:szCs w:val="22"/>
        </w:rPr>
        <w:t xml:space="preserve"> do </w:t>
      </w:r>
      <w:r w:rsidR="002E3324" w:rsidRPr="00CD1EAF">
        <w:rPr>
          <w:sz w:val="22"/>
          <w:szCs w:val="22"/>
        </w:rPr>
        <w:t>35</w:t>
      </w:r>
      <w:r w:rsidR="00A14F15" w:rsidRPr="00CD1EAF">
        <w:rPr>
          <w:sz w:val="22"/>
          <w:szCs w:val="22"/>
        </w:rPr>
        <w:t xml:space="preserve"> pkt</w:t>
      </w:r>
      <w:r w:rsidR="002D5A93" w:rsidRPr="00CD1EAF">
        <w:rPr>
          <w:sz w:val="22"/>
          <w:szCs w:val="22"/>
        </w:rPr>
        <w:t>. Zamawiający dokona oceny ofert w oparciu o następujące zasady:</w:t>
      </w:r>
      <w:r w:rsidR="00A14F15" w:rsidRPr="00CD1EAF">
        <w:rPr>
          <w:sz w:val="22"/>
          <w:szCs w:val="22"/>
        </w:rPr>
        <w:t xml:space="preserve"> </w:t>
      </w:r>
    </w:p>
    <w:p w:rsidR="00C93F05" w:rsidRPr="00CD1EAF" w:rsidRDefault="00C93F05" w:rsidP="00C93F05">
      <w:pPr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1418"/>
      </w:tblGrid>
      <w:tr w:rsidR="00B60601" w:rsidRPr="00CD1EAF" w:rsidTr="00BB1B96">
        <w:tc>
          <w:tcPr>
            <w:tcW w:w="6628" w:type="dxa"/>
            <w:shd w:val="clear" w:color="auto" w:fill="auto"/>
          </w:tcPr>
          <w:p w:rsidR="00B60601" w:rsidRPr="00CD1EAF" w:rsidRDefault="002D5A93" w:rsidP="00BB1B9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CD1EAF">
              <w:rPr>
                <w:sz w:val="22"/>
                <w:szCs w:val="22"/>
              </w:rPr>
              <w:t>Zgodność z celami szkolenia i a</w:t>
            </w:r>
            <w:r w:rsidR="00B60601" w:rsidRPr="00CD1EAF">
              <w:rPr>
                <w:sz w:val="22"/>
                <w:szCs w:val="22"/>
              </w:rPr>
              <w:t>trakcyjność zaproponowanych zajęć</w:t>
            </w:r>
          </w:p>
        </w:tc>
        <w:tc>
          <w:tcPr>
            <w:tcW w:w="1418" w:type="dxa"/>
            <w:shd w:val="clear" w:color="auto" w:fill="auto"/>
          </w:tcPr>
          <w:p w:rsidR="00B60601" w:rsidRPr="00CD1EAF" w:rsidRDefault="00B60601" w:rsidP="00BB1B9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CD1EAF">
              <w:rPr>
                <w:sz w:val="22"/>
                <w:szCs w:val="22"/>
              </w:rPr>
              <w:t>Ocena</w:t>
            </w:r>
          </w:p>
        </w:tc>
      </w:tr>
      <w:tr w:rsidR="00B60601" w:rsidRPr="00CD1EAF" w:rsidTr="00BB1B96">
        <w:tc>
          <w:tcPr>
            <w:tcW w:w="6628" w:type="dxa"/>
            <w:shd w:val="clear" w:color="auto" w:fill="auto"/>
          </w:tcPr>
          <w:p w:rsidR="00B60601" w:rsidRPr="00CD1EAF" w:rsidRDefault="00B60601" w:rsidP="001552D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CD1EAF">
              <w:rPr>
                <w:sz w:val="22"/>
                <w:szCs w:val="22"/>
              </w:rPr>
              <w:t xml:space="preserve">Program </w:t>
            </w:r>
            <w:r w:rsidR="001552D2" w:rsidRPr="00CD1EAF">
              <w:rPr>
                <w:sz w:val="22"/>
                <w:szCs w:val="22"/>
              </w:rPr>
              <w:t>szkolenia obejmuje całość zakresu określonego w pkt III.2  oraz jest</w:t>
            </w:r>
            <w:r w:rsidRPr="00CD1EAF">
              <w:rPr>
                <w:sz w:val="22"/>
                <w:szCs w:val="22"/>
              </w:rPr>
              <w:t xml:space="preserve"> zgodny z celami szkolenia</w:t>
            </w:r>
            <w:r w:rsidR="001552D2" w:rsidRPr="00CD1EAF">
              <w:rPr>
                <w:sz w:val="22"/>
                <w:szCs w:val="22"/>
              </w:rPr>
              <w:t>, wskazanymi w pkt II, ponadto zostały w nim ujęte dodatkowe zagadnienia z zakresu tematyki szkolenia.</w:t>
            </w:r>
            <w:r w:rsidR="005D6163" w:rsidRPr="00CD1EAF">
              <w:t xml:space="preserve"> </w:t>
            </w:r>
            <w:r w:rsidR="001552D2" w:rsidRPr="00CD1EAF">
              <w:t>P</w:t>
            </w:r>
            <w:r w:rsidR="00FA78D5" w:rsidRPr="00CD1EAF">
              <w:rPr>
                <w:sz w:val="22"/>
                <w:szCs w:val="22"/>
              </w:rPr>
              <w:t>rzeważają</w:t>
            </w:r>
            <w:r w:rsidRPr="00CD1EAF">
              <w:rPr>
                <w:sz w:val="22"/>
                <w:szCs w:val="22"/>
              </w:rPr>
              <w:t xml:space="preserve"> interesujące i atrakcyjne formy zajęć, zachęcające </w:t>
            </w:r>
            <w:r w:rsidR="001552D2" w:rsidRPr="00CD1EAF">
              <w:rPr>
                <w:sz w:val="22"/>
                <w:szCs w:val="22"/>
              </w:rPr>
              <w:t xml:space="preserve">uczestników </w:t>
            </w:r>
            <w:r w:rsidRPr="00CD1EAF">
              <w:rPr>
                <w:sz w:val="22"/>
                <w:szCs w:val="22"/>
              </w:rPr>
              <w:t>do aktywnego udziału w szkoleniu, w tym praktyczne ćwiczenia z wykorzystaniem rekwizytów</w:t>
            </w:r>
            <w:r w:rsidR="005D6163" w:rsidRPr="00CD1EA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60601" w:rsidRPr="00CD1EAF" w:rsidRDefault="00B60601" w:rsidP="00BB1B9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CD1EAF">
              <w:rPr>
                <w:sz w:val="22"/>
                <w:szCs w:val="22"/>
              </w:rPr>
              <w:t>31-35</w:t>
            </w:r>
          </w:p>
        </w:tc>
      </w:tr>
      <w:tr w:rsidR="00B60601" w:rsidRPr="00CD1EAF" w:rsidTr="00BB1B96">
        <w:tc>
          <w:tcPr>
            <w:tcW w:w="6628" w:type="dxa"/>
            <w:shd w:val="clear" w:color="auto" w:fill="auto"/>
          </w:tcPr>
          <w:p w:rsidR="00B60601" w:rsidRPr="00CD1EAF" w:rsidRDefault="00B60601" w:rsidP="001552D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CD1EAF">
              <w:rPr>
                <w:sz w:val="22"/>
                <w:szCs w:val="22"/>
              </w:rPr>
              <w:t>Program</w:t>
            </w:r>
            <w:r w:rsidR="007A35B4" w:rsidRPr="00CD1EAF">
              <w:rPr>
                <w:sz w:val="22"/>
                <w:szCs w:val="22"/>
              </w:rPr>
              <w:t xml:space="preserve"> szkolenia </w:t>
            </w:r>
            <w:r w:rsidRPr="00CD1EAF">
              <w:rPr>
                <w:sz w:val="22"/>
                <w:szCs w:val="22"/>
              </w:rPr>
              <w:t xml:space="preserve">obejmuje całość </w:t>
            </w:r>
            <w:r w:rsidR="001552D2" w:rsidRPr="00CD1EAF">
              <w:rPr>
                <w:sz w:val="22"/>
                <w:szCs w:val="22"/>
              </w:rPr>
              <w:t xml:space="preserve">zakresu określonego w pkt III.2 oraz jest zgodny z celami szkolenia, wskazanymi w pkt II. Niektóre zajęcia wskazane w ofercie mają </w:t>
            </w:r>
            <w:r w:rsidR="005D6163" w:rsidRPr="00CD1EAF">
              <w:rPr>
                <w:sz w:val="22"/>
                <w:szCs w:val="22"/>
              </w:rPr>
              <w:t>interesującą</w:t>
            </w:r>
            <w:r w:rsidR="00FA78D5" w:rsidRPr="00CD1EAF">
              <w:rPr>
                <w:sz w:val="22"/>
                <w:szCs w:val="22"/>
              </w:rPr>
              <w:t xml:space="preserve"> </w:t>
            </w:r>
            <w:r w:rsidR="005D6163" w:rsidRPr="00CD1EAF">
              <w:rPr>
                <w:sz w:val="22"/>
                <w:szCs w:val="22"/>
              </w:rPr>
              <w:t>i atrakcyjną formę, zachęcającą</w:t>
            </w:r>
            <w:r w:rsidR="00FA78D5" w:rsidRPr="00CD1EAF">
              <w:rPr>
                <w:sz w:val="22"/>
                <w:szCs w:val="22"/>
              </w:rPr>
              <w:t xml:space="preserve"> </w:t>
            </w:r>
            <w:r w:rsidR="001552D2" w:rsidRPr="00CD1EAF">
              <w:rPr>
                <w:sz w:val="22"/>
                <w:szCs w:val="22"/>
              </w:rPr>
              <w:t xml:space="preserve">uczestników </w:t>
            </w:r>
            <w:r w:rsidR="00FA78D5" w:rsidRPr="00CD1EAF">
              <w:rPr>
                <w:sz w:val="22"/>
                <w:szCs w:val="22"/>
              </w:rPr>
              <w:t>d</w:t>
            </w:r>
            <w:r w:rsidR="001552D2" w:rsidRPr="00CD1EAF">
              <w:rPr>
                <w:sz w:val="22"/>
                <w:szCs w:val="22"/>
              </w:rPr>
              <w:t>o aktywnego udziału w szkoleniu. Program zawiera ponadto</w:t>
            </w:r>
            <w:r w:rsidR="00FA78D5" w:rsidRPr="00CD1EAF">
              <w:rPr>
                <w:sz w:val="22"/>
                <w:szCs w:val="22"/>
              </w:rPr>
              <w:t xml:space="preserve"> praktyczne ćwiczenia z wykorzystaniem rekwizytów</w:t>
            </w:r>
            <w:r w:rsidR="005D6163" w:rsidRPr="00CD1EA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60601" w:rsidRPr="00CD1EAF" w:rsidRDefault="00B60601" w:rsidP="00BB1B9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CD1EAF">
              <w:rPr>
                <w:sz w:val="22"/>
                <w:szCs w:val="22"/>
              </w:rPr>
              <w:t>21-30</w:t>
            </w:r>
          </w:p>
        </w:tc>
      </w:tr>
      <w:tr w:rsidR="00B60601" w:rsidRPr="00CD1EAF" w:rsidTr="00BB1B96">
        <w:tc>
          <w:tcPr>
            <w:tcW w:w="6628" w:type="dxa"/>
            <w:shd w:val="clear" w:color="auto" w:fill="auto"/>
          </w:tcPr>
          <w:p w:rsidR="00B60601" w:rsidRPr="00CD1EAF" w:rsidRDefault="007A35B4" w:rsidP="003C454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CD1EAF">
              <w:rPr>
                <w:sz w:val="22"/>
                <w:szCs w:val="22"/>
              </w:rPr>
              <w:t xml:space="preserve">Program szkolenia </w:t>
            </w:r>
            <w:r w:rsidR="003C4543" w:rsidRPr="00CD1EAF">
              <w:rPr>
                <w:sz w:val="22"/>
                <w:szCs w:val="22"/>
              </w:rPr>
              <w:t xml:space="preserve">obejmuje całość zakresu określonego w pkt III.2 oraz jest zgodny z celami szkolenia, wskazanymi w pkt II. Przeważają zajęcia w mało atrakcyjnej formie, </w:t>
            </w:r>
            <w:r w:rsidR="00B60601" w:rsidRPr="00CD1EAF">
              <w:rPr>
                <w:sz w:val="22"/>
                <w:szCs w:val="22"/>
              </w:rPr>
              <w:t>w niewielkim stopniu angażujące uczestników</w:t>
            </w:r>
            <w:r w:rsidR="005D6163" w:rsidRPr="00CD1EA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60601" w:rsidRPr="00CD1EAF" w:rsidRDefault="008269FC" w:rsidP="00BB1B9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CD1EAF">
              <w:rPr>
                <w:sz w:val="22"/>
                <w:szCs w:val="22"/>
              </w:rPr>
              <w:t>0-2</w:t>
            </w:r>
            <w:r w:rsidR="003C4543" w:rsidRPr="00CD1EAF">
              <w:rPr>
                <w:sz w:val="22"/>
                <w:szCs w:val="22"/>
              </w:rPr>
              <w:t>0</w:t>
            </w:r>
          </w:p>
        </w:tc>
      </w:tr>
    </w:tbl>
    <w:p w:rsidR="00C93F05" w:rsidRPr="00CD1EAF" w:rsidRDefault="00C93F05" w:rsidP="00C93F05">
      <w:pPr>
        <w:spacing w:before="120" w:after="120"/>
        <w:ind w:left="426"/>
        <w:jc w:val="both"/>
        <w:rPr>
          <w:sz w:val="22"/>
          <w:szCs w:val="22"/>
        </w:rPr>
      </w:pPr>
    </w:p>
    <w:p w:rsidR="0026079A" w:rsidRPr="00CD1EAF" w:rsidRDefault="0026079A" w:rsidP="00E04BC9">
      <w:pPr>
        <w:numPr>
          <w:ilvl w:val="0"/>
          <w:numId w:val="30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ATRAKCYJNOŚĆ LOKALIZACJI </w:t>
      </w:r>
      <w:r w:rsidR="002E3324" w:rsidRPr="00CD1EAF">
        <w:rPr>
          <w:sz w:val="22"/>
          <w:szCs w:val="22"/>
        </w:rPr>
        <w:t>35</w:t>
      </w:r>
      <w:r w:rsidR="001D729E" w:rsidRPr="00CD1EAF">
        <w:rPr>
          <w:sz w:val="22"/>
          <w:szCs w:val="22"/>
        </w:rPr>
        <w:t>% (1% = 1 pkt)</w:t>
      </w:r>
    </w:p>
    <w:p w:rsidR="00AA628B" w:rsidRPr="00CD1EAF" w:rsidRDefault="0026079A" w:rsidP="00E04BC9">
      <w:pPr>
        <w:spacing w:before="120" w:after="120"/>
        <w:ind w:left="392" w:hanging="14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W kryterium </w:t>
      </w:r>
      <w:r w:rsidR="009C7DF6" w:rsidRPr="00CD1EAF">
        <w:rPr>
          <w:sz w:val="22"/>
          <w:szCs w:val="22"/>
        </w:rPr>
        <w:t xml:space="preserve">„atrakcyjność lokalizacji” będzie oceniany standard hotelu oraz walory przyrodnicze okolicy. </w:t>
      </w:r>
      <w:r w:rsidR="00B82504" w:rsidRPr="00CD1EAF">
        <w:rPr>
          <w:sz w:val="22"/>
          <w:szCs w:val="22"/>
        </w:rPr>
        <w:t xml:space="preserve">W </w:t>
      </w:r>
      <w:r w:rsidR="009C7DF6" w:rsidRPr="00CD1EAF">
        <w:rPr>
          <w:sz w:val="22"/>
          <w:szCs w:val="22"/>
        </w:rPr>
        <w:t xml:space="preserve"> ramach tego </w:t>
      </w:r>
      <w:r w:rsidR="00B82504" w:rsidRPr="00CD1EAF">
        <w:rPr>
          <w:sz w:val="22"/>
          <w:szCs w:val="22"/>
        </w:rPr>
        <w:t>kryterium można otrzymać maksymalnie 3</w:t>
      </w:r>
      <w:r w:rsidR="00916A6E" w:rsidRPr="00CD1EAF">
        <w:rPr>
          <w:sz w:val="22"/>
          <w:szCs w:val="22"/>
        </w:rPr>
        <w:t>5</w:t>
      </w:r>
      <w:r w:rsidR="00B82504" w:rsidRPr="00CD1EAF">
        <w:rPr>
          <w:sz w:val="22"/>
          <w:szCs w:val="22"/>
        </w:rPr>
        <w:t xml:space="preserve"> punktów.</w:t>
      </w:r>
      <w:r w:rsidR="004F27DF" w:rsidRPr="00CD1EAF">
        <w:rPr>
          <w:sz w:val="22"/>
          <w:szCs w:val="22"/>
        </w:rPr>
        <w:t xml:space="preserve"> Ocenie będą podlegać następujące elementy:</w:t>
      </w:r>
    </w:p>
    <w:p w:rsidR="00C141AF" w:rsidRPr="00CD1EAF" w:rsidRDefault="004F27DF" w:rsidP="00C141AF">
      <w:pPr>
        <w:numPr>
          <w:ilvl w:val="0"/>
          <w:numId w:val="51"/>
        </w:numPr>
        <w:rPr>
          <w:sz w:val="22"/>
          <w:szCs w:val="22"/>
        </w:rPr>
      </w:pPr>
      <w:r w:rsidRPr="00CD1EAF">
        <w:rPr>
          <w:sz w:val="22"/>
          <w:szCs w:val="22"/>
        </w:rPr>
        <w:t>s</w:t>
      </w:r>
      <w:r w:rsidR="00A74971" w:rsidRPr="00CD1EAF">
        <w:rPr>
          <w:sz w:val="22"/>
          <w:szCs w:val="22"/>
        </w:rPr>
        <w:t>tandard hotelu</w:t>
      </w:r>
      <w:r w:rsidR="007B0622" w:rsidRPr="00CD1EAF">
        <w:rPr>
          <w:sz w:val="22"/>
          <w:szCs w:val="22"/>
        </w:rPr>
        <w:t xml:space="preserve"> - </w:t>
      </w:r>
      <w:r w:rsidR="00A74971" w:rsidRPr="00CD1EAF">
        <w:rPr>
          <w:sz w:val="22"/>
          <w:szCs w:val="22"/>
        </w:rPr>
        <w:t>za zapewnienie hotelu lub ośrodka szkoleniowego</w:t>
      </w:r>
      <w:r w:rsidR="00F7598C" w:rsidRPr="00CD1EAF">
        <w:t xml:space="preserve"> </w:t>
      </w:r>
      <w:r w:rsidR="00F7598C" w:rsidRPr="00CD1EAF">
        <w:rPr>
          <w:sz w:val="22"/>
          <w:szCs w:val="22"/>
        </w:rPr>
        <w:t>o standardzie czterogwiazdkowym lub wyższym</w:t>
      </w:r>
      <w:r w:rsidR="000B53C4" w:rsidRPr="00CD1EAF">
        <w:rPr>
          <w:sz w:val="22"/>
          <w:szCs w:val="22"/>
        </w:rPr>
        <w:t>, na podstawie wpisu do Rejestru Obiektów Hotelarskich dostępnego na stronie internetowej pod adresem: www.turystyka.gov.pl</w:t>
      </w:r>
      <w:r w:rsidR="00F7598C" w:rsidRPr="00CD1EAF">
        <w:rPr>
          <w:sz w:val="22"/>
          <w:szCs w:val="22"/>
        </w:rPr>
        <w:t xml:space="preserve"> (spełniającego pozostałe wymagania określone w pkt VI. </w:t>
      </w:r>
      <w:proofErr w:type="spellStart"/>
      <w:r w:rsidR="00F7598C" w:rsidRPr="00CD1EAF">
        <w:rPr>
          <w:sz w:val="22"/>
          <w:szCs w:val="22"/>
        </w:rPr>
        <w:t>ppkt</w:t>
      </w:r>
      <w:proofErr w:type="spellEnd"/>
      <w:r w:rsidR="00F7598C" w:rsidRPr="00CD1EAF">
        <w:rPr>
          <w:sz w:val="22"/>
          <w:szCs w:val="22"/>
        </w:rPr>
        <w:t xml:space="preserve"> 3) – </w:t>
      </w:r>
      <w:r w:rsidR="00230388" w:rsidRPr="00CD1EAF">
        <w:rPr>
          <w:sz w:val="22"/>
          <w:szCs w:val="22"/>
        </w:rPr>
        <w:t>1</w:t>
      </w:r>
      <w:r w:rsidR="000E7A25" w:rsidRPr="00CD1EAF">
        <w:rPr>
          <w:sz w:val="22"/>
          <w:szCs w:val="22"/>
        </w:rPr>
        <w:t>0</w:t>
      </w:r>
      <w:r w:rsidR="00F7598C" w:rsidRPr="00CD1EAF">
        <w:rPr>
          <w:sz w:val="22"/>
          <w:szCs w:val="22"/>
        </w:rPr>
        <w:t xml:space="preserve"> pkt.</w:t>
      </w:r>
    </w:p>
    <w:p w:rsidR="00B1772F" w:rsidRPr="00CD1EAF" w:rsidRDefault="00C62314" w:rsidP="00C141AF">
      <w:pPr>
        <w:numPr>
          <w:ilvl w:val="0"/>
          <w:numId w:val="51"/>
        </w:numPr>
        <w:rPr>
          <w:sz w:val="22"/>
          <w:szCs w:val="22"/>
        </w:rPr>
      </w:pPr>
      <w:r w:rsidRPr="00CD1EAF">
        <w:rPr>
          <w:sz w:val="22"/>
          <w:szCs w:val="22"/>
        </w:rPr>
        <w:t xml:space="preserve">walory </w:t>
      </w:r>
      <w:r w:rsidR="00CF732E" w:rsidRPr="00CD1EAF">
        <w:rPr>
          <w:sz w:val="22"/>
          <w:szCs w:val="22"/>
        </w:rPr>
        <w:t>przyrodnicze</w:t>
      </w:r>
      <w:r w:rsidR="009C7DF6" w:rsidRPr="00CD1EAF">
        <w:rPr>
          <w:sz w:val="22"/>
          <w:szCs w:val="22"/>
        </w:rPr>
        <w:t xml:space="preserve"> lokalizacj</w:t>
      </w:r>
      <w:r w:rsidR="002319AE" w:rsidRPr="00CD1EAF">
        <w:rPr>
          <w:sz w:val="22"/>
          <w:szCs w:val="22"/>
        </w:rPr>
        <w:t>i</w:t>
      </w:r>
      <w:r w:rsidR="00CC4003" w:rsidRPr="00CD1EAF">
        <w:rPr>
          <w:sz w:val="22"/>
          <w:szCs w:val="22"/>
        </w:rPr>
        <w:t xml:space="preserve"> </w:t>
      </w:r>
      <w:r w:rsidRPr="00CD1EAF">
        <w:rPr>
          <w:sz w:val="22"/>
          <w:szCs w:val="22"/>
        </w:rPr>
        <w:t xml:space="preserve">od 0 do </w:t>
      </w:r>
      <w:r w:rsidR="000E7A25" w:rsidRPr="00CD1EAF">
        <w:rPr>
          <w:sz w:val="22"/>
          <w:szCs w:val="22"/>
        </w:rPr>
        <w:t>10</w:t>
      </w:r>
      <w:r w:rsidRPr="00CD1EAF">
        <w:rPr>
          <w:sz w:val="22"/>
          <w:szCs w:val="22"/>
        </w:rPr>
        <w:t xml:space="preserve"> pkt (</w:t>
      </w:r>
      <w:r w:rsidR="004A5D2E" w:rsidRPr="00CD1EAF">
        <w:rPr>
          <w:sz w:val="22"/>
          <w:szCs w:val="22"/>
        </w:rPr>
        <w:t>maksymalną liczbę punktów otrzym</w:t>
      </w:r>
      <w:r w:rsidR="00636509" w:rsidRPr="00CD1EAF">
        <w:rPr>
          <w:sz w:val="22"/>
          <w:szCs w:val="22"/>
        </w:rPr>
        <w:t>a oferta</w:t>
      </w:r>
      <w:r w:rsidRPr="00CD1EAF">
        <w:rPr>
          <w:sz w:val="22"/>
          <w:szCs w:val="22"/>
        </w:rPr>
        <w:t xml:space="preserve"> </w:t>
      </w:r>
      <w:r w:rsidR="00B52D65" w:rsidRPr="00CD1EAF">
        <w:rPr>
          <w:sz w:val="22"/>
          <w:szCs w:val="22"/>
        </w:rPr>
        <w:t>hotelu położonego na terenie atrakcyjnym przyrodniczo</w:t>
      </w:r>
      <w:r w:rsidR="006859B8" w:rsidRPr="00CD1EAF">
        <w:rPr>
          <w:sz w:val="22"/>
          <w:szCs w:val="22"/>
        </w:rPr>
        <w:t xml:space="preserve">, </w:t>
      </w:r>
      <w:r w:rsidR="00B52D65" w:rsidRPr="00CD1EAF">
        <w:rPr>
          <w:sz w:val="22"/>
          <w:szCs w:val="22"/>
        </w:rPr>
        <w:t>np.</w:t>
      </w:r>
      <w:r w:rsidR="00994420" w:rsidRPr="00CD1EAF">
        <w:rPr>
          <w:sz w:val="22"/>
          <w:szCs w:val="22"/>
        </w:rPr>
        <w:t xml:space="preserve"> </w:t>
      </w:r>
      <w:r w:rsidR="00B52D65" w:rsidRPr="00CD1EAF">
        <w:rPr>
          <w:sz w:val="22"/>
          <w:szCs w:val="22"/>
        </w:rPr>
        <w:t xml:space="preserve">położenie przy lesie, </w:t>
      </w:r>
      <w:r w:rsidR="00AB1246" w:rsidRPr="00CD1EAF">
        <w:rPr>
          <w:sz w:val="22"/>
          <w:szCs w:val="22"/>
        </w:rPr>
        <w:t>w górach, nad wodą</w:t>
      </w:r>
      <w:r w:rsidR="006859B8" w:rsidRPr="00CD1EAF">
        <w:rPr>
          <w:sz w:val="22"/>
          <w:szCs w:val="22"/>
        </w:rPr>
        <w:t xml:space="preserve"> </w:t>
      </w:r>
      <w:r w:rsidR="000E7A25" w:rsidRPr="00CD1EAF">
        <w:rPr>
          <w:sz w:val="22"/>
          <w:szCs w:val="22"/>
        </w:rPr>
        <w:t xml:space="preserve">, </w:t>
      </w:r>
      <w:r w:rsidR="006859B8" w:rsidRPr="00CD1EAF">
        <w:rPr>
          <w:sz w:val="22"/>
          <w:szCs w:val="22"/>
        </w:rPr>
        <w:t xml:space="preserve">na terenie </w:t>
      </w:r>
      <w:r w:rsidR="00B52D65" w:rsidRPr="00CD1EAF">
        <w:rPr>
          <w:sz w:val="22"/>
          <w:szCs w:val="22"/>
        </w:rPr>
        <w:t>parku</w:t>
      </w:r>
      <w:r w:rsidR="00A53931" w:rsidRPr="00CD1EAF">
        <w:rPr>
          <w:sz w:val="22"/>
          <w:szCs w:val="22"/>
        </w:rPr>
        <w:t xml:space="preserve"> itp. - </w:t>
      </w:r>
      <w:r w:rsidR="00CF732E" w:rsidRPr="00CD1EAF">
        <w:rPr>
          <w:sz w:val="22"/>
          <w:szCs w:val="22"/>
        </w:rPr>
        <w:t xml:space="preserve">do max. </w:t>
      </w:r>
      <w:r w:rsidR="00FC261F" w:rsidRPr="00CD1EAF">
        <w:rPr>
          <w:sz w:val="22"/>
          <w:szCs w:val="22"/>
        </w:rPr>
        <w:t>10</w:t>
      </w:r>
      <w:r w:rsidR="00C90F63" w:rsidRPr="00CD1EAF">
        <w:rPr>
          <w:sz w:val="22"/>
          <w:szCs w:val="22"/>
        </w:rPr>
        <w:t xml:space="preserve"> punktów</w:t>
      </w:r>
      <w:r w:rsidR="001B7FF2" w:rsidRPr="00CD1EAF">
        <w:rPr>
          <w:sz w:val="22"/>
          <w:szCs w:val="22"/>
        </w:rPr>
        <w:t>)</w:t>
      </w:r>
      <w:r w:rsidR="00B52D65" w:rsidRPr="00CD1EAF">
        <w:rPr>
          <w:sz w:val="22"/>
          <w:szCs w:val="22"/>
        </w:rPr>
        <w:t>.</w:t>
      </w:r>
    </w:p>
    <w:p w:rsidR="00230388" w:rsidRPr="00CD1EAF" w:rsidRDefault="00230388" w:rsidP="00E04BC9">
      <w:pPr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lokalizacja umożliwiająca zagospodarowanie czasu wolnego uczestników po szkoleniu od 0 do 15 pkt (maksymalną liczbę punktów otrzyma oferta, która wskaże najwięcej propozycji zagospodarowania czasu wolnego na terenie hotelu/ośrodka, 3 pkt za każdą propozycję do max. 15 punktów).</w:t>
      </w:r>
    </w:p>
    <w:p w:rsidR="00C93F05" w:rsidRPr="00CD1EAF" w:rsidRDefault="00C93F05" w:rsidP="00C93F05">
      <w:pPr>
        <w:tabs>
          <w:tab w:val="left" w:pos="851"/>
        </w:tabs>
        <w:autoSpaceDE w:val="0"/>
        <w:autoSpaceDN w:val="0"/>
        <w:adjustRightInd w:val="0"/>
        <w:spacing w:after="120"/>
        <w:ind w:left="851"/>
        <w:jc w:val="both"/>
        <w:rPr>
          <w:sz w:val="22"/>
          <w:szCs w:val="22"/>
        </w:rPr>
      </w:pPr>
    </w:p>
    <w:p w:rsidR="00BB0225" w:rsidRPr="00CD1EAF" w:rsidRDefault="00BB0225" w:rsidP="00E04BC9">
      <w:pPr>
        <w:numPr>
          <w:ilvl w:val="0"/>
          <w:numId w:val="30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CENA: </w:t>
      </w:r>
      <w:r w:rsidR="00B82504" w:rsidRPr="00CD1EAF">
        <w:rPr>
          <w:sz w:val="22"/>
          <w:szCs w:val="22"/>
        </w:rPr>
        <w:t>2</w:t>
      </w:r>
      <w:r w:rsidR="005C5C05" w:rsidRPr="00CD1EAF">
        <w:rPr>
          <w:sz w:val="22"/>
          <w:szCs w:val="22"/>
        </w:rPr>
        <w:t>0</w:t>
      </w:r>
      <w:r w:rsidRPr="00CD1EAF">
        <w:rPr>
          <w:sz w:val="22"/>
          <w:szCs w:val="22"/>
        </w:rPr>
        <w:t>% (1% = 1 pkt)</w:t>
      </w:r>
    </w:p>
    <w:p w:rsidR="00BB0225" w:rsidRPr="00CD1EAF" w:rsidRDefault="00B1772F" w:rsidP="005F51F2">
      <w:pPr>
        <w:shd w:val="clear" w:color="auto" w:fill="FFFFFF"/>
        <w:spacing w:before="120" w:after="120"/>
        <w:ind w:firstLine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P</w:t>
      </w:r>
      <w:r w:rsidR="00BB0225" w:rsidRPr="00CD1EAF">
        <w:rPr>
          <w:sz w:val="22"/>
          <w:szCs w:val="22"/>
        </w:rPr>
        <w:t>unkty za kryterium „cena” zostaną obliczone według wzoru:</w:t>
      </w:r>
    </w:p>
    <w:p w:rsidR="00BB0225" w:rsidRPr="00CD1EAF" w:rsidRDefault="00BB0225" w:rsidP="005F51F2">
      <w:pPr>
        <w:shd w:val="clear" w:color="auto" w:fill="FFFFFF"/>
        <w:tabs>
          <w:tab w:val="left" w:pos="1843"/>
        </w:tabs>
        <w:spacing w:after="120"/>
        <w:ind w:firstLine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   </w:t>
      </w:r>
      <w:r w:rsidRPr="00CD1EAF">
        <w:rPr>
          <w:sz w:val="22"/>
          <w:szCs w:val="22"/>
        </w:rPr>
        <w:tab/>
        <w:t xml:space="preserve">Cena </w:t>
      </w:r>
      <w:r w:rsidR="00465390" w:rsidRPr="00CD1EAF">
        <w:rPr>
          <w:sz w:val="22"/>
          <w:szCs w:val="22"/>
        </w:rPr>
        <w:t xml:space="preserve">brutto </w:t>
      </w:r>
      <w:r w:rsidRPr="00CD1EAF">
        <w:rPr>
          <w:sz w:val="22"/>
          <w:szCs w:val="22"/>
        </w:rPr>
        <w:t>oferty najtańszej</w:t>
      </w:r>
    </w:p>
    <w:p w:rsidR="00BB0225" w:rsidRPr="00CD1EAF" w:rsidRDefault="00BB0225" w:rsidP="005F51F2">
      <w:pPr>
        <w:shd w:val="clear" w:color="auto" w:fill="FFFFFF"/>
        <w:tabs>
          <w:tab w:val="left" w:pos="1843"/>
        </w:tabs>
        <w:spacing w:after="120"/>
        <w:ind w:firstLine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ab/>
        <w:t xml:space="preserve">-------------------------------- x </w:t>
      </w:r>
      <w:r w:rsidR="00B82504" w:rsidRPr="00CD1EAF">
        <w:rPr>
          <w:sz w:val="22"/>
          <w:szCs w:val="22"/>
        </w:rPr>
        <w:t>2</w:t>
      </w:r>
      <w:r w:rsidR="005C5C05" w:rsidRPr="00CD1EAF">
        <w:rPr>
          <w:sz w:val="22"/>
          <w:szCs w:val="22"/>
        </w:rPr>
        <w:t>0</w:t>
      </w:r>
      <w:r w:rsidRPr="00CD1EAF">
        <w:rPr>
          <w:sz w:val="22"/>
          <w:szCs w:val="22"/>
        </w:rPr>
        <w:t xml:space="preserve"> = liczba punktów</w:t>
      </w:r>
    </w:p>
    <w:p w:rsidR="00BB0225" w:rsidRPr="00CD1EAF" w:rsidRDefault="00BB0225" w:rsidP="005F51F2">
      <w:pPr>
        <w:shd w:val="clear" w:color="auto" w:fill="FFFFFF"/>
        <w:tabs>
          <w:tab w:val="left" w:pos="1843"/>
        </w:tabs>
        <w:spacing w:after="120"/>
        <w:ind w:firstLine="42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    </w:t>
      </w:r>
      <w:r w:rsidRPr="00CD1EAF">
        <w:rPr>
          <w:sz w:val="22"/>
          <w:szCs w:val="22"/>
        </w:rPr>
        <w:tab/>
        <w:t>Cena</w:t>
      </w:r>
      <w:r w:rsidR="00465390" w:rsidRPr="00CD1EAF">
        <w:rPr>
          <w:sz w:val="22"/>
          <w:szCs w:val="22"/>
        </w:rPr>
        <w:t xml:space="preserve"> brutto</w:t>
      </w:r>
      <w:r w:rsidRPr="00CD1EAF">
        <w:rPr>
          <w:sz w:val="22"/>
          <w:szCs w:val="22"/>
        </w:rPr>
        <w:t xml:space="preserve"> badanej oferty</w:t>
      </w:r>
    </w:p>
    <w:p w:rsidR="00E24B41" w:rsidRPr="00CD1EAF" w:rsidRDefault="00E24B41" w:rsidP="002971FC">
      <w:pPr>
        <w:spacing w:before="120" w:after="120"/>
        <w:jc w:val="both"/>
        <w:rPr>
          <w:sz w:val="22"/>
          <w:szCs w:val="22"/>
        </w:rPr>
      </w:pPr>
    </w:p>
    <w:p w:rsidR="00BB0225" w:rsidRPr="00CD1EAF" w:rsidRDefault="00BB0225" w:rsidP="002971FC">
      <w:pPr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Badana oferta może uzyskać maksymalnie 100 pkt.</w:t>
      </w:r>
    </w:p>
    <w:p w:rsidR="00312DA2" w:rsidRPr="00CD1EAF" w:rsidRDefault="00312DA2" w:rsidP="002971FC">
      <w:pPr>
        <w:spacing w:before="120" w:after="120"/>
        <w:jc w:val="both"/>
        <w:rPr>
          <w:sz w:val="22"/>
          <w:szCs w:val="22"/>
        </w:rPr>
      </w:pPr>
    </w:p>
    <w:p w:rsidR="004E4D50" w:rsidRPr="00CD1EAF" w:rsidRDefault="004E4D50" w:rsidP="00780F92">
      <w:pPr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t>Zasady wyboru wykonawcy:</w:t>
      </w:r>
    </w:p>
    <w:p w:rsidR="00BB0225" w:rsidRPr="00CD1EAF" w:rsidRDefault="00BB0225" w:rsidP="0007184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color w:val="000000"/>
          <w:sz w:val="22"/>
          <w:szCs w:val="22"/>
        </w:rPr>
      </w:pPr>
      <w:r w:rsidRPr="00CD1EAF">
        <w:rPr>
          <w:color w:val="000000"/>
          <w:sz w:val="22"/>
          <w:szCs w:val="22"/>
        </w:rPr>
        <w:t>W celu zapewnienia porównywalności wszystkich ofert, Zamawiający zastrzega sobie prawo do skontaktowania się z właściwymi Oferentami w celu uzupełnienia lub doprecyzowania ofert.</w:t>
      </w:r>
    </w:p>
    <w:p w:rsidR="00DA7F1B" w:rsidRPr="00CD1EAF" w:rsidRDefault="00DA7F1B" w:rsidP="00780F9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CD1EAF">
        <w:rPr>
          <w:color w:val="000000"/>
          <w:sz w:val="22"/>
          <w:szCs w:val="22"/>
        </w:rPr>
        <w:t>Zamawiający</w:t>
      </w:r>
      <w:r w:rsidRPr="00CD1EAF" w:rsidDel="00EC71AA">
        <w:rPr>
          <w:sz w:val="22"/>
          <w:szCs w:val="22"/>
        </w:rPr>
        <w:t xml:space="preserve"> </w:t>
      </w:r>
      <w:r w:rsidRPr="00CD1EAF">
        <w:rPr>
          <w:sz w:val="22"/>
          <w:szCs w:val="22"/>
        </w:rPr>
        <w:t>zawiera umowy na podstawie własnych wzorów</w:t>
      </w:r>
      <w:r w:rsidR="00A021D9" w:rsidRPr="00CD1EAF">
        <w:rPr>
          <w:sz w:val="22"/>
          <w:szCs w:val="22"/>
        </w:rPr>
        <w:t xml:space="preserve"> umów</w:t>
      </w:r>
      <w:r w:rsidRPr="00CD1EAF">
        <w:rPr>
          <w:sz w:val="22"/>
          <w:szCs w:val="22"/>
        </w:rPr>
        <w:t>.</w:t>
      </w:r>
    </w:p>
    <w:p w:rsidR="00BB0225" w:rsidRPr="00CD1EAF" w:rsidRDefault="00BB0225" w:rsidP="008D4A4A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Zamawiający informuje, </w:t>
      </w:r>
      <w:r w:rsidRPr="00CD1EAF">
        <w:rPr>
          <w:color w:val="000000"/>
          <w:sz w:val="22"/>
          <w:szCs w:val="22"/>
        </w:rPr>
        <w:t>że</w:t>
      </w:r>
      <w:r w:rsidRPr="00CD1EAF">
        <w:rPr>
          <w:sz w:val="22"/>
          <w:szCs w:val="22"/>
        </w:rPr>
        <w:t xml:space="preserve"> nie uiszcza żadnych zaliczek na poczet organizowanego szkolenia. Płatność jest dokonywana po </w:t>
      </w:r>
      <w:r w:rsidR="006713FC" w:rsidRPr="00CD1EAF">
        <w:rPr>
          <w:sz w:val="22"/>
          <w:szCs w:val="22"/>
        </w:rPr>
        <w:t>zrealizowaniu szkolenia</w:t>
      </w:r>
      <w:r w:rsidRPr="00CD1EAF">
        <w:rPr>
          <w:sz w:val="22"/>
          <w:szCs w:val="22"/>
        </w:rPr>
        <w:t xml:space="preserve"> na podstawie zawartej umowy z Wykonawcą. </w:t>
      </w:r>
    </w:p>
    <w:p w:rsidR="003E0F53" w:rsidRPr="00CD1EAF" w:rsidRDefault="00D57C90" w:rsidP="003E0F53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Zamawiający </w:t>
      </w:r>
      <w:r w:rsidR="003E0F53" w:rsidRPr="00CD1EAF">
        <w:rPr>
          <w:sz w:val="22"/>
          <w:szCs w:val="22"/>
        </w:rPr>
        <w:t>zastrzega sobie prawo do rezygnacji z zamówienia bez wyboru którejkolwiek ze złożonych ofert.</w:t>
      </w:r>
    </w:p>
    <w:p w:rsidR="00BB0225" w:rsidRPr="00CD1EAF" w:rsidRDefault="00BB0225" w:rsidP="00780F9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CD1EAF">
        <w:rPr>
          <w:color w:val="000000"/>
          <w:sz w:val="22"/>
          <w:szCs w:val="22"/>
        </w:rPr>
        <w:t xml:space="preserve">Zamawiający zastrzega, że </w:t>
      </w:r>
      <w:r w:rsidR="00A536AE" w:rsidRPr="00CD1EAF">
        <w:rPr>
          <w:sz w:val="22"/>
          <w:szCs w:val="22"/>
        </w:rPr>
        <w:t>dane dotyczące zamówienia są jawne oraz stanowią informację publiczną i mogą zostać udostępnione na zasadach określonych w ustawie z dnia 6 września 2001 r. o dostępie do informacji publicznej (D</w:t>
      </w:r>
      <w:r w:rsidR="002E6F43" w:rsidRPr="00CD1EAF">
        <w:rPr>
          <w:sz w:val="22"/>
          <w:szCs w:val="22"/>
        </w:rPr>
        <w:t>z</w:t>
      </w:r>
      <w:r w:rsidR="00A536AE" w:rsidRPr="00CD1EAF">
        <w:rPr>
          <w:sz w:val="22"/>
          <w:szCs w:val="22"/>
        </w:rPr>
        <w:t>.U. z 201</w:t>
      </w:r>
      <w:r w:rsidR="002E6F43" w:rsidRPr="00CD1EAF">
        <w:rPr>
          <w:sz w:val="22"/>
          <w:szCs w:val="22"/>
        </w:rPr>
        <w:t>8</w:t>
      </w:r>
      <w:r w:rsidR="00A536AE" w:rsidRPr="00CD1EAF">
        <w:rPr>
          <w:sz w:val="22"/>
          <w:szCs w:val="22"/>
        </w:rPr>
        <w:t xml:space="preserve"> r., poz. </w:t>
      </w:r>
      <w:r w:rsidR="002E6F43" w:rsidRPr="00CD1EAF">
        <w:rPr>
          <w:sz w:val="22"/>
          <w:szCs w:val="22"/>
        </w:rPr>
        <w:t>1330</w:t>
      </w:r>
      <w:r w:rsidR="00A536AE" w:rsidRPr="00CD1EAF">
        <w:rPr>
          <w:sz w:val="22"/>
          <w:szCs w:val="22"/>
        </w:rPr>
        <w:t>)</w:t>
      </w:r>
      <w:r w:rsidR="003B1347" w:rsidRPr="00CD1EAF">
        <w:rPr>
          <w:sz w:val="22"/>
          <w:szCs w:val="22"/>
        </w:rPr>
        <w:t>.</w:t>
      </w:r>
    </w:p>
    <w:p w:rsidR="0051497A" w:rsidRPr="00CD1EAF" w:rsidRDefault="0051497A" w:rsidP="00E04BC9">
      <w:pPr>
        <w:autoSpaceDE w:val="0"/>
        <w:autoSpaceDN w:val="0"/>
        <w:adjustRightInd w:val="0"/>
        <w:spacing w:before="120" w:after="120"/>
        <w:ind w:left="357"/>
        <w:jc w:val="both"/>
        <w:rPr>
          <w:sz w:val="22"/>
          <w:szCs w:val="22"/>
        </w:rPr>
      </w:pPr>
    </w:p>
    <w:p w:rsidR="00C715CA" w:rsidRPr="00CD1EAF" w:rsidRDefault="00C715CA" w:rsidP="00E04BC9">
      <w:pPr>
        <w:numPr>
          <w:ilvl w:val="0"/>
          <w:numId w:val="7"/>
        </w:numPr>
        <w:spacing w:after="120"/>
        <w:ind w:left="426" w:hanging="426"/>
        <w:jc w:val="both"/>
        <w:rPr>
          <w:b/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t xml:space="preserve">Informacja o przetwarzaniu danych osobowych: </w:t>
      </w:r>
    </w:p>
    <w:p w:rsidR="00C715CA" w:rsidRPr="00CD1EAF" w:rsidRDefault="00C715CA" w:rsidP="00E04BC9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Zgodnie z art. 13 ust. 1 i ust. 2 ogólnego rozporządzenia o ochronie danych osobowych z dnia 27 kwietnia 2016 r. (dalej: „rozporządzenie 2016/679”) informujemy, że:</w:t>
      </w:r>
    </w:p>
    <w:p w:rsidR="00C715CA" w:rsidRPr="00CD1EAF" w:rsidRDefault="00C715CA" w:rsidP="00C715CA">
      <w:pPr>
        <w:numPr>
          <w:ilvl w:val="0"/>
          <w:numId w:val="54"/>
        </w:numPr>
        <w:autoSpaceDE w:val="0"/>
        <w:autoSpaceDN w:val="0"/>
        <w:adjustRightInd w:val="0"/>
        <w:spacing w:before="120" w:after="120"/>
        <w:ind w:left="336" w:hanging="33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Administratorem danych zbieranych i przetwarzanych w celu wyboru wykonawcy, zawarcia umowy oraz realizacji umowy jest Minister</w:t>
      </w:r>
      <w:r w:rsidR="00D975CA" w:rsidRPr="00CD1EAF">
        <w:rPr>
          <w:sz w:val="22"/>
          <w:szCs w:val="22"/>
        </w:rPr>
        <w:t xml:space="preserve"> Funduszy i Polityki Regionalnej </w:t>
      </w:r>
      <w:r w:rsidRPr="00CD1EAF">
        <w:rPr>
          <w:sz w:val="22"/>
          <w:szCs w:val="22"/>
        </w:rPr>
        <w:t xml:space="preserve"> z siedzibą przy ul. Wspólnej 2/4, 00-926 w Warszawie. Dane osobowe mogą zostać ujawnione właściwym organom oraz podmiotom upoważnionym zgodnie z obowiązującym prawem.</w:t>
      </w:r>
    </w:p>
    <w:p w:rsidR="00C715CA" w:rsidRPr="00CD1EAF" w:rsidRDefault="00C715CA" w:rsidP="00C715CA">
      <w:pPr>
        <w:numPr>
          <w:ilvl w:val="0"/>
          <w:numId w:val="54"/>
        </w:numPr>
        <w:autoSpaceDE w:val="0"/>
        <w:autoSpaceDN w:val="0"/>
        <w:adjustRightInd w:val="0"/>
        <w:spacing w:before="120" w:after="120"/>
        <w:ind w:left="336" w:hanging="33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:rsidR="00C715CA" w:rsidRPr="00CD1EAF" w:rsidRDefault="00C715CA" w:rsidP="00C715CA">
      <w:pPr>
        <w:numPr>
          <w:ilvl w:val="0"/>
          <w:numId w:val="54"/>
        </w:numPr>
        <w:autoSpaceDE w:val="0"/>
        <w:autoSpaceDN w:val="0"/>
        <w:adjustRightInd w:val="0"/>
        <w:spacing w:before="120" w:after="120"/>
        <w:ind w:left="336" w:hanging="33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Osobom, które w ofercie podały swoje dane osobowe przysługuje prawo do wniesienia sprzeciwu wobec dalszego przetwarzania.</w:t>
      </w:r>
    </w:p>
    <w:p w:rsidR="00C715CA" w:rsidRPr="00CD1EAF" w:rsidRDefault="00C715CA" w:rsidP="00C715CA">
      <w:pPr>
        <w:numPr>
          <w:ilvl w:val="0"/>
          <w:numId w:val="54"/>
        </w:numPr>
        <w:autoSpaceDE w:val="0"/>
        <w:autoSpaceDN w:val="0"/>
        <w:adjustRightInd w:val="0"/>
        <w:spacing w:before="120" w:after="120"/>
        <w:ind w:left="336" w:hanging="33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Osobom, które w ofercie podały swoje dane osobowe przysługuje prawo wniesienia skargi do organu nadzorczego.</w:t>
      </w:r>
    </w:p>
    <w:p w:rsidR="00C715CA" w:rsidRPr="00CD1EAF" w:rsidRDefault="00C715CA" w:rsidP="00C715CA">
      <w:pPr>
        <w:numPr>
          <w:ilvl w:val="0"/>
          <w:numId w:val="54"/>
        </w:numPr>
        <w:autoSpaceDE w:val="0"/>
        <w:autoSpaceDN w:val="0"/>
        <w:adjustRightInd w:val="0"/>
        <w:spacing w:before="120" w:after="120"/>
        <w:ind w:left="336" w:hanging="33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W przypadku, gdy przed zawarciem umowy zgłoszenie żądania ograniczenia 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:rsidR="00C715CA" w:rsidRPr="00CD1EAF" w:rsidRDefault="00C715CA" w:rsidP="00C715CA">
      <w:pPr>
        <w:numPr>
          <w:ilvl w:val="0"/>
          <w:numId w:val="54"/>
        </w:numPr>
        <w:autoSpaceDE w:val="0"/>
        <w:autoSpaceDN w:val="0"/>
        <w:adjustRightInd w:val="0"/>
        <w:spacing w:before="120" w:after="120"/>
        <w:ind w:left="336" w:hanging="33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Dane osobowe są przetwarzane na podstawie art. 6 ust. 1 lit c rozporządzenia 2016/679.</w:t>
      </w:r>
    </w:p>
    <w:p w:rsidR="00C715CA" w:rsidRPr="00CD1EAF" w:rsidRDefault="00C715CA" w:rsidP="00C715CA">
      <w:pPr>
        <w:numPr>
          <w:ilvl w:val="0"/>
          <w:numId w:val="54"/>
        </w:numPr>
        <w:autoSpaceDE w:val="0"/>
        <w:autoSpaceDN w:val="0"/>
        <w:adjustRightInd w:val="0"/>
        <w:spacing w:before="120" w:after="120"/>
        <w:ind w:left="336" w:hanging="33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Okres przetwarzania danych jest zgodny z kategorią archiwalną dokumentacji postępowania.</w:t>
      </w:r>
    </w:p>
    <w:p w:rsidR="00C715CA" w:rsidRPr="00CD1EAF" w:rsidRDefault="00C715CA" w:rsidP="00C715CA">
      <w:pPr>
        <w:numPr>
          <w:ilvl w:val="0"/>
          <w:numId w:val="54"/>
        </w:numPr>
        <w:autoSpaceDE w:val="0"/>
        <w:autoSpaceDN w:val="0"/>
        <w:adjustRightInd w:val="0"/>
        <w:spacing w:before="120" w:after="120"/>
        <w:ind w:left="336" w:hanging="336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Dane kontaktowe do Inspektora Ochrony Danych - </w:t>
      </w:r>
      <w:hyperlink r:id="rId9" w:history="1">
        <w:r w:rsidRPr="00CD1EAF">
          <w:rPr>
            <w:rStyle w:val="Hipercze"/>
            <w:sz w:val="22"/>
            <w:szCs w:val="22"/>
          </w:rPr>
          <w:t>IOD@miir.gov.pl</w:t>
        </w:r>
      </w:hyperlink>
      <w:r w:rsidRPr="00CD1EAF">
        <w:rPr>
          <w:sz w:val="22"/>
          <w:szCs w:val="22"/>
        </w:rPr>
        <w:t xml:space="preserve">. </w:t>
      </w:r>
    </w:p>
    <w:p w:rsidR="00C715CA" w:rsidRPr="00CD1EAF" w:rsidRDefault="00C715CA" w:rsidP="00C715CA">
      <w:pPr>
        <w:numPr>
          <w:ilvl w:val="0"/>
          <w:numId w:val="54"/>
        </w:numPr>
        <w:autoSpaceDE w:val="0"/>
        <w:autoSpaceDN w:val="0"/>
        <w:adjustRightInd w:val="0"/>
        <w:spacing w:before="120" w:after="120"/>
        <w:ind w:left="336" w:hanging="336"/>
        <w:jc w:val="both"/>
        <w:rPr>
          <w:sz w:val="22"/>
          <w:szCs w:val="22"/>
        </w:rPr>
      </w:pPr>
      <w:r w:rsidRPr="00CD1EAF">
        <w:rPr>
          <w:sz w:val="22"/>
          <w:szCs w:val="22"/>
        </w:rPr>
        <w:lastRenderedPageBreak/>
        <w:t>W przypadku przekazywania Zamawiającemu danych osobowych w sposób inny niż od osoby, której dane dotyczą, Wykonawca zobowiązany jest do podania osobie, której dane dotyczą informacji, o których mowa w art. 14 rozporządzenia 2016/679.</w:t>
      </w:r>
    </w:p>
    <w:p w:rsidR="00C715CA" w:rsidRPr="00CD1EAF" w:rsidRDefault="00C715CA" w:rsidP="00E04BC9">
      <w:pPr>
        <w:autoSpaceDE w:val="0"/>
        <w:autoSpaceDN w:val="0"/>
        <w:adjustRightInd w:val="0"/>
        <w:spacing w:before="120" w:after="120"/>
        <w:ind w:left="357"/>
        <w:jc w:val="both"/>
        <w:rPr>
          <w:sz w:val="22"/>
          <w:szCs w:val="22"/>
        </w:rPr>
      </w:pPr>
    </w:p>
    <w:p w:rsidR="004E4D50" w:rsidRPr="00CD1EAF" w:rsidRDefault="004E4D50" w:rsidP="00780F92">
      <w:pPr>
        <w:numPr>
          <w:ilvl w:val="0"/>
          <w:numId w:val="7"/>
        </w:numPr>
        <w:spacing w:after="120"/>
        <w:ind w:left="426" w:hanging="426"/>
        <w:jc w:val="both"/>
        <w:rPr>
          <w:sz w:val="22"/>
          <w:szCs w:val="22"/>
          <w:u w:val="single"/>
        </w:rPr>
      </w:pPr>
      <w:r w:rsidRPr="00CD1EAF">
        <w:rPr>
          <w:b/>
          <w:sz w:val="22"/>
          <w:szCs w:val="22"/>
          <w:u w:val="single"/>
        </w:rPr>
        <w:t>Termin i forma składania ofert:</w:t>
      </w:r>
    </w:p>
    <w:p w:rsidR="004E4D50" w:rsidRPr="00CD1EAF" w:rsidRDefault="004E4D50" w:rsidP="00780F9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CD1EAF">
        <w:rPr>
          <w:color w:val="000000"/>
          <w:sz w:val="22"/>
          <w:szCs w:val="22"/>
        </w:rPr>
        <w:t>Dokumenty</w:t>
      </w:r>
      <w:r w:rsidRPr="00CD1EAF">
        <w:rPr>
          <w:sz w:val="22"/>
          <w:szCs w:val="22"/>
        </w:rPr>
        <w:t xml:space="preserve"> zawierające uzupełnione załączniki nr. 1</w:t>
      </w:r>
      <w:r w:rsidR="007B4CFC" w:rsidRPr="00CD1EAF">
        <w:rPr>
          <w:sz w:val="22"/>
          <w:szCs w:val="22"/>
        </w:rPr>
        <w:t>, 2 i 3</w:t>
      </w:r>
      <w:r w:rsidR="008518B0" w:rsidRPr="00CD1EAF">
        <w:rPr>
          <w:sz w:val="22"/>
          <w:szCs w:val="22"/>
        </w:rPr>
        <w:t xml:space="preserve"> </w:t>
      </w:r>
      <w:r w:rsidR="00B41662" w:rsidRPr="00CD1EAF">
        <w:rPr>
          <w:sz w:val="22"/>
          <w:szCs w:val="22"/>
        </w:rPr>
        <w:t xml:space="preserve">do </w:t>
      </w:r>
      <w:r w:rsidR="00C32D66" w:rsidRPr="00CD1EAF">
        <w:rPr>
          <w:sz w:val="22"/>
          <w:szCs w:val="22"/>
        </w:rPr>
        <w:t>O</w:t>
      </w:r>
      <w:r w:rsidR="00B41662" w:rsidRPr="00CD1EAF">
        <w:rPr>
          <w:sz w:val="22"/>
          <w:szCs w:val="22"/>
        </w:rPr>
        <w:t>P</w:t>
      </w:r>
      <w:r w:rsidRPr="00CD1EAF">
        <w:rPr>
          <w:sz w:val="22"/>
          <w:szCs w:val="22"/>
        </w:rPr>
        <w:t>Z należy przesyłać w wersji elektronicznej</w:t>
      </w:r>
      <w:r w:rsidR="00B1384A" w:rsidRPr="00CD1EAF">
        <w:rPr>
          <w:sz w:val="22"/>
          <w:szCs w:val="22"/>
        </w:rPr>
        <w:t xml:space="preserve"> </w:t>
      </w:r>
      <w:r w:rsidR="00C93F05" w:rsidRPr="00232D44">
        <w:rPr>
          <w:b/>
          <w:sz w:val="22"/>
          <w:szCs w:val="22"/>
        </w:rPr>
        <w:t xml:space="preserve">do </w:t>
      </w:r>
      <w:r w:rsidR="00D34373">
        <w:rPr>
          <w:b/>
          <w:sz w:val="22"/>
          <w:szCs w:val="22"/>
        </w:rPr>
        <w:t>12</w:t>
      </w:r>
      <w:bookmarkStart w:id="0" w:name="_GoBack"/>
      <w:bookmarkEnd w:id="0"/>
      <w:r w:rsidR="00232D44" w:rsidRPr="00232D44">
        <w:rPr>
          <w:b/>
          <w:sz w:val="22"/>
          <w:szCs w:val="22"/>
        </w:rPr>
        <w:t xml:space="preserve"> grudnia 2019</w:t>
      </w:r>
      <w:r w:rsidR="00AB1246" w:rsidRPr="00232D44">
        <w:rPr>
          <w:b/>
          <w:sz w:val="22"/>
          <w:szCs w:val="22"/>
        </w:rPr>
        <w:t xml:space="preserve"> r. </w:t>
      </w:r>
      <w:r w:rsidR="00232D44" w:rsidRPr="00232D44">
        <w:rPr>
          <w:b/>
          <w:sz w:val="22"/>
          <w:szCs w:val="22"/>
        </w:rPr>
        <w:t>do godziny 12.00</w:t>
      </w:r>
      <w:r w:rsidR="00232D44">
        <w:rPr>
          <w:sz w:val="22"/>
          <w:szCs w:val="22"/>
        </w:rPr>
        <w:t xml:space="preserve">, </w:t>
      </w:r>
      <w:r w:rsidRPr="00CD1EAF">
        <w:rPr>
          <w:sz w:val="22"/>
          <w:szCs w:val="22"/>
        </w:rPr>
        <w:t>na adres e-mail:</w:t>
      </w:r>
      <w:r w:rsidR="00A900F2" w:rsidRPr="00CD1EAF">
        <w:rPr>
          <w:sz w:val="22"/>
          <w:szCs w:val="22"/>
        </w:rPr>
        <w:t xml:space="preserve">  </w:t>
      </w:r>
      <w:hyperlink r:id="rId10" w:history="1">
        <w:r w:rsidR="00232D44" w:rsidRPr="007156D0">
          <w:rPr>
            <w:rStyle w:val="Hipercze"/>
            <w:sz w:val="22"/>
            <w:szCs w:val="22"/>
          </w:rPr>
          <w:t>magdalena.falkowska@mfipr.gov.pl</w:t>
        </w:r>
      </w:hyperlink>
      <w:r w:rsidRPr="00CD1EAF">
        <w:rPr>
          <w:sz w:val="22"/>
          <w:szCs w:val="22"/>
        </w:rPr>
        <w:t>, z tematem wiadomości „</w:t>
      </w:r>
      <w:r w:rsidRPr="00CD1EAF">
        <w:rPr>
          <w:i/>
          <w:sz w:val="22"/>
          <w:szCs w:val="22"/>
        </w:rPr>
        <w:t xml:space="preserve">Oferta na organizację wyjazdowego szkolenia zespołowego dla Departamentu Programów </w:t>
      </w:r>
      <w:r w:rsidR="003045B7" w:rsidRPr="00CD1EAF">
        <w:rPr>
          <w:i/>
          <w:sz w:val="22"/>
          <w:szCs w:val="22"/>
        </w:rPr>
        <w:t>Pomocow</w:t>
      </w:r>
      <w:r w:rsidRPr="00CD1EAF">
        <w:rPr>
          <w:i/>
          <w:sz w:val="22"/>
          <w:szCs w:val="22"/>
        </w:rPr>
        <w:t>ych</w:t>
      </w:r>
      <w:r w:rsidRPr="00CD1EAF">
        <w:rPr>
          <w:sz w:val="22"/>
          <w:szCs w:val="22"/>
        </w:rPr>
        <w:t>”.</w:t>
      </w:r>
    </w:p>
    <w:p w:rsidR="0051497A" w:rsidRPr="00CD1EAF" w:rsidRDefault="0051497A" w:rsidP="00E04BC9">
      <w:pPr>
        <w:autoSpaceDE w:val="0"/>
        <w:autoSpaceDN w:val="0"/>
        <w:adjustRightInd w:val="0"/>
        <w:spacing w:before="120" w:after="120"/>
        <w:ind w:left="360"/>
        <w:jc w:val="both"/>
        <w:rPr>
          <w:sz w:val="22"/>
          <w:szCs w:val="22"/>
        </w:rPr>
      </w:pPr>
    </w:p>
    <w:p w:rsidR="00BB0225" w:rsidRPr="00CD1EAF" w:rsidRDefault="00BB0225" w:rsidP="00780F92">
      <w:pPr>
        <w:numPr>
          <w:ilvl w:val="0"/>
          <w:numId w:val="7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CD1EAF">
        <w:rPr>
          <w:b/>
          <w:sz w:val="22"/>
          <w:szCs w:val="22"/>
          <w:u w:val="single"/>
        </w:rPr>
        <w:t>Kontakt</w:t>
      </w:r>
    </w:p>
    <w:p w:rsidR="00E24B41" w:rsidRPr="00CD1EAF" w:rsidRDefault="00A900F2" w:rsidP="00E04BC9">
      <w:pPr>
        <w:shd w:val="clear" w:color="auto" w:fill="FFFFFF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Magdalena Fałkowska</w:t>
      </w:r>
    </w:p>
    <w:p w:rsidR="00BB0225" w:rsidRPr="00CD1EAF" w:rsidRDefault="00BB0225" w:rsidP="00E04BC9">
      <w:pPr>
        <w:shd w:val="clear" w:color="auto" w:fill="FFFFFF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Departament Pr</w:t>
      </w:r>
      <w:r w:rsidR="00875D9B" w:rsidRPr="00CD1EAF">
        <w:rPr>
          <w:sz w:val="22"/>
          <w:szCs w:val="22"/>
        </w:rPr>
        <w:t xml:space="preserve">ogramów </w:t>
      </w:r>
      <w:r w:rsidR="003045B7" w:rsidRPr="00CD1EAF">
        <w:rPr>
          <w:sz w:val="22"/>
          <w:szCs w:val="22"/>
        </w:rPr>
        <w:t>Pomocowych</w:t>
      </w:r>
      <w:r w:rsidRPr="00CD1EAF">
        <w:rPr>
          <w:sz w:val="22"/>
          <w:szCs w:val="22"/>
        </w:rPr>
        <w:t xml:space="preserve"> </w:t>
      </w:r>
    </w:p>
    <w:p w:rsidR="00BB0225" w:rsidRPr="00CD1EAF" w:rsidRDefault="00BB0225" w:rsidP="00E04BC9">
      <w:pPr>
        <w:shd w:val="clear" w:color="auto" w:fill="FFFFFF"/>
        <w:jc w:val="both"/>
        <w:rPr>
          <w:sz w:val="22"/>
          <w:szCs w:val="22"/>
        </w:rPr>
      </w:pPr>
      <w:r w:rsidRPr="00CD1EAF">
        <w:rPr>
          <w:sz w:val="22"/>
          <w:szCs w:val="22"/>
        </w:rPr>
        <w:t xml:space="preserve">Ministerstwo </w:t>
      </w:r>
      <w:r w:rsidR="00103C39" w:rsidRPr="00CD1EAF">
        <w:rPr>
          <w:sz w:val="22"/>
          <w:szCs w:val="22"/>
        </w:rPr>
        <w:t>Funduszy i Polityki Regionalnej</w:t>
      </w:r>
    </w:p>
    <w:p w:rsidR="00BB0225" w:rsidRPr="00CD1EAF" w:rsidRDefault="00792F8D" w:rsidP="00E04BC9">
      <w:pPr>
        <w:shd w:val="clear" w:color="auto" w:fill="FFFFFF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ul. Wspólna 2/4</w:t>
      </w:r>
      <w:r w:rsidR="00BB0225" w:rsidRPr="00CD1EAF">
        <w:rPr>
          <w:sz w:val="22"/>
          <w:szCs w:val="22"/>
        </w:rPr>
        <w:t xml:space="preserve"> </w:t>
      </w:r>
    </w:p>
    <w:p w:rsidR="00BB0225" w:rsidRPr="00CD1EAF" w:rsidRDefault="00792F8D" w:rsidP="00792F8D">
      <w:pPr>
        <w:shd w:val="clear" w:color="auto" w:fill="FFFFFF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00-926 Warszawa</w:t>
      </w:r>
    </w:p>
    <w:p w:rsidR="00EC0244" w:rsidRPr="00CD1EAF" w:rsidRDefault="000B6D49" w:rsidP="00E04BC9">
      <w:pPr>
        <w:shd w:val="clear" w:color="auto" w:fill="FFFFFF"/>
        <w:jc w:val="both"/>
        <w:rPr>
          <w:sz w:val="22"/>
          <w:szCs w:val="22"/>
        </w:rPr>
      </w:pPr>
      <w:r w:rsidRPr="00CD1EAF">
        <w:rPr>
          <w:sz w:val="22"/>
          <w:szCs w:val="22"/>
        </w:rPr>
        <w:t>tel.: 22 273 78 44</w:t>
      </w:r>
    </w:p>
    <w:p w:rsidR="00BB0225" w:rsidRPr="003C3957" w:rsidRDefault="00BB0225" w:rsidP="00E04BC9">
      <w:pPr>
        <w:shd w:val="clear" w:color="auto" w:fill="FFFFFF"/>
        <w:jc w:val="both"/>
        <w:rPr>
          <w:sz w:val="22"/>
          <w:szCs w:val="22"/>
          <w:lang w:val="fr-FR"/>
        </w:rPr>
      </w:pPr>
      <w:r w:rsidRPr="00CD1EAF">
        <w:rPr>
          <w:sz w:val="22"/>
          <w:szCs w:val="22"/>
          <w:lang w:val="fr-FR"/>
        </w:rPr>
        <w:t>e-mail:</w:t>
      </w:r>
      <w:r w:rsidR="00A900F2" w:rsidRPr="00CD1EAF">
        <w:rPr>
          <w:sz w:val="22"/>
          <w:szCs w:val="22"/>
          <w:lang w:val="fr-FR"/>
        </w:rPr>
        <w:t xml:space="preserve"> </w:t>
      </w:r>
      <w:hyperlink r:id="rId11" w:history="1">
        <w:r w:rsidR="00906A4C" w:rsidRPr="007156D0">
          <w:rPr>
            <w:rStyle w:val="Hipercze"/>
            <w:sz w:val="22"/>
            <w:szCs w:val="22"/>
            <w:lang w:val="fr-FR"/>
          </w:rPr>
          <w:t>magdalena.falkowska@mfipr.gov.pl</w:t>
        </w:r>
      </w:hyperlink>
      <w:r w:rsidR="0007184C" w:rsidRPr="003C3957">
        <w:rPr>
          <w:sz w:val="22"/>
          <w:szCs w:val="22"/>
          <w:lang w:val="fr-FR"/>
        </w:rPr>
        <w:t xml:space="preserve"> </w:t>
      </w:r>
    </w:p>
    <w:sectPr w:rsidR="00BB0225" w:rsidRPr="003C3957" w:rsidSect="00A4670E">
      <w:footerReference w:type="even" r:id="rId12"/>
      <w:footerReference w:type="default" r:id="rId13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C8" w:rsidRDefault="00EE0DC8">
      <w:r>
        <w:separator/>
      </w:r>
    </w:p>
  </w:endnote>
  <w:endnote w:type="continuationSeparator" w:id="0">
    <w:p w:rsidR="00EE0DC8" w:rsidRDefault="00EE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2" w:rsidRDefault="00E16112" w:rsidP="00C570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6112" w:rsidRDefault="00E161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2" w:rsidRDefault="00E16112" w:rsidP="00C570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437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E16112" w:rsidRDefault="00E16112">
    <w:pPr>
      <w:pStyle w:val="Stopka"/>
      <w:spacing w:before="120"/>
      <w:rPr>
        <w:rFonts w:ascii="Verdana" w:hAnsi="Verdana"/>
        <w:noProof/>
      </w:rPr>
    </w:pPr>
    <w:r>
      <w:rPr>
        <w:rFonts w:ascii="Verdana" w:hAnsi="Verdana"/>
        <w:noProof/>
      </w:rPr>
      <w:tab/>
    </w:r>
    <w:r>
      <w:rPr>
        <w:rFonts w:ascii="Verdana" w:hAnsi="Verdana"/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C8" w:rsidRDefault="00EE0DC8">
      <w:r>
        <w:separator/>
      </w:r>
    </w:p>
  </w:footnote>
  <w:footnote w:type="continuationSeparator" w:id="0">
    <w:p w:rsidR="00EE0DC8" w:rsidRDefault="00EE0DC8">
      <w:r>
        <w:continuationSeparator/>
      </w:r>
    </w:p>
  </w:footnote>
  <w:footnote w:id="1">
    <w:p w:rsidR="00CE29E0" w:rsidRDefault="00CE29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9E0">
        <w:t xml:space="preserve">  Nie dotyczy obiadu I dnia szkol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C27"/>
    <w:multiLevelType w:val="multilevel"/>
    <w:tmpl w:val="DD883644"/>
    <w:styleLink w:val="Styl1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4749AA"/>
    <w:multiLevelType w:val="hybridMultilevel"/>
    <w:tmpl w:val="87FEC134"/>
    <w:lvl w:ilvl="0" w:tplc="6B5C05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B2E34"/>
    <w:multiLevelType w:val="hybridMultilevel"/>
    <w:tmpl w:val="E6DACDC2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4244F0"/>
    <w:multiLevelType w:val="hybridMultilevel"/>
    <w:tmpl w:val="2EE21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D6D4B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637CF"/>
    <w:multiLevelType w:val="hybridMultilevel"/>
    <w:tmpl w:val="5CEC2B50"/>
    <w:lvl w:ilvl="0" w:tplc="19FAF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2C5E1A"/>
    <w:multiLevelType w:val="hybridMultilevel"/>
    <w:tmpl w:val="D5FC9CC8"/>
    <w:lvl w:ilvl="0" w:tplc="B6BCF5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A3440E10">
      <w:start w:val="8"/>
      <w:numFmt w:val="upperRoman"/>
      <w:lvlText w:val="%3."/>
      <w:lvlJc w:val="left"/>
      <w:pPr>
        <w:ind w:left="284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74B7378"/>
    <w:multiLevelType w:val="hybridMultilevel"/>
    <w:tmpl w:val="2B8E2D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FB59AD"/>
    <w:multiLevelType w:val="hybridMultilevel"/>
    <w:tmpl w:val="FCCE229C"/>
    <w:lvl w:ilvl="0" w:tplc="0DD01FD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C473D31"/>
    <w:multiLevelType w:val="hybridMultilevel"/>
    <w:tmpl w:val="DEECAF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28B9E0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7E2482"/>
    <w:multiLevelType w:val="hybridMultilevel"/>
    <w:tmpl w:val="2982D144"/>
    <w:lvl w:ilvl="0" w:tplc="A6B88740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F6F5389"/>
    <w:multiLevelType w:val="hybridMultilevel"/>
    <w:tmpl w:val="DEF04D3A"/>
    <w:lvl w:ilvl="0" w:tplc="CFDEF058">
      <w:start w:val="1"/>
      <w:numFmt w:val="upperRoman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512E5"/>
    <w:multiLevelType w:val="hybridMultilevel"/>
    <w:tmpl w:val="FCCE229C"/>
    <w:lvl w:ilvl="0" w:tplc="0DD01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4291BCA"/>
    <w:multiLevelType w:val="hybridMultilevel"/>
    <w:tmpl w:val="D88C0D3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A745DA"/>
    <w:multiLevelType w:val="hybridMultilevel"/>
    <w:tmpl w:val="D3CCBA84"/>
    <w:lvl w:ilvl="0" w:tplc="04150017">
      <w:start w:val="1"/>
      <w:numFmt w:val="lowerLetter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17647FF2"/>
    <w:multiLevelType w:val="multilevel"/>
    <w:tmpl w:val="C7EAE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1010"/>
        </w:tabs>
        <w:ind w:left="1010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2"/>
        </w:tabs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6"/>
        </w:tabs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0"/>
        </w:tabs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8"/>
        </w:tabs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8"/>
        </w:tabs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8"/>
        </w:tabs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538" w:hanging="1440"/>
      </w:pPr>
      <w:rPr>
        <w:rFonts w:hint="default"/>
      </w:rPr>
    </w:lvl>
  </w:abstractNum>
  <w:abstractNum w:abstractNumId="15">
    <w:nsid w:val="1BF135C8"/>
    <w:multiLevelType w:val="hybridMultilevel"/>
    <w:tmpl w:val="DEECAF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28B9E0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725F9C"/>
    <w:multiLevelType w:val="hybridMultilevel"/>
    <w:tmpl w:val="55AE5CD8"/>
    <w:lvl w:ilvl="0" w:tplc="B6BCF5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A3440E10">
      <w:start w:val="8"/>
      <w:numFmt w:val="upperRoman"/>
      <w:lvlText w:val="%3."/>
      <w:lvlJc w:val="left"/>
      <w:pPr>
        <w:ind w:left="284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1542EB"/>
    <w:multiLevelType w:val="hybridMultilevel"/>
    <w:tmpl w:val="11D8D8F4"/>
    <w:lvl w:ilvl="0" w:tplc="17BAB0A4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255CD"/>
    <w:multiLevelType w:val="hybridMultilevel"/>
    <w:tmpl w:val="D18EEEB8"/>
    <w:lvl w:ilvl="0" w:tplc="19FA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6069C"/>
    <w:multiLevelType w:val="hybridMultilevel"/>
    <w:tmpl w:val="4BAA3B28"/>
    <w:lvl w:ilvl="0" w:tplc="DEC4A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F91623"/>
    <w:multiLevelType w:val="hybridMultilevel"/>
    <w:tmpl w:val="D7009C24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1">
    <w:nsid w:val="2D350175"/>
    <w:multiLevelType w:val="hybridMultilevel"/>
    <w:tmpl w:val="19AC3CB4"/>
    <w:lvl w:ilvl="0" w:tplc="B6BCF5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E0004C1"/>
    <w:multiLevelType w:val="hybridMultilevel"/>
    <w:tmpl w:val="17A81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B0983"/>
    <w:multiLevelType w:val="hybridMultilevel"/>
    <w:tmpl w:val="201C200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F0107AD"/>
    <w:multiLevelType w:val="hybridMultilevel"/>
    <w:tmpl w:val="93CA14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E44171"/>
    <w:multiLevelType w:val="hybridMultilevel"/>
    <w:tmpl w:val="054EC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226848"/>
    <w:multiLevelType w:val="multilevel"/>
    <w:tmpl w:val="5212E8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7">
    <w:nsid w:val="35F77805"/>
    <w:multiLevelType w:val="hybridMultilevel"/>
    <w:tmpl w:val="2E8C1112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6B03197"/>
    <w:multiLevelType w:val="hybridMultilevel"/>
    <w:tmpl w:val="69102710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9">
    <w:nsid w:val="38FD7A47"/>
    <w:multiLevelType w:val="multilevel"/>
    <w:tmpl w:val="5EF8E7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0">
    <w:nsid w:val="398C6040"/>
    <w:multiLevelType w:val="hybridMultilevel"/>
    <w:tmpl w:val="0FEE9982"/>
    <w:lvl w:ilvl="0" w:tplc="9CE22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EC65F5"/>
    <w:multiLevelType w:val="multilevel"/>
    <w:tmpl w:val="5212E8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2">
    <w:nsid w:val="3FBE2974"/>
    <w:multiLevelType w:val="hybridMultilevel"/>
    <w:tmpl w:val="054EC050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47997B63"/>
    <w:multiLevelType w:val="hybridMultilevel"/>
    <w:tmpl w:val="A1827868"/>
    <w:lvl w:ilvl="0" w:tplc="19FA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DE47F5"/>
    <w:multiLevelType w:val="hybridMultilevel"/>
    <w:tmpl w:val="D8FE456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562F8F"/>
    <w:multiLevelType w:val="hybridMultilevel"/>
    <w:tmpl w:val="9A567A9A"/>
    <w:lvl w:ilvl="0" w:tplc="726CF5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E39285F"/>
    <w:multiLevelType w:val="hybridMultilevel"/>
    <w:tmpl w:val="2FA072A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7">
    <w:nsid w:val="53B45888"/>
    <w:multiLevelType w:val="hybridMultilevel"/>
    <w:tmpl w:val="D7009C24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8">
    <w:nsid w:val="545B7687"/>
    <w:multiLevelType w:val="hybridMultilevel"/>
    <w:tmpl w:val="8D78B4B4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9">
    <w:nsid w:val="564D04F8"/>
    <w:multiLevelType w:val="hybridMultilevel"/>
    <w:tmpl w:val="054EC050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5ACD3154"/>
    <w:multiLevelType w:val="hybridMultilevel"/>
    <w:tmpl w:val="DFA45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F841AE"/>
    <w:multiLevelType w:val="multilevel"/>
    <w:tmpl w:val="5212E8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2">
    <w:nsid w:val="5F092E57"/>
    <w:multiLevelType w:val="hybridMultilevel"/>
    <w:tmpl w:val="C2FE31F6"/>
    <w:lvl w:ilvl="0" w:tplc="29228A1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FFF7D42"/>
    <w:multiLevelType w:val="hybridMultilevel"/>
    <w:tmpl w:val="2A4AD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B14441"/>
    <w:multiLevelType w:val="hybridMultilevel"/>
    <w:tmpl w:val="824C477A"/>
    <w:lvl w:ilvl="0" w:tplc="6C3808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1BE70E6"/>
    <w:multiLevelType w:val="hybridMultilevel"/>
    <w:tmpl w:val="11A444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59E1F2A"/>
    <w:multiLevelType w:val="hybridMultilevel"/>
    <w:tmpl w:val="695EAA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7CE1E49"/>
    <w:multiLevelType w:val="hybridMultilevel"/>
    <w:tmpl w:val="3A289D54"/>
    <w:lvl w:ilvl="0" w:tplc="19FA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C97E38"/>
    <w:multiLevelType w:val="hybridMultilevel"/>
    <w:tmpl w:val="2FA072A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9">
    <w:nsid w:val="6B061088"/>
    <w:multiLevelType w:val="hybridMultilevel"/>
    <w:tmpl w:val="8AA8C4CC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0">
    <w:nsid w:val="70D15335"/>
    <w:multiLevelType w:val="hybridMultilevel"/>
    <w:tmpl w:val="D88C0D3C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16279EC"/>
    <w:multiLevelType w:val="hybridMultilevel"/>
    <w:tmpl w:val="824C477A"/>
    <w:lvl w:ilvl="0" w:tplc="6C3808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2656A94"/>
    <w:multiLevelType w:val="hybridMultilevel"/>
    <w:tmpl w:val="DA625DAA"/>
    <w:lvl w:ilvl="0" w:tplc="94AABA2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>
    <w:nsid w:val="72AD314F"/>
    <w:multiLevelType w:val="hybridMultilevel"/>
    <w:tmpl w:val="D33C4C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47B6A55"/>
    <w:multiLevelType w:val="hybridMultilevel"/>
    <w:tmpl w:val="5AAA97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9D1EA5"/>
    <w:multiLevelType w:val="hybridMultilevel"/>
    <w:tmpl w:val="0FEE9982"/>
    <w:lvl w:ilvl="0" w:tplc="9CE22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FF1EE4"/>
    <w:multiLevelType w:val="hybridMultilevel"/>
    <w:tmpl w:val="1F00C1EE"/>
    <w:lvl w:ilvl="0" w:tplc="60CE3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B43EF0"/>
    <w:multiLevelType w:val="hybridMultilevel"/>
    <w:tmpl w:val="77463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2D60A6"/>
    <w:multiLevelType w:val="hybridMultilevel"/>
    <w:tmpl w:val="D3CCBA84"/>
    <w:lvl w:ilvl="0" w:tplc="04150017">
      <w:start w:val="1"/>
      <w:numFmt w:val="lowerLetter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9"/>
  </w:num>
  <w:num w:numId="5">
    <w:abstractNumId w:val="21"/>
  </w:num>
  <w:num w:numId="6">
    <w:abstractNumId w:val="37"/>
  </w:num>
  <w:num w:numId="7">
    <w:abstractNumId w:val="10"/>
  </w:num>
  <w:num w:numId="8">
    <w:abstractNumId w:val="54"/>
  </w:num>
  <w:num w:numId="9">
    <w:abstractNumId w:val="5"/>
  </w:num>
  <w:num w:numId="10">
    <w:abstractNumId w:val="26"/>
  </w:num>
  <w:num w:numId="11">
    <w:abstractNumId w:val="31"/>
  </w:num>
  <w:num w:numId="12">
    <w:abstractNumId w:val="44"/>
  </w:num>
  <w:num w:numId="13">
    <w:abstractNumId w:val="51"/>
  </w:num>
  <w:num w:numId="14">
    <w:abstractNumId w:val="2"/>
  </w:num>
  <w:num w:numId="15">
    <w:abstractNumId w:val="34"/>
  </w:num>
  <w:num w:numId="16">
    <w:abstractNumId w:val="41"/>
  </w:num>
  <w:num w:numId="17">
    <w:abstractNumId w:val="23"/>
  </w:num>
  <w:num w:numId="18">
    <w:abstractNumId w:val="40"/>
  </w:num>
  <w:num w:numId="19">
    <w:abstractNumId w:val="1"/>
  </w:num>
  <w:num w:numId="20">
    <w:abstractNumId w:val="7"/>
  </w:num>
  <w:num w:numId="21">
    <w:abstractNumId w:val="35"/>
  </w:num>
  <w:num w:numId="22">
    <w:abstractNumId w:val="57"/>
  </w:num>
  <w:num w:numId="23">
    <w:abstractNumId w:val="55"/>
  </w:num>
  <w:num w:numId="24">
    <w:abstractNumId w:val="42"/>
  </w:num>
  <w:num w:numId="25">
    <w:abstractNumId w:val="3"/>
  </w:num>
  <w:num w:numId="26">
    <w:abstractNumId w:val="45"/>
  </w:num>
  <w:num w:numId="27">
    <w:abstractNumId w:val="33"/>
  </w:num>
  <w:num w:numId="28">
    <w:abstractNumId w:val="18"/>
  </w:num>
  <w:num w:numId="29">
    <w:abstractNumId w:val="47"/>
  </w:num>
  <w:num w:numId="30">
    <w:abstractNumId w:val="24"/>
  </w:num>
  <w:num w:numId="31">
    <w:abstractNumId w:val="49"/>
  </w:num>
  <w:num w:numId="32">
    <w:abstractNumId w:val="30"/>
  </w:num>
  <w:num w:numId="33">
    <w:abstractNumId w:val="32"/>
  </w:num>
  <w:num w:numId="34">
    <w:abstractNumId w:val="39"/>
  </w:num>
  <w:num w:numId="35">
    <w:abstractNumId w:val="25"/>
  </w:num>
  <w:num w:numId="36">
    <w:abstractNumId w:val="58"/>
  </w:num>
  <w:num w:numId="37">
    <w:abstractNumId w:val="48"/>
  </w:num>
  <w:num w:numId="38">
    <w:abstractNumId w:val="38"/>
  </w:num>
  <w:num w:numId="39">
    <w:abstractNumId w:val="13"/>
  </w:num>
  <w:num w:numId="40">
    <w:abstractNumId w:val="46"/>
  </w:num>
  <w:num w:numId="41">
    <w:abstractNumId w:val="19"/>
  </w:num>
  <w:num w:numId="42">
    <w:abstractNumId w:val="8"/>
  </w:num>
  <w:num w:numId="43">
    <w:abstractNumId w:val="16"/>
  </w:num>
  <w:num w:numId="44">
    <w:abstractNumId w:val="28"/>
  </w:num>
  <w:num w:numId="45">
    <w:abstractNumId w:val="43"/>
  </w:num>
  <w:num w:numId="46">
    <w:abstractNumId w:val="20"/>
  </w:num>
  <w:num w:numId="47">
    <w:abstractNumId w:val="53"/>
  </w:num>
  <w:num w:numId="48">
    <w:abstractNumId w:val="6"/>
  </w:num>
  <w:num w:numId="49">
    <w:abstractNumId w:val="50"/>
  </w:num>
  <w:num w:numId="50">
    <w:abstractNumId w:val="27"/>
  </w:num>
  <w:num w:numId="51">
    <w:abstractNumId w:val="11"/>
  </w:num>
  <w:num w:numId="52">
    <w:abstractNumId w:val="52"/>
  </w:num>
  <w:num w:numId="53">
    <w:abstractNumId w:val="17"/>
  </w:num>
  <w:num w:numId="54">
    <w:abstractNumId w:val="9"/>
  </w:num>
  <w:num w:numId="55">
    <w:abstractNumId w:val="4"/>
  </w:num>
  <w:num w:numId="56">
    <w:abstractNumId w:val="12"/>
  </w:num>
  <w:num w:numId="57">
    <w:abstractNumId w:val="36"/>
  </w:num>
  <w:num w:numId="58">
    <w:abstractNumId w:val="22"/>
  </w:num>
  <w:num w:numId="59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16"/>
    <w:rsid w:val="0000208E"/>
    <w:rsid w:val="000020E5"/>
    <w:rsid w:val="0000234D"/>
    <w:rsid w:val="000028C2"/>
    <w:rsid w:val="00002D2C"/>
    <w:rsid w:val="00005485"/>
    <w:rsid w:val="0000742B"/>
    <w:rsid w:val="00007AF2"/>
    <w:rsid w:val="000112C2"/>
    <w:rsid w:val="00011340"/>
    <w:rsid w:val="00012396"/>
    <w:rsid w:val="00012CF6"/>
    <w:rsid w:val="0001325E"/>
    <w:rsid w:val="000143FA"/>
    <w:rsid w:val="000147F4"/>
    <w:rsid w:val="00015F06"/>
    <w:rsid w:val="00022B64"/>
    <w:rsid w:val="00024E25"/>
    <w:rsid w:val="000264FB"/>
    <w:rsid w:val="00026B0E"/>
    <w:rsid w:val="000278DC"/>
    <w:rsid w:val="00031029"/>
    <w:rsid w:val="00031E17"/>
    <w:rsid w:val="000336AF"/>
    <w:rsid w:val="00033F60"/>
    <w:rsid w:val="00034B2C"/>
    <w:rsid w:val="00035396"/>
    <w:rsid w:val="000416D5"/>
    <w:rsid w:val="0004201A"/>
    <w:rsid w:val="00043B17"/>
    <w:rsid w:val="00043D50"/>
    <w:rsid w:val="0004449D"/>
    <w:rsid w:val="00044C2B"/>
    <w:rsid w:val="00044DD6"/>
    <w:rsid w:val="00045229"/>
    <w:rsid w:val="0004614C"/>
    <w:rsid w:val="000470AA"/>
    <w:rsid w:val="00050DB4"/>
    <w:rsid w:val="00054058"/>
    <w:rsid w:val="000551A1"/>
    <w:rsid w:val="000558A1"/>
    <w:rsid w:val="00057D3E"/>
    <w:rsid w:val="00057E92"/>
    <w:rsid w:val="0006041A"/>
    <w:rsid w:val="0006189A"/>
    <w:rsid w:val="00062557"/>
    <w:rsid w:val="00064926"/>
    <w:rsid w:val="00064BD5"/>
    <w:rsid w:val="000707A8"/>
    <w:rsid w:val="0007184C"/>
    <w:rsid w:val="00072CA8"/>
    <w:rsid w:val="00073653"/>
    <w:rsid w:val="00073BD0"/>
    <w:rsid w:val="00074B22"/>
    <w:rsid w:val="0007632B"/>
    <w:rsid w:val="000766D2"/>
    <w:rsid w:val="000774F6"/>
    <w:rsid w:val="000779C7"/>
    <w:rsid w:val="00077B30"/>
    <w:rsid w:val="00077F40"/>
    <w:rsid w:val="00080E5F"/>
    <w:rsid w:val="00082530"/>
    <w:rsid w:val="00082F7C"/>
    <w:rsid w:val="000834E9"/>
    <w:rsid w:val="00083802"/>
    <w:rsid w:val="00085063"/>
    <w:rsid w:val="0008664D"/>
    <w:rsid w:val="0008685A"/>
    <w:rsid w:val="00086B7F"/>
    <w:rsid w:val="00087DAB"/>
    <w:rsid w:val="00090F0C"/>
    <w:rsid w:val="0009149A"/>
    <w:rsid w:val="00093DB4"/>
    <w:rsid w:val="00094859"/>
    <w:rsid w:val="0009575D"/>
    <w:rsid w:val="0009609B"/>
    <w:rsid w:val="00096FE9"/>
    <w:rsid w:val="000A0DE8"/>
    <w:rsid w:val="000A1D9A"/>
    <w:rsid w:val="000A2094"/>
    <w:rsid w:val="000A372C"/>
    <w:rsid w:val="000A422D"/>
    <w:rsid w:val="000A7493"/>
    <w:rsid w:val="000A75A5"/>
    <w:rsid w:val="000A7B1D"/>
    <w:rsid w:val="000B133B"/>
    <w:rsid w:val="000B1376"/>
    <w:rsid w:val="000B16BF"/>
    <w:rsid w:val="000B1F22"/>
    <w:rsid w:val="000B32F7"/>
    <w:rsid w:val="000B3A5C"/>
    <w:rsid w:val="000B53C4"/>
    <w:rsid w:val="000B6D49"/>
    <w:rsid w:val="000B76E1"/>
    <w:rsid w:val="000C0902"/>
    <w:rsid w:val="000C132C"/>
    <w:rsid w:val="000C1783"/>
    <w:rsid w:val="000C2C9D"/>
    <w:rsid w:val="000C3E0D"/>
    <w:rsid w:val="000C515B"/>
    <w:rsid w:val="000C569F"/>
    <w:rsid w:val="000C6AC6"/>
    <w:rsid w:val="000C742D"/>
    <w:rsid w:val="000D1701"/>
    <w:rsid w:val="000D21EE"/>
    <w:rsid w:val="000D50D2"/>
    <w:rsid w:val="000D50DD"/>
    <w:rsid w:val="000D6429"/>
    <w:rsid w:val="000D7D13"/>
    <w:rsid w:val="000E0FEA"/>
    <w:rsid w:val="000E158A"/>
    <w:rsid w:val="000E22A3"/>
    <w:rsid w:val="000E732C"/>
    <w:rsid w:val="000E7A25"/>
    <w:rsid w:val="000F29AD"/>
    <w:rsid w:val="000F2AE6"/>
    <w:rsid w:val="000F3DBF"/>
    <w:rsid w:val="000F453A"/>
    <w:rsid w:val="000F580D"/>
    <w:rsid w:val="000F5CD7"/>
    <w:rsid w:val="000F621D"/>
    <w:rsid w:val="000F631A"/>
    <w:rsid w:val="000F6400"/>
    <w:rsid w:val="000F663F"/>
    <w:rsid w:val="000F71FE"/>
    <w:rsid w:val="0010059D"/>
    <w:rsid w:val="001011ED"/>
    <w:rsid w:val="00103C39"/>
    <w:rsid w:val="001058DD"/>
    <w:rsid w:val="00105BDC"/>
    <w:rsid w:val="00107370"/>
    <w:rsid w:val="0010777F"/>
    <w:rsid w:val="00112835"/>
    <w:rsid w:val="0011379B"/>
    <w:rsid w:val="0011387A"/>
    <w:rsid w:val="00114094"/>
    <w:rsid w:val="00114A53"/>
    <w:rsid w:val="001215EF"/>
    <w:rsid w:val="00121B69"/>
    <w:rsid w:val="00121E4A"/>
    <w:rsid w:val="00125295"/>
    <w:rsid w:val="001255E6"/>
    <w:rsid w:val="00125AC2"/>
    <w:rsid w:val="00131526"/>
    <w:rsid w:val="00132A76"/>
    <w:rsid w:val="00134328"/>
    <w:rsid w:val="001350F0"/>
    <w:rsid w:val="00135FA5"/>
    <w:rsid w:val="00136C8F"/>
    <w:rsid w:val="0013727E"/>
    <w:rsid w:val="00137D22"/>
    <w:rsid w:val="001401B4"/>
    <w:rsid w:val="00141E25"/>
    <w:rsid w:val="00143207"/>
    <w:rsid w:val="00143DA8"/>
    <w:rsid w:val="00144EF6"/>
    <w:rsid w:val="00145FF7"/>
    <w:rsid w:val="0015160C"/>
    <w:rsid w:val="00151D5B"/>
    <w:rsid w:val="00151D83"/>
    <w:rsid w:val="0015247E"/>
    <w:rsid w:val="00152DC5"/>
    <w:rsid w:val="0015313F"/>
    <w:rsid w:val="00154464"/>
    <w:rsid w:val="00154674"/>
    <w:rsid w:val="001546D2"/>
    <w:rsid w:val="0015481C"/>
    <w:rsid w:val="00154A45"/>
    <w:rsid w:val="001552D2"/>
    <w:rsid w:val="00160572"/>
    <w:rsid w:val="00160D48"/>
    <w:rsid w:val="00160F5C"/>
    <w:rsid w:val="00160FE7"/>
    <w:rsid w:val="00161817"/>
    <w:rsid w:val="001622A0"/>
    <w:rsid w:val="001629B7"/>
    <w:rsid w:val="00162D89"/>
    <w:rsid w:val="00163770"/>
    <w:rsid w:val="00163F7A"/>
    <w:rsid w:val="001651C1"/>
    <w:rsid w:val="00165CA8"/>
    <w:rsid w:val="00170F17"/>
    <w:rsid w:val="0017223D"/>
    <w:rsid w:val="0017292A"/>
    <w:rsid w:val="00172DBE"/>
    <w:rsid w:val="0017529B"/>
    <w:rsid w:val="00176C88"/>
    <w:rsid w:val="00180249"/>
    <w:rsid w:val="00183148"/>
    <w:rsid w:val="00185743"/>
    <w:rsid w:val="001858A7"/>
    <w:rsid w:val="00185A26"/>
    <w:rsid w:val="00186E9E"/>
    <w:rsid w:val="00187C35"/>
    <w:rsid w:val="00187FAE"/>
    <w:rsid w:val="001904AD"/>
    <w:rsid w:val="00190C0C"/>
    <w:rsid w:val="00193A33"/>
    <w:rsid w:val="001947CA"/>
    <w:rsid w:val="00194EDF"/>
    <w:rsid w:val="001959C8"/>
    <w:rsid w:val="00196154"/>
    <w:rsid w:val="001964E1"/>
    <w:rsid w:val="0019788F"/>
    <w:rsid w:val="001979BD"/>
    <w:rsid w:val="001A092C"/>
    <w:rsid w:val="001A0A2B"/>
    <w:rsid w:val="001A29C1"/>
    <w:rsid w:val="001A379C"/>
    <w:rsid w:val="001A3EEF"/>
    <w:rsid w:val="001A44E9"/>
    <w:rsid w:val="001B04B8"/>
    <w:rsid w:val="001B0EDF"/>
    <w:rsid w:val="001B2FD1"/>
    <w:rsid w:val="001B419A"/>
    <w:rsid w:val="001B4939"/>
    <w:rsid w:val="001B5437"/>
    <w:rsid w:val="001B5F25"/>
    <w:rsid w:val="001B6E45"/>
    <w:rsid w:val="001B7FF2"/>
    <w:rsid w:val="001C02E6"/>
    <w:rsid w:val="001C443B"/>
    <w:rsid w:val="001C47BA"/>
    <w:rsid w:val="001C5634"/>
    <w:rsid w:val="001C6DD7"/>
    <w:rsid w:val="001C78FF"/>
    <w:rsid w:val="001D0540"/>
    <w:rsid w:val="001D0767"/>
    <w:rsid w:val="001D0A0E"/>
    <w:rsid w:val="001D1116"/>
    <w:rsid w:val="001D2994"/>
    <w:rsid w:val="001D3A3C"/>
    <w:rsid w:val="001D46EC"/>
    <w:rsid w:val="001D6E46"/>
    <w:rsid w:val="001D702C"/>
    <w:rsid w:val="001D729E"/>
    <w:rsid w:val="001E01EC"/>
    <w:rsid w:val="001E075B"/>
    <w:rsid w:val="001E560C"/>
    <w:rsid w:val="001E6C64"/>
    <w:rsid w:val="001F0620"/>
    <w:rsid w:val="001F10FA"/>
    <w:rsid w:val="001F11A8"/>
    <w:rsid w:val="001F1F93"/>
    <w:rsid w:val="001F33FB"/>
    <w:rsid w:val="001F4D28"/>
    <w:rsid w:val="001F510A"/>
    <w:rsid w:val="001F5E21"/>
    <w:rsid w:val="001F6676"/>
    <w:rsid w:val="002001B8"/>
    <w:rsid w:val="00200FCF"/>
    <w:rsid w:val="0020399E"/>
    <w:rsid w:val="0020493E"/>
    <w:rsid w:val="00205907"/>
    <w:rsid w:val="00205A50"/>
    <w:rsid w:val="00206726"/>
    <w:rsid w:val="00206E9E"/>
    <w:rsid w:val="00207A3A"/>
    <w:rsid w:val="00207F6B"/>
    <w:rsid w:val="002109D9"/>
    <w:rsid w:val="0021116C"/>
    <w:rsid w:val="0021183C"/>
    <w:rsid w:val="0021191E"/>
    <w:rsid w:val="00212BA9"/>
    <w:rsid w:val="00213756"/>
    <w:rsid w:val="00213E9D"/>
    <w:rsid w:val="0021437D"/>
    <w:rsid w:val="00214C98"/>
    <w:rsid w:val="00216455"/>
    <w:rsid w:val="00223299"/>
    <w:rsid w:val="00223436"/>
    <w:rsid w:val="0022400E"/>
    <w:rsid w:val="002243BE"/>
    <w:rsid w:val="00225983"/>
    <w:rsid w:val="00226081"/>
    <w:rsid w:val="002265AE"/>
    <w:rsid w:val="0022665E"/>
    <w:rsid w:val="002275C3"/>
    <w:rsid w:val="00230388"/>
    <w:rsid w:val="002319AE"/>
    <w:rsid w:val="00231E58"/>
    <w:rsid w:val="00232D44"/>
    <w:rsid w:val="0023372E"/>
    <w:rsid w:val="00235DA9"/>
    <w:rsid w:val="00235DD6"/>
    <w:rsid w:val="00236D58"/>
    <w:rsid w:val="00242444"/>
    <w:rsid w:val="0024264F"/>
    <w:rsid w:val="00243B4E"/>
    <w:rsid w:val="00243E46"/>
    <w:rsid w:val="00243F00"/>
    <w:rsid w:val="00244615"/>
    <w:rsid w:val="00244703"/>
    <w:rsid w:val="0024556A"/>
    <w:rsid w:val="002469DF"/>
    <w:rsid w:val="00247123"/>
    <w:rsid w:val="002479C2"/>
    <w:rsid w:val="00247BD3"/>
    <w:rsid w:val="00247BF6"/>
    <w:rsid w:val="002514CB"/>
    <w:rsid w:val="00252792"/>
    <w:rsid w:val="00252E2A"/>
    <w:rsid w:val="00253B07"/>
    <w:rsid w:val="00253C9B"/>
    <w:rsid w:val="0025542E"/>
    <w:rsid w:val="00255B96"/>
    <w:rsid w:val="002560FD"/>
    <w:rsid w:val="002569BC"/>
    <w:rsid w:val="00257087"/>
    <w:rsid w:val="00260001"/>
    <w:rsid w:val="00260793"/>
    <w:rsid w:val="0026079A"/>
    <w:rsid w:val="00260A04"/>
    <w:rsid w:val="00261337"/>
    <w:rsid w:val="0026315D"/>
    <w:rsid w:val="00263227"/>
    <w:rsid w:val="002644D9"/>
    <w:rsid w:val="002646D1"/>
    <w:rsid w:val="00264C65"/>
    <w:rsid w:val="00264CAD"/>
    <w:rsid w:val="002667FA"/>
    <w:rsid w:val="002677C2"/>
    <w:rsid w:val="00267E5D"/>
    <w:rsid w:val="00270290"/>
    <w:rsid w:val="00270365"/>
    <w:rsid w:val="00271102"/>
    <w:rsid w:val="0027182C"/>
    <w:rsid w:val="00272B39"/>
    <w:rsid w:val="0027352D"/>
    <w:rsid w:val="0027404C"/>
    <w:rsid w:val="00280030"/>
    <w:rsid w:val="00281EA9"/>
    <w:rsid w:val="00282756"/>
    <w:rsid w:val="002834CE"/>
    <w:rsid w:val="0028528D"/>
    <w:rsid w:val="00285908"/>
    <w:rsid w:val="00286334"/>
    <w:rsid w:val="0028661D"/>
    <w:rsid w:val="00286B4E"/>
    <w:rsid w:val="002875C5"/>
    <w:rsid w:val="00293099"/>
    <w:rsid w:val="00295F62"/>
    <w:rsid w:val="002969A6"/>
    <w:rsid w:val="002971FC"/>
    <w:rsid w:val="002A0ABF"/>
    <w:rsid w:val="002A1244"/>
    <w:rsid w:val="002A1544"/>
    <w:rsid w:val="002A1926"/>
    <w:rsid w:val="002A2289"/>
    <w:rsid w:val="002A352D"/>
    <w:rsid w:val="002A4BCA"/>
    <w:rsid w:val="002A55CF"/>
    <w:rsid w:val="002A6026"/>
    <w:rsid w:val="002A7A5C"/>
    <w:rsid w:val="002B161C"/>
    <w:rsid w:val="002B1F54"/>
    <w:rsid w:val="002B2C2D"/>
    <w:rsid w:val="002B3D05"/>
    <w:rsid w:val="002B3EEE"/>
    <w:rsid w:val="002B5507"/>
    <w:rsid w:val="002B58D1"/>
    <w:rsid w:val="002B5F48"/>
    <w:rsid w:val="002B5F92"/>
    <w:rsid w:val="002B5FE8"/>
    <w:rsid w:val="002B6244"/>
    <w:rsid w:val="002B7727"/>
    <w:rsid w:val="002C1308"/>
    <w:rsid w:val="002C14C6"/>
    <w:rsid w:val="002C3383"/>
    <w:rsid w:val="002C3D07"/>
    <w:rsid w:val="002C4431"/>
    <w:rsid w:val="002C4EFA"/>
    <w:rsid w:val="002C6856"/>
    <w:rsid w:val="002D0110"/>
    <w:rsid w:val="002D1B06"/>
    <w:rsid w:val="002D2736"/>
    <w:rsid w:val="002D4E12"/>
    <w:rsid w:val="002D5A93"/>
    <w:rsid w:val="002D61A0"/>
    <w:rsid w:val="002D6431"/>
    <w:rsid w:val="002D66B3"/>
    <w:rsid w:val="002E2709"/>
    <w:rsid w:val="002E3324"/>
    <w:rsid w:val="002E37F6"/>
    <w:rsid w:val="002E3857"/>
    <w:rsid w:val="002E4645"/>
    <w:rsid w:val="002E6F43"/>
    <w:rsid w:val="002F224E"/>
    <w:rsid w:val="002F2A21"/>
    <w:rsid w:val="002F3053"/>
    <w:rsid w:val="002F38F7"/>
    <w:rsid w:val="00300178"/>
    <w:rsid w:val="00300E27"/>
    <w:rsid w:val="003011ED"/>
    <w:rsid w:val="00301EE3"/>
    <w:rsid w:val="00303A9C"/>
    <w:rsid w:val="003045B7"/>
    <w:rsid w:val="00304F58"/>
    <w:rsid w:val="00305F18"/>
    <w:rsid w:val="003065FF"/>
    <w:rsid w:val="00307DC5"/>
    <w:rsid w:val="00310AC5"/>
    <w:rsid w:val="003113B6"/>
    <w:rsid w:val="00311D1F"/>
    <w:rsid w:val="00312DA2"/>
    <w:rsid w:val="00313B76"/>
    <w:rsid w:val="003149BE"/>
    <w:rsid w:val="00314B00"/>
    <w:rsid w:val="00314D7F"/>
    <w:rsid w:val="00315C55"/>
    <w:rsid w:val="00316B59"/>
    <w:rsid w:val="00323B3E"/>
    <w:rsid w:val="00325961"/>
    <w:rsid w:val="00325C70"/>
    <w:rsid w:val="00325E79"/>
    <w:rsid w:val="00325EA0"/>
    <w:rsid w:val="00327C11"/>
    <w:rsid w:val="00327E2C"/>
    <w:rsid w:val="00330A3C"/>
    <w:rsid w:val="00331A2C"/>
    <w:rsid w:val="00333819"/>
    <w:rsid w:val="00333D68"/>
    <w:rsid w:val="0033503B"/>
    <w:rsid w:val="0033517E"/>
    <w:rsid w:val="003377C6"/>
    <w:rsid w:val="00342070"/>
    <w:rsid w:val="00342EDB"/>
    <w:rsid w:val="003446CD"/>
    <w:rsid w:val="0034515D"/>
    <w:rsid w:val="00345B09"/>
    <w:rsid w:val="00346C1A"/>
    <w:rsid w:val="003477CB"/>
    <w:rsid w:val="00350DE2"/>
    <w:rsid w:val="00355181"/>
    <w:rsid w:val="003562D6"/>
    <w:rsid w:val="00357A62"/>
    <w:rsid w:val="00357E1D"/>
    <w:rsid w:val="0036005B"/>
    <w:rsid w:val="0036143D"/>
    <w:rsid w:val="0036386A"/>
    <w:rsid w:val="003644E6"/>
    <w:rsid w:val="0036555D"/>
    <w:rsid w:val="0036684D"/>
    <w:rsid w:val="00367296"/>
    <w:rsid w:val="003730DE"/>
    <w:rsid w:val="0037401B"/>
    <w:rsid w:val="00374229"/>
    <w:rsid w:val="003754BA"/>
    <w:rsid w:val="00375F94"/>
    <w:rsid w:val="00377941"/>
    <w:rsid w:val="003800A6"/>
    <w:rsid w:val="00380D80"/>
    <w:rsid w:val="00384569"/>
    <w:rsid w:val="00384CCF"/>
    <w:rsid w:val="00384F4F"/>
    <w:rsid w:val="0038572E"/>
    <w:rsid w:val="0038614B"/>
    <w:rsid w:val="003925E7"/>
    <w:rsid w:val="003926AA"/>
    <w:rsid w:val="003931EA"/>
    <w:rsid w:val="0039325D"/>
    <w:rsid w:val="00393690"/>
    <w:rsid w:val="00393F29"/>
    <w:rsid w:val="00394EF8"/>
    <w:rsid w:val="00397512"/>
    <w:rsid w:val="0039765A"/>
    <w:rsid w:val="003A0D8B"/>
    <w:rsid w:val="003A2705"/>
    <w:rsid w:val="003A3FE9"/>
    <w:rsid w:val="003A4497"/>
    <w:rsid w:val="003A4870"/>
    <w:rsid w:val="003A5A85"/>
    <w:rsid w:val="003A7753"/>
    <w:rsid w:val="003A790D"/>
    <w:rsid w:val="003A7C58"/>
    <w:rsid w:val="003B0867"/>
    <w:rsid w:val="003B1347"/>
    <w:rsid w:val="003B195D"/>
    <w:rsid w:val="003B1D72"/>
    <w:rsid w:val="003B1F0A"/>
    <w:rsid w:val="003B2DC2"/>
    <w:rsid w:val="003B37FC"/>
    <w:rsid w:val="003B4B4D"/>
    <w:rsid w:val="003B55C3"/>
    <w:rsid w:val="003B680E"/>
    <w:rsid w:val="003B697F"/>
    <w:rsid w:val="003B7C3E"/>
    <w:rsid w:val="003B7F2E"/>
    <w:rsid w:val="003C011C"/>
    <w:rsid w:val="003C0385"/>
    <w:rsid w:val="003C03A1"/>
    <w:rsid w:val="003C08DE"/>
    <w:rsid w:val="003C19D2"/>
    <w:rsid w:val="003C3957"/>
    <w:rsid w:val="003C3D5B"/>
    <w:rsid w:val="003C4543"/>
    <w:rsid w:val="003C4D73"/>
    <w:rsid w:val="003C622E"/>
    <w:rsid w:val="003C7994"/>
    <w:rsid w:val="003C7B88"/>
    <w:rsid w:val="003C7CBD"/>
    <w:rsid w:val="003D0530"/>
    <w:rsid w:val="003D1747"/>
    <w:rsid w:val="003D241E"/>
    <w:rsid w:val="003D376B"/>
    <w:rsid w:val="003D47B4"/>
    <w:rsid w:val="003D53BB"/>
    <w:rsid w:val="003D62BF"/>
    <w:rsid w:val="003D6B1F"/>
    <w:rsid w:val="003D71AB"/>
    <w:rsid w:val="003D7A45"/>
    <w:rsid w:val="003E0012"/>
    <w:rsid w:val="003E0F53"/>
    <w:rsid w:val="003E7C7F"/>
    <w:rsid w:val="003F10D8"/>
    <w:rsid w:val="003F153C"/>
    <w:rsid w:val="003F223D"/>
    <w:rsid w:val="003F52CE"/>
    <w:rsid w:val="003F5B62"/>
    <w:rsid w:val="003F6491"/>
    <w:rsid w:val="003F6E08"/>
    <w:rsid w:val="0040018D"/>
    <w:rsid w:val="00400C18"/>
    <w:rsid w:val="0040211A"/>
    <w:rsid w:val="00403D99"/>
    <w:rsid w:val="00403E86"/>
    <w:rsid w:val="00404549"/>
    <w:rsid w:val="00405F5A"/>
    <w:rsid w:val="00405FEF"/>
    <w:rsid w:val="004067F6"/>
    <w:rsid w:val="00407381"/>
    <w:rsid w:val="00407712"/>
    <w:rsid w:val="004101D7"/>
    <w:rsid w:val="00410276"/>
    <w:rsid w:val="0041214F"/>
    <w:rsid w:val="00414B79"/>
    <w:rsid w:val="00417DF9"/>
    <w:rsid w:val="0042005F"/>
    <w:rsid w:val="00421A16"/>
    <w:rsid w:val="00421DE6"/>
    <w:rsid w:val="004248EA"/>
    <w:rsid w:val="00425C40"/>
    <w:rsid w:val="00427806"/>
    <w:rsid w:val="00427EBE"/>
    <w:rsid w:val="00430B88"/>
    <w:rsid w:val="00431E6B"/>
    <w:rsid w:val="0043222A"/>
    <w:rsid w:val="00432329"/>
    <w:rsid w:val="0043347A"/>
    <w:rsid w:val="00433545"/>
    <w:rsid w:val="00434460"/>
    <w:rsid w:val="00435215"/>
    <w:rsid w:val="0043562E"/>
    <w:rsid w:val="00436F19"/>
    <w:rsid w:val="004375C6"/>
    <w:rsid w:val="00441873"/>
    <w:rsid w:val="00441E4D"/>
    <w:rsid w:val="00442E4C"/>
    <w:rsid w:val="00442F72"/>
    <w:rsid w:val="004440EB"/>
    <w:rsid w:val="00444E65"/>
    <w:rsid w:val="00445127"/>
    <w:rsid w:val="00446286"/>
    <w:rsid w:val="00446563"/>
    <w:rsid w:val="00447E42"/>
    <w:rsid w:val="004518E7"/>
    <w:rsid w:val="00452035"/>
    <w:rsid w:val="00452123"/>
    <w:rsid w:val="004528DF"/>
    <w:rsid w:val="00452F11"/>
    <w:rsid w:val="0045401A"/>
    <w:rsid w:val="0045565B"/>
    <w:rsid w:val="00456196"/>
    <w:rsid w:val="00456615"/>
    <w:rsid w:val="00457153"/>
    <w:rsid w:val="00460040"/>
    <w:rsid w:val="0046106B"/>
    <w:rsid w:val="004610F1"/>
    <w:rsid w:val="00461417"/>
    <w:rsid w:val="004616D9"/>
    <w:rsid w:val="00462F2B"/>
    <w:rsid w:val="004635F1"/>
    <w:rsid w:val="00464209"/>
    <w:rsid w:val="00464565"/>
    <w:rsid w:val="00465390"/>
    <w:rsid w:val="0046670F"/>
    <w:rsid w:val="00467E4D"/>
    <w:rsid w:val="00467EEC"/>
    <w:rsid w:val="00470B42"/>
    <w:rsid w:val="00473229"/>
    <w:rsid w:val="004779F9"/>
    <w:rsid w:val="00482D68"/>
    <w:rsid w:val="00484239"/>
    <w:rsid w:val="00484E90"/>
    <w:rsid w:val="0048605C"/>
    <w:rsid w:val="00486091"/>
    <w:rsid w:val="0048625F"/>
    <w:rsid w:val="00486C91"/>
    <w:rsid w:val="004874F3"/>
    <w:rsid w:val="00490715"/>
    <w:rsid w:val="00492214"/>
    <w:rsid w:val="004926CD"/>
    <w:rsid w:val="00492768"/>
    <w:rsid w:val="004942DA"/>
    <w:rsid w:val="004951EF"/>
    <w:rsid w:val="00495F81"/>
    <w:rsid w:val="00496300"/>
    <w:rsid w:val="00496DCE"/>
    <w:rsid w:val="004979B4"/>
    <w:rsid w:val="004A010F"/>
    <w:rsid w:val="004A0146"/>
    <w:rsid w:val="004A12A3"/>
    <w:rsid w:val="004A40B8"/>
    <w:rsid w:val="004A5D2E"/>
    <w:rsid w:val="004A73A7"/>
    <w:rsid w:val="004A7CF6"/>
    <w:rsid w:val="004B0A8A"/>
    <w:rsid w:val="004B1212"/>
    <w:rsid w:val="004B1E97"/>
    <w:rsid w:val="004B36BF"/>
    <w:rsid w:val="004B3AB0"/>
    <w:rsid w:val="004B55BA"/>
    <w:rsid w:val="004B6B46"/>
    <w:rsid w:val="004B702F"/>
    <w:rsid w:val="004C1EF0"/>
    <w:rsid w:val="004C4EC0"/>
    <w:rsid w:val="004C5046"/>
    <w:rsid w:val="004C5397"/>
    <w:rsid w:val="004C540A"/>
    <w:rsid w:val="004D0B6A"/>
    <w:rsid w:val="004D0E02"/>
    <w:rsid w:val="004D2306"/>
    <w:rsid w:val="004D2620"/>
    <w:rsid w:val="004D27DD"/>
    <w:rsid w:val="004D3E6F"/>
    <w:rsid w:val="004D3F4C"/>
    <w:rsid w:val="004D5C44"/>
    <w:rsid w:val="004D6A18"/>
    <w:rsid w:val="004D6C95"/>
    <w:rsid w:val="004D7B53"/>
    <w:rsid w:val="004E0933"/>
    <w:rsid w:val="004E122F"/>
    <w:rsid w:val="004E17EB"/>
    <w:rsid w:val="004E2812"/>
    <w:rsid w:val="004E285E"/>
    <w:rsid w:val="004E2BE7"/>
    <w:rsid w:val="004E470F"/>
    <w:rsid w:val="004E4D50"/>
    <w:rsid w:val="004F27DF"/>
    <w:rsid w:val="004F282B"/>
    <w:rsid w:val="004F28F5"/>
    <w:rsid w:val="004F2F1A"/>
    <w:rsid w:val="004F4295"/>
    <w:rsid w:val="004F49F5"/>
    <w:rsid w:val="004F5228"/>
    <w:rsid w:val="004F5439"/>
    <w:rsid w:val="004F59E4"/>
    <w:rsid w:val="004F5F6D"/>
    <w:rsid w:val="004F6A82"/>
    <w:rsid w:val="00500B94"/>
    <w:rsid w:val="0050106D"/>
    <w:rsid w:val="005016F2"/>
    <w:rsid w:val="005022F4"/>
    <w:rsid w:val="005027BB"/>
    <w:rsid w:val="00502C5F"/>
    <w:rsid w:val="0050347D"/>
    <w:rsid w:val="0050350D"/>
    <w:rsid w:val="00504B42"/>
    <w:rsid w:val="00506170"/>
    <w:rsid w:val="00507BE8"/>
    <w:rsid w:val="00510D85"/>
    <w:rsid w:val="0051182E"/>
    <w:rsid w:val="005121CE"/>
    <w:rsid w:val="005121EE"/>
    <w:rsid w:val="00512889"/>
    <w:rsid w:val="005134DD"/>
    <w:rsid w:val="005142A8"/>
    <w:rsid w:val="00514970"/>
    <w:rsid w:val="0051497A"/>
    <w:rsid w:val="00515F40"/>
    <w:rsid w:val="00516699"/>
    <w:rsid w:val="00516806"/>
    <w:rsid w:val="005171EF"/>
    <w:rsid w:val="00517CF0"/>
    <w:rsid w:val="00520D8B"/>
    <w:rsid w:val="0052420D"/>
    <w:rsid w:val="00524600"/>
    <w:rsid w:val="00524A6D"/>
    <w:rsid w:val="00525ABA"/>
    <w:rsid w:val="005260BB"/>
    <w:rsid w:val="0052736B"/>
    <w:rsid w:val="005321BF"/>
    <w:rsid w:val="00533B1D"/>
    <w:rsid w:val="00533F3E"/>
    <w:rsid w:val="0053578C"/>
    <w:rsid w:val="00535E28"/>
    <w:rsid w:val="00540357"/>
    <w:rsid w:val="00542CE5"/>
    <w:rsid w:val="005436D1"/>
    <w:rsid w:val="0054404A"/>
    <w:rsid w:val="00544DFD"/>
    <w:rsid w:val="00545BCF"/>
    <w:rsid w:val="005461F5"/>
    <w:rsid w:val="00546E38"/>
    <w:rsid w:val="005502EC"/>
    <w:rsid w:val="00551F52"/>
    <w:rsid w:val="00552D59"/>
    <w:rsid w:val="00554E8E"/>
    <w:rsid w:val="00555771"/>
    <w:rsid w:val="00555980"/>
    <w:rsid w:val="00556468"/>
    <w:rsid w:val="00560FE6"/>
    <w:rsid w:val="00562A9B"/>
    <w:rsid w:val="00562EAF"/>
    <w:rsid w:val="00564CC9"/>
    <w:rsid w:val="00565774"/>
    <w:rsid w:val="0056742A"/>
    <w:rsid w:val="00571C67"/>
    <w:rsid w:val="00574578"/>
    <w:rsid w:val="00575BCD"/>
    <w:rsid w:val="00581AB5"/>
    <w:rsid w:val="00582FD1"/>
    <w:rsid w:val="005837CE"/>
    <w:rsid w:val="0058392A"/>
    <w:rsid w:val="00583F12"/>
    <w:rsid w:val="00584432"/>
    <w:rsid w:val="00585D5E"/>
    <w:rsid w:val="005915FC"/>
    <w:rsid w:val="00591DD8"/>
    <w:rsid w:val="005975A8"/>
    <w:rsid w:val="005977A2"/>
    <w:rsid w:val="00597C48"/>
    <w:rsid w:val="005A284B"/>
    <w:rsid w:val="005A2BDC"/>
    <w:rsid w:val="005A6391"/>
    <w:rsid w:val="005A7AE9"/>
    <w:rsid w:val="005A7D37"/>
    <w:rsid w:val="005B0CF2"/>
    <w:rsid w:val="005B6445"/>
    <w:rsid w:val="005B784F"/>
    <w:rsid w:val="005C0A17"/>
    <w:rsid w:val="005C0B12"/>
    <w:rsid w:val="005C136D"/>
    <w:rsid w:val="005C1546"/>
    <w:rsid w:val="005C3679"/>
    <w:rsid w:val="005C36BF"/>
    <w:rsid w:val="005C3C1A"/>
    <w:rsid w:val="005C4643"/>
    <w:rsid w:val="005C5A86"/>
    <w:rsid w:val="005C5C05"/>
    <w:rsid w:val="005C6711"/>
    <w:rsid w:val="005C6DF7"/>
    <w:rsid w:val="005D01C4"/>
    <w:rsid w:val="005D2739"/>
    <w:rsid w:val="005D5F93"/>
    <w:rsid w:val="005D6163"/>
    <w:rsid w:val="005D6903"/>
    <w:rsid w:val="005D6AE5"/>
    <w:rsid w:val="005D74B6"/>
    <w:rsid w:val="005D7C6E"/>
    <w:rsid w:val="005E0130"/>
    <w:rsid w:val="005E0CE3"/>
    <w:rsid w:val="005E1645"/>
    <w:rsid w:val="005E1733"/>
    <w:rsid w:val="005E25DD"/>
    <w:rsid w:val="005E2A32"/>
    <w:rsid w:val="005E30E7"/>
    <w:rsid w:val="005E4E66"/>
    <w:rsid w:val="005E5130"/>
    <w:rsid w:val="005E5953"/>
    <w:rsid w:val="005E5C3F"/>
    <w:rsid w:val="005F010B"/>
    <w:rsid w:val="005F0FCE"/>
    <w:rsid w:val="005F1B07"/>
    <w:rsid w:val="005F2FC0"/>
    <w:rsid w:val="005F31CA"/>
    <w:rsid w:val="005F3F0C"/>
    <w:rsid w:val="005F48CB"/>
    <w:rsid w:val="005F50C4"/>
    <w:rsid w:val="005F51F2"/>
    <w:rsid w:val="005F5CC0"/>
    <w:rsid w:val="005F62EF"/>
    <w:rsid w:val="0060012F"/>
    <w:rsid w:val="00600FC0"/>
    <w:rsid w:val="0060570B"/>
    <w:rsid w:val="00606E13"/>
    <w:rsid w:val="006102E4"/>
    <w:rsid w:val="00612A66"/>
    <w:rsid w:val="00612EAD"/>
    <w:rsid w:val="00615BAB"/>
    <w:rsid w:val="006169E2"/>
    <w:rsid w:val="00617EC0"/>
    <w:rsid w:val="00617F8C"/>
    <w:rsid w:val="00620051"/>
    <w:rsid w:val="006206AD"/>
    <w:rsid w:val="00621B3C"/>
    <w:rsid w:val="00622376"/>
    <w:rsid w:val="00624A2D"/>
    <w:rsid w:val="00625979"/>
    <w:rsid w:val="00626210"/>
    <w:rsid w:val="0062687C"/>
    <w:rsid w:val="00631AD0"/>
    <w:rsid w:val="00631FB6"/>
    <w:rsid w:val="00634714"/>
    <w:rsid w:val="00634E72"/>
    <w:rsid w:val="00636509"/>
    <w:rsid w:val="006368B5"/>
    <w:rsid w:val="00637E32"/>
    <w:rsid w:val="00640EB0"/>
    <w:rsid w:val="006415AB"/>
    <w:rsid w:val="006427BD"/>
    <w:rsid w:val="006433D9"/>
    <w:rsid w:val="006441A5"/>
    <w:rsid w:val="00644E53"/>
    <w:rsid w:val="00645083"/>
    <w:rsid w:val="006452CB"/>
    <w:rsid w:val="006454C9"/>
    <w:rsid w:val="00646078"/>
    <w:rsid w:val="006465B7"/>
    <w:rsid w:val="00646FC6"/>
    <w:rsid w:val="006477E7"/>
    <w:rsid w:val="00650C67"/>
    <w:rsid w:val="0065185A"/>
    <w:rsid w:val="00653157"/>
    <w:rsid w:val="00653251"/>
    <w:rsid w:val="00654487"/>
    <w:rsid w:val="00655246"/>
    <w:rsid w:val="006552ED"/>
    <w:rsid w:val="00656042"/>
    <w:rsid w:val="006563A5"/>
    <w:rsid w:val="0065781F"/>
    <w:rsid w:val="0066048B"/>
    <w:rsid w:val="00661488"/>
    <w:rsid w:val="00661F29"/>
    <w:rsid w:val="006645E7"/>
    <w:rsid w:val="00664E2C"/>
    <w:rsid w:val="006652B2"/>
    <w:rsid w:val="00665A50"/>
    <w:rsid w:val="00666453"/>
    <w:rsid w:val="00666DE0"/>
    <w:rsid w:val="006713FC"/>
    <w:rsid w:val="00671546"/>
    <w:rsid w:val="00671572"/>
    <w:rsid w:val="006717B9"/>
    <w:rsid w:val="00671AB2"/>
    <w:rsid w:val="00672659"/>
    <w:rsid w:val="00672BE3"/>
    <w:rsid w:val="00673AE9"/>
    <w:rsid w:val="00673FF9"/>
    <w:rsid w:val="006747AB"/>
    <w:rsid w:val="00674EF6"/>
    <w:rsid w:val="006759BA"/>
    <w:rsid w:val="006767B4"/>
    <w:rsid w:val="006771DC"/>
    <w:rsid w:val="006774C5"/>
    <w:rsid w:val="006800BE"/>
    <w:rsid w:val="00680566"/>
    <w:rsid w:val="00681391"/>
    <w:rsid w:val="006813DE"/>
    <w:rsid w:val="0068149A"/>
    <w:rsid w:val="00683BE5"/>
    <w:rsid w:val="00684825"/>
    <w:rsid w:val="00684B69"/>
    <w:rsid w:val="006859B8"/>
    <w:rsid w:val="00685CAB"/>
    <w:rsid w:val="00685E0F"/>
    <w:rsid w:val="00686780"/>
    <w:rsid w:val="00686D32"/>
    <w:rsid w:val="00687070"/>
    <w:rsid w:val="00687F79"/>
    <w:rsid w:val="00691B8F"/>
    <w:rsid w:val="006923E1"/>
    <w:rsid w:val="006979AB"/>
    <w:rsid w:val="006A0245"/>
    <w:rsid w:val="006A13E1"/>
    <w:rsid w:val="006A148B"/>
    <w:rsid w:val="006A16C7"/>
    <w:rsid w:val="006A4AB7"/>
    <w:rsid w:val="006A62D4"/>
    <w:rsid w:val="006A7F5F"/>
    <w:rsid w:val="006B0935"/>
    <w:rsid w:val="006B2EB8"/>
    <w:rsid w:val="006B5343"/>
    <w:rsid w:val="006B6A00"/>
    <w:rsid w:val="006C0EEF"/>
    <w:rsid w:val="006C1683"/>
    <w:rsid w:val="006C250D"/>
    <w:rsid w:val="006C2EE0"/>
    <w:rsid w:val="006C3414"/>
    <w:rsid w:val="006C5350"/>
    <w:rsid w:val="006C54C8"/>
    <w:rsid w:val="006C5B1A"/>
    <w:rsid w:val="006C5DC1"/>
    <w:rsid w:val="006C76B1"/>
    <w:rsid w:val="006D1033"/>
    <w:rsid w:val="006D1E9B"/>
    <w:rsid w:val="006D23DA"/>
    <w:rsid w:val="006D3062"/>
    <w:rsid w:val="006D37AF"/>
    <w:rsid w:val="006D5ADE"/>
    <w:rsid w:val="006D6341"/>
    <w:rsid w:val="006D6830"/>
    <w:rsid w:val="006D6F8C"/>
    <w:rsid w:val="006D797A"/>
    <w:rsid w:val="006D7D58"/>
    <w:rsid w:val="006E17B3"/>
    <w:rsid w:val="006E312F"/>
    <w:rsid w:val="006E3615"/>
    <w:rsid w:val="006E5254"/>
    <w:rsid w:val="006E604D"/>
    <w:rsid w:val="006E60E0"/>
    <w:rsid w:val="006E611A"/>
    <w:rsid w:val="006E6935"/>
    <w:rsid w:val="006E6C94"/>
    <w:rsid w:val="006F23B7"/>
    <w:rsid w:val="006F5D61"/>
    <w:rsid w:val="006F6818"/>
    <w:rsid w:val="006F70C2"/>
    <w:rsid w:val="006F7E4B"/>
    <w:rsid w:val="0070126F"/>
    <w:rsid w:val="0070354D"/>
    <w:rsid w:val="00705690"/>
    <w:rsid w:val="0070669C"/>
    <w:rsid w:val="00707AD2"/>
    <w:rsid w:val="007104FC"/>
    <w:rsid w:val="00710F5C"/>
    <w:rsid w:val="00711CD6"/>
    <w:rsid w:val="007142BC"/>
    <w:rsid w:val="00714A3B"/>
    <w:rsid w:val="00715FEE"/>
    <w:rsid w:val="007176B1"/>
    <w:rsid w:val="007204D3"/>
    <w:rsid w:val="00721FC8"/>
    <w:rsid w:val="007226B3"/>
    <w:rsid w:val="0072477F"/>
    <w:rsid w:val="007261A6"/>
    <w:rsid w:val="00726D8E"/>
    <w:rsid w:val="0073060D"/>
    <w:rsid w:val="0073088C"/>
    <w:rsid w:val="007328ED"/>
    <w:rsid w:val="00734BA4"/>
    <w:rsid w:val="00737351"/>
    <w:rsid w:val="007373B8"/>
    <w:rsid w:val="0074075A"/>
    <w:rsid w:val="00741B3A"/>
    <w:rsid w:val="00741E40"/>
    <w:rsid w:val="00742D6D"/>
    <w:rsid w:val="007431B9"/>
    <w:rsid w:val="00744458"/>
    <w:rsid w:val="00746659"/>
    <w:rsid w:val="00751860"/>
    <w:rsid w:val="00752503"/>
    <w:rsid w:val="00753BED"/>
    <w:rsid w:val="00756D6F"/>
    <w:rsid w:val="00756E26"/>
    <w:rsid w:val="0075725C"/>
    <w:rsid w:val="0075755F"/>
    <w:rsid w:val="00757E01"/>
    <w:rsid w:val="0076267E"/>
    <w:rsid w:val="007630D9"/>
    <w:rsid w:val="0076600F"/>
    <w:rsid w:val="00766524"/>
    <w:rsid w:val="00766531"/>
    <w:rsid w:val="007667E8"/>
    <w:rsid w:val="007708BD"/>
    <w:rsid w:val="0077204B"/>
    <w:rsid w:val="00772A34"/>
    <w:rsid w:val="007736F3"/>
    <w:rsid w:val="007746EC"/>
    <w:rsid w:val="00776B58"/>
    <w:rsid w:val="00776F5B"/>
    <w:rsid w:val="0077730E"/>
    <w:rsid w:val="00777BE3"/>
    <w:rsid w:val="0078081B"/>
    <w:rsid w:val="00780A3C"/>
    <w:rsid w:val="00780F92"/>
    <w:rsid w:val="00781E00"/>
    <w:rsid w:val="00783E45"/>
    <w:rsid w:val="0078472C"/>
    <w:rsid w:val="00784996"/>
    <w:rsid w:val="00784CAC"/>
    <w:rsid w:val="007865DC"/>
    <w:rsid w:val="00786853"/>
    <w:rsid w:val="00787740"/>
    <w:rsid w:val="007903E2"/>
    <w:rsid w:val="007917FF"/>
    <w:rsid w:val="00792F8D"/>
    <w:rsid w:val="00794326"/>
    <w:rsid w:val="00795A20"/>
    <w:rsid w:val="00797405"/>
    <w:rsid w:val="007A0346"/>
    <w:rsid w:val="007A064F"/>
    <w:rsid w:val="007A06D2"/>
    <w:rsid w:val="007A2691"/>
    <w:rsid w:val="007A35B4"/>
    <w:rsid w:val="007A3CE6"/>
    <w:rsid w:val="007A43A0"/>
    <w:rsid w:val="007A4860"/>
    <w:rsid w:val="007A4BCE"/>
    <w:rsid w:val="007A5ED4"/>
    <w:rsid w:val="007A6D17"/>
    <w:rsid w:val="007A77D2"/>
    <w:rsid w:val="007A7E6C"/>
    <w:rsid w:val="007B0469"/>
    <w:rsid w:val="007B0622"/>
    <w:rsid w:val="007B162B"/>
    <w:rsid w:val="007B2B3C"/>
    <w:rsid w:val="007B3F6A"/>
    <w:rsid w:val="007B4C26"/>
    <w:rsid w:val="007B4CFC"/>
    <w:rsid w:val="007B5D2A"/>
    <w:rsid w:val="007B5DDA"/>
    <w:rsid w:val="007B6257"/>
    <w:rsid w:val="007B702D"/>
    <w:rsid w:val="007C0178"/>
    <w:rsid w:val="007C12A6"/>
    <w:rsid w:val="007C1CB8"/>
    <w:rsid w:val="007C25C7"/>
    <w:rsid w:val="007C2983"/>
    <w:rsid w:val="007C430F"/>
    <w:rsid w:val="007C4344"/>
    <w:rsid w:val="007C481E"/>
    <w:rsid w:val="007C4EA0"/>
    <w:rsid w:val="007C645C"/>
    <w:rsid w:val="007C6E77"/>
    <w:rsid w:val="007D00A6"/>
    <w:rsid w:val="007D020B"/>
    <w:rsid w:val="007D0260"/>
    <w:rsid w:val="007D34E2"/>
    <w:rsid w:val="007D6840"/>
    <w:rsid w:val="007E02B2"/>
    <w:rsid w:val="007E0D4B"/>
    <w:rsid w:val="007E13E1"/>
    <w:rsid w:val="007E5025"/>
    <w:rsid w:val="007E62D6"/>
    <w:rsid w:val="007E6952"/>
    <w:rsid w:val="007E6978"/>
    <w:rsid w:val="007E7889"/>
    <w:rsid w:val="007F1F4F"/>
    <w:rsid w:val="007F2DC5"/>
    <w:rsid w:val="007F455D"/>
    <w:rsid w:val="007F5020"/>
    <w:rsid w:val="007F53F6"/>
    <w:rsid w:val="007F7906"/>
    <w:rsid w:val="00807BFF"/>
    <w:rsid w:val="008123CF"/>
    <w:rsid w:val="008127FF"/>
    <w:rsid w:val="00814277"/>
    <w:rsid w:val="00814B40"/>
    <w:rsid w:val="00814B86"/>
    <w:rsid w:val="00814FCD"/>
    <w:rsid w:val="00815470"/>
    <w:rsid w:val="00815D83"/>
    <w:rsid w:val="00816A7C"/>
    <w:rsid w:val="00816F82"/>
    <w:rsid w:val="00820538"/>
    <w:rsid w:val="0082336A"/>
    <w:rsid w:val="0082426D"/>
    <w:rsid w:val="00824E0C"/>
    <w:rsid w:val="008256BF"/>
    <w:rsid w:val="00825B89"/>
    <w:rsid w:val="00826289"/>
    <w:rsid w:val="008269FC"/>
    <w:rsid w:val="00827D0E"/>
    <w:rsid w:val="00827DC0"/>
    <w:rsid w:val="00833F1A"/>
    <w:rsid w:val="008345BC"/>
    <w:rsid w:val="00834705"/>
    <w:rsid w:val="00835013"/>
    <w:rsid w:val="00835D2C"/>
    <w:rsid w:val="00836CFB"/>
    <w:rsid w:val="00836DC1"/>
    <w:rsid w:val="00837187"/>
    <w:rsid w:val="008410DA"/>
    <w:rsid w:val="00843FEE"/>
    <w:rsid w:val="00844C6C"/>
    <w:rsid w:val="00844D53"/>
    <w:rsid w:val="00845276"/>
    <w:rsid w:val="008467F0"/>
    <w:rsid w:val="00850F20"/>
    <w:rsid w:val="00851516"/>
    <w:rsid w:val="0085180E"/>
    <w:rsid w:val="008518B0"/>
    <w:rsid w:val="00851BC7"/>
    <w:rsid w:val="00853B62"/>
    <w:rsid w:val="00854E28"/>
    <w:rsid w:val="00854EC3"/>
    <w:rsid w:val="00856ADC"/>
    <w:rsid w:val="00857926"/>
    <w:rsid w:val="00864E10"/>
    <w:rsid w:val="00865339"/>
    <w:rsid w:val="008659F8"/>
    <w:rsid w:val="0087055A"/>
    <w:rsid w:val="00870817"/>
    <w:rsid w:val="00871B67"/>
    <w:rsid w:val="00873B39"/>
    <w:rsid w:val="00874108"/>
    <w:rsid w:val="008753F3"/>
    <w:rsid w:val="00875C43"/>
    <w:rsid w:val="00875D9B"/>
    <w:rsid w:val="00876605"/>
    <w:rsid w:val="0087673A"/>
    <w:rsid w:val="00877C0A"/>
    <w:rsid w:val="00880BCF"/>
    <w:rsid w:val="00880FFC"/>
    <w:rsid w:val="00881F78"/>
    <w:rsid w:val="008835AB"/>
    <w:rsid w:val="00883891"/>
    <w:rsid w:val="008840B1"/>
    <w:rsid w:val="00884302"/>
    <w:rsid w:val="00884CE7"/>
    <w:rsid w:val="00884F08"/>
    <w:rsid w:val="0088558F"/>
    <w:rsid w:val="008861CD"/>
    <w:rsid w:val="00886225"/>
    <w:rsid w:val="00887AA2"/>
    <w:rsid w:val="0089196D"/>
    <w:rsid w:val="00891FA3"/>
    <w:rsid w:val="00894249"/>
    <w:rsid w:val="008952B4"/>
    <w:rsid w:val="008960FE"/>
    <w:rsid w:val="00896F98"/>
    <w:rsid w:val="0089744F"/>
    <w:rsid w:val="008A18D1"/>
    <w:rsid w:val="008A40F5"/>
    <w:rsid w:val="008A5695"/>
    <w:rsid w:val="008A5AC2"/>
    <w:rsid w:val="008A5CDF"/>
    <w:rsid w:val="008B2047"/>
    <w:rsid w:val="008B45B4"/>
    <w:rsid w:val="008B4A69"/>
    <w:rsid w:val="008B56E9"/>
    <w:rsid w:val="008B7833"/>
    <w:rsid w:val="008C03E7"/>
    <w:rsid w:val="008C044A"/>
    <w:rsid w:val="008C04E6"/>
    <w:rsid w:val="008C10FE"/>
    <w:rsid w:val="008C2001"/>
    <w:rsid w:val="008C206E"/>
    <w:rsid w:val="008C289E"/>
    <w:rsid w:val="008C2EAA"/>
    <w:rsid w:val="008C5C03"/>
    <w:rsid w:val="008C6275"/>
    <w:rsid w:val="008C633F"/>
    <w:rsid w:val="008C6362"/>
    <w:rsid w:val="008C7A1E"/>
    <w:rsid w:val="008D1223"/>
    <w:rsid w:val="008D2478"/>
    <w:rsid w:val="008D327A"/>
    <w:rsid w:val="008D3D7D"/>
    <w:rsid w:val="008D49B3"/>
    <w:rsid w:val="008D4A4A"/>
    <w:rsid w:val="008D4EBF"/>
    <w:rsid w:val="008D61AC"/>
    <w:rsid w:val="008D68A7"/>
    <w:rsid w:val="008D6A5B"/>
    <w:rsid w:val="008E13CF"/>
    <w:rsid w:val="008E2E94"/>
    <w:rsid w:val="008E3BF3"/>
    <w:rsid w:val="008E626A"/>
    <w:rsid w:val="008E6B54"/>
    <w:rsid w:val="008E6D03"/>
    <w:rsid w:val="008E787F"/>
    <w:rsid w:val="008F22DC"/>
    <w:rsid w:val="008F3432"/>
    <w:rsid w:val="008F39F1"/>
    <w:rsid w:val="008F49D7"/>
    <w:rsid w:val="008F7A23"/>
    <w:rsid w:val="00900571"/>
    <w:rsid w:val="00901347"/>
    <w:rsid w:val="00901497"/>
    <w:rsid w:val="009016FF"/>
    <w:rsid w:val="00901F65"/>
    <w:rsid w:val="009021E1"/>
    <w:rsid w:val="0090344F"/>
    <w:rsid w:val="00904D67"/>
    <w:rsid w:val="009050FF"/>
    <w:rsid w:val="00905390"/>
    <w:rsid w:val="0090607A"/>
    <w:rsid w:val="009068CD"/>
    <w:rsid w:val="00906A4C"/>
    <w:rsid w:val="00906B02"/>
    <w:rsid w:val="0091064F"/>
    <w:rsid w:val="00910B61"/>
    <w:rsid w:val="009138CC"/>
    <w:rsid w:val="009139C1"/>
    <w:rsid w:val="00913D63"/>
    <w:rsid w:val="009148F7"/>
    <w:rsid w:val="009157A2"/>
    <w:rsid w:val="00916A6E"/>
    <w:rsid w:val="00917958"/>
    <w:rsid w:val="00920156"/>
    <w:rsid w:val="0092017D"/>
    <w:rsid w:val="009203D7"/>
    <w:rsid w:val="009210A6"/>
    <w:rsid w:val="00921C49"/>
    <w:rsid w:val="009228FA"/>
    <w:rsid w:val="00924114"/>
    <w:rsid w:val="009245BE"/>
    <w:rsid w:val="00924CEB"/>
    <w:rsid w:val="009274A1"/>
    <w:rsid w:val="00927A64"/>
    <w:rsid w:val="00931652"/>
    <w:rsid w:val="00932F2E"/>
    <w:rsid w:val="0093320F"/>
    <w:rsid w:val="009333D0"/>
    <w:rsid w:val="00933C58"/>
    <w:rsid w:val="009344C1"/>
    <w:rsid w:val="0093635A"/>
    <w:rsid w:val="009365D2"/>
    <w:rsid w:val="0093688F"/>
    <w:rsid w:val="00936D4D"/>
    <w:rsid w:val="009403B7"/>
    <w:rsid w:val="00942A2C"/>
    <w:rsid w:val="0094330B"/>
    <w:rsid w:val="00943747"/>
    <w:rsid w:val="00943783"/>
    <w:rsid w:val="00943EE1"/>
    <w:rsid w:val="00943F53"/>
    <w:rsid w:val="0094450D"/>
    <w:rsid w:val="00947150"/>
    <w:rsid w:val="00947FFA"/>
    <w:rsid w:val="00950274"/>
    <w:rsid w:val="009505CA"/>
    <w:rsid w:val="00951351"/>
    <w:rsid w:val="00952BFE"/>
    <w:rsid w:val="00952CE2"/>
    <w:rsid w:val="009530B3"/>
    <w:rsid w:val="00954A0C"/>
    <w:rsid w:val="00955510"/>
    <w:rsid w:val="00955AFE"/>
    <w:rsid w:val="00956079"/>
    <w:rsid w:val="009608B4"/>
    <w:rsid w:val="009614A3"/>
    <w:rsid w:val="00961927"/>
    <w:rsid w:val="009619AE"/>
    <w:rsid w:val="00961E2D"/>
    <w:rsid w:val="00962101"/>
    <w:rsid w:val="009623A9"/>
    <w:rsid w:val="00963C30"/>
    <w:rsid w:val="00964AFC"/>
    <w:rsid w:val="009678F8"/>
    <w:rsid w:val="00967A69"/>
    <w:rsid w:val="00973E61"/>
    <w:rsid w:val="00974C7F"/>
    <w:rsid w:val="009809F7"/>
    <w:rsid w:val="00981B36"/>
    <w:rsid w:val="00981B3E"/>
    <w:rsid w:val="009823D5"/>
    <w:rsid w:val="009825CC"/>
    <w:rsid w:val="00982C5B"/>
    <w:rsid w:val="0098323A"/>
    <w:rsid w:val="00984BAB"/>
    <w:rsid w:val="009870E8"/>
    <w:rsid w:val="009870F7"/>
    <w:rsid w:val="0098748C"/>
    <w:rsid w:val="00987806"/>
    <w:rsid w:val="0098780C"/>
    <w:rsid w:val="00987BCE"/>
    <w:rsid w:val="00991075"/>
    <w:rsid w:val="00991172"/>
    <w:rsid w:val="00992712"/>
    <w:rsid w:val="00992CEC"/>
    <w:rsid w:val="0099418D"/>
    <w:rsid w:val="00994420"/>
    <w:rsid w:val="00994A3B"/>
    <w:rsid w:val="0099513C"/>
    <w:rsid w:val="00995AFE"/>
    <w:rsid w:val="00997522"/>
    <w:rsid w:val="009A3438"/>
    <w:rsid w:val="009A7055"/>
    <w:rsid w:val="009B0587"/>
    <w:rsid w:val="009B1D13"/>
    <w:rsid w:val="009B2239"/>
    <w:rsid w:val="009B7A62"/>
    <w:rsid w:val="009B7D4D"/>
    <w:rsid w:val="009C0DA8"/>
    <w:rsid w:val="009C1388"/>
    <w:rsid w:val="009C144C"/>
    <w:rsid w:val="009C176D"/>
    <w:rsid w:val="009C19E1"/>
    <w:rsid w:val="009C3FD6"/>
    <w:rsid w:val="009C427D"/>
    <w:rsid w:val="009C4CA5"/>
    <w:rsid w:val="009C5C4C"/>
    <w:rsid w:val="009C755B"/>
    <w:rsid w:val="009C7DF6"/>
    <w:rsid w:val="009D0F05"/>
    <w:rsid w:val="009D1298"/>
    <w:rsid w:val="009D1E80"/>
    <w:rsid w:val="009D2A5C"/>
    <w:rsid w:val="009D7628"/>
    <w:rsid w:val="009D7CC1"/>
    <w:rsid w:val="009D7EF4"/>
    <w:rsid w:val="009E151B"/>
    <w:rsid w:val="009E180B"/>
    <w:rsid w:val="009E2E86"/>
    <w:rsid w:val="009E2EA0"/>
    <w:rsid w:val="009E37DF"/>
    <w:rsid w:val="009E3DEA"/>
    <w:rsid w:val="009E4950"/>
    <w:rsid w:val="009E56DA"/>
    <w:rsid w:val="009F10C1"/>
    <w:rsid w:val="009F1F0F"/>
    <w:rsid w:val="009F44CA"/>
    <w:rsid w:val="009F4B6F"/>
    <w:rsid w:val="009F5ED9"/>
    <w:rsid w:val="009F5FBD"/>
    <w:rsid w:val="009F60CB"/>
    <w:rsid w:val="009F7AA1"/>
    <w:rsid w:val="009F7D39"/>
    <w:rsid w:val="00A0150B"/>
    <w:rsid w:val="00A021D9"/>
    <w:rsid w:val="00A0243D"/>
    <w:rsid w:val="00A025BE"/>
    <w:rsid w:val="00A02B6C"/>
    <w:rsid w:val="00A033E7"/>
    <w:rsid w:val="00A03AC3"/>
    <w:rsid w:val="00A06F40"/>
    <w:rsid w:val="00A07FCB"/>
    <w:rsid w:val="00A1081B"/>
    <w:rsid w:val="00A112E4"/>
    <w:rsid w:val="00A11CC9"/>
    <w:rsid w:val="00A14F15"/>
    <w:rsid w:val="00A15F9B"/>
    <w:rsid w:val="00A16514"/>
    <w:rsid w:val="00A1655D"/>
    <w:rsid w:val="00A178B5"/>
    <w:rsid w:val="00A21DF9"/>
    <w:rsid w:val="00A2262A"/>
    <w:rsid w:val="00A250AD"/>
    <w:rsid w:val="00A259B4"/>
    <w:rsid w:val="00A2614F"/>
    <w:rsid w:val="00A26786"/>
    <w:rsid w:val="00A26B49"/>
    <w:rsid w:val="00A270C6"/>
    <w:rsid w:val="00A27372"/>
    <w:rsid w:val="00A3132F"/>
    <w:rsid w:val="00A3230C"/>
    <w:rsid w:val="00A336C5"/>
    <w:rsid w:val="00A3393C"/>
    <w:rsid w:val="00A343A4"/>
    <w:rsid w:val="00A375FE"/>
    <w:rsid w:val="00A37A44"/>
    <w:rsid w:val="00A37D58"/>
    <w:rsid w:val="00A4164E"/>
    <w:rsid w:val="00A42636"/>
    <w:rsid w:val="00A4285E"/>
    <w:rsid w:val="00A43D3E"/>
    <w:rsid w:val="00A4670E"/>
    <w:rsid w:val="00A50611"/>
    <w:rsid w:val="00A51EDC"/>
    <w:rsid w:val="00A52E95"/>
    <w:rsid w:val="00A53153"/>
    <w:rsid w:val="00A53441"/>
    <w:rsid w:val="00A536AE"/>
    <w:rsid w:val="00A53931"/>
    <w:rsid w:val="00A54FB6"/>
    <w:rsid w:val="00A55BD9"/>
    <w:rsid w:val="00A570FD"/>
    <w:rsid w:val="00A57387"/>
    <w:rsid w:val="00A57597"/>
    <w:rsid w:val="00A607BE"/>
    <w:rsid w:val="00A619BB"/>
    <w:rsid w:val="00A61EA3"/>
    <w:rsid w:val="00A630CC"/>
    <w:rsid w:val="00A637A7"/>
    <w:rsid w:val="00A668DE"/>
    <w:rsid w:val="00A74730"/>
    <w:rsid w:val="00A74971"/>
    <w:rsid w:val="00A75D83"/>
    <w:rsid w:val="00A77623"/>
    <w:rsid w:val="00A8300C"/>
    <w:rsid w:val="00A83D7D"/>
    <w:rsid w:val="00A84195"/>
    <w:rsid w:val="00A85340"/>
    <w:rsid w:val="00A865D4"/>
    <w:rsid w:val="00A872F1"/>
    <w:rsid w:val="00A87783"/>
    <w:rsid w:val="00A87791"/>
    <w:rsid w:val="00A87B77"/>
    <w:rsid w:val="00A900F2"/>
    <w:rsid w:val="00A9012C"/>
    <w:rsid w:val="00A91BC8"/>
    <w:rsid w:val="00A93022"/>
    <w:rsid w:val="00A94B54"/>
    <w:rsid w:val="00A94BA6"/>
    <w:rsid w:val="00A95E83"/>
    <w:rsid w:val="00A96400"/>
    <w:rsid w:val="00AA09AA"/>
    <w:rsid w:val="00AA2E42"/>
    <w:rsid w:val="00AA499D"/>
    <w:rsid w:val="00AA4E00"/>
    <w:rsid w:val="00AA628B"/>
    <w:rsid w:val="00AA6C16"/>
    <w:rsid w:val="00AA7F24"/>
    <w:rsid w:val="00AB0716"/>
    <w:rsid w:val="00AB0B38"/>
    <w:rsid w:val="00AB1246"/>
    <w:rsid w:val="00AB15F7"/>
    <w:rsid w:val="00AB21AA"/>
    <w:rsid w:val="00AB2957"/>
    <w:rsid w:val="00AB36E7"/>
    <w:rsid w:val="00AB3787"/>
    <w:rsid w:val="00AB42AD"/>
    <w:rsid w:val="00AB465F"/>
    <w:rsid w:val="00AB69F5"/>
    <w:rsid w:val="00AB70F7"/>
    <w:rsid w:val="00AC05CE"/>
    <w:rsid w:val="00AC2CF5"/>
    <w:rsid w:val="00AC5822"/>
    <w:rsid w:val="00AC5DF9"/>
    <w:rsid w:val="00AC66A4"/>
    <w:rsid w:val="00AD05E0"/>
    <w:rsid w:val="00AD1762"/>
    <w:rsid w:val="00AD2691"/>
    <w:rsid w:val="00AD27AA"/>
    <w:rsid w:val="00AD4428"/>
    <w:rsid w:val="00AD5C05"/>
    <w:rsid w:val="00AE072C"/>
    <w:rsid w:val="00AE0A65"/>
    <w:rsid w:val="00AE3C88"/>
    <w:rsid w:val="00AE47A3"/>
    <w:rsid w:val="00AE4C2A"/>
    <w:rsid w:val="00AE544D"/>
    <w:rsid w:val="00AE5C41"/>
    <w:rsid w:val="00AE75BD"/>
    <w:rsid w:val="00AE7AD8"/>
    <w:rsid w:val="00AF0631"/>
    <w:rsid w:val="00AF1B36"/>
    <w:rsid w:val="00AF327C"/>
    <w:rsid w:val="00AF4051"/>
    <w:rsid w:val="00AF5B23"/>
    <w:rsid w:val="00AF7670"/>
    <w:rsid w:val="00B00E7C"/>
    <w:rsid w:val="00B00FC2"/>
    <w:rsid w:val="00B02762"/>
    <w:rsid w:val="00B037F5"/>
    <w:rsid w:val="00B03C99"/>
    <w:rsid w:val="00B03CB6"/>
    <w:rsid w:val="00B047ED"/>
    <w:rsid w:val="00B061EE"/>
    <w:rsid w:val="00B06AE3"/>
    <w:rsid w:val="00B10514"/>
    <w:rsid w:val="00B10B39"/>
    <w:rsid w:val="00B1384A"/>
    <w:rsid w:val="00B13B56"/>
    <w:rsid w:val="00B14ADF"/>
    <w:rsid w:val="00B15421"/>
    <w:rsid w:val="00B15EB2"/>
    <w:rsid w:val="00B16F12"/>
    <w:rsid w:val="00B176C9"/>
    <w:rsid w:val="00B1772F"/>
    <w:rsid w:val="00B20011"/>
    <w:rsid w:val="00B20D69"/>
    <w:rsid w:val="00B230BA"/>
    <w:rsid w:val="00B2355E"/>
    <w:rsid w:val="00B243AB"/>
    <w:rsid w:val="00B24F24"/>
    <w:rsid w:val="00B25CFE"/>
    <w:rsid w:val="00B27797"/>
    <w:rsid w:val="00B27BD2"/>
    <w:rsid w:val="00B27C91"/>
    <w:rsid w:val="00B27F74"/>
    <w:rsid w:val="00B3050B"/>
    <w:rsid w:val="00B313F6"/>
    <w:rsid w:val="00B326C9"/>
    <w:rsid w:val="00B34BE9"/>
    <w:rsid w:val="00B353C9"/>
    <w:rsid w:val="00B354D9"/>
    <w:rsid w:val="00B364F5"/>
    <w:rsid w:val="00B36B21"/>
    <w:rsid w:val="00B378DD"/>
    <w:rsid w:val="00B37C09"/>
    <w:rsid w:val="00B37CC3"/>
    <w:rsid w:val="00B406CB"/>
    <w:rsid w:val="00B412F0"/>
    <w:rsid w:val="00B41662"/>
    <w:rsid w:val="00B4238D"/>
    <w:rsid w:val="00B430B7"/>
    <w:rsid w:val="00B4342E"/>
    <w:rsid w:val="00B44457"/>
    <w:rsid w:val="00B44A77"/>
    <w:rsid w:val="00B467D2"/>
    <w:rsid w:val="00B507AF"/>
    <w:rsid w:val="00B5210F"/>
    <w:rsid w:val="00B526F6"/>
    <w:rsid w:val="00B52D65"/>
    <w:rsid w:val="00B53C16"/>
    <w:rsid w:val="00B540D0"/>
    <w:rsid w:val="00B560BE"/>
    <w:rsid w:val="00B56B9A"/>
    <w:rsid w:val="00B57550"/>
    <w:rsid w:val="00B60601"/>
    <w:rsid w:val="00B6096B"/>
    <w:rsid w:val="00B61646"/>
    <w:rsid w:val="00B6326E"/>
    <w:rsid w:val="00B6400D"/>
    <w:rsid w:val="00B64355"/>
    <w:rsid w:val="00B66BB7"/>
    <w:rsid w:val="00B67787"/>
    <w:rsid w:val="00B711E9"/>
    <w:rsid w:val="00B72580"/>
    <w:rsid w:val="00B73741"/>
    <w:rsid w:val="00B738C2"/>
    <w:rsid w:val="00B74471"/>
    <w:rsid w:val="00B7527A"/>
    <w:rsid w:val="00B75F74"/>
    <w:rsid w:val="00B76322"/>
    <w:rsid w:val="00B766BC"/>
    <w:rsid w:val="00B77662"/>
    <w:rsid w:val="00B77FDE"/>
    <w:rsid w:val="00B816CC"/>
    <w:rsid w:val="00B81B6F"/>
    <w:rsid w:val="00B82325"/>
    <w:rsid w:val="00B82460"/>
    <w:rsid w:val="00B82504"/>
    <w:rsid w:val="00B829DB"/>
    <w:rsid w:val="00B83B92"/>
    <w:rsid w:val="00B86917"/>
    <w:rsid w:val="00B90914"/>
    <w:rsid w:val="00B9195A"/>
    <w:rsid w:val="00B93CB7"/>
    <w:rsid w:val="00B95304"/>
    <w:rsid w:val="00B955BE"/>
    <w:rsid w:val="00B9577C"/>
    <w:rsid w:val="00BA05FA"/>
    <w:rsid w:val="00BA0ABE"/>
    <w:rsid w:val="00BA1D93"/>
    <w:rsid w:val="00BA34C4"/>
    <w:rsid w:val="00BA5433"/>
    <w:rsid w:val="00BA6D6E"/>
    <w:rsid w:val="00BA6DCE"/>
    <w:rsid w:val="00BA7FC8"/>
    <w:rsid w:val="00BB0225"/>
    <w:rsid w:val="00BB06AE"/>
    <w:rsid w:val="00BB0BEE"/>
    <w:rsid w:val="00BB1B96"/>
    <w:rsid w:val="00BB26AE"/>
    <w:rsid w:val="00BB453F"/>
    <w:rsid w:val="00BB4A74"/>
    <w:rsid w:val="00BB5B0F"/>
    <w:rsid w:val="00BB618E"/>
    <w:rsid w:val="00BB65DA"/>
    <w:rsid w:val="00BB783D"/>
    <w:rsid w:val="00BC15A3"/>
    <w:rsid w:val="00BC18A8"/>
    <w:rsid w:val="00BC2B3D"/>
    <w:rsid w:val="00BC498F"/>
    <w:rsid w:val="00BC5D18"/>
    <w:rsid w:val="00BC6D99"/>
    <w:rsid w:val="00BC7324"/>
    <w:rsid w:val="00BC76FF"/>
    <w:rsid w:val="00BD0429"/>
    <w:rsid w:val="00BD2509"/>
    <w:rsid w:val="00BD25DB"/>
    <w:rsid w:val="00BD2749"/>
    <w:rsid w:val="00BD2C1B"/>
    <w:rsid w:val="00BD3726"/>
    <w:rsid w:val="00BD50D7"/>
    <w:rsid w:val="00BD6479"/>
    <w:rsid w:val="00BD68A6"/>
    <w:rsid w:val="00BD69ED"/>
    <w:rsid w:val="00BD7A80"/>
    <w:rsid w:val="00BE182A"/>
    <w:rsid w:val="00BE2B07"/>
    <w:rsid w:val="00BE3484"/>
    <w:rsid w:val="00BE5416"/>
    <w:rsid w:val="00BE60D3"/>
    <w:rsid w:val="00BE6329"/>
    <w:rsid w:val="00BF0DFB"/>
    <w:rsid w:val="00BF30C3"/>
    <w:rsid w:val="00BF4151"/>
    <w:rsid w:val="00BF571C"/>
    <w:rsid w:val="00BF60A7"/>
    <w:rsid w:val="00BF626B"/>
    <w:rsid w:val="00C02A92"/>
    <w:rsid w:val="00C03933"/>
    <w:rsid w:val="00C03DB2"/>
    <w:rsid w:val="00C04800"/>
    <w:rsid w:val="00C04EFD"/>
    <w:rsid w:val="00C079BE"/>
    <w:rsid w:val="00C10F12"/>
    <w:rsid w:val="00C1224E"/>
    <w:rsid w:val="00C12DD4"/>
    <w:rsid w:val="00C130D6"/>
    <w:rsid w:val="00C13A21"/>
    <w:rsid w:val="00C13B03"/>
    <w:rsid w:val="00C141AD"/>
    <w:rsid w:val="00C141AF"/>
    <w:rsid w:val="00C17D4D"/>
    <w:rsid w:val="00C23CCA"/>
    <w:rsid w:val="00C261E3"/>
    <w:rsid w:val="00C2620E"/>
    <w:rsid w:val="00C269B0"/>
    <w:rsid w:val="00C306B1"/>
    <w:rsid w:val="00C308E1"/>
    <w:rsid w:val="00C3272F"/>
    <w:rsid w:val="00C32D66"/>
    <w:rsid w:val="00C32EF1"/>
    <w:rsid w:val="00C33ECA"/>
    <w:rsid w:val="00C348E0"/>
    <w:rsid w:val="00C34E8B"/>
    <w:rsid w:val="00C35AEA"/>
    <w:rsid w:val="00C37946"/>
    <w:rsid w:val="00C41450"/>
    <w:rsid w:val="00C42987"/>
    <w:rsid w:val="00C444D1"/>
    <w:rsid w:val="00C44E26"/>
    <w:rsid w:val="00C45797"/>
    <w:rsid w:val="00C45DB6"/>
    <w:rsid w:val="00C46485"/>
    <w:rsid w:val="00C47535"/>
    <w:rsid w:val="00C47BF2"/>
    <w:rsid w:val="00C501DC"/>
    <w:rsid w:val="00C50897"/>
    <w:rsid w:val="00C531A3"/>
    <w:rsid w:val="00C53A1E"/>
    <w:rsid w:val="00C55189"/>
    <w:rsid w:val="00C55CB4"/>
    <w:rsid w:val="00C56528"/>
    <w:rsid w:val="00C56AED"/>
    <w:rsid w:val="00C570A1"/>
    <w:rsid w:val="00C6083A"/>
    <w:rsid w:val="00C60C86"/>
    <w:rsid w:val="00C6190B"/>
    <w:rsid w:val="00C6204C"/>
    <w:rsid w:val="00C62127"/>
    <w:rsid w:val="00C62314"/>
    <w:rsid w:val="00C6321E"/>
    <w:rsid w:val="00C632D2"/>
    <w:rsid w:val="00C636E6"/>
    <w:rsid w:val="00C649EA"/>
    <w:rsid w:val="00C64CE8"/>
    <w:rsid w:val="00C664A6"/>
    <w:rsid w:val="00C67AA4"/>
    <w:rsid w:val="00C7011B"/>
    <w:rsid w:val="00C715CA"/>
    <w:rsid w:val="00C7371A"/>
    <w:rsid w:val="00C73B7C"/>
    <w:rsid w:val="00C75B55"/>
    <w:rsid w:val="00C76D9C"/>
    <w:rsid w:val="00C77210"/>
    <w:rsid w:val="00C77871"/>
    <w:rsid w:val="00C77BA8"/>
    <w:rsid w:val="00C77E07"/>
    <w:rsid w:val="00C81632"/>
    <w:rsid w:val="00C8179A"/>
    <w:rsid w:val="00C81C47"/>
    <w:rsid w:val="00C82AD9"/>
    <w:rsid w:val="00C83D9E"/>
    <w:rsid w:val="00C85D9B"/>
    <w:rsid w:val="00C85F12"/>
    <w:rsid w:val="00C85F22"/>
    <w:rsid w:val="00C86355"/>
    <w:rsid w:val="00C86CB9"/>
    <w:rsid w:val="00C871BD"/>
    <w:rsid w:val="00C90F63"/>
    <w:rsid w:val="00C9235B"/>
    <w:rsid w:val="00C92D1F"/>
    <w:rsid w:val="00C93F05"/>
    <w:rsid w:val="00C942E1"/>
    <w:rsid w:val="00C94F93"/>
    <w:rsid w:val="00CA754E"/>
    <w:rsid w:val="00CB0570"/>
    <w:rsid w:val="00CB14A6"/>
    <w:rsid w:val="00CB3446"/>
    <w:rsid w:val="00CB4CFE"/>
    <w:rsid w:val="00CB5415"/>
    <w:rsid w:val="00CB56AE"/>
    <w:rsid w:val="00CB588F"/>
    <w:rsid w:val="00CB5C3F"/>
    <w:rsid w:val="00CB6735"/>
    <w:rsid w:val="00CB7809"/>
    <w:rsid w:val="00CB7E8E"/>
    <w:rsid w:val="00CC0FF3"/>
    <w:rsid w:val="00CC361E"/>
    <w:rsid w:val="00CC39DF"/>
    <w:rsid w:val="00CC3BE0"/>
    <w:rsid w:val="00CC3C48"/>
    <w:rsid w:val="00CC3CC8"/>
    <w:rsid w:val="00CC3FF1"/>
    <w:rsid w:val="00CC4003"/>
    <w:rsid w:val="00CC470B"/>
    <w:rsid w:val="00CC6ABF"/>
    <w:rsid w:val="00CC73FC"/>
    <w:rsid w:val="00CD1846"/>
    <w:rsid w:val="00CD1D57"/>
    <w:rsid w:val="00CD1EAF"/>
    <w:rsid w:val="00CD2173"/>
    <w:rsid w:val="00CD2D3E"/>
    <w:rsid w:val="00CD30D1"/>
    <w:rsid w:val="00CD4644"/>
    <w:rsid w:val="00CD4C3F"/>
    <w:rsid w:val="00CD7411"/>
    <w:rsid w:val="00CD78A3"/>
    <w:rsid w:val="00CD7A67"/>
    <w:rsid w:val="00CD7B01"/>
    <w:rsid w:val="00CD7CF8"/>
    <w:rsid w:val="00CE014D"/>
    <w:rsid w:val="00CE13EB"/>
    <w:rsid w:val="00CE18A0"/>
    <w:rsid w:val="00CE18E8"/>
    <w:rsid w:val="00CE18F3"/>
    <w:rsid w:val="00CE20CA"/>
    <w:rsid w:val="00CE2149"/>
    <w:rsid w:val="00CE29E0"/>
    <w:rsid w:val="00CE2C09"/>
    <w:rsid w:val="00CE2DEB"/>
    <w:rsid w:val="00CE34DE"/>
    <w:rsid w:val="00CE45AD"/>
    <w:rsid w:val="00CE50A6"/>
    <w:rsid w:val="00CE52F8"/>
    <w:rsid w:val="00CE5CA8"/>
    <w:rsid w:val="00CE609C"/>
    <w:rsid w:val="00CE65D2"/>
    <w:rsid w:val="00CF0D17"/>
    <w:rsid w:val="00CF20FF"/>
    <w:rsid w:val="00CF22D5"/>
    <w:rsid w:val="00CF4680"/>
    <w:rsid w:val="00CF4888"/>
    <w:rsid w:val="00CF611A"/>
    <w:rsid w:val="00CF732E"/>
    <w:rsid w:val="00CF78AC"/>
    <w:rsid w:val="00D0070B"/>
    <w:rsid w:val="00D013FB"/>
    <w:rsid w:val="00D0306D"/>
    <w:rsid w:val="00D03919"/>
    <w:rsid w:val="00D03CAE"/>
    <w:rsid w:val="00D0407E"/>
    <w:rsid w:val="00D0430F"/>
    <w:rsid w:val="00D0552B"/>
    <w:rsid w:val="00D05B91"/>
    <w:rsid w:val="00D060CD"/>
    <w:rsid w:val="00D065A4"/>
    <w:rsid w:val="00D06A97"/>
    <w:rsid w:val="00D07E07"/>
    <w:rsid w:val="00D10590"/>
    <w:rsid w:val="00D10D4F"/>
    <w:rsid w:val="00D124A1"/>
    <w:rsid w:val="00D12DE3"/>
    <w:rsid w:val="00D12ED0"/>
    <w:rsid w:val="00D14353"/>
    <w:rsid w:val="00D17693"/>
    <w:rsid w:val="00D17BAF"/>
    <w:rsid w:val="00D17C54"/>
    <w:rsid w:val="00D20D5C"/>
    <w:rsid w:val="00D214E2"/>
    <w:rsid w:val="00D21F64"/>
    <w:rsid w:val="00D23177"/>
    <w:rsid w:val="00D23887"/>
    <w:rsid w:val="00D25810"/>
    <w:rsid w:val="00D26084"/>
    <w:rsid w:val="00D2689E"/>
    <w:rsid w:val="00D26927"/>
    <w:rsid w:val="00D27486"/>
    <w:rsid w:val="00D275F6"/>
    <w:rsid w:val="00D300EE"/>
    <w:rsid w:val="00D30157"/>
    <w:rsid w:val="00D30D36"/>
    <w:rsid w:val="00D31587"/>
    <w:rsid w:val="00D31B2C"/>
    <w:rsid w:val="00D333DB"/>
    <w:rsid w:val="00D33AF0"/>
    <w:rsid w:val="00D33B53"/>
    <w:rsid w:val="00D34373"/>
    <w:rsid w:val="00D34953"/>
    <w:rsid w:val="00D34B1C"/>
    <w:rsid w:val="00D34E19"/>
    <w:rsid w:val="00D353F1"/>
    <w:rsid w:val="00D36707"/>
    <w:rsid w:val="00D3687D"/>
    <w:rsid w:val="00D37252"/>
    <w:rsid w:val="00D406FF"/>
    <w:rsid w:val="00D407D4"/>
    <w:rsid w:val="00D409FD"/>
    <w:rsid w:val="00D40BB0"/>
    <w:rsid w:val="00D40F1F"/>
    <w:rsid w:val="00D4133E"/>
    <w:rsid w:val="00D42649"/>
    <w:rsid w:val="00D428FB"/>
    <w:rsid w:val="00D44B2D"/>
    <w:rsid w:val="00D47058"/>
    <w:rsid w:val="00D470B4"/>
    <w:rsid w:val="00D4743D"/>
    <w:rsid w:val="00D47949"/>
    <w:rsid w:val="00D509A9"/>
    <w:rsid w:val="00D51A10"/>
    <w:rsid w:val="00D53250"/>
    <w:rsid w:val="00D53833"/>
    <w:rsid w:val="00D539E3"/>
    <w:rsid w:val="00D54A93"/>
    <w:rsid w:val="00D55B9A"/>
    <w:rsid w:val="00D57C90"/>
    <w:rsid w:val="00D6013C"/>
    <w:rsid w:val="00D601E6"/>
    <w:rsid w:val="00D60E79"/>
    <w:rsid w:val="00D61337"/>
    <w:rsid w:val="00D6249B"/>
    <w:rsid w:val="00D62B28"/>
    <w:rsid w:val="00D661BD"/>
    <w:rsid w:val="00D66AC9"/>
    <w:rsid w:val="00D712FE"/>
    <w:rsid w:val="00D71C19"/>
    <w:rsid w:val="00D721C6"/>
    <w:rsid w:val="00D72259"/>
    <w:rsid w:val="00D73492"/>
    <w:rsid w:val="00D73C49"/>
    <w:rsid w:val="00D746A0"/>
    <w:rsid w:val="00D779B5"/>
    <w:rsid w:val="00D80204"/>
    <w:rsid w:val="00D83D86"/>
    <w:rsid w:val="00D84052"/>
    <w:rsid w:val="00D854C0"/>
    <w:rsid w:val="00D903F7"/>
    <w:rsid w:val="00D91BD5"/>
    <w:rsid w:val="00D922E7"/>
    <w:rsid w:val="00D92B93"/>
    <w:rsid w:val="00D94C2C"/>
    <w:rsid w:val="00D94C47"/>
    <w:rsid w:val="00D975CA"/>
    <w:rsid w:val="00D97C01"/>
    <w:rsid w:val="00DA04E1"/>
    <w:rsid w:val="00DA140E"/>
    <w:rsid w:val="00DA16B9"/>
    <w:rsid w:val="00DA1BAE"/>
    <w:rsid w:val="00DA2098"/>
    <w:rsid w:val="00DA248E"/>
    <w:rsid w:val="00DA2493"/>
    <w:rsid w:val="00DA2657"/>
    <w:rsid w:val="00DA3113"/>
    <w:rsid w:val="00DA4DEE"/>
    <w:rsid w:val="00DA5433"/>
    <w:rsid w:val="00DA6B6D"/>
    <w:rsid w:val="00DA7F1B"/>
    <w:rsid w:val="00DB0A25"/>
    <w:rsid w:val="00DB13E3"/>
    <w:rsid w:val="00DB1F19"/>
    <w:rsid w:val="00DB3EE2"/>
    <w:rsid w:val="00DB4881"/>
    <w:rsid w:val="00DB5BA4"/>
    <w:rsid w:val="00DC1504"/>
    <w:rsid w:val="00DC168F"/>
    <w:rsid w:val="00DC2253"/>
    <w:rsid w:val="00DC5845"/>
    <w:rsid w:val="00DC5C70"/>
    <w:rsid w:val="00DC7014"/>
    <w:rsid w:val="00DC76AD"/>
    <w:rsid w:val="00DC7908"/>
    <w:rsid w:val="00DD0255"/>
    <w:rsid w:val="00DD1A56"/>
    <w:rsid w:val="00DD28E0"/>
    <w:rsid w:val="00DD436E"/>
    <w:rsid w:val="00DD4BD3"/>
    <w:rsid w:val="00DD51F7"/>
    <w:rsid w:val="00DD5AAE"/>
    <w:rsid w:val="00DD6298"/>
    <w:rsid w:val="00DD62C9"/>
    <w:rsid w:val="00DE05D4"/>
    <w:rsid w:val="00DE0B24"/>
    <w:rsid w:val="00DE0FC5"/>
    <w:rsid w:val="00DE33A5"/>
    <w:rsid w:val="00DE462E"/>
    <w:rsid w:val="00DE4FD5"/>
    <w:rsid w:val="00DE685A"/>
    <w:rsid w:val="00DE7B40"/>
    <w:rsid w:val="00DE7CA2"/>
    <w:rsid w:val="00DF2A4E"/>
    <w:rsid w:val="00DF3C20"/>
    <w:rsid w:val="00DF3E6D"/>
    <w:rsid w:val="00DF4137"/>
    <w:rsid w:val="00DF5C98"/>
    <w:rsid w:val="00DF61B2"/>
    <w:rsid w:val="00DF67DE"/>
    <w:rsid w:val="00DF70D3"/>
    <w:rsid w:val="00DF7CB6"/>
    <w:rsid w:val="00E0005D"/>
    <w:rsid w:val="00E00DAC"/>
    <w:rsid w:val="00E011C1"/>
    <w:rsid w:val="00E013F7"/>
    <w:rsid w:val="00E01C7D"/>
    <w:rsid w:val="00E03940"/>
    <w:rsid w:val="00E04236"/>
    <w:rsid w:val="00E04473"/>
    <w:rsid w:val="00E04BC9"/>
    <w:rsid w:val="00E055AC"/>
    <w:rsid w:val="00E06350"/>
    <w:rsid w:val="00E06936"/>
    <w:rsid w:val="00E07E11"/>
    <w:rsid w:val="00E10619"/>
    <w:rsid w:val="00E1150F"/>
    <w:rsid w:val="00E14949"/>
    <w:rsid w:val="00E14ED9"/>
    <w:rsid w:val="00E16112"/>
    <w:rsid w:val="00E174F3"/>
    <w:rsid w:val="00E17A11"/>
    <w:rsid w:val="00E17C78"/>
    <w:rsid w:val="00E228AF"/>
    <w:rsid w:val="00E23914"/>
    <w:rsid w:val="00E243CC"/>
    <w:rsid w:val="00E24B41"/>
    <w:rsid w:val="00E24C72"/>
    <w:rsid w:val="00E25299"/>
    <w:rsid w:val="00E2719C"/>
    <w:rsid w:val="00E27A0D"/>
    <w:rsid w:val="00E308FE"/>
    <w:rsid w:val="00E329B1"/>
    <w:rsid w:val="00E341F5"/>
    <w:rsid w:val="00E36F0E"/>
    <w:rsid w:val="00E3723F"/>
    <w:rsid w:val="00E409F2"/>
    <w:rsid w:val="00E40A75"/>
    <w:rsid w:val="00E411B5"/>
    <w:rsid w:val="00E42B90"/>
    <w:rsid w:val="00E43AAD"/>
    <w:rsid w:val="00E43EAE"/>
    <w:rsid w:val="00E462A7"/>
    <w:rsid w:val="00E4666B"/>
    <w:rsid w:val="00E4688C"/>
    <w:rsid w:val="00E5110E"/>
    <w:rsid w:val="00E51A5C"/>
    <w:rsid w:val="00E53566"/>
    <w:rsid w:val="00E54940"/>
    <w:rsid w:val="00E54DB5"/>
    <w:rsid w:val="00E56204"/>
    <w:rsid w:val="00E562CD"/>
    <w:rsid w:val="00E56F9C"/>
    <w:rsid w:val="00E63E00"/>
    <w:rsid w:val="00E64062"/>
    <w:rsid w:val="00E645F5"/>
    <w:rsid w:val="00E66700"/>
    <w:rsid w:val="00E67842"/>
    <w:rsid w:val="00E67CCE"/>
    <w:rsid w:val="00E70322"/>
    <w:rsid w:val="00E711F2"/>
    <w:rsid w:val="00E71978"/>
    <w:rsid w:val="00E7230E"/>
    <w:rsid w:val="00E7355B"/>
    <w:rsid w:val="00E73C3F"/>
    <w:rsid w:val="00E74046"/>
    <w:rsid w:val="00E77078"/>
    <w:rsid w:val="00E80B91"/>
    <w:rsid w:val="00E83F79"/>
    <w:rsid w:val="00E84E98"/>
    <w:rsid w:val="00E854D3"/>
    <w:rsid w:val="00E85D60"/>
    <w:rsid w:val="00E86661"/>
    <w:rsid w:val="00E867FA"/>
    <w:rsid w:val="00E87663"/>
    <w:rsid w:val="00E90B12"/>
    <w:rsid w:val="00E93086"/>
    <w:rsid w:val="00E938AA"/>
    <w:rsid w:val="00E93950"/>
    <w:rsid w:val="00E94337"/>
    <w:rsid w:val="00E94A2C"/>
    <w:rsid w:val="00E962CE"/>
    <w:rsid w:val="00E96782"/>
    <w:rsid w:val="00E96C5D"/>
    <w:rsid w:val="00E9748D"/>
    <w:rsid w:val="00E975FC"/>
    <w:rsid w:val="00EA0EF0"/>
    <w:rsid w:val="00EA0F55"/>
    <w:rsid w:val="00EA23DF"/>
    <w:rsid w:val="00EA4D93"/>
    <w:rsid w:val="00EA4FF8"/>
    <w:rsid w:val="00EA6D89"/>
    <w:rsid w:val="00EA710F"/>
    <w:rsid w:val="00EB0155"/>
    <w:rsid w:val="00EB01B0"/>
    <w:rsid w:val="00EB07C5"/>
    <w:rsid w:val="00EB22CE"/>
    <w:rsid w:val="00EB2761"/>
    <w:rsid w:val="00EB3239"/>
    <w:rsid w:val="00EB36E7"/>
    <w:rsid w:val="00EB44F8"/>
    <w:rsid w:val="00EB517B"/>
    <w:rsid w:val="00EB53F8"/>
    <w:rsid w:val="00EB755F"/>
    <w:rsid w:val="00EC0244"/>
    <w:rsid w:val="00EC02AE"/>
    <w:rsid w:val="00EC0B0A"/>
    <w:rsid w:val="00EC0CA6"/>
    <w:rsid w:val="00EC2EA2"/>
    <w:rsid w:val="00EC2F46"/>
    <w:rsid w:val="00EC3E2B"/>
    <w:rsid w:val="00EC4C0E"/>
    <w:rsid w:val="00EC4D3F"/>
    <w:rsid w:val="00EC62DC"/>
    <w:rsid w:val="00EC6E7B"/>
    <w:rsid w:val="00EC6EC0"/>
    <w:rsid w:val="00EC7EE2"/>
    <w:rsid w:val="00ED0532"/>
    <w:rsid w:val="00ED2296"/>
    <w:rsid w:val="00ED5BE2"/>
    <w:rsid w:val="00ED6CC2"/>
    <w:rsid w:val="00ED765F"/>
    <w:rsid w:val="00EE0644"/>
    <w:rsid w:val="00EE0ABF"/>
    <w:rsid w:val="00EE0DC8"/>
    <w:rsid w:val="00EE18BF"/>
    <w:rsid w:val="00EE2C3D"/>
    <w:rsid w:val="00EE52B5"/>
    <w:rsid w:val="00EE549D"/>
    <w:rsid w:val="00EE62F7"/>
    <w:rsid w:val="00EE670C"/>
    <w:rsid w:val="00EE6B8F"/>
    <w:rsid w:val="00EF0AF4"/>
    <w:rsid w:val="00EF18E5"/>
    <w:rsid w:val="00EF2C71"/>
    <w:rsid w:val="00EF349D"/>
    <w:rsid w:val="00EF35B9"/>
    <w:rsid w:val="00EF584C"/>
    <w:rsid w:val="00EF58E8"/>
    <w:rsid w:val="00EF6A07"/>
    <w:rsid w:val="00EF7A10"/>
    <w:rsid w:val="00F01D4F"/>
    <w:rsid w:val="00F032ED"/>
    <w:rsid w:val="00F04473"/>
    <w:rsid w:val="00F0453A"/>
    <w:rsid w:val="00F06896"/>
    <w:rsid w:val="00F07251"/>
    <w:rsid w:val="00F1035D"/>
    <w:rsid w:val="00F1101B"/>
    <w:rsid w:val="00F12182"/>
    <w:rsid w:val="00F12ABC"/>
    <w:rsid w:val="00F13E72"/>
    <w:rsid w:val="00F1443D"/>
    <w:rsid w:val="00F1452E"/>
    <w:rsid w:val="00F145F3"/>
    <w:rsid w:val="00F15EC7"/>
    <w:rsid w:val="00F17F3C"/>
    <w:rsid w:val="00F22AA3"/>
    <w:rsid w:val="00F25420"/>
    <w:rsid w:val="00F25E54"/>
    <w:rsid w:val="00F26EE5"/>
    <w:rsid w:val="00F27E55"/>
    <w:rsid w:val="00F30C88"/>
    <w:rsid w:val="00F312A8"/>
    <w:rsid w:val="00F321A7"/>
    <w:rsid w:val="00F328BA"/>
    <w:rsid w:val="00F33B7A"/>
    <w:rsid w:val="00F33D38"/>
    <w:rsid w:val="00F34A6D"/>
    <w:rsid w:val="00F34D55"/>
    <w:rsid w:val="00F358A1"/>
    <w:rsid w:val="00F35C2D"/>
    <w:rsid w:val="00F360E4"/>
    <w:rsid w:val="00F36583"/>
    <w:rsid w:val="00F3724C"/>
    <w:rsid w:val="00F37ED7"/>
    <w:rsid w:val="00F4169E"/>
    <w:rsid w:val="00F418DD"/>
    <w:rsid w:val="00F42A3A"/>
    <w:rsid w:val="00F42DE6"/>
    <w:rsid w:val="00F430EB"/>
    <w:rsid w:val="00F44F81"/>
    <w:rsid w:val="00F47145"/>
    <w:rsid w:val="00F50198"/>
    <w:rsid w:val="00F53580"/>
    <w:rsid w:val="00F54A2E"/>
    <w:rsid w:val="00F54D8D"/>
    <w:rsid w:val="00F54DD1"/>
    <w:rsid w:val="00F564C2"/>
    <w:rsid w:val="00F577BB"/>
    <w:rsid w:val="00F62E68"/>
    <w:rsid w:val="00F63CD2"/>
    <w:rsid w:val="00F6400F"/>
    <w:rsid w:val="00F65076"/>
    <w:rsid w:val="00F653F7"/>
    <w:rsid w:val="00F65DCB"/>
    <w:rsid w:val="00F65EC9"/>
    <w:rsid w:val="00F668D4"/>
    <w:rsid w:val="00F66EBC"/>
    <w:rsid w:val="00F70FC6"/>
    <w:rsid w:val="00F71F11"/>
    <w:rsid w:val="00F72809"/>
    <w:rsid w:val="00F72985"/>
    <w:rsid w:val="00F72C5B"/>
    <w:rsid w:val="00F74899"/>
    <w:rsid w:val="00F74DBA"/>
    <w:rsid w:val="00F7598C"/>
    <w:rsid w:val="00F761C5"/>
    <w:rsid w:val="00F77656"/>
    <w:rsid w:val="00F778E1"/>
    <w:rsid w:val="00F82508"/>
    <w:rsid w:val="00F83287"/>
    <w:rsid w:val="00F83C5B"/>
    <w:rsid w:val="00F84767"/>
    <w:rsid w:val="00F849D8"/>
    <w:rsid w:val="00F86A8A"/>
    <w:rsid w:val="00F87176"/>
    <w:rsid w:val="00F90D09"/>
    <w:rsid w:val="00F91059"/>
    <w:rsid w:val="00F921B1"/>
    <w:rsid w:val="00F92928"/>
    <w:rsid w:val="00F93384"/>
    <w:rsid w:val="00F934DC"/>
    <w:rsid w:val="00F93922"/>
    <w:rsid w:val="00F94AA5"/>
    <w:rsid w:val="00F94C68"/>
    <w:rsid w:val="00F96C8C"/>
    <w:rsid w:val="00FA0CC5"/>
    <w:rsid w:val="00FA1C75"/>
    <w:rsid w:val="00FA2380"/>
    <w:rsid w:val="00FA25B7"/>
    <w:rsid w:val="00FA3DCC"/>
    <w:rsid w:val="00FA52A5"/>
    <w:rsid w:val="00FA5AA3"/>
    <w:rsid w:val="00FA6D9F"/>
    <w:rsid w:val="00FA6FE6"/>
    <w:rsid w:val="00FA78D5"/>
    <w:rsid w:val="00FB07BC"/>
    <w:rsid w:val="00FB102D"/>
    <w:rsid w:val="00FB12CC"/>
    <w:rsid w:val="00FB2934"/>
    <w:rsid w:val="00FB2DB7"/>
    <w:rsid w:val="00FB3303"/>
    <w:rsid w:val="00FB4BE8"/>
    <w:rsid w:val="00FB4E1D"/>
    <w:rsid w:val="00FC02DF"/>
    <w:rsid w:val="00FC0925"/>
    <w:rsid w:val="00FC246A"/>
    <w:rsid w:val="00FC261F"/>
    <w:rsid w:val="00FC27B9"/>
    <w:rsid w:val="00FC70D0"/>
    <w:rsid w:val="00FD1808"/>
    <w:rsid w:val="00FD24F6"/>
    <w:rsid w:val="00FD28EA"/>
    <w:rsid w:val="00FD3257"/>
    <w:rsid w:val="00FD3DE6"/>
    <w:rsid w:val="00FD4D4C"/>
    <w:rsid w:val="00FD597D"/>
    <w:rsid w:val="00FE005A"/>
    <w:rsid w:val="00FE0DB8"/>
    <w:rsid w:val="00FE270C"/>
    <w:rsid w:val="00FE2D6C"/>
    <w:rsid w:val="00FE3239"/>
    <w:rsid w:val="00FE3FFB"/>
    <w:rsid w:val="00FE45AA"/>
    <w:rsid w:val="00FE5B94"/>
    <w:rsid w:val="00FE690F"/>
    <w:rsid w:val="00FE72FD"/>
    <w:rsid w:val="00FF4246"/>
    <w:rsid w:val="00FF43CD"/>
    <w:rsid w:val="00FF62FE"/>
    <w:rsid w:val="00FF6D3E"/>
    <w:rsid w:val="00FF72C5"/>
    <w:rsid w:val="00FF762D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79C2"/>
  </w:style>
  <w:style w:type="paragraph" w:styleId="Nagwek3">
    <w:name w:val="heading 3"/>
    <w:basedOn w:val="Normalny"/>
    <w:next w:val="Normalny"/>
    <w:link w:val="Nagwek3Znak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CE45AD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locked/>
    <w:rsid w:val="00CE45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locked/>
    <w:rsid w:val="00CE45AD"/>
    <w:rPr>
      <w:rFonts w:ascii="Calibri" w:hAnsi="Calibri" w:cs="Times New Roman"/>
      <w:b/>
      <w:bCs/>
      <w:sz w:val="22"/>
      <w:szCs w:val="22"/>
    </w:rPr>
  </w:style>
  <w:style w:type="paragraph" w:styleId="Stopka">
    <w:name w:val="footer"/>
    <w:basedOn w:val="Normalny"/>
    <w:link w:val="StopkaZnak"/>
    <w:rsid w:val="00B53C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CE45AD"/>
    <w:rPr>
      <w:rFonts w:cs="Times New Roman"/>
    </w:rPr>
  </w:style>
  <w:style w:type="paragraph" w:styleId="Tekstpodstawowy2">
    <w:name w:val="Body Text 2"/>
    <w:basedOn w:val="Normalny"/>
    <w:link w:val="Tekstpodstawowy2Znak"/>
    <w:rsid w:val="00B53C16"/>
    <w:rPr>
      <w:b/>
      <w:bCs/>
      <w:sz w:val="24"/>
    </w:rPr>
  </w:style>
  <w:style w:type="character" w:customStyle="1" w:styleId="Tekstpodstawowy2Znak">
    <w:name w:val="Tekst podstawowy 2 Znak"/>
    <w:link w:val="Tekstpodstawowy2"/>
    <w:semiHidden/>
    <w:locked/>
    <w:rsid w:val="00CE45AD"/>
    <w:rPr>
      <w:rFonts w:cs="Times New Roman"/>
    </w:rPr>
  </w:style>
  <w:style w:type="paragraph" w:styleId="Tekstpodstawowy3">
    <w:name w:val="Body Text 3"/>
    <w:basedOn w:val="Normalny"/>
    <w:link w:val="Tekstpodstawowy3Znak"/>
    <w:rsid w:val="00B53C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CE45AD"/>
    <w:rPr>
      <w:rFonts w:cs="Times New Roman"/>
      <w:sz w:val="16"/>
      <w:szCs w:val="16"/>
    </w:rPr>
  </w:style>
  <w:style w:type="character" w:styleId="Numerstrony">
    <w:name w:val="page number"/>
    <w:rsid w:val="00A467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479C2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semiHidden/>
    <w:locked/>
    <w:rsid w:val="002479C2"/>
    <w:rPr>
      <w:rFonts w:ascii="Tahoma" w:hAnsi="Tahoma" w:cs="Tahoma"/>
      <w:szCs w:val="16"/>
    </w:rPr>
  </w:style>
  <w:style w:type="paragraph" w:styleId="NormalnyWeb">
    <w:name w:val="Normal (Web)"/>
    <w:basedOn w:val="Normalny"/>
    <w:rsid w:val="00A84195"/>
    <w:pPr>
      <w:spacing w:before="100" w:after="100"/>
    </w:pPr>
    <w:rPr>
      <w:sz w:val="24"/>
    </w:rPr>
  </w:style>
  <w:style w:type="paragraph" w:styleId="Nagwek">
    <w:name w:val="header"/>
    <w:basedOn w:val="Normalny"/>
    <w:link w:val="NagwekZnak"/>
    <w:rsid w:val="000C1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CE45AD"/>
    <w:rPr>
      <w:rFonts w:cs="Times New Roman"/>
    </w:rPr>
  </w:style>
  <w:style w:type="paragraph" w:styleId="Tytu">
    <w:name w:val="Title"/>
    <w:basedOn w:val="Normalny"/>
    <w:link w:val="TytuZnak"/>
    <w:qFormat/>
    <w:rsid w:val="00AB69F5"/>
    <w:pPr>
      <w:pBdr>
        <w:bottom w:val="single" w:sz="12" w:space="1" w:color="auto"/>
      </w:pBdr>
      <w:jc w:val="center"/>
    </w:pPr>
    <w:rPr>
      <w:b/>
      <w:sz w:val="24"/>
    </w:rPr>
  </w:style>
  <w:style w:type="character" w:customStyle="1" w:styleId="TytuZnak">
    <w:name w:val="Tytuł Znak"/>
    <w:link w:val="Tytu"/>
    <w:locked/>
    <w:rsid w:val="00CE45AD"/>
    <w:rPr>
      <w:rFonts w:ascii="Cambria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A3393C"/>
  </w:style>
  <w:style w:type="character" w:customStyle="1" w:styleId="TekstprzypisudolnegoZnak">
    <w:name w:val="Tekst przypisu dolnego Znak"/>
    <w:link w:val="Tekstprzypisudolnego"/>
    <w:semiHidden/>
    <w:locked/>
    <w:rsid w:val="00CE45AD"/>
    <w:rPr>
      <w:rFonts w:cs="Times New Roman"/>
    </w:rPr>
  </w:style>
  <w:style w:type="character" w:styleId="Odwoanieprzypisudolnego">
    <w:name w:val="footnote reference"/>
    <w:uiPriority w:val="99"/>
    <w:semiHidden/>
    <w:rsid w:val="00A3393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160FE7"/>
  </w:style>
  <w:style w:type="character" w:customStyle="1" w:styleId="TekstprzypisukocowegoZnak">
    <w:name w:val="Tekst przypisu końcowego Znak"/>
    <w:link w:val="Tekstprzypisukocowego"/>
    <w:semiHidden/>
    <w:locked/>
    <w:rsid w:val="00F83C5B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60FE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D0532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4E2BE7"/>
    <w:rPr>
      <w:rFonts w:cs="Times New Roman"/>
      <w:sz w:val="20"/>
      <w:szCs w:val="20"/>
    </w:rPr>
  </w:style>
  <w:style w:type="character" w:styleId="Hipercze">
    <w:name w:val="Hyperlink"/>
    <w:rsid w:val="00346C1A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0336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ksttreci">
    <w:name w:val="Tekst treści_"/>
    <w:link w:val="Teksttreci0"/>
    <w:rsid w:val="000C742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742D"/>
    <w:pPr>
      <w:widowControl w:val="0"/>
      <w:shd w:val="clear" w:color="auto" w:fill="FFFFFF"/>
      <w:spacing w:before="240" w:after="240" w:line="0" w:lineRule="atLeast"/>
      <w:ind w:hanging="360"/>
    </w:pPr>
    <w:rPr>
      <w:rFonts w:ascii="Arial" w:eastAsia="Arial" w:hAnsi="Arial" w:cs="Arial"/>
      <w:sz w:val="18"/>
      <w:szCs w:val="18"/>
    </w:rPr>
  </w:style>
  <w:style w:type="character" w:styleId="Odwoaniedokomentarza">
    <w:name w:val="annotation reference"/>
    <w:uiPriority w:val="99"/>
    <w:rsid w:val="00644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479C2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79C2"/>
    <w:rPr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44E53"/>
    <w:rPr>
      <w:b/>
      <w:bCs/>
    </w:rPr>
  </w:style>
  <w:style w:type="character" w:customStyle="1" w:styleId="TematkomentarzaZnak">
    <w:name w:val="Temat komentarza Znak"/>
    <w:link w:val="Tematkomentarza"/>
    <w:rsid w:val="00644E53"/>
    <w:rPr>
      <w:b/>
      <w:bCs/>
    </w:rPr>
  </w:style>
  <w:style w:type="paragraph" w:customStyle="1" w:styleId="Default">
    <w:name w:val="Default"/>
    <w:rsid w:val="008C7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8C7A1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BB0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3207"/>
  </w:style>
  <w:style w:type="character" w:customStyle="1" w:styleId="csatstandardtext">
    <w:name w:val="csat_standard_text"/>
    <w:rsid w:val="00244703"/>
  </w:style>
  <w:style w:type="table" w:styleId="Tabela-Siatka">
    <w:name w:val="Table Grid"/>
    <w:basedOn w:val="Standardowy"/>
    <w:locked/>
    <w:rsid w:val="0066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79C2"/>
  </w:style>
  <w:style w:type="paragraph" w:styleId="Nagwek3">
    <w:name w:val="heading 3"/>
    <w:basedOn w:val="Normalny"/>
    <w:next w:val="Normalny"/>
    <w:link w:val="Nagwek3Znak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CE45AD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locked/>
    <w:rsid w:val="00CE45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locked/>
    <w:rsid w:val="00CE45AD"/>
    <w:rPr>
      <w:rFonts w:ascii="Calibri" w:hAnsi="Calibri" w:cs="Times New Roman"/>
      <w:b/>
      <w:bCs/>
      <w:sz w:val="22"/>
      <w:szCs w:val="22"/>
    </w:rPr>
  </w:style>
  <w:style w:type="paragraph" w:styleId="Stopka">
    <w:name w:val="footer"/>
    <w:basedOn w:val="Normalny"/>
    <w:link w:val="StopkaZnak"/>
    <w:rsid w:val="00B53C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CE45AD"/>
    <w:rPr>
      <w:rFonts w:cs="Times New Roman"/>
    </w:rPr>
  </w:style>
  <w:style w:type="paragraph" w:styleId="Tekstpodstawowy2">
    <w:name w:val="Body Text 2"/>
    <w:basedOn w:val="Normalny"/>
    <w:link w:val="Tekstpodstawowy2Znak"/>
    <w:rsid w:val="00B53C16"/>
    <w:rPr>
      <w:b/>
      <w:bCs/>
      <w:sz w:val="24"/>
    </w:rPr>
  </w:style>
  <w:style w:type="character" w:customStyle="1" w:styleId="Tekstpodstawowy2Znak">
    <w:name w:val="Tekst podstawowy 2 Znak"/>
    <w:link w:val="Tekstpodstawowy2"/>
    <w:semiHidden/>
    <w:locked/>
    <w:rsid w:val="00CE45AD"/>
    <w:rPr>
      <w:rFonts w:cs="Times New Roman"/>
    </w:rPr>
  </w:style>
  <w:style w:type="paragraph" w:styleId="Tekstpodstawowy3">
    <w:name w:val="Body Text 3"/>
    <w:basedOn w:val="Normalny"/>
    <w:link w:val="Tekstpodstawowy3Znak"/>
    <w:rsid w:val="00B53C1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CE45AD"/>
    <w:rPr>
      <w:rFonts w:cs="Times New Roman"/>
      <w:sz w:val="16"/>
      <w:szCs w:val="16"/>
    </w:rPr>
  </w:style>
  <w:style w:type="character" w:styleId="Numerstrony">
    <w:name w:val="page number"/>
    <w:rsid w:val="00A467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479C2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semiHidden/>
    <w:locked/>
    <w:rsid w:val="002479C2"/>
    <w:rPr>
      <w:rFonts w:ascii="Tahoma" w:hAnsi="Tahoma" w:cs="Tahoma"/>
      <w:szCs w:val="16"/>
    </w:rPr>
  </w:style>
  <w:style w:type="paragraph" w:styleId="NormalnyWeb">
    <w:name w:val="Normal (Web)"/>
    <w:basedOn w:val="Normalny"/>
    <w:rsid w:val="00A84195"/>
    <w:pPr>
      <w:spacing w:before="100" w:after="100"/>
    </w:pPr>
    <w:rPr>
      <w:sz w:val="24"/>
    </w:rPr>
  </w:style>
  <w:style w:type="paragraph" w:styleId="Nagwek">
    <w:name w:val="header"/>
    <w:basedOn w:val="Normalny"/>
    <w:link w:val="NagwekZnak"/>
    <w:rsid w:val="000C1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CE45AD"/>
    <w:rPr>
      <w:rFonts w:cs="Times New Roman"/>
    </w:rPr>
  </w:style>
  <w:style w:type="paragraph" w:styleId="Tytu">
    <w:name w:val="Title"/>
    <w:basedOn w:val="Normalny"/>
    <w:link w:val="TytuZnak"/>
    <w:qFormat/>
    <w:rsid w:val="00AB69F5"/>
    <w:pPr>
      <w:pBdr>
        <w:bottom w:val="single" w:sz="12" w:space="1" w:color="auto"/>
      </w:pBdr>
      <w:jc w:val="center"/>
    </w:pPr>
    <w:rPr>
      <w:b/>
      <w:sz w:val="24"/>
    </w:rPr>
  </w:style>
  <w:style w:type="character" w:customStyle="1" w:styleId="TytuZnak">
    <w:name w:val="Tytuł Znak"/>
    <w:link w:val="Tytu"/>
    <w:locked/>
    <w:rsid w:val="00CE45AD"/>
    <w:rPr>
      <w:rFonts w:ascii="Cambria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semiHidden/>
    <w:rsid w:val="00A3393C"/>
  </w:style>
  <w:style w:type="character" w:customStyle="1" w:styleId="TekstprzypisudolnegoZnak">
    <w:name w:val="Tekst przypisu dolnego Znak"/>
    <w:link w:val="Tekstprzypisudolnego"/>
    <w:semiHidden/>
    <w:locked/>
    <w:rsid w:val="00CE45AD"/>
    <w:rPr>
      <w:rFonts w:cs="Times New Roman"/>
    </w:rPr>
  </w:style>
  <w:style w:type="character" w:styleId="Odwoanieprzypisudolnego">
    <w:name w:val="footnote reference"/>
    <w:uiPriority w:val="99"/>
    <w:semiHidden/>
    <w:rsid w:val="00A3393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160FE7"/>
  </w:style>
  <w:style w:type="character" w:customStyle="1" w:styleId="TekstprzypisukocowegoZnak">
    <w:name w:val="Tekst przypisu końcowego Znak"/>
    <w:link w:val="Tekstprzypisukocowego"/>
    <w:semiHidden/>
    <w:locked/>
    <w:rsid w:val="00F83C5B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160FE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D0532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4E2BE7"/>
    <w:rPr>
      <w:rFonts w:cs="Times New Roman"/>
      <w:sz w:val="20"/>
      <w:szCs w:val="20"/>
    </w:rPr>
  </w:style>
  <w:style w:type="character" w:styleId="Hipercze">
    <w:name w:val="Hyperlink"/>
    <w:rsid w:val="00346C1A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0336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ksttreci">
    <w:name w:val="Tekst treści_"/>
    <w:link w:val="Teksttreci0"/>
    <w:rsid w:val="000C742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742D"/>
    <w:pPr>
      <w:widowControl w:val="0"/>
      <w:shd w:val="clear" w:color="auto" w:fill="FFFFFF"/>
      <w:spacing w:before="240" w:after="240" w:line="0" w:lineRule="atLeast"/>
      <w:ind w:hanging="360"/>
    </w:pPr>
    <w:rPr>
      <w:rFonts w:ascii="Arial" w:eastAsia="Arial" w:hAnsi="Arial" w:cs="Arial"/>
      <w:sz w:val="18"/>
      <w:szCs w:val="18"/>
    </w:rPr>
  </w:style>
  <w:style w:type="character" w:styleId="Odwoaniedokomentarza">
    <w:name w:val="annotation reference"/>
    <w:uiPriority w:val="99"/>
    <w:rsid w:val="00644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479C2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79C2"/>
    <w:rPr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44E53"/>
    <w:rPr>
      <w:b/>
      <w:bCs/>
    </w:rPr>
  </w:style>
  <w:style w:type="character" w:customStyle="1" w:styleId="TematkomentarzaZnak">
    <w:name w:val="Temat komentarza Znak"/>
    <w:link w:val="Tematkomentarza"/>
    <w:rsid w:val="00644E53"/>
    <w:rPr>
      <w:b/>
      <w:bCs/>
    </w:rPr>
  </w:style>
  <w:style w:type="paragraph" w:customStyle="1" w:styleId="Default">
    <w:name w:val="Default"/>
    <w:rsid w:val="008C7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8C7A1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BB0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3207"/>
  </w:style>
  <w:style w:type="character" w:customStyle="1" w:styleId="csatstandardtext">
    <w:name w:val="csat_standard_text"/>
    <w:rsid w:val="00244703"/>
  </w:style>
  <w:style w:type="table" w:styleId="Tabela-Siatka">
    <w:name w:val="Table Grid"/>
    <w:basedOn w:val="Standardowy"/>
    <w:locked/>
    <w:rsid w:val="0066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falkowska@mfip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falkowska@mfip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E622-5EF9-495F-BB6B-0F3429B3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1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-V-281-73-MCH/2008</vt:lpstr>
    </vt:vector>
  </TitlesOfParts>
  <Company>MRR</Company>
  <LinksUpToDate>false</LinksUpToDate>
  <CharactersWithSpaces>23624</CharactersWithSpaces>
  <SharedDoc>false</SharedDoc>
  <HLinks>
    <vt:vector size="18" baseType="variant">
      <vt:variant>
        <vt:i4>8192079</vt:i4>
      </vt:variant>
      <vt:variant>
        <vt:i4>6</vt:i4>
      </vt:variant>
      <vt:variant>
        <vt:i4>0</vt:i4>
      </vt:variant>
      <vt:variant>
        <vt:i4>5</vt:i4>
      </vt:variant>
      <vt:variant>
        <vt:lpwstr>mailto:magdalena.falkowska@miir.gov.pl</vt:lpwstr>
      </vt:variant>
      <vt:variant>
        <vt:lpwstr/>
      </vt:variant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magdalena.falkowska@miir.gov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G-V-281-73-MCH/2008</dc:title>
  <dc:creator>Katarzyna_Lenart</dc:creator>
  <cp:lastModifiedBy>Magdalena Falkowska</cp:lastModifiedBy>
  <cp:revision>10</cp:revision>
  <cp:lastPrinted>2019-11-27T09:23:00Z</cp:lastPrinted>
  <dcterms:created xsi:type="dcterms:W3CDTF">2019-12-09T10:39:00Z</dcterms:created>
  <dcterms:modified xsi:type="dcterms:W3CDTF">2019-12-09T10:40:00Z</dcterms:modified>
</cp:coreProperties>
</file>